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35" w:rsidRPr="0019661A" w:rsidRDefault="00905135" w:rsidP="00905135">
      <w:pPr>
        <w:widowControl w:val="0"/>
        <w:tabs>
          <w:tab w:val="left" w:pos="366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1A">
        <w:rPr>
          <w:rFonts w:ascii="Times New Roman" w:hAnsi="Times New Roman" w:cs="Times New Roman"/>
          <w:sz w:val="28"/>
          <w:szCs w:val="28"/>
        </w:rPr>
        <w:t>Министерство культуры Нижегородской области</w:t>
      </w:r>
    </w:p>
    <w:p w:rsidR="00905135" w:rsidRPr="0019661A" w:rsidRDefault="00905135" w:rsidP="00905135">
      <w:pPr>
        <w:widowControl w:val="0"/>
        <w:tabs>
          <w:tab w:val="left" w:pos="3667"/>
          <w:tab w:val="left" w:pos="52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9661A">
        <w:rPr>
          <w:rFonts w:ascii="Times New Roman" w:hAnsi="Times New Roman" w:cs="Times New Roman"/>
          <w:caps/>
          <w:sz w:val="28"/>
          <w:szCs w:val="28"/>
        </w:rPr>
        <w:tab/>
      </w:r>
      <w:r w:rsidRPr="0019661A">
        <w:rPr>
          <w:rFonts w:ascii="Times New Roman" w:hAnsi="Times New Roman" w:cs="Times New Roman"/>
          <w:caps/>
          <w:sz w:val="28"/>
          <w:szCs w:val="28"/>
        </w:rPr>
        <w:tab/>
      </w:r>
    </w:p>
    <w:p w:rsidR="00905135" w:rsidRPr="0019661A" w:rsidRDefault="00905135" w:rsidP="00522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1A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522C10" w:rsidRPr="0019661A">
        <w:rPr>
          <w:rFonts w:ascii="Times New Roman" w:hAnsi="Times New Roman" w:cs="Times New Roman"/>
          <w:sz w:val="28"/>
          <w:szCs w:val="28"/>
        </w:rPr>
        <w:t>профессионально</w:t>
      </w:r>
      <w:r w:rsidR="00522C10">
        <w:rPr>
          <w:rFonts w:ascii="Times New Roman" w:hAnsi="Times New Roman" w:cs="Times New Roman"/>
          <w:sz w:val="28"/>
          <w:szCs w:val="28"/>
        </w:rPr>
        <w:t xml:space="preserve">е </w:t>
      </w:r>
      <w:r w:rsidRPr="0019661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905135" w:rsidRPr="0019661A" w:rsidRDefault="00905135" w:rsidP="00905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661A">
        <w:rPr>
          <w:rFonts w:ascii="Times New Roman" w:hAnsi="Times New Roman" w:cs="Times New Roman"/>
          <w:sz w:val="28"/>
          <w:szCs w:val="28"/>
        </w:rPr>
        <w:t>«Нижегородское х</w:t>
      </w:r>
      <w:r w:rsidR="00522C10">
        <w:rPr>
          <w:rFonts w:ascii="Times New Roman" w:hAnsi="Times New Roman" w:cs="Times New Roman"/>
          <w:sz w:val="28"/>
          <w:szCs w:val="28"/>
        </w:rPr>
        <w:t>удожественное училище</w:t>
      </w:r>
      <w:r w:rsidR="00D8043A">
        <w:rPr>
          <w:rFonts w:ascii="Times New Roman" w:hAnsi="Times New Roman" w:cs="Times New Roman"/>
          <w:sz w:val="28"/>
          <w:szCs w:val="28"/>
        </w:rPr>
        <w:t xml:space="preserve"> </w:t>
      </w:r>
      <w:r w:rsidR="00D8043A" w:rsidRPr="00D8043A">
        <w:rPr>
          <w:rFonts w:ascii="Times New Roman" w:hAnsi="Times New Roman" w:cs="Times New Roman"/>
          <w:sz w:val="28"/>
          <w:szCs w:val="28"/>
        </w:rPr>
        <w:t>(колледж)</w:t>
      </w:r>
      <w:r w:rsidRPr="0019661A">
        <w:rPr>
          <w:rFonts w:ascii="Times New Roman" w:hAnsi="Times New Roman" w:cs="Times New Roman"/>
          <w:sz w:val="28"/>
          <w:szCs w:val="28"/>
        </w:rPr>
        <w:t>»</w:t>
      </w:r>
    </w:p>
    <w:p w:rsidR="00905135" w:rsidRPr="0019661A" w:rsidRDefault="00905135" w:rsidP="00905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05135" w:rsidRPr="00A5028F" w:rsidRDefault="00905135" w:rsidP="00905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4B4D31" w:rsidRDefault="004B4D31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4B4D31" w:rsidRDefault="004B4D31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4B4D31" w:rsidRDefault="004B4D31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4B4D31" w:rsidRDefault="004B4D31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4B4D31" w:rsidRPr="00DA76DA" w:rsidRDefault="004B4D31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DA76DA" w:rsidRPr="00A60627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60627">
        <w:rPr>
          <w:rFonts w:ascii="Times New Roman" w:hAnsi="Times New Roman" w:cs="Times New Roman"/>
          <w:caps/>
          <w:sz w:val="28"/>
          <w:szCs w:val="28"/>
        </w:rPr>
        <w:t xml:space="preserve">Рабочая ПРОГРАММа </w:t>
      </w:r>
      <w:r w:rsidR="00A60627">
        <w:rPr>
          <w:rFonts w:ascii="Times New Roman" w:hAnsi="Times New Roman" w:cs="Times New Roman"/>
          <w:caps/>
          <w:sz w:val="28"/>
          <w:szCs w:val="28"/>
        </w:rPr>
        <w:t>МЕЖДИСЦИПЛИНАРНОГО КУРСА (</w:t>
      </w:r>
      <w:r w:rsidR="00700D5F" w:rsidRPr="00A60627">
        <w:rPr>
          <w:rFonts w:ascii="Times New Roman" w:hAnsi="Times New Roman" w:cs="Times New Roman"/>
          <w:caps/>
          <w:sz w:val="28"/>
          <w:szCs w:val="28"/>
        </w:rPr>
        <w:t>МДК</w:t>
      </w:r>
      <w:r w:rsidR="00260914">
        <w:rPr>
          <w:rFonts w:ascii="Times New Roman" w:hAnsi="Times New Roman" w:cs="Times New Roman"/>
          <w:caps/>
          <w:sz w:val="28"/>
          <w:szCs w:val="28"/>
        </w:rPr>
        <w:t>)</w:t>
      </w:r>
      <w:r w:rsidR="00A60627" w:rsidRPr="00A60627">
        <w:rPr>
          <w:rFonts w:ascii="Times New Roman" w:hAnsi="Times New Roman" w:cs="Times New Roman"/>
          <w:caps/>
          <w:sz w:val="28"/>
          <w:szCs w:val="28"/>
        </w:rPr>
        <w:t xml:space="preserve"> 01.01.</w:t>
      </w: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A76DA" w:rsidRPr="00A60627" w:rsidRDefault="00A60627" w:rsidP="0070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60627">
        <w:rPr>
          <w:rFonts w:ascii="Times New Roman" w:hAnsi="Times New Roman" w:cs="Times New Roman"/>
          <w:b/>
          <w:sz w:val="36"/>
          <w:szCs w:val="36"/>
        </w:rPr>
        <w:t>КОМПОЗИЦИЯ И АНАЛИЗ ПРОИЗВЕДЕНИЙ ИЗОБРАЗИТЕЛЬНОГО ИСКУССТВА</w:t>
      </w:r>
    </w:p>
    <w:p w:rsidR="00522C10" w:rsidRDefault="00522C10" w:rsidP="00923ADA">
      <w:pPr>
        <w:pStyle w:val="ae"/>
        <w:spacing w:after="0"/>
        <w:ind w:left="0"/>
        <w:jc w:val="center"/>
        <w:rPr>
          <w:sz w:val="28"/>
        </w:rPr>
      </w:pPr>
    </w:p>
    <w:p w:rsidR="00923ADA" w:rsidRPr="00522C10" w:rsidRDefault="00923ADA" w:rsidP="00923ADA">
      <w:pPr>
        <w:pStyle w:val="ae"/>
        <w:spacing w:after="0"/>
        <w:ind w:left="0"/>
        <w:jc w:val="center"/>
        <w:rPr>
          <w:sz w:val="28"/>
          <w:szCs w:val="28"/>
        </w:rPr>
      </w:pPr>
      <w:r w:rsidRPr="00522C10">
        <w:rPr>
          <w:sz w:val="28"/>
        </w:rPr>
        <w:t>программы подготовки специалистов среднего звена</w:t>
      </w:r>
    </w:p>
    <w:p w:rsidR="00923ADA" w:rsidRPr="00522C10" w:rsidRDefault="00923ADA" w:rsidP="00923A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522C10">
        <w:rPr>
          <w:rFonts w:ascii="Times New Roman" w:hAnsi="Times New Roman" w:cs="Times New Roman"/>
          <w:sz w:val="28"/>
        </w:rPr>
        <w:t>по специальности</w:t>
      </w:r>
    </w:p>
    <w:p w:rsidR="00DA76DA" w:rsidRPr="00A60627" w:rsidRDefault="00A60627" w:rsidP="00DA76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27">
        <w:rPr>
          <w:rFonts w:ascii="Times New Roman" w:hAnsi="Times New Roman" w:cs="Times New Roman"/>
          <w:b/>
          <w:sz w:val="28"/>
          <w:szCs w:val="28"/>
        </w:rPr>
        <w:t xml:space="preserve">54.02.05 </w:t>
      </w:r>
      <w:r w:rsidR="00DA76DA" w:rsidRPr="00A60627">
        <w:rPr>
          <w:rFonts w:ascii="Times New Roman" w:hAnsi="Times New Roman" w:cs="Times New Roman"/>
          <w:b/>
          <w:sz w:val="28"/>
          <w:szCs w:val="28"/>
        </w:rPr>
        <w:t>ЖИВОПИСЬ (по видам)</w:t>
      </w:r>
    </w:p>
    <w:p w:rsidR="00DA76DA" w:rsidRPr="00A60627" w:rsidRDefault="00DA76DA" w:rsidP="00DA76DA">
      <w:pPr>
        <w:widowControl w:val="0"/>
        <w:tabs>
          <w:tab w:val="left" w:pos="4290"/>
        </w:tabs>
        <w:autoSpaceDE w:val="0"/>
        <w:autoSpaceDN w:val="0"/>
        <w:adjustRightInd w:val="0"/>
        <w:spacing w:after="0"/>
        <w:ind w:firstLine="1526"/>
        <w:rPr>
          <w:rFonts w:ascii="Times New Roman" w:hAnsi="Times New Roman" w:cs="Times New Roman"/>
          <w:sz w:val="28"/>
          <w:szCs w:val="28"/>
        </w:rPr>
      </w:pPr>
      <w:r w:rsidRPr="00A60627">
        <w:rPr>
          <w:rFonts w:ascii="Times New Roman" w:hAnsi="Times New Roman" w:cs="Times New Roman"/>
          <w:sz w:val="28"/>
          <w:szCs w:val="28"/>
        </w:rPr>
        <w:tab/>
      </w:r>
    </w:p>
    <w:p w:rsidR="00DA76DA" w:rsidRPr="00A60627" w:rsidRDefault="00DA76DA" w:rsidP="00DA76DA">
      <w:pPr>
        <w:widowControl w:val="0"/>
        <w:autoSpaceDE w:val="0"/>
        <w:autoSpaceDN w:val="0"/>
        <w:adjustRightInd w:val="0"/>
        <w:spacing w:after="0" w:line="3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0627">
        <w:rPr>
          <w:rFonts w:ascii="Times New Roman" w:hAnsi="Times New Roman" w:cs="Times New Roman"/>
          <w:sz w:val="28"/>
          <w:szCs w:val="28"/>
        </w:rPr>
        <w:t>углубленная подготовка</w:t>
      </w:r>
    </w:p>
    <w:p w:rsidR="00DA76DA" w:rsidRPr="00A60627" w:rsidRDefault="00DA76DA" w:rsidP="00DA76DA">
      <w:pPr>
        <w:widowControl w:val="0"/>
        <w:autoSpaceDE w:val="0"/>
        <w:autoSpaceDN w:val="0"/>
        <w:adjustRightInd w:val="0"/>
        <w:spacing w:after="0" w:line="3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76DA" w:rsidRPr="00A60627" w:rsidRDefault="00DA76DA" w:rsidP="00905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A76DA" w:rsidRPr="00DA76DA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A76DA" w:rsidRPr="00DA76DA" w:rsidRDefault="00DA76DA" w:rsidP="00DA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08A6" w:rsidRDefault="00FA08A6" w:rsidP="002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7260" w:rsidRDefault="00687260" w:rsidP="002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D31" w:rsidRDefault="004B4D31" w:rsidP="002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8A6" w:rsidRDefault="00FA08A6" w:rsidP="004D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D4451" w:rsidRDefault="00700D5F" w:rsidP="002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ний Новгород</w:t>
      </w:r>
    </w:p>
    <w:p w:rsidR="00A60627" w:rsidRDefault="004D4451" w:rsidP="0024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90F23">
        <w:rPr>
          <w:rFonts w:ascii="Times New Roman" w:hAnsi="Times New Roman" w:cs="Times New Roman"/>
          <w:bCs/>
          <w:sz w:val="28"/>
          <w:szCs w:val="28"/>
        </w:rPr>
        <w:t>2</w:t>
      </w:r>
      <w:r w:rsidR="00D8043A">
        <w:rPr>
          <w:rFonts w:ascii="Times New Roman" w:hAnsi="Times New Roman" w:cs="Times New Roman"/>
          <w:bCs/>
          <w:sz w:val="28"/>
          <w:szCs w:val="28"/>
        </w:rPr>
        <w:t>1</w:t>
      </w:r>
    </w:p>
    <w:p w:rsidR="004D4451" w:rsidRDefault="004D44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A76DA" w:rsidRPr="004D4451" w:rsidRDefault="00DA76DA" w:rsidP="00D8043A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445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700D5F" w:rsidRPr="004D4451">
        <w:rPr>
          <w:rFonts w:ascii="Times New Roman" w:hAnsi="Times New Roman" w:cs="Times New Roman"/>
          <w:sz w:val="24"/>
          <w:szCs w:val="24"/>
        </w:rPr>
        <w:t>междисциплинарного курса</w:t>
      </w:r>
      <w:r w:rsidR="00D8043A">
        <w:rPr>
          <w:rFonts w:ascii="Times New Roman" w:hAnsi="Times New Roman" w:cs="Times New Roman"/>
          <w:sz w:val="24"/>
          <w:szCs w:val="24"/>
        </w:rPr>
        <w:t xml:space="preserve"> </w:t>
      </w:r>
      <w:r w:rsidR="00260914" w:rsidRPr="004D4451">
        <w:rPr>
          <w:rFonts w:ascii="Times New Roman" w:hAnsi="Times New Roman" w:cs="Times New Roman"/>
          <w:sz w:val="24"/>
          <w:szCs w:val="24"/>
        </w:rPr>
        <w:t xml:space="preserve">(МДК) </w:t>
      </w:r>
      <w:r w:rsidR="00A60627" w:rsidRPr="004D4451">
        <w:rPr>
          <w:rFonts w:ascii="Times New Roman" w:hAnsi="Times New Roman" w:cs="Times New Roman"/>
          <w:sz w:val="24"/>
          <w:szCs w:val="24"/>
        </w:rPr>
        <w:t xml:space="preserve">01.01. </w:t>
      </w:r>
      <w:r w:rsidRPr="004D4451">
        <w:rPr>
          <w:rFonts w:ascii="Times New Roman" w:hAnsi="Times New Roman" w:cs="Times New Roman"/>
          <w:caps/>
          <w:sz w:val="24"/>
          <w:szCs w:val="24"/>
        </w:rPr>
        <w:t>«</w:t>
      </w:r>
      <w:r w:rsidR="00260914" w:rsidRPr="004D4451">
        <w:rPr>
          <w:rFonts w:ascii="Times New Roman" w:hAnsi="Times New Roman" w:cs="Times New Roman"/>
          <w:sz w:val="24"/>
          <w:szCs w:val="24"/>
        </w:rPr>
        <w:t>КОМПОЗИЦИЯ И АНАЛИЗ ПРОИЗВЕДЕНИЙ ИЗОБРАЗИТЕЛЬНОГО ИСКУССТВА</w:t>
      </w:r>
      <w:r w:rsidRPr="004D4451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="00F1276A" w:rsidRPr="004D4451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4D445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="00FF4A40" w:rsidRPr="004D4451">
        <w:rPr>
          <w:rFonts w:ascii="Times New Roman" w:hAnsi="Times New Roman" w:cs="Times New Roman"/>
          <w:sz w:val="24"/>
          <w:szCs w:val="24"/>
        </w:rPr>
        <w:t>по</w:t>
      </w:r>
      <w:r w:rsidRPr="004D4451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60627" w:rsidRPr="004D4451">
        <w:rPr>
          <w:rFonts w:ascii="Times New Roman" w:hAnsi="Times New Roman" w:cs="Times New Roman"/>
          <w:b/>
          <w:sz w:val="24"/>
          <w:szCs w:val="24"/>
        </w:rPr>
        <w:t>54.02.05</w:t>
      </w:r>
      <w:r w:rsidRPr="004D4451">
        <w:rPr>
          <w:rFonts w:ascii="Times New Roman" w:hAnsi="Times New Roman" w:cs="Times New Roman"/>
          <w:b/>
          <w:sz w:val="24"/>
          <w:szCs w:val="24"/>
        </w:rPr>
        <w:t xml:space="preserve"> ЖИВОПИСЬ (по видам).</w:t>
      </w:r>
    </w:p>
    <w:p w:rsidR="00DA76DA" w:rsidRPr="004D4451" w:rsidRDefault="00DA76DA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60914" w:rsidRPr="004D4451" w:rsidRDefault="00E621B4" w:rsidP="002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51">
        <w:rPr>
          <w:rFonts w:ascii="Times New Roman" w:hAnsi="Times New Roman" w:cs="Times New Roman"/>
          <w:sz w:val="24"/>
          <w:szCs w:val="24"/>
        </w:rPr>
        <w:tab/>
      </w:r>
      <w:r w:rsidR="00260914" w:rsidRPr="004D4451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260914" w:rsidRPr="004D4451" w:rsidRDefault="00260914" w:rsidP="002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51">
        <w:rPr>
          <w:rFonts w:ascii="Times New Roman" w:hAnsi="Times New Roman" w:cs="Times New Roman"/>
          <w:sz w:val="24"/>
          <w:szCs w:val="24"/>
        </w:rPr>
        <w:t>ГБ</w:t>
      </w:r>
      <w:r w:rsidR="00522C10">
        <w:rPr>
          <w:rFonts w:ascii="Times New Roman" w:hAnsi="Times New Roman" w:cs="Times New Roman"/>
          <w:sz w:val="24"/>
          <w:szCs w:val="24"/>
        </w:rPr>
        <w:t xml:space="preserve">ПОУ </w:t>
      </w:r>
      <w:r w:rsidRPr="004D4451">
        <w:rPr>
          <w:rFonts w:ascii="Times New Roman" w:hAnsi="Times New Roman" w:cs="Times New Roman"/>
          <w:sz w:val="24"/>
          <w:szCs w:val="24"/>
        </w:rPr>
        <w:t>«Нижегородское художественное училище</w:t>
      </w:r>
      <w:r w:rsidR="00D8043A">
        <w:rPr>
          <w:rFonts w:ascii="Times New Roman" w:hAnsi="Times New Roman" w:cs="Times New Roman"/>
          <w:sz w:val="24"/>
          <w:szCs w:val="24"/>
        </w:rPr>
        <w:t xml:space="preserve"> </w:t>
      </w:r>
      <w:r w:rsidR="00D8043A" w:rsidRPr="00D8043A">
        <w:rPr>
          <w:rFonts w:ascii="Times New Roman" w:hAnsi="Times New Roman" w:cs="Times New Roman"/>
          <w:sz w:val="24"/>
          <w:szCs w:val="24"/>
        </w:rPr>
        <w:t>(колледж)</w:t>
      </w:r>
      <w:r w:rsidRPr="004D4451">
        <w:rPr>
          <w:rFonts w:ascii="Times New Roman" w:hAnsi="Times New Roman" w:cs="Times New Roman"/>
          <w:sz w:val="24"/>
          <w:szCs w:val="24"/>
        </w:rPr>
        <w:t>»</w:t>
      </w:r>
    </w:p>
    <w:p w:rsidR="00260914" w:rsidRDefault="00260914" w:rsidP="002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49E" w:rsidRPr="004D4451" w:rsidRDefault="00C2749E" w:rsidP="002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14" w:rsidRPr="004D4451" w:rsidRDefault="00260914" w:rsidP="002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51">
        <w:rPr>
          <w:rFonts w:ascii="Times New Roman" w:hAnsi="Times New Roman" w:cs="Times New Roman"/>
          <w:sz w:val="24"/>
          <w:szCs w:val="24"/>
        </w:rPr>
        <w:tab/>
        <w:t>Разработчи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2C10" w:rsidRPr="004D4451" w:rsidTr="004D4451">
        <w:tc>
          <w:tcPr>
            <w:tcW w:w="2518" w:type="dxa"/>
          </w:tcPr>
          <w:p w:rsidR="00522C10" w:rsidRPr="004D4451" w:rsidRDefault="00522C1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ог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7053" w:type="dxa"/>
          </w:tcPr>
          <w:p w:rsidR="00522C10" w:rsidRPr="004D4451" w:rsidRDefault="00522C10" w:rsidP="00522C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лен</w:t>
            </w:r>
            <w:proofErr w:type="gramEnd"/>
            <w:r>
              <w:rPr>
                <w:sz w:val="24"/>
                <w:szCs w:val="24"/>
              </w:rPr>
              <w:t xml:space="preserve"> НО ВТОО Союз художников РФ,  председатель ПЦК специальности Живопись, </w:t>
            </w:r>
            <w:r w:rsidRPr="00C63F66">
              <w:rPr>
                <w:sz w:val="24"/>
                <w:szCs w:val="24"/>
              </w:rPr>
              <w:t xml:space="preserve">преподаватель </w:t>
            </w:r>
            <w:r w:rsidR="00C63F66" w:rsidRPr="00C63F66">
              <w:rPr>
                <w:sz w:val="24"/>
                <w:szCs w:val="24"/>
              </w:rPr>
              <w:t>высшей</w:t>
            </w:r>
            <w:r w:rsidRPr="004D4451">
              <w:rPr>
                <w:sz w:val="24"/>
                <w:szCs w:val="24"/>
              </w:rPr>
              <w:t xml:space="preserve"> квалификационной категории</w:t>
            </w:r>
          </w:p>
        </w:tc>
      </w:tr>
      <w:tr w:rsidR="00522C10" w:rsidRPr="004D4451" w:rsidTr="004D4451">
        <w:tc>
          <w:tcPr>
            <w:tcW w:w="2518" w:type="dxa"/>
          </w:tcPr>
          <w:p w:rsidR="00522C10" w:rsidRPr="004D4451" w:rsidRDefault="00522C1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4D4451">
              <w:rPr>
                <w:sz w:val="24"/>
                <w:szCs w:val="24"/>
              </w:rPr>
              <w:t>Буров Ю.М.</w:t>
            </w:r>
          </w:p>
        </w:tc>
        <w:tc>
          <w:tcPr>
            <w:tcW w:w="7053" w:type="dxa"/>
          </w:tcPr>
          <w:p w:rsidR="00522C10" w:rsidRPr="004D4451" w:rsidRDefault="000711F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522C10" w:rsidRPr="004D4451">
              <w:rPr>
                <w:sz w:val="24"/>
                <w:szCs w:val="24"/>
              </w:rPr>
              <w:t>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22C10">
              <w:rPr>
                <w:sz w:val="24"/>
                <w:szCs w:val="24"/>
              </w:rPr>
              <w:t>НО ВТОО Союз художников РФ</w:t>
            </w:r>
            <w:r w:rsidR="00522C10" w:rsidRPr="004D4451">
              <w:rPr>
                <w:sz w:val="24"/>
                <w:szCs w:val="24"/>
              </w:rPr>
              <w:t>, заслуженный работник культуры РФ, преподаватель высшей квалификационной категории</w:t>
            </w:r>
          </w:p>
        </w:tc>
      </w:tr>
      <w:tr w:rsidR="00522C10" w:rsidRPr="004D4451" w:rsidTr="004D4451">
        <w:tc>
          <w:tcPr>
            <w:tcW w:w="2518" w:type="dxa"/>
          </w:tcPr>
          <w:p w:rsidR="00522C10" w:rsidRPr="004D4451" w:rsidRDefault="00522C1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4D4451">
              <w:rPr>
                <w:sz w:val="24"/>
                <w:szCs w:val="24"/>
              </w:rPr>
              <w:t>Ганин Д.Ю.</w:t>
            </w:r>
          </w:p>
        </w:tc>
        <w:tc>
          <w:tcPr>
            <w:tcW w:w="7053" w:type="dxa"/>
          </w:tcPr>
          <w:p w:rsidR="00522C10" w:rsidRPr="004D4451" w:rsidRDefault="000711F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522C10" w:rsidRPr="004D4451">
              <w:rPr>
                <w:sz w:val="24"/>
                <w:szCs w:val="24"/>
              </w:rPr>
              <w:t>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22C10">
              <w:rPr>
                <w:sz w:val="24"/>
                <w:szCs w:val="24"/>
              </w:rPr>
              <w:t xml:space="preserve">НО ВТОО Союз художников РФ, преподаватель первой </w:t>
            </w:r>
            <w:r w:rsidR="00522C10" w:rsidRPr="004D4451">
              <w:rPr>
                <w:sz w:val="24"/>
                <w:szCs w:val="24"/>
              </w:rPr>
              <w:t xml:space="preserve"> квалификационной категории</w:t>
            </w:r>
          </w:p>
        </w:tc>
      </w:tr>
      <w:tr w:rsidR="00522C10" w:rsidRPr="004D4451" w:rsidTr="004D4451">
        <w:tc>
          <w:tcPr>
            <w:tcW w:w="2518" w:type="dxa"/>
          </w:tcPr>
          <w:p w:rsidR="00522C10" w:rsidRPr="004D4451" w:rsidRDefault="00522C1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4D4451">
              <w:rPr>
                <w:sz w:val="24"/>
                <w:szCs w:val="24"/>
              </w:rPr>
              <w:t>Грачев В.Ю.</w:t>
            </w:r>
          </w:p>
        </w:tc>
        <w:tc>
          <w:tcPr>
            <w:tcW w:w="7053" w:type="dxa"/>
          </w:tcPr>
          <w:p w:rsidR="00522C10" w:rsidRPr="004D4451" w:rsidRDefault="000711F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522C10" w:rsidRPr="004D4451">
              <w:rPr>
                <w:sz w:val="24"/>
                <w:szCs w:val="24"/>
              </w:rPr>
              <w:t>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22C10">
              <w:rPr>
                <w:sz w:val="24"/>
                <w:szCs w:val="24"/>
              </w:rPr>
              <w:t>НО ВТОО Союз художников РФ</w:t>
            </w:r>
            <w:r w:rsidR="00522C10" w:rsidRPr="004D4451">
              <w:rPr>
                <w:sz w:val="24"/>
                <w:szCs w:val="24"/>
              </w:rPr>
              <w:t xml:space="preserve">, заслуженный художник РФ, </w:t>
            </w:r>
            <w:r w:rsidR="00522C10" w:rsidRPr="00C63F66">
              <w:rPr>
                <w:sz w:val="24"/>
                <w:szCs w:val="24"/>
              </w:rPr>
              <w:t xml:space="preserve">преподаватель </w:t>
            </w:r>
            <w:r w:rsidR="00C63F66" w:rsidRPr="00C63F66">
              <w:rPr>
                <w:sz w:val="24"/>
                <w:szCs w:val="24"/>
              </w:rPr>
              <w:t>высшей</w:t>
            </w:r>
            <w:r w:rsidR="00F60ADD">
              <w:rPr>
                <w:sz w:val="24"/>
                <w:szCs w:val="24"/>
              </w:rPr>
              <w:t xml:space="preserve"> </w:t>
            </w:r>
            <w:r w:rsidR="00522C10" w:rsidRPr="00C63F66">
              <w:rPr>
                <w:sz w:val="24"/>
                <w:szCs w:val="24"/>
              </w:rPr>
              <w:t>квалификационной категории</w:t>
            </w:r>
          </w:p>
        </w:tc>
      </w:tr>
      <w:tr w:rsidR="00522C10" w:rsidRPr="004D4451" w:rsidTr="004D4451">
        <w:tc>
          <w:tcPr>
            <w:tcW w:w="2518" w:type="dxa"/>
          </w:tcPr>
          <w:p w:rsidR="00522C10" w:rsidRPr="004D4451" w:rsidRDefault="00522C1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4D4451">
              <w:rPr>
                <w:sz w:val="24"/>
                <w:szCs w:val="24"/>
              </w:rPr>
              <w:t>Крылатов</w:t>
            </w:r>
            <w:proofErr w:type="spellEnd"/>
            <w:r w:rsidRPr="004D4451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7053" w:type="dxa"/>
          </w:tcPr>
          <w:p w:rsidR="00522C10" w:rsidRPr="004D4451" w:rsidRDefault="000711F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522C10" w:rsidRPr="004D4451">
              <w:rPr>
                <w:sz w:val="24"/>
                <w:szCs w:val="24"/>
              </w:rPr>
              <w:t>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22C10">
              <w:rPr>
                <w:sz w:val="24"/>
                <w:szCs w:val="24"/>
              </w:rPr>
              <w:t>НО ВТОО Союз художников РФ</w:t>
            </w:r>
            <w:r w:rsidR="00522C10" w:rsidRPr="004D4451">
              <w:rPr>
                <w:sz w:val="24"/>
                <w:szCs w:val="24"/>
              </w:rPr>
              <w:t>, преподаватель высшей квалификационной категории</w:t>
            </w:r>
          </w:p>
        </w:tc>
      </w:tr>
      <w:tr w:rsidR="00522C10" w:rsidRPr="004D4451" w:rsidTr="000711F0">
        <w:trPr>
          <w:trHeight w:val="1971"/>
        </w:trPr>
        <w:tc>
          <w:tcPr>
            <w:tcW w:w="2518" w:type="dxa"/>
          </w:tcPr>
          <w:p w:rsidR="00522C10" w:rsidRDefault="00522C10" w:rsidP="00071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proofErr w:type="spellStart"/>
            <w:r w:rsidRPr="004D4451">
              <w:rPr>
                <w:sz w:val="24"/>
                <w:szCs w:val="24"/>
              </w:rPr>
              <w:t>Пригоршнева</w:t>
            </w:r>
            <w:proofErr w:type="spellEnd"/>
            <w:r w:rsidRPr="004D4451">
              <w:rPr>
                <w:sz w:val="24"/>
                <w:szCs w:val="24"/>
              </w:rPr>
              <w:t xml:space="preserve"> С.Б.</w:t>
            </w:r>
          </w:p>
          <w:p w:rsidR="000711F0" w:rsidRDefault="000711F0" w:rsidP="00071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</w:p>
          <w:p w:rsidR="000711F0" w:rsidRDefault="000711F0" w:rsidP="00071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цев Н.А.</w:t>
            </w:r>
          </w:p>
          <w:p w:rsidR="000711F0" w:rsidRPr="004D4451" w:rsidRDefault="000711F0" w:rsidP="00071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522C10" w:rsidRDefault="000711F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522C10" w:rsidRPr="004D4451">
              <w:rPr>
                <w:sz w:val="24"/>
                <w:szCs w:val="24"/>
              </w:rPr>
              <w:t>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22C10">
              <w:rPr>
                <w:sz w:val="24"/>
                <w:szCs w:val="24"/>
              </w:rPr>
              <w:t>НО ВТОО Союз художников РФ</w:t>
            </w:r>
            <w:r w:rsidR="00522C10" w:rsidRPr="004D4451">
              <w:rPr>
                <w:sz w:val="24"/>
                <w:szCs w:val="24"/>
              </w:rPr>
              <w:t>, преподаватель высшей квалификационной категории</w:t>
            </w:r>
          </w:p>
          <w:p w:rsidR="000711F0" w:rsidRPr="004D4451" w:rsidRDefault="000711F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D4451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 xml:space="preserve"> НО ВТОО Союз художников РФ</w:t>
            </w:r>
            <w:r w:rsidRPr="004D4451">
              <w:rPr>
                <w:sz w:val="24"/>
                <w:szCs w:val="24"/>
              </w:rPr>
              <w:t>, заслуженный работник культуры РФ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 w:rsidRPr="004D4451">
              <w:rPr>
                <w:sz w:val="24"/>
                <w:szCs w:val="24"/>
              </w:rPr>
              <w:t xml:space="preserve"> преподаватель высшей квалификационной категории</w:t>
            </w:r>
          </w:p>
        </w:tc>
      </w:tr>
      <w:tr w:rsidR="00522C10" w:rsidRPr="004D4451" w:rsidTr="004D4451">
        <w:tc>
          <w:tcPr>
            <w:tcW w:w="2518" w:type="dxa"/>
          </w:tcPr>
          <w:p w:rsidR="00522C10" w:rsidRPr="004D4451" w:rsidRDefault="00522C1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4D4451">
              <w:rPr>
                <w:sz w:val="24"/>
                <w:szCs w:val="24"/>
              </w:rPr>
              <w:t>Рыбаков П.К.</w:t>
            </w:r>
          </w:p>
        </w:tc>
        <w:tc>
          <w:tcPr>
            <w:tcW w:w="7053" w:type="dxa"/>
          </w:tcPr>
          <w:p w:rsidR="00522C10" w:rsidRPr="004D4451" w:rsidRDefault="000711F0" w:rsidP="00260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522C10" w:rsidRPr="004D4451">
              <w:rPr>
                <w:sz w:val="24"/>
                <w:szCs w:val="24"/>
              </w:rPr>
              <w:t>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22C10">
              <w:rPr>
                <w:sz w:val="24"/>
                <w:szCs w:val="24"/>
              </w:rPr>
              <w:t>НО ВТОО Союз художников РФ</w:t>
            </w:r>
            <w:r w:rsidR="00522C10" w:rsidRPr="004D4451">
              <w:rPr>
                <w:sz w:val="24"/>
                <w:szCs w:val="24"/>
              </w:rPr>
              <w:t>, заслуженный художник РФ, преподаватель высшей квалификационной категории</w:t>
            </w:r>
          </w:p>
        </w:tc>
      </w:tr>
    </w:tbl>
    <w:p w:rsidR="00260914" w:rsidRDefault="00260914" w:rsidP="0026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49E" w:rsidRPr="004D4451" w:rsidRDefault="00C2749E" w:rsidP="0026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14" w:rsidRPr="004D4451" w:rsidRDefault="00260914" w:rsidP="002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4451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4D4451">
        <w:rPr>
          <w:rFonts w:ascii="Times New Roman" w:hAnsi="Times New Roman" w:cs="Times New Roman"/>
          <w:sz w:val="24"/>
          <w:szCs w:val="24"/>
        </w:rPr>
        <w:t xml:space="preserve"> педагогическим советом ГБ</w:t>
      </w:r>
      <w:r w:rsidR="00522C10">
        <w:rPr>
          <w:rFonts w:ascii="Times New Roman" w:hAnsi="Times New Roman" w:cs="Times New Roman"/>
          <w:sz w:val="24"/>
          <w:szCs w:val="24"/>
        </w:rPr>
        <w:t xml:space="preserve">ПОУ </w:t>
      </w:r>
      <w:r w:rsidRPr="004D4451">
        <w:rPr>
          <w:rFonts w:ascii="Times New Roman" w:hAnsi="Times New Roman" w:cs="Times New Roman"/>
          <w:sz w:val="24"/>
          <w:szCs w:val="24"/>
        </w:rPr>
        <w:t>«Нижегородское художественное училище</w:t>
      </w:r>
      <w:r w:rsidR="00D8043A">
        <w:rPr>
          <w:rFonts w:ascii="Times New Roman" w:hAnsi="Times New Roman" w:cs="Times New Roman"/>
          <w:sz w:val="24"/>
          <w:szCs w:val="24"/>
        </w:rPr>
        <w:t xml:space="preserve"> </w:t>
      </w:r>
      <w:r w:rsidR="00D8043A" w:rsidRPr="00D8043A">
        <w:rPr>
          <w:rFonts w:ascii="Times New Roman" w:hAnsi="Times New Roman" w:cs="Times New Roman"/>
          <w:sz w:val="24"/>
          <w:szCs w:val="24"/>
        </w:rPr>
        <w:t>(колледж)</w:t>
      </w:r>
      <w:r w:rsidRPr="004D4451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Pr="00182872">
        <w:rPr>
          <w:rFonts w:ascii="Times New Roman" w:hAnsi="Times New Roman" w:cs="Times New Roman"/>
          <w:sz w:val="24"/>
          <w:szCs w:val="24"/>
        </w:rPr>
        <w:t>№</w:t>
      </w:r>
      <w:r w:rsidR="00890F23">
        <w:rPr>
          <w:rFonts w:ascii="Times New Roman" w:hAnsi="Times New Roman" w:cs="Times New Roman"/>
          <w:sz w:val="24"/>
          <w:szCs w:val="24"/>
        </w:rPr>
        <w:t xml:space="preserve"> </w:t>
      </w:r>
      <w:r w:rsidR="00D8043A">
        <w:rPr>
          <w:rFonts w:ascii="Times New Roman" w:hAnsi="Times New Roman" w:cs="Times New Roman"/>
          <w:sz w:val="24"/>
          <w:szCs w:val="24"/>
        </w:rPr>
        <w:t>2</w:t>
      </w:r>
      <w:r w:rsidRPr="00182872">
        <w:rPr>
          <w:rFonts w:ascii="Times New Roman" w:hAnsi="Times New Roman" w:cs="Times New Roman"/>
          <w:sz w:val="24"/>
          <w:szCs w:val="24"/>
        </w:rPr>
        <w:t xml:space="preserve"> от </w:t>
      </w:r>
      <w:r w:rsidR="00890F23">
        <w:rPr>
          <w:rFonts w:ascii="Times New Roman" w:hAnsi="Times New Roman" w:cs="Times New Roman"/>
          <w:sz w:val="24"/>
          <w:szCs w:val="24"/>
        </w:rPr>
        <w:t>1</w:t>
      </w:r>
      <w:r w:rsidR="00D8043A">
        <w:rPr>
          <w:rFonts w:ascii="Times New Roman" w:hAnsi="Times New Roman" w:cs="Times New Roman"/>
          <w:sz w:val="24"/>
          <w:szCs w:val="24"/>
        </w:rPr>
        <w:t>8</w:t>
      </w:r>
      <w:r w:rsidRPr="004D4451">
        <w:rPr>
          <w:rFonts w:ascii="Times New Roman" w:hAnsi="Times New Roman" w:cs="Times New Roman"/>
          <w:sz w:val="24"/>
          <w:szCs w:val="24"/>
        </w:rPr>
        <w:t>.0</w:t>
      </w:r>
      <w:r w:rsidR="00182872">
        <w:rPr>
          <w:rFonts w:ascii="Times New Roman" w:hAnsi="Times New Roman" w:cs="Times New Roman"/>
          <w:sz w:val="24"/>
          <w:szCs w:val="24"/>
        </w:rPr>
        <w:t>6</w:t>
      </w:r>
      <w:r w:rsidRPr="004D4451">
        <w:rPr>
          <w:rFonts w:ascii="Times New Roman" w:hAnsi="Times New Roman" w:cs="Times New Roman"/>
          <w:sz w:val="24"/>
          <w:szCs w:val="24"/>
        </w:rPr>
        <w:t>.20</w:t>
      </w:r>
      <w:r w:rsidR="00890F23">
        <w:rPr>
          <w:rFonts w:ascii="Times New Roman" w:hAnsi="Times New Roman" w:cs="Times New Roman"/>
          <w:sz w:val="24"/>
          <w:szCs w:val="24"/>
        </w:rPr>
        <w:t>2</w:t>
      </w:r>
      <w:r w:rsidR="00D8043A">
        <w:rPr>
          <w:rFonts w:ascii="Times New Roman" w:hAnsi="Times New Roman" w:cs="Times New Roman"/>
          <w:sz w:val="24"/>
          <w:szCs w:val="24"/>
        </w:rPr>
        <w:t>1</w:t>
      </w:r>
      <w:r w:rsidRPr="004D445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260914" w:rsidRPr="00E006DC" w:rsidRDefault="00260914" w:rsidP="002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2AC8" w:rsidRDefault="00BB2AC8" w:rsidP="002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/>
        </w:rPr>
      </w:pPr>
    </w:p>
    <w:p w:rsidR="00DA76DA" w:rsidRPr="00BB2AC8" w:rsidRDefault="00DA76DA" w:rsidP="00BB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AC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A76DA" w:rsidRPr="00EB4F5D" w:rsidRDefault="00DA76DA" w:rsidP="00DA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A76DA" w:rsidRPr="00EB4F5D" w:rsidTr="00364535">
        <w:tc>
          <w:tcPr>
            <w:tcW w:w="7668" w:type="dxa"/>
            <w:shd w:val="clear" w:color="auto" w:fill="auto"/>
          </w:tcPr>
          <w:p w:rsidR="00DA76DA" w:rsidRPr="00EB4F5D" w:rsidRDefault="00DA76DA" w:rsidP="0036453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A76DA" w:rsidRPr="00EB4F5D" w:rsidRDefault="00DA76DA" w:rsidP="00DA7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A" w:rsidRPr="00EB4F5D" w:rsidTr="00364535">
        <w:tc>
          <w:tcPr>
            <w:tcW w:w="7668" w:type="dxa"/>
            <w:shd w:val="clear" w:color="auto" w:fill="auto"/>
          </w:tcPr>
          <w:p w:rsidR="00DA76DA" w:rsidRPr="00EB4F5D" w:rsidRDefault="00DA76DA" w:rsidP="00700D5F">
            <w:pPr>
              <w:pStyle w:val="1"/>
              <w:numPr>
                <w:ilvl w:val="0"/>
                <w:numId w:val="1"/>
              </w:numPr>
              <w:rPr>
                <w:caps/>
              </w:rPr>
            </w:pPr>
            <w:r w:rsidRPr="00EB4F5D">
              <w:rPr>
                <w:caps/>
              </w:rPr>
              <w:t xml:space="preserve">ПАСПОРТ ПРОГРАММЫ </w:t>
            </w:r>
            <w:r w:rsidR="00700D5F" w:rsidRPr="00EB4F5D">
              <w:rPr>
                <w:caps/>
              </w:rPr>
              <w:t>МДК</w:t>
            </w:r>
          </w:p>
          <w:p w:rsidR="00DA76DA" w:rsidRPr="00EB4F5D" w:rsidRDefault="00DA76DA" w:rsidP="00700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A76DA" w:rsidRPr="00EB4F5D" w:rsidRDefault="00DA76DA" w:rsidP="00DA7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6DA" w:rsidRPr="00EB4F5D" w:rsidTr="00364535">
        <w:tc>
          <w:tcPr>
            <w:tcW w:w="7668" w:type="dxa"/>
            <w:shd w:val="clear" w:color="auto" w:fill="auto"/>
          </w:tcPr>
          <w:p w:rsidR="00DA76DA" w:rsidRPr="00EB4F5D" w:rsidRDefault="00687260" w:rsidP="00687260">
            <w:pPr>
              <w:pStyle w:val="1"/>
              <w:numPr>
                <w:ilvl w:val="0"/>
                <w:numId w:val="1"/>
              </w:numPr>
              <w:rPr>
                <w:caps/>
              </w:rPr>
            </w:pPr>
            <w:r w:rsidRPr="00687260">
              <w:rPr>
                <w:caps/>
              </w:rPr>
              <w:t>РЕЗУЛЬТАТЫ ОСВОЕНИЯ МДК</w:t>
            </w:r>
          </w:p>
          <w:p w:rsidR="00DA76DA" w:rsidRPr="00EB4F5D" w:rsidRDefault="00DA76DA" w:rsidP="00700D5F">
            <w:pPr>
              <w:pStyle w:val="1"/>
              <w:ind w:left="284"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A76DA" w:rsidRPr="00EB4F5D" w:rsidRDefault="00C6008F" w:rsidP="00DA7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6DA" w:rsidRPr="00EB4F5D" w:rsidTr="00364535">
        <w:trPr>
          <w:trHeight w:val="670"/>
        </w:trPr>
        <w:tc>
          <w:tcPr>
            <w:tcW w:w="7668" w:type="dxa"/>
            <w:shd w:val="clear" w:color="auto" w:fill="auto"/>
          </w:tcPr>
          <w:p w:rsidR="00DA76DA" w:rsidRPr="00EB4F5D" w:rsidRDefault="00687260" w:rsidP="00381AB2">
            <w:pPr>
              <w:pStyle w:val="1"/>
              <w:numPr>
                <w:ilvl w:val="0"/>
                <w:numId w:val="1"/>
              </w:numPr>
              <w:rPr>
                <w:caps/>
              </w:rPr>
            </w:pPr>
            <w:r w:rsidRPr="00687260">
              <w:rPr>
                <w:caps/>
              </w:rPr>
              <w:t xml:space="preserve">СТРУКТУРА И СОДЕРЖАНИЕ МДК </w:t>
            </w:r>
          </w:p>
        </w:tc>
        <w:tc>
          <w:tcPr>
            <w:tcW w:w="1903" w:type="dxa"/>
            <w:shd w:val="clear" w:color="auto" w:fill="auto"/>
          </w:tcPr>
          <w:p w:rsidR="00DA76DA" w:rsidRPr="00EB4F5D" w:rsidRDefault="008613E2" w:rsidP="00DA7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6DA" w:rsidRPr="00EB4F5D" w:rsidTr="00364535">
        <w:tc>
          <w:tcPr>
            <w:tcW w:w="7668" w:type="dxa"/>
            <w:shd w:val="clear" w:color="auto" w:fill="auto"/>
          </w:tcPr>
          <w:p w:rsidR="00DA76DA" w:rsidRPr="00EB4F5D" w:rsidRDefault="00C6008F" w:rsidP="00C6008F">
            <w:pPr>
              <w:pStyle w:val="1"/>
              <w:numPr>
                <w:ilvl w:val="0"/>
                <w:numId w:val="1"/>
              </w:numPr>
              <w:rPr>
                <w:caps/>
              </w:rPr>
            </w:pPr>
            <w:r w:rsidRPr="00C6008F">
              <w:rPr>
                <w:caps/>
              </w:rPr>
              <w:t>УСЛОВИЯ РЕАЛИЗАЦИИ ПРОГРАММЫ МДК</w:t>
            </w:r>
          </w:p>
          <w:p w:rsidR="00DA76DA" w:rsidRPr="00EB4F5D" w:rsidRDefault="00DA76DA" w:rsidP="00700D5F">
            <w:pPr>
              <w:pStyle w:val="1"/>
              <w:ind w:left="284"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A76DA" w:rsidRPr="00EB4F5D" w:rsidRDefault="004D6AF2" w:rsidP="0086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6DA" w:rsidRPr="00EB4F5D" w:rsidTr="00364535">
        <w:tc>
          <w:tcPr>
            <w:tcW w:w="7668" w:type="dxa"/>
            <w:shd w:val="clear" w:color="auto" w:fill="auto"/>
          </w:tcPr>
          <w:p w:rsidR="00DA76DA" w:rsidRPr="00EB4F5D" w:rsidRDefault="00DA76DA" w:rsidP="00700D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EB4F5D">
              <w:t>МЕТОДИЧЕСКИЕ РЕКОМЕНДАЦИИ ПРЕПОДАВАТЕЛЯМ</w:t>
            </w:r>
          </w:p>
          <w:p w:rsidR="00DA76DA" w:rsidRPr="00EB4F5D" w:rsidRDefault="00DA76DA" w:rsidP="00700D5F">
            <w:pPr>
              <w:pStyle w:val="1"/>
              <w:ind w:left="644"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A76DA" w:rsidRPr="00EB4F5D" w:rsidRDefault="008613E2" w:rsidP="00DA7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76DA" w:rsidRPr="00EB4F5D" w:rsidTr="00364535">
        <w:tc>
          <w:tcPr>
            <w:tcW w:w="7668" w:type="dxa"/>
            <w:shd w:val="clear" w:color="auto" w:fill="auto"/>
          </w:tcPr>
          <w:p w:rsidR="00DA76DA" w:rsidRPr="00EB4F5D" w:rsidRDefault="00DA76DA" w:rsidP="00700D5F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4F5D">
              <w:t>МЕТОДИЧЕСКИЕ РЕКОМЕНДАЦИИ ПО ОРГАНИЗАЦИИ САМОСТОЯТЕЛЬНОЙ РАБОТЫ СТУДЕНТОВ</w:t>
            </w:r>
          </w:p>
          <w:p w:rsidR="00DA76DA" w:rsidRPr="00EB4F5D" w:rsidRDefault="00DA76DA" w:rsidP="00700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A76DA" w:rsidRPr="00EB4F5D" w:rsidRDefault="008613E2" w:rsidP="00C60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A76DA" w:rsidRPr="00EB4F5D" w:rsidRDefault="00DA76DA" w:rsidP="00DA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color w:val="FF0000"/>
          <w:sz w:val="24"/>
          <w:szCs w:val="24"/>
        </w:rPr>
      </w:pPr>
    </w:p>
    <w:p w:rsidR="00C6008F" w:rsidRPr="00EB4F5D" w:rsidRDefault="00C6008F" w:rsidP="00C60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4"/>
          <w:szCs w:val="24"/>
          <w:u w:val="single"/>
        </w:rPr>
      </w:pPr>
    </w:p>
    <w:p w:rsidR="00DA76DA" w:rsidRPr="00267174" w:rsidRDefault="00DA76DA" w:rsidP="00C274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EB4F5D">
        <w:rPr>
          <w:b/>
          <w:caps/>
          <w:sz w:val="24"/>
          <w:szCs w:val="24"/>
          <w:u w:val="single"/>
        </w:rPr>
        <w:br w:type="page"/>
      </w:r>
      <w:r w:rsidR="00FC3013" w:rsidRPr="00267174">
        <w:rPr>
          <w:rFonts w:ascii="Times New Roman" w:hAnsi="Times New Roman" w:cs="Times New Roman"/>
          <w:b/>
          <w:caps/>
          <w:sz w:val="18"/>
          <w:szCs w:val="18"/>
        </w:rPr>
        <w:lastRenderedPageBreak/>
        <w:t>1. паспорт</w:t>
      </w:r>
      <w:r w:rsidRPr="00267174">
        <w:rPr>
          <w:rFonts w:ascii="Times New Roman" w:hAnsi="Times New Roman" w:cs="Times New Roman"/>
          <w:b/>
          <w:caps/>
          <w:sz w:val="18"/>
          <w:szCs w:val="18"/>
        </w:rPr>
        <w:t xml:space="preserve"> ПРОГРАММЫ </w:t>
      </w:r>
      <w:r w:rsidR="00700D5F" w:rsidRPr="00267174">
        <w:rPr>
          <w:rFonts w:ascii="Times New Roman" w:hAnsi="Times New Roman" w:cs="Times New Roman"/>
          <w:b/>
          <w:caps/>
          <w:sz w:val="18"/>
          <w:szCs w:val="18"/>
        </w:rPr>
        <w:t>МДК</w:t>
      </w:r>
      <w:r w:rsidR="004D2C9C" w:rsidRPr="00267174">
        <w:rPr>
          <w:rFonts w:ascii="Times New Roman" w:hAnsi="Times New Roman" w:cs="Times New Roman"/>
          <w:b/>
          <w:caps/>
          <w:sz w:val="18"/>
          <w:szCs w:val="18"/>
        </w:rPr>
        <w:t xml:space="preserve"> 01.01.</w:t>
      </w:r>
    </w:p>
    <w:p w:rsidR="0091583E" w:rsidRPr="00267174" w:rsidRDefault="0091583E" w:rsidP="00C2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67174">
        <w:rPr>
          <w:rFonts w:ascii="Times New Roman" w:hAnsi="Times New Roman" w:cs="Times New Roman"/>
          <w:b/>
          <w:sz w:val="18"/>
          <w:szCs w:val="18"/>
        </w:rPr>
        <w:t>«Композиция и анализ произведений изобразительного искусства»</w:t>
      </w:r>
    </w:p>
    <w:p w:rsidR="00DA76DA" w:rsidRPr="00267174" w:rsidRDefault="00DA76DA" w:rsidP="00C2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76DA" w:rsidRPr="00267174" w:rsidRDefault="00DA76DA" w:rsidP="002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67174">
        <w:rPr>
          <w:rFonts w:ascii="Times New Roman" w:hAnsi="Times New Roman" w:cs="Times New Roman"/>
          <w:b/>
          <w:sz w:val="18"/>
          <w:szCs w:val="18"/>
        </w:rPr>
        <w:t>1.1. Область применения программы</w:t>
      </w:r>
      <w:r w:rsidR="0039286C" w:rsidRPr="00267174">
        <w:rPr>
          <w:rFonts w:ascii="Times New Roman" w:hAnsi="Times New Roman" w:cs="Times New Roman"/>
          <w:b/>
          <w:sz w:val="18"/>
          <w:szCs w:val="18"/>
        </w:rPr>
        <w:t>:</w:t>
      </w:r>
    </w:p>
    <w:p w:rsidR="00DA76DA" w:rsidRPr="00267174" w:rsidRDefault="00DA76DA" w:rsidP="00267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700D5F" w:rsidRPr="00267174">
        <w:rPr>
          <w:rFonts w:ascii="Times New Roman" w:hAnsi="Times New Roman" w:cs="Times New Roman"/>
          <w:sz w:val="18"/>
          <w:szCs w:val="18"/>
        </w:rPr>
        <w:t>МДК</w:t>
      </w:r>
      <w:r w:rsidRPr="00267174">
        <w:rPr>
          <w:rFonts w:ascii="Times New Roman" w:hAnsi="Times New Roman" w:cs="Times New Roman"/>
          <w:sz w:val="18"/>
          <w:szCs w:val="18"/>
        </w:rPr>
        <w:t xml:space="preserve"> является частью программы </w:t>
      </w:r>
      <w:r w:rsidR="00C2749E" w:rsidRPr="00267174">
        <w:rPr>
          <w:rFonts w:ascii="Times New Roman" w:hAnsi="Times New Roman" w:cs="Times New Roman"/>
          <w:sz w:val="18"/>
          <w:szCs w:val="18"/>
        </w:rPr>
        <w:t xml:space="preserve">подготовки специалистов среднего звена </w:t>
      </w:r>
      <w:r w:rsidRPr="00267174">
        <w:rPr>
          <w:rFonts w:ascii="Times New Roman" w:hAnsi="Times New Roman" w:cs="Times New Roman"/>
          <w:sz w:val="18"/>
          <w:szCs w:val="18"/>
        </w:rPr>
        <w:t xml:space="preserve">в соответствии с ФГОС СПО для специальности </w:t>
      </w:r>
      <w:r w:rsidR="004D2C9C" w:rsidRPr="00267174">
        <w:rPr>
          <w:rFonts w:ascii="Times New Roman" w:hAnsi="Times New Roman" w:cs="Times New Roman"/>
          <w:sz w:val="18"/>
          <w:szCs w:val="18"/>
        </w:rPr>
        <w:t>54.02.05</w:t>
      </w:r>
      <w:r w:rsidRPr="00267174">
        <w:rPr>
          <w:rFonts w:ascii="Times New Roman" w:hAnsi="Times New Roman" w:cs="Times New Roman"/>
          <w:sz w:val="18"/>
          <w:szCs w:val="18"/>
        </w:rPr>
        <w:t xml:space="preserve"> ЖИВОПИСЬ (по видам).</w:t>
      </w:r>
    </w:p>
    <w:p w:rsidR="00DA76DA" w:rsidRPr="00267174" w:rsidRDefault="00AA0EB7" w:rsidP="002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>Программа может быть использована</w:t>
      </w:r>
      <w:r w:rsidR="00D8043A">
        <w:rPr>
          <w:rFonts w:ascii="Times New Roman" w:hAnsi="Times New Roman" w:cs="Times New Roman"/>
          <w:sz w:val="18"/>
          <w:szCs w:val="18"/>
        </w:rPr>
        <w:t xml:space="preserve"> </w:t>
      </w:r>
      <w:r w:rsidRPr="00267174">
        <w:rPr>
          <w:rFonts w:ascii="Times New Roman" w:hAnsi="Times New Roman" w:cs="Times New Roman"/>
          <w:sz w:val="18"/>
          <w:szCs w:val="1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в области изобразительного искусства.</w:t>
      </w:r>
    </w:p>
    <w:p w:rsidR="00DA76DA" w:rsidRPr="00267174" w:rsidRDefault="00DA76DA" w:rsidP="002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67174">
        <w:rPr>
          <w:rFonts w:ascii="Times New Roman" w:hAnsi="Times New Roman" w:cs="Times New Roman"/>
          <w:b/>
          <w:sz w:val="18"/>
          <w:szCs w:val="18"/>
        </w:rPr>
        <w:t xml:space="preserve">1.2. Место </w:t>
      </w:r>
      <w:r w:rsidR="00F1276A" w:rsidRPr="00267174">
        <w:rPr>
          <w:rFonts w:ascii="Times New Roman" w:hAnsi="Times New Roman" w:cs="Times New Roman"/>
          <w:b/>
          <w:sz w:val="18"/>
          <w:szCs w:val="18"/>
        </w:rPr>
        <w:t>МДК</w:t>
      </w:r>
      <w:r w:rsidRPr="00267174">
        <w:rPr>
          <w:rFonts w:ascii="Times New Roman" w:hAnsi="Times New Roman" w:cs="Times New Roman"/>
          <w:b/>
          <w:sz w:val="18"/>
          <w:szCs w:val="18"/>
        </w:rPr>
        <w:t xml:space="preserve"> в структуре </w:t>
      </w:r>
      <w:r w:rsidR="0039286C" w:rsidRPr="00267174">
        <w:rPr>
          <w:rFonts w:ascii="Times New Roman" w:hAnsi="Times New Roman" w:cs="Times New Roman"/>
          <w:b/>
          <w:sz w:val="18"/>
          <w:szCs w:val="18"/>
        </w:rPr>
        <w:t>ППССЗ</w:t>
      </w:r>
      <w:r w:rsidRPr="00267174">
        <w:rPr>
          <w:rFonts w:ascii="Times New Roman" w:hAnsi="Times New Roman" w:cs="Times New Roman"/>
          <w:b/>
          <w:sz w:val="18"/>
          <w:szCs w:val="18"/>
        </w:rPr>
        <w:t>:</w:t>
      </w:r>
    </w:p>
    <w:p w:rsidR="00DA76DA" w:rsidRPr="00267174" w:rsidRDefault="0091583E" w:rsidP="002671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 xml:space="preserve">Междисциплинарный курс </w:t>
      </w:r>
      <w:r w:rsidR="00DA76DA" w:rsidRPr="00267174">
        <w:rPr>
          <w:rFonts w:ascii="Times New Roman" w:hAnsi="Times New Roman" w:cs="Times New Roman"/>
          <w:sz w:val="18"/>
          <w:szCs w:val="18"/>
        </w:rPr>
        <w:t>«</w:t>
      </w:r>
      <w:r w:rsidRPr="00267174">
        <w:rPr>
          <w:rFonts w:ascii="Times New Roman" w:hAnsi="Times New Roman" w:cs="Times New Roman"/>
          <w:sz w:val="18"/>
          <w:szCs w:val="18"/>
        </w:rPr>
        <w:t>Композиция и анализ произведений изобразительного искусства</w:t>
      </w:r>
      <w:r w:rsidR="00DA76DA" w:rsidRPr="00267174">
        <w:rPr>
          <w:rFonts w:ascii="Times New Roman" w:hAnsi="Times New Roman" w:cs="Times New Roman"/>
          <w:sz w:val="18"/>
          <w:szCs w:val="18"/>
        </w:rPr>
        <w:t xml:space="preserve">» входит в </w:t>
      </w:r>
      <w:r w:rsidRPr="00267174">
        <w:rPr>
          <w:rFonts w:ascii="Times New Roman" w:hAnsi="Times New Roman" w:cs="Times New Roman"/>
          <w:sz w:val="18"/>
          <w:szCs w:val="18"/>
        </w:rPr>
        <w:t>профессиональный модуль «</w:t>
      </w:r>
      <w:r w:rsidR="00522C10" w:rsidRPr="00267174">
        <w:rPr>
          <w:rFonts w:ascii="Times New Roman" w:hAnsi="Times New Roman"/>
          <w:sz w:val="18"/>
          <w:szCs w:val="18"/>
        </w:rPr>
        <w:t>Станковая живопись</w:t>
      </w:r>
      <w:r w:rsidRPr="00267174">
        <w:rPr>
          <w:rFonts w:ascii="Times New Roman" w:hAnsi="Times New Roman"/>
          <w:sz w:val="18"/>
          <w:szCs w:val="18"/>
        </w:rPr>
        <w:t>»</w:t>
      </w:r>
      <w:r w:rsidR="00DA76DA" w:rsidRPr="00267174">
        <w:rPr>
          <w:rFonts w:ascii="Times New Roman" w:hAnsi="Times New Roman" w:cs="Times New Roman"/>
          <w:sz w:val="18"/>
          <w:szCs w:val="18"/>
        </w:rPr>
        <w:t>.</w:t>
      </w:r>
    </w:p>
    <w:p w:rsidR="00DA76DA" w:rsidRPr="00267174" w:rsidRDefault="00DA76DA" w:rsidP="002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A76DA" w:rsidRPr="00267174" w:rsidRDefault="00DA76DA" w:rsidP="002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67174">
        <w:rPr>
          <w:rFonts w:ascii="Times New Roman" w:hAnsi="Times New Roman" w:cs="Times New Roman"/>
          <w:b/>
          <w:sz w:val="18"/>
          <w:szCs w:val="18"/>
        </w:rPr>
        <w:t xml:space="preserve">1.3. Цели и задачи </w:t>
      </w:r>
      <w:r w:rsidR="00F1276A" w:rsidRPr="00267174">
        <w:rPr>
          <w:rFonts w:ascii="Times New Roman" w:hAnsi="Times New Roman" w:cs="Times New Roman"/>
          <w:b/>
          <w:sz w:val="18"/>
          <w:szCs w:val="18"/>
        </w:rPr>
        <w:t>МДК</w:t>
      </w:r>
      <w:r w:rsidRPr="00267174">
        <w:rPr>
          <w:rFonts w:ascii="Times New Roman" w:hAnsi="Times New Roman" w:cs="Times New Roman"/>
          <w:b/>
          <w:sz w:val="18"/>
          <w:szCs w:val="18"/>
        </w:rPr>
        <w:t xml:space="preserve"> – требования к результатам освоения:</w:t>
      </w:r>
    </w:p>
    <w:p w:rsidR="00B97617" w:rsidRPr="00267174" w:rsidRDefault="00B97617" w:rsidP="00C2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267174">
        <w:rPr>
          <w:rFonts w:ascii="Times New Roman" w:hAnsi="Times New Roman"/>
          <w:sz w:val="18"/>
          <w:szCs w:val="18"/>
        </w:rPr>
        <w:t xml:space="preserve">С целью создания произведений станковой живописи, воспитания творческой активности, приобретения исполнительского мастерства, изучения </w:t>
      </w:r>
      <w:r w:rsidRPr="00267174">
        <w:rPr>
          <w:rFonts w:ascii="Times New Roman" w:hAnsi="Times New Roman"/>
          <w:spacing w:val="-1"/>
          <w:sz w:val="18"/>
          <w:szCs w:val="18"/>
        </w:rPr>
        <w:t xml:space="preserve">классического художественного наследия и </w:t>
      </w:r>
      <w:r w:rsidRPr="00267174">
        <w:rPr>
          <w:rFonts w:ascii="Times New Roman" w:hAnsi="Times New Roman"/>
          <w:sz w:val="18"/>
          <w:szCs w:val="18"/>
        </w:rPr>
        <w:t>совре</w:t>
      </w:r>
      <w:r w:rsidR="00A04343" w:rsidRPr="00267174">
        <w:rPr>
          <w:rFonts w:ascii="Times New Roman" w:hAnsi="Times New Roman"/>
          <w:sz w:val="18"/>
          <w:szCs w:val="18"/>
        </w:rPr>
        <w:t>менной художественной практики </w:t>
      </w:r>
      <w:r w:rsidRPr="00267174">
        <w:rPr>
          <w:rFonts w:ascii="Times New Roman" w:hAnsi="Times New Roman"/>
          <w:sz w:val="18"/>
          <w:szCs w:val="18"/>
        </w:rPr>
        <w:t xml:space="preserve">и овладения соответствующими профессиональными компетенциями </w:t>
      </w:r>
      <w:proofErr w:type="gramStart"/>
      <w:r w:rsidRPr="00267174">
        <w:rPr>
          <w:rFonts w:ascii="Times New Roman" w:hAnsi="Times New Roman"/>
          <w:sz w:val="18"/>
          <w:szCs w:val="18"/>
        </w:rPr>
        <w:t>обучающийся</w:t>
      </w:r>
      <w:proofErr w:type="gramEnd"/>
      <w:r w:rsidRPr="00267174">
        <w:rPr>
          <w:rFonts w:ascii="Times New Roman" w:hAnsi="Times New Roman"/>
          <w:sz w:val="18"/>
          <w:szCs w:val="18"/>
        </w:rPr>
        <w:t xml:space="preserve"> в ходе освоения междисциплинарного курса должен:</w:t>
      </w:r>
    </w:p>
    <w:p w:rsidR="00B97617" w:rsidRPr="00267174" w:rsidRDefault="00B97617" w:rsidP="00C274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b/>
          <w:bCs/>
          <w:sz w:val="18"/>
          <w:szCs w:val="18"/>
        </w:rPr>
        <w:t>иметь практический опыт:</w:t>
      </w:r>
    </w:p>
    <w:p w:rsidR="00B97617" w:rsidRPr="00267174" w:rsidRDefault="00B97617" w:rsidP="00C2749E">
      <w:pPr>
        <w:shd w:val="clear" w:color="auto" w:fill="FFFFFF"/>
        <w:tabs>
          <w:tab w:val="left" w:pos="250"/>
        </w:tabs>
        <w:spacing w:after="0" w:line="240" w:lineRule="auto"/>
        <w:ind w:right="446"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pacing w:val="-1"/>
          <w:sz w:val="18"/>
          <w:szCs w:val="18"/>
        </w:rPr>
        <w:t>творческого исп</w:t>
      </w:r>
      <w:r w:rsidR="002E3DD3" w:rsidRPr="00267174">
        <w:rPr>
          <w:rFonts w:ascii="Times New Roman" w:hAnsi="Times New Roman" w:cs="Times New Roman"/>
          <w:spacing w:val="-1"/>
          <w:sz w:val="18"/>
          <w:szCs w:val="18"/>
        </w:rPr>
        <w:t xml:space="preserve">ользования средств живописи, их </w:t>
      </w:r>
      <w:r w:rsidRPr="00267174">
        <w:rPr>
          <w:rFonts w:ascii="Times New Roman" w:hAnsi="Times New Roman" w:cs="Times New Roman"/>
          <w:sz w:val="18"/>
          <w:szCs w:val="18"/>
        </w:rPr>
        <w:t>изобразительно-выразительные возможности;</w:t>
      </w:r>
    </w:p>
    <w:p w:rsidR="00B97617" w:rsidRPr="00267174" w:rsidRDefault="00B97617" w:rsidP="00C2749E">
      <w:pPr>
        <w:shd w:val="clear" w:color="auto" w:fill="FFFFFF"/>
        <w:spacing w:after="0" w:line="240" w:lineRule="auto"/>
        <w:ind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pacing w:val="-1"/>
          <w:sz w:val="18"/>
          <w:szCs w:val="18"/>
        </w:rPr>
        <w:t xml:space="preserve">проведения целевого сбора и анализа подготовительного </w:t>
      </w:r>
      <w:r w:rsidRPr="00267174">
        <w:rPr>
          <w:rFonts w:ascii="Times New Roman" w:hAnsi="Times New Roman" w:cs="Times New Roman"/>
          <w:sz w:val="18"/>
          <w:szCs w:val="18"/>
        </w:rPr>
        <w:t>материала, выбора художественных и изобразительных сре</w:t>
      </w:r>
      <w:proofErr w:type="gramStart"/>
      <w:r w:rsidRPr="00267174">
        <w:rPr>
          <w:rFonts w:ascii="Times New Roman" w:hAnsi="Times New Roman" w:cs="Times New Roman"/>
          <w:sz w:val="18"/>
          <w:szCs w:val="18"/>
        </w:rPr>
        <w:t>дств в с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>оответствии с творческой задачей;</w:t>
      </w:r>
    </w:p>
    <w:p w:rsidR="00B97617" w:rsidRPr="00267174" w:rsidRDefault="00B97617" w:rsidP="00C2749E">
      <w:pPr>
        <w:shd w:val="clear" w:color="auto" w:fill="FFFFFF"/>
        <w:spacing w:after="0" w:line="240" w:lineRule="auto"/>
        <w:ind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>последовательного ведения работы над композицией;</w:t>
      </w:r>
    </w:p>
    <w:p w:rsidR="00B97617" w:rsidRPr="00267174" w:rsidRDefault="00B97617" w:rsidP="00C274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b/>
          <w:bCs/>
          <w:sz w:val="18"/>
          <w:szCs w:val="18"/>
        </w:rPr>
        <w:t>уметь:</w:t>
      </w:r>
    </w:p>
    <w:p w:rsidR="00B97617" w:rsidRPr="00267174" w:rsidRDefault="00B97617" w:rsidP="00C2749E">
      <w:pPr>
        <w:shd w:val="clear" w:color="auto" w:fill="FFFFFF"/>
        <w:tabs>
          <w:tab w:val="left" w:pos="250"/>
        </w:tabs>
        <w:spacing w:after="0" w:line="240" w:lineRule="auto"/>
        <w:ind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>технически умело выполнять эскиз;</w:t>
      </w:r>
    </w:p>
    <w:p w:rsidR="00B97617" w:rsidRPr="00267174" w:rsidRDefault="00B97617" w:rsidP="00C2749E">
      <w:pPr>
        <w:shd w:val="clear" w:color="auto" w:fill="FFFFFF"/>
        <w:tabs>
          <w:tab w:val="left" w:pos="250"/>
        </w:tabs>
        <w:spacing w:after="0" w:line="240" w:lineRule="auto"/>
        <w:ind w:right="446"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pacing w:val="-1"/>
          <w:sz w:val="18"/>
          <w:szCs w:val="18"/>
        </w:rPr>
        <w:t xml:space="preserve">находить новые живописно-пластические решения для </w:t>
      </w:r>
      <w:r w:rsidRPr="00267174">
        <w:rPr>
          <w:rFonts w:ascii="Times New Roman" w:hAnsi="Times New Roman" w:cs="Times New Roman"/>
          <w:sz w:val="18"/>
          <w:szCs w:val="18"/>
        </w:rPr>
        <w:t>каждой творческой задачи;</w:t>
      </w:r>
    </w:p>
    <w:p w:rsidR="00B97617" w:rsidRPr="00267174" w:rsidRDefault="00B97617" w:rsidP="00C274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b/>
          <w:bCs/>
          <w:sz w:val="18"/>
          <w:szCs w:val="18"/>
        </w:rPr>
        <w:t>знать:</w:t>
      </w:r>
    </w:p>
    <w:p w:rsidR="00B97617" w:rsidRPr="00267174" w:rsidRDefault="00B97617" w:rsidP="00C2749E">
      <w:pPr>
        <w:shd w:val="clear" w:color="auto" w:fill="FFFFFF"/>
        <w:tabs>
          <w:tab w:val="left" w:pos="250"/>
        </w:tabs>
        <w:spacing w:after="0" w:line="240" w:lineRule="auto"/>
        <w:ind w:right="446"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pacing w:val="-1"/>
          <w:sz w:val="18"/>
          <w:szCs w:val="18"/>
        </w:rPr>
        <w:t xml:space="preserve">теоретические основы композиции, закономерности </w:t>
      </w:r>
      <w:r w:rsidRPr="00267174">
        <w:rPr>
          <w:rFonts w:ascii="Times New Roman" w:hAnsi="Times New Roman" w:cs="Times New Roman"/>
          <w:spacing w:val="-3"/>
          <w:sz w:val="18"/>
          <w:szCs w:val="18"/>
        </w:rPr>
        <w:t xml:space="preserve">построения художественной формы и особенности ее </w:t>
      </w:r>
      <w:r w:rsidRPr="00267174">
        <w:rPr>
          <w:rFonts w:ascii="Times New Roman" w:hAnsi="Times New Roman" w:cs="Times New Roman"/>
          <w:sz w:val="18"/>
          <w:szCs w:val="18"/>
        </w:rPr>
        <w:t>восприятия;</w:t>
      </w:r>
    </w:p>
    <w:p w:rsidR="00B97617" w:rsidRPr="00267174" w:rsidRDefault="00B97617" w:rsidP="00C2749E">
      <w:pPr>
        <w:shd w:val="clear" w:color="auto" w:fill="FFFFFF"/>
        <w:tabs>
          <w:tab w:val="left" w:pos="250"/>
        </w:tabs>
        <w:spacing w:after="0" w:line="240" w:lineRule="auto"/>
        <w:ind w:right="446"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pacing w:val="-1"/>
          <w:sz w:val="18"/>
          <w:szCs w:val="18"/>
        </w:rPr>
        <w:t>основные техни</w:t>
      </w:r>
      <w:r w:rsidR="002E3DD3" w:rsidRPr="00267174">
        <w:rPr>
          <w:rFonts w:ascii="Times New Roman" w:hAnsi="Times New Roman" w:cs="Times New Roman"/>
          <w:spacing w:val="-1"/>
          <w:sz w:val="18"/>
          <w:szCs w:val="18"/>
        </w:rPr>
        <w:t xml:space="preserve">ческие разновидности, функции и </w:t>
      </w:r>
      <w:r w:rsidRPr="00267174">
        <w:rPr>
          <w:rFonts w:ascii="Times New Roman" w:hAnsi="Times New Roman" w:cs="Times New Roman"/>
          <w:sz w:val="18"/>
          <w:szCs w:val="18"/>
        </w:rPr>
        <w:t>возможности живописи;</w:t>
      </w:r>
    </w:p>
    <w:p w:rsidR="00B97617" w:rsidRPr="00267174" w:rsidRDefault="00B97617" w:rsidP="00C2749E">
      <w:pPr>
        <w:shd w:val="clear" w:color="auto" w:fill="FFFFFF"/>
        <w:tabs>
          <w:tab w:val="left" w:pos="250"/>
        </w:tabs>
        <w:spacing w:after="0" w:line="240" w:lineRule="auto"/>
        <w:ind w:right="446"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pacing w:val="-1"/>
          <w:sz w:val="18"/>
          <w:szCs w:val="18"/>
        </w:rPr>
        <w:t>опыт классичес</w:t>
      </w:r>
      <w:r w:rsidR="002E3DD3" w:rsidRPr="00267174">
        <w:rPr>
          <w:rFonts w:ascii="Times New Roman" w:hAnsi="Times New Roman" w:cs="Times New Roman"/>
          <w:spacing w:val="-1"/>
          <w:sz w:val="18"/>
          <w:szCs w:val="18"/>
        </w:rPr>
        <w:t xml:space="preserve">кого художественного наследия и </w:t>
      </w:r>
      <w:r w:rsidRPr="00267174">
        <w:rPr>
          <w:rFonts w:ascii="Times New Roman" w:hAnsi="Times New Roman" w:cs="Times New Roman"/>
          <w:sz w:val="18"/>
          <w:szCs w:val="18"/>
        </w:rPr>
        <w:t>современной художественной практики;</w:t>
      </w:r>
    </w:p>
    <w:p w:rsidR="00B97617" w:rsidRPr="00267174" w:rsidRDefault="00B97617" w:rsidP="00C2749E">
      <w:pPr>
        <w:shd w:val="clear" w:color="auto" w:fill="FFFFFF"/>
        <w:tabs>
          <w:tab w:val="left" w:pos="250"/>
        </w:tabs>
        <w:spacing w:after="0" w:line="240" w:lineRule="auto"/>
        <w:ind w:right="446" w:firstLine="477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pacing w:val="-1"/>
          <w:sz w:val="18"/>
          <w:szCs w:val="18"/>
        </w:rPr>
        <w:t>принципы сбора и с</w:t>
      </w:r>
      <w:r w:rsidR="002E3DD3" w:rsidRPr="00267174">
        <w:rPr>
          <w:rFonts w:ascii="Times New Roman" w:hAnsi="Times New Roman" w:cs="Times New Roman"/>
          <w:spacing w:val="-1"/>
          <w:sz w:val="18"/>
          <w:szCs w:val="18"/>
        </w:rPr>
        <w:t xml:space="preserve">истематизации подготовительного </w:t>
      </w:r>
      <w:r w:rsidRPr="00267174">
        <w:rPr>
          <w:rFonts w:ascii="Times New Roman" w:hAnsi="Times New Roman" w:cs="Times New Roman"/>
          <w:sz w:val="18"/>
          <w:szCs w:val="18"/>
        </w:rPr>
        <w:t>материала и способы его применения для воплощения творческого замысла.</w:t>
      </w:r>
    </w:p>
    <w:p w:rsidR="00DA76DA" w:rsidRPr="00267174" w:rsidRDefault="00DA76DA" w:rsidP="00C274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  <w:t>Программа ориентирована на выполнение следующих задач:</w:t>
      </w:r>
    </w:p>
    <w:p w:rsidR="00DA76DA" w:rsidRPr="00267174" w:rsidRDefault="00DA76DA" w:rsidP="00C274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  <w:t xml:space="preserve">сформировать у студента </w:t>
      </w:r>
      <w:r w:rsidRPr="00267174">
        <w:rPr>
          <w:rFonts w:ascii="Times New Roman" w:hAnsi="Times New Roman" w:cs="Times New Roman"/>
          <w:b/>
          <w:sz w:val="18"/>
          <w:szCs w:val="18"/>
        </w:rPr>
        <w:t>общие компетенции</w:t>
      </w:r>
      <w:r w:rsidRPr="00267174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>), включающие в себя способность:</w:t>
      </w:r>
    </w:p>
    <w:p w:rsidR="00F610AE" w:rsidRPr="00267174" w:rsidRDefault="00DA76DA" w:rsidP="00C2749E">
      <w:pPr>
        <w:shd w:val="clear" w:color="auto" w:fill="FFFFFF"/>
        <w:spacing w:after="0" w:line="240" w:lineRule="auto"/>
        <w:ind w:left="5" w:right="10" w:firstLine="725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 xml:space="preserve"> 1. </w:t>
      </w:r>
      <w:r w:rsidR="00F610AE" w:rsidRPr="00267174">
        <w:rPr>
          <w:rFonts w:ascii="Times New Roman" w:hAnsi="Times New Roman" w:cs="Times New Roman"/>
          <w:sz w:val="18"/>
          <w:szCs w:val="18"/>
        </w:rPr>
        <w:t>Понимать сущность и социальную значимость своей будущей профессии, проявлять к ней устойчивый интерес.</w:t>
      </w:r>
    </w:p>
    <w:p w:rsidR="00DA76DA" w:rsidRPr="00267174" w:rsidRDefault="00DA76DA" w:rsidP="00C2749E">
      <w:pPr>
        <w:shd w:val="clear" w:color="auto" w:fill="FFFFFF"/>
        <w:spacing w:after="0" w:line="240" w:lineRule="auto"/>
        <w:ind w:left="5" w:right="10" w:firstLine="725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pacing w:val="-2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pacing w:val="-2"/>
          <w:sz w:val="18"/>
          <w:szCs w:val="18"/>
        </w:rPr>
        <w:t xml:space="preserve"> 2. Организовывать собственную деятельность, определять методы и </w:t>
      </w:r>
      <w:r w:rsidRPr="00267174">
        <w:rPr>
          <w:rFonts w:ascii="Times New Roman" w:hAnsi="Times New Roman" w:cs="Times New Roman"/>
          <w:sz w:val="18"/>
          <w:szCs w:val="18"/>
        </w:rPr>
        <w:t>способы выполнения профессиональных задач, оценивать их эффективность и качество.</w:t>
      </w:r>
    </w:p>
    <w:p w:rsidR="00DA76DA" w:rsidRPr="00267174" w:rsidRDefault="00DA76DA" w:rsidP="00C2749E">
      <w:pPr>
        <w:shd w:val="clear" w:color="auto" w:fill="FFFFFF"/>
        <w:spacing w:after="0" w:line="240" w:lineRule="auto"/>
        <w:ind w:right="10"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 xml:space="preserve"> 3. Решать проблемы, оценивать риски и принимать решения в нестандартных ситуациях.</w:t>
      </w:r>
    </w:p>
    <w:p w:rsidR="00DA76DA" w:rsidRPr="00267174" w:rsidRDefault="00DA76DA" w:rsidP="00C2749E">
      <w:pPr>
        <w:shd w:val="clear" w:color="auto" w:fill="FFFFFF"/>
        <w:spacing w:after="0" w:line="240" w:lineRule="auto"/>
        <w:ind w:right="10"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A76DA" w:rsidRPr="00267174" w:rsidRDefault="00DA76DA" w:rsidP="00C2749E">
      <w:pPr>
        <w:shd w:val="clear" w:color="auto" w:fill="FFFFFF"/>
        <w:spacing w:after="0" w:line="240" w:lineRule="auto"/>
        <w:ind w:right="5"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A76DA" w:rsidRPr="00267174" w:rsidRDefault="00DA76DA" w:rsidP="00C2749E">
      <w:pPr>
        <w:shd w:val="clear" w:color="auto" w:fill="FFFFFF"/>
        <w:spacing w:after="0" w:line="240" w:lineRule="auto"/>
        <w:ind w:right="5"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> 6. Работать в коллективе, обеспечивать его сплочение, эффективно общаться с коллегами, руководством.</w:t>
      </w:r>
    </w:p>
    <w:p w:rsidR="00DA76DA" w:rsidRPr="00267174" w:rsidRDefault="00DA76DA" w:rsidP="00C2749E">
      <w:pPr>
        <w:shd w:val="clear" w:color="auto" w:fill="FFFFFF"/>
        <w:spacing w:after="0" w:line="240" w:lineRule="auto"/>
        <w:ind w:right="10"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A76DA" w:rsidRPr="00267174" w:rsidRDefault="00DA76DA" w:rsidP="00C2749E">
      <w:pPr>
        <w:shd w:val="clear" w:color="auto" w:fill="FFFFFF"/>
        <w:spacing w:after="0" w:line="240" w:lineRule="auto"/>
        <w:ind w:right="10"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76DA" w:rsidRPr="00267174" w:rsidRDefault="00DA76DA" w:rsidP="00C2749E">
      <w:pPr>
        <w:pStyle w:val="a7"/>
        <w:tabs>
          <w:tab w:val="left" w:pos="1620"/>
        </w:tabs>
        <w:ind w:left="0" w:firstLine="709"/>
        <w:rPr>
          <w:rFonts w:ascii="Times New Roman" w:hAnsi="Times New Roman" w:cs="Times New Roman"/>
          <w:sz w:val="18"/>
          <w:szCs w:val="18"/>
        </w:rPr>
      </w:pPr>
      <w:proofErr w:type="gramStart"/>
      <w:r w:rsidRPr="00267174">
        <w:rPr>
          <w:rFonts w:ascii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hAnsi="Times New Roman" w:cs="Times New Roman"/>
          <w:sz w:val="18"/>
          <w:szCs w:val="18"/>
        </w:rPr>
        <w:t> 9. Ориентироваться в условиях частой смены технологий в профессиональной деятельности</w:t>
      </w:r>
      <w:r w:rsidR="00F610AE" w:rsidRPr="00267174">
        <w:rPr>
          <w:rFonts w:ascii="Times New Roman" w:hAnsi="Times New Roman" w:cs="Times New Roman"/>
          <w:sz w:val="18"/>
          <w:szCs w:val="18"/>
        </w:rPr>
        <w:t>.</w:t>
      </w:r>
    </w:p>
    <w:p w:rsidR="00D2165E" w:rsidRPr="00267174" w:rsidRDefault="00D2165E" w:rsidP="00C2749E">
      <w:pPr>
        <w:pStyle w:val="a7"/>
        <w:tabs>
          <w:tab w:val="left" w:pos="1620"/>
        </w:tabs>
        <w:ind w:left="0" w:firstLine="709"/>
        <w:rPr>
          <w:rFonts w:ascii="Times New Roman" w:hAnsi="Times New Roman" w:cs="Times New Roman"/>
          <w:sz w:val="18"/>
          <w:szCs w:val="18"/>
        </w:rPr>
      </w:pPr>
    </w:p>
    <w:p w:rsidR="00DA76DA" w:rsidRPr="00267174" w:rsidRDefault="00DA76DA" w:rsidP="00C274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  <w:t xml:space="preserve">сформировать у студента </w:t>
      </w:r>
      <w:r w:rsidRPr="00267174">
        <w:rPr>
          <w:rFonts w:ascii="Times New Roman" w:hAnsi="Times New Roman" w:cs="Times New Roman"/>
          <w:b/>
          <w:sz w:val="18"/>
          <w:szCs w:val="18"/>
        </w:rPr>
        <w:t xml:space="preserve">профессиональные </w:t>
      </w:r>
      <w:r w:rsidRPr="00267174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компетенции </w:t>
      </w:r>
      <w:r w:rsidRPr="00267174">
        <w:rPr>
          <w:rFonts w:ascii="Times New Roman" w:hAnsi="Times New Roman" w:cs="Times New Roman"/>
          <w:bCs/>
          <w:iCs/>
          <w:sz w:val="18"/>
          <w:szCs w:val="18"/>
        </w:rPr>
        <w:t>(ПК)</w:t>
      </w:r>
      <w:r w:rsidRPr="00267174">
        <w:rPr>
          <w:rFonts w:ascii="Times New Roman" w:hAnsi="Times New Roman" w:cs="Times New Roman"/>
          <w:sz w:val="18"/>
          <w:szCs w:val="18"/>
        </w:rPr>
        <w:t>:</w:t>
      </w:r>
    </w:p>
    <w:p w:rsidR="00700D5F" w:rsidRPr="00267174" w:rsidRDefault="00DA76DA" w:rsidP="00C2749E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67174">
        <w:rPr>
          <w:rFonts w:ascii="Times New Roman" w:hAnsi="Times New Roman" w:cs="Times New Roman"/>
          <w:bCs/>
          <w:sz w:val="18"/>
          <w:szCs w:val="18"/>
        </w:rPr>
        <w:tab/>
      </w:r>
      <w:r w:rsidR="00700D5F" w:rsidRPr="00267174">
        <w:rPr>
          <w:rFonts w:ascii="Times New Roman" w:hAnsi="Times New Roman" w:cs="Times New Roman"/>
          <w:bCs/>
          <w:sz w:val="18"/>
          <w:szCs w:val="1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700D5F" w:rsidRPr="00267174" w:rsidRDefault="00700D5F" w:rsidP="00C2749E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 w:line="240" w:lineRule="auto"/>
        <w:rPr>
          <w:rFonts w:ascii="Times New Roman" w:hAnsi="Times New Roman" w:cs="Times New Roman"/>
          <w:spacing w:val="-2"/>
          <w:sz w:val="18"/>
          <w:szCs w:val="18"/>
        </w:rPr>
      </w:pPr>
      <w:r w:rsidRPr="00267174">
        <w:rPr>
          <w:rFonts w:ascii="Times New Roman" w:hAnsi="Times New Roman" w:cs="Times New Roman"/>
          <w:spacing w:val="-2"/>
          <w:sz w:val="18"/>
          <w:szCs w:val="1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700D5F" w:rsidRPr="00267174" w:rsidRDefault="00700D5F" w:rsidP="00C2749E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>ПК 1.3. Проводить работу по целевому сбору, анализу, обобщению и применению подготовительного материала.</w:t>
      </w:r>
    </w:p>
    <w:p w:rsidR="00700D5F" w:rsidRPr="00267174" w:rsidRDefault="00700D5F" w:rsidP="00C274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  <w:t>ПК 1.4. Последовательно вести работу над композицией.</w:t>
      </w:r>
    </w:p>
    <w:p w:rsidR="00700D5F" w:rsidRPr="00267174" w:rsidRDefault="00700D5F" w:rsidP="00C274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  <w:t>ПК 1.5. Владеть различными приемами выполнения живописных работ.</w:t>
      </w:r>
    </w:p>
    <w:p w:rsidR="00700D5F" w:rsidRPr="00267174" w:rsidRDefault="00700D5F" w:rsidP="00C2749E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>ПК 1.6. Использовать компьютерные технологии при реализации творческого замысла.</w:t>
      </w:r>
    </w:p>
    <w:p w:rsidR="00700D5F" w:rsidRPr="00267174" w:rsidRDefault="00700D5F" w:rsidP="00C2749E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>ПК 1.7. Находить новые образно-пластические решения для каждой творческой задачи.</w:t>
      </w:r>
    </w:p>
    <w:p w:rsidR="00700D5F" w:rsidRPr="00267174" w:rsidRDefault="00700D5F" w:rsidP="00C2749E">
      <w:pPr>
        <w:shd w:val="clear" w:color="auto" w:fill="FFFFFF"/>
        <w:spacing w:after="0" w:line="240" w:lineRule="auto"/>
        <w:ind w:right="446" w:firstLine="477"/>
        <w:rPr>
          <w:b/>
          <w:bCs/>
          <w:sz w:val="18"/>
          <w:szCs w:val="18"/>
        </w:rPr>
      </w:pPr>
    </w:p>
    <w:p w:rsidR="00EB4F5D" w:rsidRPr="00267174" w:rsidRDefault="00DA76DA" w:rsidP="00C2749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67174">
        <w:rPr>
          <w:rFonts w:ascii="Times New Roman" w:hAnsi="Times New Roman" w:cs="Times New Roman"/>
          <w:b/>
          <w:sz w:val="18"/>
          <w:szCs w:val="18"/>
        </w:rPr>
        <w:t xml:space="preserve">1.4. Рекомендуемое количество часов на освоение рабочей программы </w:t>
      </w:r>
      <w:r w:rsidR="00522C10" w:rsidRPr="00267174">
        <w:rPr>
          <w:rFonts w:ascii="Times New Roman" w:hAnsi="Times New Roman" w:cs="Times New Roman"/>
          <w:b/>
          <w:sz w:val="18"/>
          <w:szCs w:val="18"/>
        </w:rPr>
        <w:t>МДК</w:t>
      </w:r>
      <w:r w:rsidRPr="00267174">
        <w:rPr>
          <w:rFonts w:ascii="Times New Roman" w:hAnsi="Times New Roman" w:cs="Times New Roman"/>
          <w:b/>
          <w:sz w:val="18"/>
          <w:szCs w:val="18"/>
        </w:rPr>
        <w:t>:</w:t>
      </w:r>
    </w:p>
    <w:p w:rsidR="00A729D1" w:rsidRPr="00267174" w:rsidRDefault="00DA76DA" w:rsidP="00A72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</w:r>
      <w:r w:rsidR="00A729D1" w:rsidRPr="00267174">
        <w:rPr>
          <w:rFonts w:ascii="Times New Roman" w:hAnsi="Times New Roman" w:cs="Times New Roman"/>
          <w:sz w:val="18"/>
          <w:szCs w:val="18"/>
        </w:rPr>
        <w:t xml:space="preserve">максимальной учебной нагрузки студента </w:t>
      </w:r>
      <w:r w:rsidR="00A729D1" w:rsidRPr="00267174">
        <w:rPr>
          <w:rFonts w:ascii="Times New Roman" w:hAnsi="Times New Roman"/>
          <w:b/>
          <w:sz w:val="18"/>
          <w:szCs w:val="18"/>
        </w:rPr>
        <w:t>94</w:t>
      </w:r>
      <w:r w:rsidR="00DF0A9D">
        <w:rPr>
          <w:rFonts w:ascii="Times New Roman" w:hAnsi="Times New Roman"/>
          <w:b/>
          <w:sz w:val="18"/>
          <w:szCs w:val="18"/>
        </w:rPr>
        <w:t>3</w:t>
      </w:r>
      <w:r w:rsidR="00A729D1" w:rsidRPr="00267174">
        <w:rPr>
          <w:rFonts w:ascii="Times New Roman" w:hAnsi="Times New Roman"/>
          <w:b/>
          <w:sz w:val="18"/>
          <w:szCs w:val="18"/>
        </w:rPr>
        <w:t xml:space="preserve"> </w:t>
      </w:r>
      <w:r w:rsidR="00A729D1" w:rsidRPr="00267174">
        <w:rPr>
          <w:rFonts w:ascii="Times New Roman" w:hAnsi="Times New Roman" w:cs="Times New Roman"/>
          <w:sz w:val="18"/>
          <w:szCs w:val="18"/>
        </w:rPr>
        <w:t>ч., в том числе:</w:t>
      </w:r>
    </w:p>
    <w:p w:rsidR="00A729D1" w:rsidRPr="00267174" w:rsidRDefault="00A729D1" w:rsidP="00A72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  <w:t xml:space="preserve">обязательной аудиторной учебной нагрузки студента (время изучения 1-8 семестры) </w:t>
      </w:r>
      <w:r w:rsidRPr="00267174">
        <w:rPr>
          <w:rFonts w:ascii="Times New Roman" w:hAnsi="Times New Roman"/>
          <w:sz w:val="18"/>
          <w:szCs w:val="18"/>
        </w:rPr>
        <w:t>62</w:t>
      </w:r>
      <w:r w:rsidR="0033075B">
        <w:rPr>
          <w:rFonts w:ascii="Times New Roman" w:hAnsi="Times New Roman"/>
          <w:sz w:val="18"/>
          <w:szCs w:val="18"/>
        </w:rPr>
        <w:t>9</w:t>
      </w:r>
      <w:r w:rsidRPr="00267174">
        <w:rPr>
          <w:rFonts w:ascii="Times New Roman" w:hAnsi="Times New Roman" w:cs="Times New Roman"/>
          <w:sz w:val="18"/>
          <w:szCs w:val="18"/>
        </w:rPr>
        <w:t xml:space="preserve"> ч.;</w:t>
      </w:r>
    </w:p>
    <w:p w:rsidR="00A729D1" w:rsidRPr="00267174" w:rsidRDefault="00A729D1" w:rsidP="00A72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  <w:t xml:space="preserve">самостоятельной работы студента </w:t>
      </w:r>
      <w:r w:rsidRPr="00267174">
        <w:rPr>
          <w:rFonts w:ascii="Times New Roman" w:hAnsi="Times New Roman"/>
          <w:sz w:val="18"/>
          <w:szCs w:val="18"/>
        </w:rPr>
        <w:t>314</w:t>
      </w:r>
      <w:r w:rsidRPr="00267174">
        <w:rPr>
          <w:rFonts w:ascii="Times New Roman" w:hAnsi="Times New Roman" w:cs="Times New Roman"/>
          <w:sz w:val="18"/>
          <w:szCs w:val="18"/>
        </w:rPr>
        <w:t xml:space="preserve"> ч.</w:t>
      </w:r>
    </w:p>
    <w:p w:rsidR="00687260" w:rsidRDefault="00687260" w:rsidP="00A72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174" w:rsidRDefault="00267174" w:rsidP="00A72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174" w:rsidRDefault="00267174" w:rsidP="00A72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260" w:rsidRDefault="00687260" w:rsidP="00A72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260" w:rsidRPr="00267174" w:rsidRDefault="00687260" w:rsidP="006872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8"/>
          <w:szCs w:val="18"/>
        </w:rPr>
      </w:pPr>
      <w:r w:rsidRPr="00267174">
        <w:rPr>
          <w:rFonts w:ascii="Times New Roman" w:eastAsia="Times New Roman" w:hAnsi="Times New Roman" w:cs="Times New Roman"/>
          <w:b/>
          <w:caps/>
          <w:sz w:val="18"/>
          <w:szCs w:val="18"/>
        </w:rPr>
        <w:lastRenderedPageBreak/>
        <w:t xml:space="preserve">2. результаты освоения МДК </w:t>
      </w:r>
    </w:p>
    <w:p w:rsidR="00687260" w:rsidRPr="00267174" w:rsidRDefault="00687260" w:rsidP="00687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87260" w:rsidRPr="00267174" w:rsidRDefault="00687260" w:rsidP="00687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67174">
        <w:rPr>
          <w:rFonts w:ascii="Times New Roman" w:eastAsia="Times New Roman" w:hAnsi="Times New Roman" w:cs="Times New Roman"/>
          <w:sz w:val="18"/>
          <w:szCs w:val="18"/>
        </w:rPr>
        <w:tab/>
        <w:t>Результатом освоения программы МДК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267174">
        <w:rPr>
          <w:rFonts w:ascii="Times New Roman" w:eastAsia="Times New Roman" w:hAnsi="Times New Roman" w:cs="Times New Roman"/>
          <w:sz w:val="18"/>
          <w:szCs w:val="18"/>
        </w:rPr>
        <w:t>ОК</w:t>
      </w:r>
      <w:proofErr w:type="gramEnd"/>
      <w:r w:rsidRPr="00267174">
        <w:rPr>
          <w:rFonts w:ascii="Times New Roman" w:eastAsia="Times New Roman" w:hAnsi="Times New Roman" w:cs="Times New Roman"/>
          <w:sz w:val="18"/>
          <w:szCs w:val="18"/>
        </w:rPr>
        <w:t>) компетенциями:</w:t>
      </w:r>
    </w:p>
    <w:p w:rsidR="00687260" w:rsidRPr="00267174" w:rsidRDefault="00687260" w:rsidP="00A729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640"/>
      </w:tblGrid>
      <w:tr w:rsidR="00687260" w:rsidRPr="00267174" w:rsidTr="00687260">
        <w:trPr>
          <w:trHeight w:val="651"/>
        </w:trPr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4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результата обучения</w:t>
            </w:r>
          </w:p>
        </w:tc>
      </w:tr>
      <w:tr w:rsidR="00687260" w:rsidRPr="00267174" w:rsidTr="00687260"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ПК 1.1.</w:t>
            </w:r>
          </w:p>
        </w:tc>
        <w:tc>
          <w:tcPr>
            <w:tcW w:w="4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tabs>
                <w:tab w:val="right" w:pos="1080"/>
                <w:tab w:val="right" w:pos="1260"/>
              </w:tabs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жать человека и окружающую предметно-пространственную среду средствами академического рисунка и живописи</w:t>
            </w:r>
          </w:p>
        </w:tc>
      </w:tr>
      <w:tr w:rsidR="00687260" w:rsidRPr="00267174" w:rsidTr="00687260"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ПК 1.2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ind w:right="14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знания о закономерностях построения художественной формы и особенностях ее восприятия.</w:t>
            </w:r>
          </w:p>
        </w:tc>
      </w:tr>
      <w:tr w:rsidR="00687260" w:rsidRPr="00267174" w:rsidTr="00687260"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ПК 1.3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tabs>
                <w:tab w:val="left" w:pos="1469"/>
                <w:tab w:val="left" w:pos="2246"/>
                <w:tab w:val="left" w:pos="3965"/>
                <w:tab w:val="left" w:pos="5602"/>
                <w:tab w:val="left" w:pos="7584"/>
              </w:tabs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hAnsi="Times New Roman" w:cs="Times New Roman"/>
                <w:sz w:val="18"/>
                <w:szCs w:val="18"/>
              </w:rPr>
              <w:t>Проводить работу по целевому сбору, анализу, обобщению и применению подготовительного материала</w:t>
            </w: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87260" w:rsidRPr="00267174" w:rsidTr="00687260"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ПК 1.4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ind w:right="14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hAnsi="Times New Roman" w:cs="Times New Roman"/>
                <w:sz w:val="18"/>
                <w:szCs w:val="18"/>
              </w:rPr>
              <w:t>Последовательно вести работу над композицией</w:t>
            </w:r>
          </w:p>
        </w:tc>
      </w:tr>
      <w:tr w:rsidR="00687260" w:rsidRPr="00267174" w:rsidTr="00687260"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ПК 1.5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ind w:right="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hAnsi="Times New Roman" w:cs="Times New Roman"/>
                <w:sz w:val="18"/>
                <w:szCs w:val="18"/>
              </w:rPr>
              <w:t>Владеть различными приемами выполнения живописных работ</w:t>
            </w:r>
          </w:p>
        </w:tc>
      </w:tr>
      <w:tr w:rsidR="00687260" w:rsidRPr="00267174" w:rsidTr="00687260"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ПК 1.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tabs>
                <w:tab w:val="left" w:pos="1886"/>
                <w:tab w:val="left" w:pos="3691"/>
                <w:tab w:val="left" w:pos="5803"/>
                <w:tab w:val="left" w:pos="7747"/>
              </w:tabs>
              <w:spacing w:after="0" w:line="240" w:lineRule="auto"/>
              <w:ind w:right="10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hAnsi="Times New Roman" w:cs="Times New Roman"/>
                <w:sz w:val="18"/>
                <w:szCs w:val="18"/>
              </w:rPr>
              <w:t>Использовать компьютерные технологии при реализации творческого замысла</w:t>
            </w:r>
          </w:p>
        </w:tc>
      </w:tr>
      <w:tr w:rsidR="00687260" w:rsidRPr="00267174" w:rsidTr="00687260"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ПК 1.7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hAnsi="Times New Roman" w:cs="Times New Roman"/>
                <w:sz w:val="18"/>
                <w:szCs w:val="18"/>
              </w:rPr>
              <w:t>Находить новые образно-пластические решения для каждой творческой задачи.</w:t>
            </w:r>
          </w:p>
        </w:tc>
      </w:tr>
      <w:tr w:rsidR="00687260" w:rsidRPr="00267174" w:rsidTr="00267174">
        <w:trPr>
          <w:trHeight w:val="343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87260" w:rsidRPr="00267174" w:rsidTr="00267174">
        <w:trPr>
          <w:trHeight w:val="208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2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Организовывать собственную деятельность, определять методы и </w:t>
            </w: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ы выполнения профессиональных задач, оценивать их эффективность и качество.</w:t>
            </w:r>
          </w:p>
        </w:tc>
      </w:tr>
      <w:tr w:rsidR="00687260" w:rsidRPr="00267174" w:rsidTr="00267174">
        <w:trPr>
          <w:trHeight w:val="213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687260" w:rsidRPr="00267174" w:rsidTr="00267174">
        <w:trPr>
          <w:trHeight w:val="416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 4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87260" w:rsidRPr="00267174" w:rsidTr="00687260">
        <w:trPr>
          <w:trHeight w:val="337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87260" w:rsidRPr="00267174" w:rsidTr="00267174">
        <w:trPr>
          <w:trHeight w:val="257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 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687260" w:rsidRPr="00267174" w:rsidTr="00687260">
        <w:trPr>
          <w:trHeight w:val="262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 7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687260" w:rsidRPr="00267174" w:rsidTr="00267174">
        <w:trPr>
          <w:trHeight w:val="281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 8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87260" w:rsidRPr="00267174" w:rsidTr="00267174">
        <w:trPr>
          <w:trHeight w:val="145"/>
        </w:trPr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 9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7260" w:rsidRPr="00267174" w:rsidRDefault="00687260" w:rsidP="00687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74">
              <w:rPr>
                <w:rFonts w:ascii="Times New Roman" w:eastAsia="Times New Roman" w:hAnsi="Times New Roman" w:cs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87260" w:rsidRPr="00267174" w:rsidRDefault="00687260" w:rsidP="00A729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87260" w:rsidRPr="00267174" w:rsidRDefault="00687260" w:rsidP="00A729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87260" w:rsidRPr="00EB4F5D" w:rsidRDefault="00687260" w:rsidP="00A72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9D1" w:rsidRPr="00267174" w:rsidRDefault="00687260" w:rsidP="00A729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67174">
        <w:rPr>
          <w:rFonts w:ascii="Times New Roman" w:hAnsi="Times New Roman" w:cs="Times New Roman"/>
          <w:b/>
          <w:sz w:val="18"/>
          <w:szCs w:val="18"/>
        </w:rPr>
        <w:t>3</w:t>
      </w:r>
      <w:r w:rsidR="00A729D1" w:rsidRPr="00267174">
        <w:rPr>
          <w:rFonts w:ascii="Times New Roman" w:hAnsi="Times New Roman" w:cs="Times New Roman"/>
          <w:b/>
          <w:sz w:val="18"/>
          <w:szCs w:val="18"/>
        </w:rPr>
        <w:t>. СТРУКТУРА И СОДЕРЖАНИЕ МДК</w:t>
      </w:r>
    </w:p>
    <w:p w:rsidR="00A729D1" w:rsidRPr="00267174" w:rsidRDefault="00A729D1" w:rsidP="00A72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67174">
        <w:rPr>
          <w:rFonts w:ascii="Times New Roman" w:hAnsi="Times New Roman" w:cs="Times New Roman"/>
          <w:b/>
          <w:sz w:val="18"/>
          <w:szCs w:val="18"/>
        </w:rPr>
        <w:t>«Композиция и анализ произведений изобразительного искусства»</w:t>
      </w:r>
    </w:p>
    <w:p w:rsidR="00A729D1" w:rsidRPr="00267174" w:rsidRDefault="00A729D1" w:rsidP="00A72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729D1" w:rsidRPr="00267174" w:rsidRDefault="00687260" w:rsidP="00A72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67174">
        <w:rPr>
          <w:rFonts w:ascii="Times New Roman" w:hAnsi="Times New Roman" w:cs="Times New Roman"/>
          <w:b/>
          <w:sz w:val="18"/>
          <w:szCs w:val="18"/>
        </w:rPr>
        <w:t>3</w:t>
      </w:r>
      <w:r w:rsidR="00A729D1" w:rsidRPr="00267174">
        <w:rPr>
          <w:rFonts w:ascii="Times New Roman" w:hAnsi="Times New Roman" w:cs="Times New Roman"/>
          <w:b/>
          <w:sz w:val="18"/>
          <w:szCs w:val="18"/>
        </w:rPr>
        <w:t>.1. Объем учебной дисциплины и виды учебной работы</w:t>
      </w:r>
    </w:p>
    <w:p w:rsidR="00A729D1" w:rsidRPr="00267174" w:rsidRDefault="00A729D1" w:rsidP="00A72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729D1" w:rsidRPr="00267174" w:rsidTr="00360B60">
        <w:trPr>
          <w:trHeight w:val="398"/>
        </w:trPr>
        <w:tc>
          <w:tcPr>
            <w:tcW w:w="7904" w:type="dxa"/>
          </w:tcPr>
          <w:p w:rsidR="00A729D1" w:rsidRPr="00267174" w:rsidRDefault="00A729D1" w:rsidP="00360B60">
            <w:pPr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729D1" w:rsidRPr="00267174" w:rsidRDefault="00A729D1" w:rsidP="00360B60">
            <w:pPr>
              <w:jc w:val="center"/>
              <w:rPr>
                <w:i w:val="0"/>
                <w:sz w:val="18"/>
                <w:szCs w:val="18"/>
              </w:rPr>
            </w:pPr>
            <w:r w:rsidRPr="00267174">
              <w:rPr>
                <w:i w:val="0"/>
                <w:sz w:val="18"/>
                <w:szCs w:val="18"/>
              </w:rPr>
              <w:t>Объем часов</w:t>
            </w:r>
          </w:p>
        </w:tc>
      </w:tr>
      <w:tr w:rsidR="00A729D1" w:rsidRPr="00267174" w:rsidTr="00360B60">
        <w:trPr>
          <w:trHeight w:val="285"/>
        </w:trPr>
        <w:tc>
          <w:tcPr>
            <w:tcW w:w="7904" w:type="dxa"/>
          </w:tcPr>
          <w:p w:rsidR="00A729D1" w:rsidRPr="00267174" w:rsidRDefault="00A729D1" w:rsidP="00360B60">
            <w:pPr>
              <w:rPr>
                <w:b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729D1" w:rsidRPr="00BB355A" w:rsidRDefault="006B2803" w:rsidP="00BB355A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BB355A">
              <w:rPr>
                <w:b/>
                <w:i w:val="0"/>
                <w:sz w:val="18"/>
                <w:szCs w:val="18"/>
              </w:rPr>
              <w:t xml:space="preserve"> 943</w:t>
            </w:r>
          </w:p>
        </w:tc>
      </w:tr>
      <w:tr w:rsidR="00A729D1" w:rsidRPr="00267174" w:rsidTr="00360B60">
        <w:tc>
          <w:tcPr>
            <w:tcW w:w="7904" w:type="dxa"/>
          </w:tcPr>
          <w:p w:rsidR="00A729D1" w:rsidRPr="00267174" w:rsidRDefault="00A729D1" w:rsidP="00360B60">
            <w:pPr>
              <w:jc w:val="both"/>
              <w:rPr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729D1" w:rsidRPr="00BB355A" w:rsidRDefault="006B2803" w:rsidP="0033075B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BB355A">
              <w:rPr>
                <w:b/>
                <w:i w:val="0"/>
                <w:sz w:val="18"/>
                <w:szCs w:val="18"/>
              </w:rPr>
              <w:t>62</w:t>
            </w:r>
            <w:r w:rsidR="0033075B">
              <w:rPr>
                <w:b/>
                <w:i w:val="0"/>
                <w:sz w:val="18"/>
                <w:szCs w:val="18"/>
              </w:rPr>
              <w:t>9</w:t>
            </w:r>
          </w:p>
        </w:tc>
      </w:tr>
      <w:tr w:rsidR="00A729D1" w:rsidRPr="00267174" w:rsidTr="00360B60">
        <w:tc>
          <w:tcPr>
            <w:tcW w:w="7904" w:type="dxa"/>
          </w:tcPr>
          <w:p w:rsidR="00A729D1" w:rsidRPr="00267174" w:rsidRDefault="00A729D1" w:rsidP="00360B60">
            <w:pPr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729D1" w:rsidRPr="00267174" w:rsidRDefault="00A729D1" w:rsidP="00360B60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A729D1" w:rsidRPr="00267174" w:rsidTr="00360B60">
        <w:tc>
          <w:tcPr>
            <w:tcW w:w="7904" w:type="dxa"/>
          </w:tcPr>
          <w:p w:rsidR="00A729D1" w:rsidRPr="00267174" w:rsidRDefault="00A729D1" w:rsidP="00360B60">
            <w:pPr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729D1" w:rsidRPr="00267174" w:rsidRDefault="00267174" w:rsidP="00360B6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589</w:t>
            </w:r>
          </w:p>
        </w:tc>
      </w:tr>
      <w:tr w:rsidR="00A729D1" w:rsidRPr="00267174" w:rsidTr="00360B60">
        <w:tc>
          <w:tcPr>
            <w:tcW w:w="7904" w:type="dxa"/>
          </w:tcPr>
          <w:p w:rsidR="00A729D1" w:rsidRPr="00267174" w:rsidRDefault="00A729D1" w:rsidP="00360B60">
            <w:pPr>
              <w:jc w:val="both"/>
              <w:rPr>
                <w:b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729D1" w:rsidRPr="00267174" w:rsidRDefault="00A729D1" w:rsidP="00360B6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267174">
              <w:rPr>
                <w:b/>
                <w:i w:val="0"/>
                <w:sz w:val="18"/>
                <w:szCs w:val="18"/>
              </w:rPr>
              <w:t>314</w:t>
            </w:r>
          </w:p>
        </w:tc>
      </w:tr>
      <w:tr w:rsidR="00A729D1" w:rsidRPr="00267174" w:rsidTr="00360B60">
        <w:tc>
          <w:tcPr>
            <w:tcW w:w="7904" w:type="dxa"/>
          </w:tcPr>
          <w:p w:rsidR="00A729D1" w:rsidRPr="00267174" w:rsidRDefault="00A729D1" w:rsidP="00360B60">
            <w:pPr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729D1" w:rsidRPr="00267174" w:rsidRDefault="00A729D1" w:rsidP="00360B60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A729D1" w:rsidRPr="00267174" w:rsidTr="00360B60">
        <w:tc>
          <w:tcPr>
            <w:tcW w:w="7904" w:type="dxa"/>
          </w:tcPr>
          <w:p w:rsidR="00A729D1" w:rsidRPr="00267174" w:rsidRDefault="00A729D1" w:rsidP="00360B60">
            <w:pPr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     самостоятельная работа – домашня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729D1" w:rsidRPr="00267174" w:rsidRDefault="00A729D1" w:rsidP="00360B60">
            <w:pPr>
              <w:jc w:val="center"/>
              <w:rPr>
                <w:i w:val="0"/>
                <w:sz w:val="18"/>
                <w:szCs w:val="18"/>
              </w:rPr>
            </w:pPr>
            <w:r w:rsidRPr="00267174">
              <w:rPr>
                <w:i w:val="0"/>
                <w:sz w:val="18"/>
                <w:szCs w:val="18"/>
              </w:rPr>
              <w:t>314</w:t>
            </w:r>
          </w:p>
        </w:tc>
      </w:tr>
      <w:tr w:rsidR="00A729D1" w:rsidRPr="00267174" w:rsidTr="00360B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A729D1" w:rsidRPr="00267174" w:rsidRDefault="00A729D1" w:rsidP="00360B60">
            <w:pPr>
              <w:rPr>
                <w:i w:val="0"/>
                <w:sz w:val="18"/>
                <w:szCs w:val="18"/>
              </w:rPr>
            </w:pPr>
            <w:r w:rsidRPr="00267174">
              <w:rPr>
                <w:i w:val="0"/>
                <w:sz w:val="18"/>
                <w:szCs w:val="18"/>
              </w:rPr>
              <w:t xml:space="preserve">Промежуточная аттестация в форме: экзаменационного просмотра учебно-творческих работ на семестровых выставках; </w:t>
            </w:r>
          </w:p>
          <w:p w:rsidR="00A729D1" w:rsidRPr="00267174" w:rsidRDefault="00A729D1" w:rsidP="00522C10">
            <w:pPr>
              <w:rPr>
                <w:i w:val="0"/>
                <w:sz w:val="18"/>
                <w:szCs w:val="18"/>
              </w:rPr>
            </w:pPr>
            <w:r w:rsidRPr="00267174">
              <w:rPr>
                <w:i w:val="0"/>
                <w:sz w:val="18"/>
                <w:szCs w:val="18"/>
              </w:rPr>
              <w:t xml:space="preserve">Экзамен квалификационный по ПМ.01 </w:t>
            </w:r>
            <w:r w:rsidR="00522C10" w:rsidRPr="00267174">
              <w:rPr>
                <w:i w:val="0"/>
                <w:sz w:val="18"/>
                <w:szCs w:val="18"/>
              </w:rPr>
              <w:t>Станковая живопись</w:t>
            </w:r>
            <w:r w:rsidRPr="00267174">
              <w:rPr>
                <w:i w:val="0"/>
                <w:sz w:val="18"/>
                <w:szCs w:val="18"/>
              </w:rPr>
              <w:t xml:space="preserve"> (8 семестр).</w:t>
            </w:r>
          </w:p>
        </w:tc>
      </w:tr>
    </w:tbl>
    <w:p w:rsidR="00DA76DA" w:rsidRPr="00EB4F5D" w:rsidRDefault="00DA76DA" w:rsidP="00A72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6DA" w:rsidRDefault="00DA76DA" w:rsidP="00C2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267174" w:rsidRPr="00267174" w:rsidRDefault="00267174" w:rsidP="002671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18"/>
          <w:szCs w:val="18"/>
        </w:rPr>
      </w:pPr>
      <w:r w:rsidRPr="00267174">
        <w:rPr>
          <w:b/>
          <w:sz w:val="18"/>
          <w:szCs w:val="18"/>
        </w:rPr>
        <w:t xml:space="preserve">3.2. </w:t>
      </w:r>
      <w:r w:rsidR="00381AB2">
        <w:rPr>
          <w:b/>
          <w:sz w:val="18"/>
          <w:szCs w:val="18"/>
        </w:rPr>
        <w:t>Т</w:t>
      </w:r>
      <w:bookmarkStart w:id="0" w:name="_GoBack"/>
      <w:bookmarkEnd w:id="0"/>
      <w:r w:rsidRPr="00267174">
        <w:rPr>
          <w:b/>
          <w:sz w:val="18"/>
          <w:szCs w:val="18"/>
        </w:rPr>
        <w:t>ематический план и содержание МДК 01.01. «Композиция и анализ произведений изобразительного искусства»</w:t>
      </w:r>
    </w:p>
    <w:p w:rsidR="00267174" w:rsidRPr="00267174" w:rsidRDefault="00267174" w:rsidP="00267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67174">
        <w:rPr>
          <w:rFonts w:ascii="Times New Roman" w:hAnsi="Times New Roman" w:cs="Times New Roman"/>
          <w:sz w:val="18"/>
          <w:szCs w:val="18"/>
        </w:rPr>
        <w:tab/>
      </w:r>
    </w:p>
    <w:p w:rsidR="00267174" w:rsidRPr="00267174" w:rsidRDefault="00267174" w:rsidP="00267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7174">
        <w:rPr>
          <w:rFonts w:ascii="Times New Roman" w:hAnsi="Times New Roman" w:cs="Times New Roman"/>
          <w:i/>
          <w:sz w:val="18"/>
          <w:szCs w:val="18"/>
        </w:rPr>
        <w:t>Для характеристики уровня освоения учебного материала используются следующие обозначения:</w:t>
      </w:r>
    </w:p>
    <w:p w:rsidR="00267174" w:rsidRPr="00267174" w:rsidRDefault="00267174" w:rsidP="00267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7174">
        <w:rPr>
          <w:rFonts w:ascii="Times New Roman" w:hAnsi="Times New Roman" w:cs="Times New Roman"/>
          <w:i/>
          <w:sz w:val="18"/>
          <w:szCs w:val="18"/>
        </w:rPr>
        <w:t xml:space="preserve">1 – </w:t>
      </w:r>
      <w:proofErr w:type="gramStart"/>
      <w:r w:rsidRPr="00267174">
        <w:rPr>
          <w:rFonts w:ascii="Times New Roman" w:hAnsi="Times New Roman" w:cs="Times New Roman"/>
          <w:i/>
          <w:sz w:val="18"/>
          <w:szCs w:val="18"/>
        </w:rPr>
        <w:t>ознакомительный</w:t>
      </w:r>
      <w:proofErr w:type="gramEnd"/>
      <w:r w:rsidRPr="00267174">
        <w:rPr>
          <w:rFonts w:ascii="Times New Roman" w:hAnsi="Times New Roman" w:cs="Times New Roman"/>
          <w:i/>
          <w:sz w:val="18"/>
          <w:szCs w:val="18"/>
        </w:rPr>
        <w:t xml:space="preserve"> (узнавание ранее изученных объектов, свойств); </w:t>
      </w:r>
    </w:p>
    <w:p w:rsidR="00267174" w:rsidRPr="00267174" w:rsidRDefault="00267174" w:rsidP="00267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7174">
        <w:rPr>
          <w:rFonts w:ascii="Times New Roman" w:hAnsi="Times New Roman" w:cs="Times New Roman"/>
          <w:i/>
          <w:sz w:val="18"/>
          <w:szCs w:val="18"/>
        </w:rPr>
        <w:t>2 – </w:t>
      </w:r>
      <w:proofErr w:type="gramStart"/>
      <w:r w:rsidRPr="00267174">
        <w:rPr>
          <w:rFonts w:ascii="Times New Roman" w:hAnsi="Times New Roman" w:cs="Times New Roman"/>
          <w:i/>
          <w:sz w:val="18"/>
          <w:szCs w:val="18"/>
        </w:rPr>
        <w:t>репродуктивный</w:t>
      </w:r>
      <w:proofErr w:type="gramEnd"/>
      <w:r w:rsidRPr="00267174">
        <w:rPr>
          <w:rFonts w:ascii="Times New Roman" w:hAnsi="Times New Roman" w:cs="Times New Roman"/>
          <w:i/>
          <w:sz w:val="18"/>
          <w:szCs w:val="18"/>
        </w:rPr>
        <w:t xml:space="preserve"> (выполнение деятельности по образцу, инструкции или под руководством);</w:t>
      </w:r>
    </w:p>
    <w:p w:rsidR="00267174" w:rsidRPr="00267174" w:rsidRDefault="00267174" w:rsidP="00267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7174">
        <w:rPr>
          <w:rFonts w:ascii="Times New Roman" w:hAnsi="Times New Roman" w:cs="Times New Roman"/>
          <w:i/>
          <w:sz w:val="18"/>
          <w:szCs w:val="18"/>
        </w:rPr>
        <w:t xml:space="preserve">3 – </w:t>
      </w:r>
      <w:proofErr w:type="gramStart"/>
      <w:r w:rsidRPr="00267174">
        <w:rPr>
          <w:rFonts w:ascii="Times New Roman" w:hAnsi="Times New Roman" w:cs="Times New Roman"/>
          <w:i/>
          <w:sz w:val="18"/>
          <w:szCs w:val="18"/>
        </w:rPr>
        <w:t>продуктивный</w:t>
      </w:r>
      <w:proofErr w:type="gramEnd"/>
      <w:r w:rsidRPr="00267174">
        <w:rPr>
          <w:rFonts w:ascii="Times New Roman" w:hAnsi="Times New Roman" w:cs="Times New Roman"/>
          <w:i/>
          <w:sz w:val="18"/>
          <w:szCs w:val="18"/>
        </w:rPr>
        <w:t xml:space="preserve"> (планирование и самостоятельное выполнение деятельности, решение проблемных задач).</w:t>
      </w:r>
    </w:p>
    <w:p w:rsidR="00267174" w:rsidRPr="00DA76DA" w:rsidRDefault="00267174" w:rsidP="00C2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267174" w:rsidRPr="00DA76DA" w:rsidSect="000577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701" w:header="708" w:footer="708" w:gutter="0"/>
          <w:cols w:space="720"/>
          <w:titlePg/>
          <w:docGrid w:linePitch="299"/>
        </w:sectPr>
      </w:pPr>
    </w:p>
    <w:p w:rsidR="00EB4F5D" w:rsidRPr="00E621B4" w:rsidRDefault="00EB4F5D" w:rsidP="00DA7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701"/>
        <w:gridCol w:w="6804"/>
        <w:gridCol w:w="851"/>
        <w:gridCol w:w="850"/>
      </w:tblGrid>
      <w:tr w:rsidR="00866C04" w:rsidRPr="00267174" w:rsidTr="00BB355A">
        <w:trPr>
          <w:trHeight w:val="18"/>
        </w:trPr>
        <w:tc>
          <w:tcPr>
            <w:tcW w:w="1701" w:type="dxa"/>
            <w:vAlign w:val="center"/>
          </w:tcPr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6804" w:type="dxa"/>
            <w:vAlign w:val="center"/>
          </w:tcPr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Объем часов</w:t>
            </w:r>
          </w:p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(аудит.                           /</w:t>
            </w:r>
            <w:proofErr w:type="spellStart"/>
            <w:r w:rsidRPr="00267174">
              <w:rPr>
                <w:bCs/>
                <w:sz w:val="18"/>
                <w:szCs w:val="18"/>
              </w:rPr>
              <w:t>с</w:t>
            </w:r>
            <w:proofErr w:type="gramStart"/>
            <w:r w:rsidRPr="00267174">
              <w:rPr>
                <w:bCs/>
                <w:sz w:val="18"/>
                <w:szCs w:val="18"/>
              </w:rPr>
              <w:t>.р</w:t>
            </w:r>
            <w:proofErr w:type="gramEnd"/>
            <w:r w:rsidRPr="00267174">
              <w:rPr>
                <w:bCs/>
                <w:sz w:val="18"/>
                <w:szCs w:val="18"/>
              </w:rPr>
              <w:t>абота</w:t>
            </w:r>
            <w:proofErr w:type="spellEnd"/>
            <w:r w:rsidRPr="0026717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Уровень усвоения</w:t>
            </w:r>
          </w:p>
        </w:tc>
      </w:tr>
      <w:tr w:rsidR="00866C04" w:rsidRPr="00267174" w:rsidTr="00BB355A">
        <w:trPr>
          <w:trHeight w:val="18"/>
        </w:trPr>
        <w:tc>
          <w:tcPr>
            <w:tcW w:w="1701" w:type="dxa"/>
          </w:tcPr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6C04" w:rsidRPr="00267174" w:rsidRDefault="00866C04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8B246B" w:rsidRPr="00267174" w:rsidTr="00BB355A">
        <w:trPr>
          <w:trHeight w:val="18"/>
        </w:trPr>
        <w:tc>
          <w:tcPr>
            <w:tcW w:w="1701" w:type="dxa"/>
            <w:shd w:val="clear" w:color="auto" w:fill="auto"/>
            <w:vAlign w:val="center"/>
          </w:tcPr>
          <w:p w:rsidR="0039180D" w:rsidRPr="00267174" w:rsidRDefault="0039180D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B246B" w:rsidRPr="00267174" w:rsidRDefault="008B246B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 xml:space="preserve">1 </w:t>
            </w:r>
            <w:r w:rsidR="0039180D" w:rsidRPr="00267174">
              <w:rPr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6804" w:type="dxa"/>
            <w:shd w:val="clear" w:color="auto" w:fill="auto"/>
          </w:tcPr>
          <w:p w:rsidR="008B246B" w:rsidRPr="00267174" w:rsidRDefault="0039180D" w:rsidP="008B246B">
            <w:pPr>
              <w:widowControl w:val="0"/>
              <w:autoSpaceDE w:val="0"/>
              <w:autoSpaceDN w:val="0"/>
              <w:adjustRightInd w:val="0"/>
              <w:ind w:firstLine="398"/>
              <w:jc w:val="both"/>
              <w:rPr>
                <w:b/>
                <w:i/>
                <w:sz w:val="18"/>
                <w:szCs w:val="18"/>
              </w:rPr>
            </w:pPr>
            <w:r w:rsidRPr="00267174">
              <w:rPr>
                <w:b/>
                <w:i/>
                <w:sz w:val="18"/>
                <w:szCs w:val="18"/>
              </w:rPr>
              <w:t>Задачи</w:t>
            </w:r>
            <w:r w:rsidR="008B246B" w:rsidRPr="00267174">
              <w:rPr>
                <w:b/>
                <w:i/>
                <w:sz w:val="18"/>
                <w:szCs w:val="18"/>
              </w:rPr>
              <w:t xml:space="preserve"> курса - развитие наблюдатель</w:t>
            </w:r>
            <w:r w:rsidR="008B246B" w:rsidRPr="00267174">
              <w:rPr>
                <w:b/>
                <w:i/>
                <w:sz w:val="18"/>
                <w:szCs w:val="18"/>
              </w:rPr>
              <w:softHyphen/>
              <w:t>ности и художественного видения.</w:t>
            </w:r>
          </w:p>
          <w:p w:rsidR="008B246B" w:rsidRPr="00267174" w:rsidRDefault="008B246B" w:rsidP="00383399">
            <w:pPr>
              <w:widowControl w:val="0"/>
              <w:autoSpaceDE w:val="0"/>
              <w:autoSpaceDN w:val="0"/>
              <w:adjustRightInd w:val="0"/>
              <w:ind w:firstLine="398"/>
              <w:jc w:val="both"/>
              <w:rPr>
                <w:b/>
                <w:i/>
                <w:sz w:val="18"/>
                <w:szCs w:val="18"/>
              </w:rPr>
            </w:pPr>
            <w:r w:rsidRPr="00267174">
              <w:rPr>
                <w:b/>
                <w:i/>
                <w:sz w:val="18"/>
                <w:szCs w:val="18"/>
              </w:rPr>
              <w:t>Необходимо направить творческое воображение учащихся к образному отражению явлений действительности, предостерегая их от увлечения пас</w:t>
            </w:r>
            <w:r w:rsidRPr="00267174">
              <w:rPr>
                <w:b/>
                <w:i/>
                <w:sz w:val="18"/>
                <w:szCs w:val="18"/>
              </w:rPr>
              <w:softHyphen/>
              <w:t>сивной иллюстративностью, простой констатации фактов, набора отдель</w:t>
            </w:r>
            <w:r w:rsidRPr="00267174">
              <w:rPr>
                <w:b/>
                <w:i/>
                <w:sz w:val="18"/>
                <w:szCs w:val="18"/>
              </w:rPr>
              <w:softHyphen/>
              <w:t>ных мелочей. В связи с решением этих задач приобретает значение роль и понимание сущности пластического мотива, необходимость ряда упражне</w:t>
            </w:r>
            <w:r w:rsidRPr="00267174">
              <w:rPr>
                <w:b/>
                <w:i/>
                <w:sz w:val="18"/>
                <w:szCs w:val="18"/>
              </w:rPr>
              <w:softHyphen/>
              <w:t xml:space="preserve">ний, рассчитанных на усвоение </w:t>
            </w:r>
            <w:r w:rsidR="00267174" w:rsidRPr="00267174">
              <w:rPr>
                <w:b/>
                <w:i/>
                <w:sz w:val="18"/>
                <w:szCs w:val="18"/>
              </w:rPr>
              <w:t>определённых</w:t>
            </w:r>
            <w:r w:rsidRPr="00267174">
              <w:rPr>
                <w:b/>
                <w:i/>
                <w:sz w:val="18"/>
                <w:szCs w:val="18"/>
              </w:rPr>
              <w:t xml:space="preserve"> понятий и принципов ком</w:t>
            </w:r>
            <w:r w:rsidR="00383399" w:rsidRPr="00267174">
              <w:rPr>
                <w:b/>
                <w:i/>
                <w:sz w:val="18"/>
                <w:szCs w:val="18"/>
              </w:rPr>
              <w:softHyphen/>
              <w:t>позиции.</w:t>
            </w:r>
          </w:p>
        </w:tc>
        <w:tc>
          <w:tcPr>
            <w:tcW w:w="851" w:type="dxa"/>
            <w:shd w:val="clear" w:color="auto" w:fill="auto"/>
          </w:tcPr>
          <w:p w:rsidR="008B246B" w:rsidRPr="00F03123" w:rsidRDefault="009774BD" w:rsidP="001B6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144/72</w:t>
            </w:r>
          </w:p>
        </w:tc>
        <w:tc>
          <w:tcPr>
            <w:tcW w:w="850" w:type="dxa"/>
            <w:shd w:val="clear" w:color="auto" w:fill="auto"/>
          </w:tcPr>
          <w:p w:rsidR="008B246B" w:rsidRPr="00267174" w:rsidRDefault="008B246B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B246B" w:rsidRPr="00267174" w:rsidTr="00BB355A">
        <w:trPr>
          <w:trHeight w:val="18"/>
        </w:trPr>
        <w:tc>
          <w:tcPr>
            <w:tcW w:w="1701" w:type="dxa"/>
            <w:shd w:val="clear" w:color="auto" w:fill="D9D9D9" w:themeFill="background1" w:themeFillShade="D9"/>
          </w:tcPr>
          <w:p w:rsidR="008B246B" w:rsidRPr="00267174" w:rsidRDefault="008B246B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1 семестр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B246B" w:rsidRPr="00267174" w:rsidRDefault="008B246B" w:rsidP="008B246B">
            <w:pPr>
              <w:widowControl w:val="0"/>
              <w:autoSpaceDE w:val="0"/>
              <w:autoSpaceDN w:val="0"/>
              <w:adjustRightInd w:val="0"/>
              <w:ind w:firstLine="398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246B" w:rsidRPr="00F03123" w:rsidRDefault="008B246B" w:rsidP="001B6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64/3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246B" w:rsidRPr="00267174" w:rsidRDefault="008B246B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6E0391" w:rsidRPr="00267174" w:rsidTr="00BB355A">
        <w:trPr>
          <w:trHeight w:val="18"/>
        </w:trPr>
        <w:tc>
          <w:tcPr>
            <w:tcW w:w="1701" w:type="dxa"/>
            <w:shd w:val="clear" w:color="auto" w:fill="auto"/>
          </w:tcPr>
          <w:p w:rsidR="006E0391" w:rsidRPr="00267174" w:rsidRDefault="006E0391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Введение</w:t>
            </w:r>
          </w:p>
        </w:tc>
        <w:tc>
          <w:tcPr>
            <w:tcW w:w="6804" w:type="dxa"/>
            <w:shd w:val="clear" w:color="auto" w:fill="auto"/>
          </w:tcPr>
          <w:p w:rsidR="006E0391" w:rsidRPr="00267174" w:rsidRDefault="006E0391" w:rsidP="006E0391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Цели и задачи курса композиции, содержание предмета, его значение в процессе обучения. Сопоставление нескольких видов изобразительного ис</w:t>
            </w:r>
            <w:r w:rsidRPr="00267174">
              <w:rPr>
                <w:sz w:val="18"/>
                <w:szCs w:val="18"/>
              </w:rPr>
              <w:softHyphen/>
              <w:t>кусства, различие подходов в решении композиции, специфика станковой композиции.</w:t>
            </w:r>
            <w:r w:rsidR="001B66E6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6E0391" w:rsidRPr="00F03123" w:rsidRDefault="006E0391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0391" w:rsidRPr="00267174" w:rsidRDefault="009774B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1,2</w:t>
            </w:r>
          </w:p>
        </w:tc>
      </w:tr>
      <w:tr w:rsidR="00484BC9" w:rsidRPr="00267174" w:rsidTr="00BB355A">
        <w:trPr>
          <w:trHeight w:val="993"/>
        </w:trPr>
        <w:tc>
          <w:tcPr>
            <w:tcW w:w="1701" w:type="dxa"/>
            <w:vMerge w:val="restart"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1.</w:t>
            </w:r>
          </w:p>
          <w:p w:rsidR="00484BC9" w:rsidRPr="00267174" w:rsidRDefault="00484BC9" w:rsidP="00802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Упражнения на развитие воображения</w:t>
            </w:r>
          </w:p>
        </w:tc>
        <w:tc>
          <w:tcPr>
            <w:tcW w:w="6804" w:type="dxa"/>
            <w:vAlign w:val="center"/>
          </w:tcPr>
          <w:p w:rsidR="00484BC9" w:rsidRPr="00267174" w:rsidRDefault="006E0391" w:rsidP="006E039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Теоретические основы композиции. Художественный образ. В</w:t>
            </w:r>
            <w:r w:rsidR="00484BC9" w:rsidRPr="00267174">
              <w:rPr>
                <w:sz w:val="18"/>
                <w:szCs w:val="18"/>
              </w:rPr>
              <w:t>едение работы по целевому сбору, анализу, обобщению и применению подготовительного материала для композиции.</w:t>
            </w:r>
            <w:r w:rsidR="00484BC9" w:rsidRPr="00267174">
              <w:rPr>
                <w:spacing w:val="-2"/>
                <w:sz w:val="18"/>
                <w:szCs w:val="18"/>
              </w:rPr>
              <w:t xml:space="preserve"> Закономерности построения художественной формы и особенности ее </w:t>
            </w:r>
            <w:proofErr w:type="spellStart"/>
            <w:r w:rsidR="00484BC9" w:rsidRPr="00267174">
              <w:rPr>
                <w:spacing w:val="-2"/>
                <w:sz w:val="18"/>
                <w:szCs w:val="18"/>
              </w:rPr>
              <w:t>восприятия</w:t>
            </w:r>
            <w:proofErr w:type="gramStart"/>
            <w:r w:rsidR="00484BC9" w:rsidRPr="00267174">
              <w:rPr>
                <w:spacing w:val="-2"/>
                <w:sz w:val="18"/>
                <w:szCs w:val="18"/>
              </w:rPr>
              <w:t>.</w:t>
            </w:r>
            <w:r w:rsidRPr="00267174">
              <w:rPr>
                <w:sz w:val="18"/>
                <w:szCs w:val="18"/>
              </w:rPr>
              <w:t>С</w:t>
            </w:r>
            <w:proofErr w:type="gramEnd"/>
            <w:r w:rsidRPr="00267174">
              <w:rPr>
                <w:sz w:val="18"/>
                <w:szCs w:val="18"/>
              </w:rPr>
              <w:t>ущность</w:t>
            </w:r>
            <w:proofErr w:type="spellEnd"/>
            <w:r w:rsidRPr="00267174">
              <w:rPr>
                <w:sz w:val="18"/>
                <w:szCs w:val="18"/>
              </w:rPr>
              <w:t xml:space="preserve"> пластического мотива. </w:t>
            </w:r>
            <w:r w:rsidR="00484BC9" w:rsidRPr="00267174">
              <w:rPr>
                <w:sz w:val="18"/>
                <w:szCs w:val="18"/>
              </w:rPr>
              <w:t>Последовательность ведения работы над композицией.</w:t>
            </w:r>
            <w:r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484BC9" w:rsidRPr="00F03123" w:rsidRDefault="002C2AC8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2,3</w:t>
            </w:r>
          </w:p>
        </w:tc>
      </w:tr>
      <w:tr w:rsidR="00484BC9" w:rsidRPr="00267174" w:rsidTr="00BB355A">
        <w:trPr>
          <w:trHeight w:val="18"/>
        </w:trPr>
        <w:tc>
          <w:tcPr>
            <w:tcW w:w="1701" w:type="dxa"/>
            <w:vMerge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484BC9" w:rsidRPr="00267174" w:rsidRDefault="00484BC9" w:rsidP="00484BC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>Практические занятия</w:t>
            </w:r>
            <w:r w:rsidRPr="00267174">
              <w:rPr>
                <w:b/>
                <w:i/>
                <w:sz w:val="18"/>
                <w:szCs w:val="18"/>
              </w:rPr>
              <w:t xml:space="preserve">: </w:t>
            </w:r>
            <w:r w:rsidRPr="00267174">
              <w:rPr>
                <w:b/>
                <w:sz w:val="18"/>
                <w:szCs w:val="18"/>
              </w:rPr>
              <w:t>Упражнения на развитие воображения.</w:t>
            </w:r>
          </w:p>
          <w:p w:rsidR="00484BC9" w:rsidRPr="00267174" w:rsidRDefault="00484BC9" w:rsidP="00484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Эскизы на сказочные и литературно-фантастические сюжеты. Выполнение заданий, развивающих активность воображения. Материал по выбору учащегося.</w:t>
            </w:r>
          </w:p>
          <w:p w:rsidR="00484BC9" w:rsidRPr="00267174" w:rsidRDefault="00484BC9" w:rsidP="008025A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Задача: выявление способностей учащихся к композиции, их </w:t>
            </w:r>
            <w:proofErr w:type="spellStart"/>
            <w:r w:rsidRPr="00267174">
              <w:rPr>
                <w:sz w:val="18"/>
                <w:szCs w:val="18"/>
              </w:rPr>
              <w:t>данны</w:t>
            </w:r>
            <w:proofErr w:type="gramStart"/>
            <w:r w:rsidRPr="00267174">
              <w:rPr>
                <w:sz w:val="18"/>
                <w:szCs w:val="18"/>
              </w:rPr>
              <w:t>x</w:t>
            </w:r>
            <w:proofErr w:type="spellEnd"/>
            <w:proofErr w:type="gramEnd"/>
            <w:r w:rsidRPr="00267174">
              <w:rPr>
                <w:sz w:val="18"/>
                <w:szCs w:val="18"/>
              </w:rPr>
              <w:t xml:space="preserve"> и возможностей в </w:t>
            </w:r>
            <w:r w:rsidR="00F03123" w:rsidRPr="00267174">
              <w:rPr>
                <w:sz w:val="18"/>
                <w:szCs w:val="18"/>
              </w:rPr>
              <w:t>первоначальных</w:t>
            </w:r>
            <w:r w:rsidRPr="00267174">
              <w:rPr>
                <w:sz w:val="18"/>
                <w:szCs w:val="18"/>
              </w:rPr>
              <w:t xml:space="preserve"> упражнениях.</w:t>
            </w:r>
          </w:p>
        </w:tc>
        <w:tc>
          <w:tcPr>
            <w:tcW w:w="851" w:type="dxa"/>
            <w:shd w:val="clear" w:color="auto" w:fill="auto"/>
          </w:tcPr>
          <w:p w:rsidR="00484BC9" w:rsidRPr="00F03123" w:rsidRDefault="002C2AC8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850" w:type="dxa"/>
            <w:vMerge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484BC9" w:rsidRPr="00267174" w:rsidTr="00BB355A">
        <w:trPr>
          <w:trHeight w:val="18"/>
        </w:trPr>
        <w:tc>
          <w:tcPr>
            <w:tcW w:w="1701" w:type="dxa"/>
            <w:vMerge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484BC9" w:rsidRPr="00267174" w:rsidRDefault="00484BC9" w:rsidP="00484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 xml:space="preserve">выполнение эскизов композиции, </w:t>
            </w:r>
            <w:r w:rsidR="006E0391" w:rsidRPr="00267174">
              <w:rPr>
                <w:i/>
                <w:sz w:val="18"/>
                <w:szCs w:val="18"/>
              </w:rPr>
              <w:t xml:space="preserve">сбор, </w:t>
            </w:r>
            <w:r w:rsidRPr="00267174">
              <w:rPr>
                <w:i/>
                <w:sz w:val="18"/>
                <w:szCs w:val="18"/>
              </w:rPr>
              <w:t>обобщение и применение подготовительного материала</w:t>
            </w:r>
            <w:r w:rsidR="006E0391" w:rsidRPr="00267174">
              <w:rPr>
                <w:i/>
                <w:sz w:val="18"/>
                <w:szCs w:val="18"/>
              </w:rPr>
              <w:t xml:space="preserve"> для композиции</w:t>
            </w:r>
            <w:r w:rsidRPr="00267174">
              <w:rPr>
                <w:i/>
                <w:sz w:val="18"/>
                <w:szCs w:val="18"/>
              </w:rPr>
              <w:t>, последовательное ведение работы.</w:t>
            </w:r>
          </w:p>
        </w:tc>
        <w:tc>
          <w:tcPr>
            <w:tcW w:w="851" w:type="dxa"/>
            <w:shd w:val="clear" w:color="auto" w:fill="auto"/>
          </w:tcPr>
          <w:p w:rsidR="00484BC9" w:rsidRPr="00F03123" w:rsidRDefault="006E0391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484BC9" w:rsidRPr="00267174" w:rsidTr="00BB355A">
        <w:trPr>
          <w:trHeight w:val="1153"/>
        </w:trPr>
        <w:tc>
          <w:tcPr>
            <w:tcW w:w="1701" w:type="dxa"/>
            <w:vMerge w:val="restart"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2.</w:t>
            </w:r>
          </w:p>
          <w:p w:rsidR="00484BC9" w:rsidRPr="00267174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Упражнения на выявления пластического мотива</w:t>
            </w:r>
          </w:p>
        </w:tc>
        <w:tc>
          <w:tcPr>
            <w:tcW w:w="6804" w:type="dxa"/>
            <w:vAlign w:val="center"/>
          </w:tcPr>
          <w:p w:rsidR="00484BC9" w:rsidRPr="00267174" w:rsidRDefault="001B66E6" w:rsidP="001B66E6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Теоретические основы композиции. Развитие художественного видения и образного </w:t>
            </w:r>
            <w:proofErr w:type="spellStart"/>
            <w:r w:rsidRPr="00267174">
              <w:rPr>
                <w:sz w:val="18"/>
                <w:szCs w:val="18"/>
              </w:rPr>
              <w:t>мышления</w:t>
            </w:r>
            <w:proofErr w:type="gramStart"/>
            <w:r w:rsidRPr="00267174">
              <w:rPr>
                <w:sz w:val="18"/>
                <w:szCs w:val="18"/>
              </w:rPr>
              <w:t>.В</w:t>
            </w:r>
            <w:proofErr w:type="gramEnd"/>
            <w:r w:rsidRPr="00267174">
              <w:rPr>
                <w:sz w:val="18"/>
                <w:szCs w:val="18"/>
              </w:rPr>
              <w:t>ыразительность</w:t>
            </w:r>
            <w:proofErr w:type="spellEnd"/>
            <w:r w:rsidRPr="00267174">
              <w:rPr>
                <w:sz w:val="18"/>
                <w:szCs w:val="18"/>
              </w:rPr>
              <w:t xml:space="preserve"> художественной формы и др. Организация работы над композицией, методы сбора материала, исполнение </w:t>
            </w:r>
            <w:proofErr w:type="spellStart"/>
            <w:r w:rsidRPr="00267174">
              <w:rPr>
                <w:sz w:val="18"/>
                <w:szCs w:val="18"/>
              </w:rPr>
              <w:t>эскиза.</w:t>
            </w:r>
            <w:r w:rsidR="00EB4F5D" w:rsidRPr="00267174">
              <w:rPr>
                <w:sz w:val="18"/>
                <w:szCs w:val="18"/>
              </w:rPr>
              <w:t>Опыт</w:t>
            </w:r>
            <w:proofErr w:type="spellEnd"/>
            <w:r w:rsidR="00EB4F5D" w:rsidRPr="00267174">
              <w:rPr>
                <w:sz w:val="18"/>
                <w:szCs w:val="18"/>
              </w:rPr>
              <w:t xml:space="preserve"> классического художественного наследия и современные художественные практики. </w:t>
            </w:r>
            <w:r w:rsidRPr="00267174">
              <w:rPr>
                <w:sz w:val="18"/>
                <w:szCs w:val="18"/>
              </w:rPr>
              <w:t>Практическое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484BC9" w:rsidRPr="00F03123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vMerge w:val="restart"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2,3</w:t>
            </w:r>
          </w:p>
        </w:tc>
      </w:tr>
      <w:tr w:rsidR="00484BC9" w:rsidRPr="00267174" w:rsidTr="00BB355A">
        <w:trPr>
          <w:trHeight w:val="18"/>
        </w:trPr>
        <w:tc>
          <w:tcPr>
            <w:tcW w:w="1701" w:type="dxa"/>
            <w:vMerge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1B66E6" w:rsidRPr="00267174" w:rsidRDefault="00484BC9" w:rsidP="001B66E6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="001B66E6" w:rsidRPr="00267174">
              <w:rPr>
                <w:b/>
                <w:sz w:val="18"/>
                <w:szCs w:val="18"/>
              </w:rPr>
              <w:t>Упражнения на выявления пластического мотива.</w:t>
            </w:r>
          </w:p>
          <w:p w:rsidR="001B66E6" w:rsidRPr="00267174" w:rsidRDefault="001B66E6" w:rsidP="001B66E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Работа над эскизами по памяти, на основе конкретных наблюдений. Эскизы могут решаться на свободном поле листа, любым материа</w:t>
            </w:r>
            <w:r w:rsidRPr="00267174">
              <w:rPr>
                <w:sz w:val="18"/>
                <w:szCs w:val="18"/>
              </w:rPr>
              <w:softHyphen/>
              <w:t>лом.</w:t>
            </w:r>
          </w:p>
          <w:p w:rsidR="001B66E6" w:rsidRPr="00267174" w:rsidRDefault="001B66E6" w:rsidP="001B6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Выражение первого сильного зрительного впечатления от увиденного: освещение, связь групп, цветовой акцент, выявление значительного, мас</w:t>
            </w:r>
            <w:r w:rsidRPr="00267174">
              <w:rPr>
                <w:sz w:val="18"/>
                <w:szCs w:val="18"/>
              </w:rPr>
              <w:softHyphen/>
              <w:t>штабный контраст, передача того, что поразило и привлекло в восприятии красоты окружающей жизни. Выбор интересной точки зрения.</w:t>
            </w:r>
          </w:p>
          <w:p w:rsidR="00484BC9" w:rsidRPr="00267174" w:rsidRDefault="001B66E6" w:rsidP="001B66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Цель: умение увидеть взаимосвязь форм.</w:t>
            </w:r>
          </w:p>
        </w:tc>
        <w:tc>
          <w:tcPr>
            <w:tcW w:w="851" w:type="dxa"/>
            <w:shd w:val="clear" w:color="auto" w:fill="auto"/>
          </w:tcPr>
          <w:p w:rsidR="00484BC9" w:rsidRPr="00F03123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850" w:type="dxa"/>
            <w:vMerge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B66E6" w:rsidRPr="00267174" w:rsidTr="00BB355A">
        <w:trPr>
          <w:trHeight w:val="18"/>
        </w:trPr>
        <w:tc>
          <w:tcPr>
            <w:tcW w:w="1701" w:type="dxa"/>
            <w:vMerge/>
          </w:tcPr>
          <w:p w:rsidR="001B66E6" w:rsidRPr="00267174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1B66E6" w:rsidRPr="00267174" w:rsidRDefault="001B66E6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выполнение эскизов композиции, сбор, обобщение и применение подготовительного материала для композиции, последовательное ведение работы. Завершение итогового эскиза композиции.</w:t>
            </w:r>
          </w:p>
        </w:tc>
        <w:tc>
          <w:tcPr>
            <w:tcW w:w="851" w:type="dxa"/>
            <w:shd w:val="clear" w:color="auto" w:fill="auto"/>
          </w:tcPr>
          <w:p w:rsidR="001B66E6" w:rsidRPr="00F03123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  <w:p w:rsidR="001B66E6" w:rsidRPr="00F03123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vMerge/>
          </w:tcPr>
          <w:p w:rsidR="001B66E6" w:rsidRPr="00267174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484BC9" w:rsidRPr="00267174" w:rsidTr="00BB355A">
        <w:trPr>
          <w:trHeight w:val="832"/>
        </w:trPr>
        <w:tc>
          <w:tcPr>
            <w:tcW w:w="1701" w:type="dxa"/>
            <w:vMerge w:val="restart"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3.</w:t>
            </w:r>
          </w:p>
          <w:p w:rsidR="00484BC9" w:rsidRPr="00267174" w:rsidRDefault="001725F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Организация плоскости и понятие равновесия</w:t>
            </w:r>
          </w:p>
        </w:tc>
        <w:tc>
          <w:tcPr>
            <w:tcW w:w="6804" w:type="dxa"/>
            <w:vAlign w:val="center"/>
          </w:tcPr>
          <w:p w:rsidR="00484BC9" w:rsidRPr="00267174" w:rsidRDefault="001B66E6" w:rsidP="001B6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Равновесие в композиции. Симметричное и асимметричное равновесие. Неделимость композиции. Значение формата композиции. Связь формата композиции с замыслом. Организация работы над композицией, методы сбора материала, исполнение </w:t>
            </w:r>
            <w:proofErr w:type="spellStart"/>
            <w:r w:rsidRPr="00267174">
              <w:rPr>
                <w:sz w:val="18"/>
                <w:szCs w:val="18"/>
              </w:rPr>
              <w:t>эскиза</w:t>
            </w:r>
            <w:proofErr w:type="gramStart"/>
            <w:r w:rsidRPr="00267174">
              <w:rPr>
                <w:sz w:val="18"/>
                <w:szCs w:val="18"/>
              </w:rPr>
              <w:t>.</w:t>
            </w:r>
            <w:r w:rsidR="00EB4F5D" w:rsidRPr="00267174">
              <w:rPr>
                <w:sz w:val="18"/>
                <w:szCs w:val="18"/>
              </w:rPr>
              <w:t>О</w:t>
            </w:r>
            <w:proofErr w:type="gramEnd"/>
            <w:r w:rsidR="00EB4F5D" w:rsidRPr="00267174">
              <w:rPr>
                <w:sz w:val="18"/>
                <w:szCs w:val="18"/>
              </w:rPr>
              <w:t>пыт</w:t>
            </w:r>
            <w:proofErr w:type="spellEnd"/>
            <w:r w:rsidR="00EB4F5D" w:rsidRPr="00267174">
              <w:rPr>
                <w:sz w:val="18"/>
                <w:szCs w:val="18"/>
              </w:rPr>
              <w:t xml:space="preserve"> классического художественного наследия и современные художественные практики. </w:t>
            </w:r>
            <w:r w:rsidRPr="00267174">
              <w:rPr>
                <w:sz w:val="18"/>
                <w:szCs w:val="18"/>
              </w:rPr>
              <w:t>Практическое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484BC9" w:rsidRPr="00F03123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84BC9" w:rsidRPr="00F03123" w:rsidRDefault="001B66E6" w:rsidP="002C2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2</w:t>
            </w:r>
            <w:r w:rsidR="002C2AC8" w:rsidRPr="00F0312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2,3</w:t>
            </w:r>
          </w:p>
        </w:tc>
      </w:tr>
      <w:tr w:rsidR="00484BC9" w:rsidRPr="00267174" w:rsidTr="00BB355A">
        <w:trPr>
          <w:trHeight w:val="254"/>
        </w:trPr>
        <w:tc>
          <w:tcPr>
            <w:tcW w:w="1701" w:type="dxa"/>
            <w:vMerge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1B66E6" w:rsidRPr="00267174" w:rsidRDefault="00484BC9" w:rsidP="001B66E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="001B66E6" w:rsidRPr="00267174">
              <w:rPr>
                <w:b/>
                <w:sz w:val="18"/>
                <w:szCs w:val="18"/>
              </w:rPr>
              <w:t xml:space="preserve">Организация плоскости и понятие равновесия </w:t>
            </w:r>
          </w:p>
          <w:p w:rsidR="001B66E6" w:rsidRPr="00267174" w:rsidRDefault="001B66E6" w:rsidP="001B66E6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Задание: Композиция натюрморта на </w:t>
            </w:r>
            <w:r w:rsidR="00F03123" w:rsidRPr="00267174">
              <w:rPr>
                <w:sz w:val="18"/>
                <w:szCs w:val="18"/>
              </w:rPr>
              <w:t>различные</w:t>
            </w:r>
            <w:r w:rsidRPr="00267174">
              <w:rPr>
                <w:sz w:val="18"/>
                <w:szCs w:val="18"/>
              </w:rPr>
              <w:t xml:space="preserve"> виды равновесия на основе случайно поставленных предметов. Равновесие </w:t>
            </w:r>
            <w:r w:rsidR="00F03123" w:rsidRPr="00267174">
              <w:rPr>
                <w:sz w:val="18"/>
                <w:szCs w:val="18"/>
              </w:rPr>
              <w:t>отдельных</w:t>
            </w:r>
            <w:r w:rsidRPr="00267174">
              <w:rPr>
                <w:sz w:val="18"/>
                <w:szCs w:val="18"/>
              </w:rPr>
              <w:t xml:space="preserve"> элементов натюрморта. Выполняются два варианта в заданном формате.</w:t>
            </w:r>
          </w:p>
          <w:p w:rsidR="001B66E6" w:rsidRPr="00267174" w:rsidRDefault="001B66E6" w:rsidP="001B66E6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Материал - гуашь, темпера, акварель с белилами. Размер бумаги по </w:t>
            </w:r>
            <w:r w:rsidR="00F03123" w:rsidRPr="00267174">
              <w:rPr>
                <w:sz w:val="18"/>
                <w:szCs w:val="18"/>
              </w:rPr>
              <w:t>усмотрению</w:t>
            </w:r>
            <w:r w:rsidRPr="00267174">
              <w:rPr>
                <w:sz w:val="18"/>
                <w:szCs w:val="18"/>
              </w:rPr>
              <w:t xml:space="preserve"> преподавателя.</w:t>
            </w:r>
          </w:p>
          <w:p w:rsidR="00484BC9" w:rsidRPr="00267174" w:rsidRDefault="001B66E6" w:rsidP="001B66E6">
            <w:pPr>
              <w:widowControl w:val="0"/>
              <w:autoSpaceDE w:val="0"/>
              <w:autoSpaceDN w:val="0"/>
              <w:adjustRightInd w:val="0"/>
              <w:ind w:firstLine="384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Предварительные упражнения. Решение равновесия больших масс в карандаше и цвете.</w:t>
            </w:r>
          </w:p>
        </w:tc>
        <w:tc>
          <w:tcPr>
            <w:tcW w:w="851" w:type="dxa"/>
            <w:shd w:val="clear" w:color="auto" w:fill="auto"/>
          </w:tcPr>
          <w:p w:rsidR="00484BC9" w:rsidRPr="00F03123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  <w:p w:rsidR="00484BC9" w:rsidRPr="00F03123" w:rsidRDefault="001B66E6" w:rsidP="002C2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2</w:t>
            </w:r>
            <w:r w:rsidR="002C2AC8" w:rsidRPr="00F0312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</w:tcPr>
          <w:p w:rsidR="00484BC9" w:rsidRPr="00267174" w:rsidRDefault="00484BC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B66E6" w:rsidRPr="00267174" w:rsidTr="00BB355A">
        <w:trPr>
          <w:trHeight w:val="192"/>
        </w:trPr>
        <w:tc>
          <w:tcPr>
            <w:tcW w:w="1701" w:type="dxa"/>
            <w:vMerge/>
          </w:tcPr>
          <w:p w:rsidR="001B66E6" w:rsidRPr="00267174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1B66E6" w:rsidRDefault="001B66E6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выполнение эскизов композиции, сбор, обобщение и применение подготовительного материала для композиции, последовательное ведение работы. Завершение итогового эскиза композиции.</w:t>
            </w:r>
          </w:p>
          <w:p w:rsidR="00F03123" w:rsidRDefault="00F03123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8"/>
                <w:szCs w:val="18"/>
              </w:rPr>
            </w:pPr>
          </w:p>
          <w:p w:rsidR="00F03123" w:rsidRPr="00267174" w:rsidRDefault="00F03123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B66E6" w:rsidRPr="00F03123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  <w:p w:rsidR="001B66E6" w:rsidRPr="00F03123" w:rsidRDefault="001B66E6" w:rsidP="00F1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1</w:t>
            </w:r>
            <w:r w:rsidR="00F11280" w:rsidRPr="00F0312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</w:tcPr>
          <w:p w:rsidR="001B66E6" w:rsidRPr="00267174" w:rsidRDefault="001B66E6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F11280" w:rsidRPr="00267174" w:rsidTr="00BB355A">
        <w:trPr>
          <w:trHeight w:val="235"/>
        </w:trPr>
        <w:tc>
          <w:tcPr>
            <w:tcW w:w="1701" w:type="dxa"/>
            <w:shd w:val="clear" w:color="auto" w:fill="D9D9D9" w:themeFill="background1" w:themeFillShade="D9"/>
          </w:tcPr>
          <w:p w:rsidR="00F11280" w:rsidRPr="00267174" w:rsidRDefault="00F11280" w:rsidP="00F1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lastRenderedPageBreak/>
              <w:t>2 семестр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11280" w:rsidRPr="00267174" w:rsidRDefault="00F11280" w:rsidP="00364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11280" w:rsidRPr="00F03123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80/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1280" w:rsidRPr="00267174" w:rsidRDefault="00F11280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853"/>
        </w:trPr>
        <w:tc>
          <w:tcPr>
            <w:tcW w:w="1701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 xml:space="preserve">Тема </w:t>
            </w:r>
            <w:r w:rsidR="00D97149" w:rsidRPr="00267174">
              <w:rPr>
                <w:bCs/>
                <w:sz w:val="18"/>
                <w:szCs w:val="18"/>
              </w:rPr>
              <w:t>1</w:t>
            </w:r>
            <w:r w:rsidRPr="00267174">
              <w:rPr>
                <w:bCs/>
                <w:sz w:val="18"/>
                <w:szCs w:val="18"/>
              </w:rPr>
              <w:t>.</w:t>
            </w:r>
          </w:p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Упражнения для развития художественного видения</w:t>
            </w:r>
          </w:p>
        </w:tc>
        <w:tc>
          <w:tcPr>
            <w:tcW w:w="6804" w:type="dxa"/>
          </w:tcPr>
          <w:p w:rsidR="00965463" w:rsidRPr="00267174" w:rsidRDefault="00965463" w:rsidP="00F1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Пластический мотив. Точка зрения. Пространственные планы. Перспективное по</w:t>
            </w:r>
            <w:r w:rsidRPr="00267174">
              <w:rPr>
                <w:sz w:val="18"/>
                <w:szCs w:val="18"/>
              </w:rPr>
              <w:softHyphen/>
              <w:t xml:space="preserve">строение. Источник освещения. Сравнительная характеристика объектов композиции. Система отбора в композиции. Организация работы над композицией, методы сбора материала, исполнение </w:t>
            </w:r>
            <w:proofErr w:type="spellStart"/>
            <w:r w:rsidRPr="00267174">
              <w:rPr>
                <w:sz w:val="18"/>
                <w:szCs w:val="18"/>
              </w:rPr>
              <w:t>эскиза</w:t>
            </w:r>
            <w:proofErr w:type="gramStart"/>
            <w:r w:rsidRPr="00267174">
              <w:rPr>
                <w:sz w:val="18"/>
                <w:szCs w:val="18"/>
              </w:rPr>
              <w:t>.</w:t>
            </w:r>
            <w:r w:rsidR="00EB4F5D" w:rsidRPr="00267174">
              <w:rPr>
                <w:sz w:val="18"/>
                <w:szCs w:val="18"/>
              </w:rPr>
              <w:t>О</w:t>
            </w:r>
            <w:proofErr w:type="gramEnd"/>
            <w:r w:rsidR="00EB4F5D" w:rsidRPr="00267174">
              <w:rPr>
                <w:sz w:val="18"/>
                <w:szCs w:val="18"/>
              </w:rPr>
              <w:t>пыт</w:t>
            </w:r>
            <w:proofErr w:type="spellEnd"/>
            <w:r w:rsidR="00EB4F5D" w:rsidRPr="00267174">
              <w:rPr>
                <w:sz w:val="18"/>
                <w:szCs w:val="18"/>
              </w:rPr>
              <w:t xml:space="preserve"> классического художественного наследия и современные художественные практики. </w:t>
            </w:r>
            <w:r w:rsidRPr="00267174">
              <w:rPr>
                <w:sz w:val="18"/>
                <w:szCs w:val="18"/>
              </w:rPr>
              <w:t>Практическое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965463" w:rsidP="0096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965463" w:rsidRPr="00267174" w:rsidTr="00BB355A">
        <w:trPr>
          <w:trHeight w:val="244"/>
        </w:trPr>
        <w:tc>
          <w:tcPr>
            <w:tcW w:w="1701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65463" w:rsidRPr="00267174" w:rsidRDefault="00965463" w:rsidP="00F11280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>Упражнения для развития художественного видения.</w:t>
            </w:r>
          </w:p>
          <w:p w:rsidR="00965463" w:rsidRPr="00267174" w:rsidRDefault="00965463" w:rsidP="00965463">
            <w:pPr>
              <w:widowControl w:val="0"/>
              <w:autoSpaceDE w:val="0"/>
              <w:autoSpaceDN w:val="0"/>
              <w:adjustRightInd w:val="0"/>
              <w:ind w:firstLine="321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 Задание. Зарисовки с натуры и по памяти различных интерьеров. Композиция интерьера. Обобщенное решение, выражающее характер и назначение интерьера. Выбор точки зрения. Пространственные планы. Перспективное по</w:t>
            </w:r>
            <w:r w:rsidRPr="00267174">
              <w:rPr>
                <w:sz w:val="18"/>
                <w:szCs w:val="18"/>
              </w:rPr>
              <w:softHyphen/>
              <w:t>строение. Источник освещения. Сравнительная характеристика предметов, их индивидуальные различия. Система отбора, исключение второстепенного. Размер и материал по выбору учащихся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965463" w:rsidP="0096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850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244"/>
        </w:trPr>
        <w:tc>
          <w:tcPr>
            <w:tcW w:w="1701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65463" w:rsidRPr="00267174" w:rsidRDefault="00965463" w:rsidP="0096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равновесия в природе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772"/>
        </w:trPr>
        <w:tc>
          <w:tcPr>
            <w:tcW w:w="1701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 xml:space="preserve">Тема </w:t>
            </w:r>
            <w:r w:rsidR="00D97149" w:rsidRPr="00267174">
              <w:rPr>
                <w:bCs/>
                <w:sz w:val="18"/>
                <w:szCs w:val="18"/>
              </w:rPr>
              <w:t>2</w:t>
            </w:r>
            <w:r w:rsidRPr="00267174">
              <w:rPr>
                <w:bCs/>
                <w:sz w:val="18"/>
                <w:szCs w:val="18"/>
              </w:rPr>
              <w:t>.</w:t>
            </w:r>
          </w:p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Роль равновесия в выражении цельности замысла</w:t>
            </w:r>
          </w:p>
        </w:tc>
        <w:tc>
          <w:tcPr>
            <w:tcW w:w="6804" w:type="dxa"/>
          </w:tcPr>
          <w:p w:rsidR="00965463" w:rsidRPr="00267174" w:rsidRDefault="00965463" w:rsidP="00364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вязь наблюдения и воображения в решении тематического натюрморта в интерьере. Способы построения пространства в натюрморте. Система отбора в композиции. Организация работы над композицией, методы сбора материала, исполнение эскиза.</w:t>
            </w:r>
            <w:r w:rsidR="00EB4F5D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 </w:t>
            </w:r>
            <w:r w:rsidRPr="00267174">
              <w:rPr>
                <w:sz w:val="18"/>
                <w:szCs w:val="18"/>
              </w:rPr>
              <w:t>Практическое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965463" w:rsidP="003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2</w:t>
            </w:r>
            <w:r w:rsidR="003F7670" w:rsidRPr="00F031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965463" w:rsidRPr="00267174" w:rsidTr="00BB355A">
        <w:trPr>
          <w:trHeight w:val="249"/>
        </w:trPr>
        <w:tc>
          <w:tcPr>
            <w:tcW w:w="1701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65463" w:rsidRPr="00267174" w:rsidRDefault="00965463" w:rsidP="00F1128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>Роль равновесия в выражении цельности замысла.</w:t>
            </w:r>
          </w:p>
          <w:p w:rsidR="00965463" w:rsidRPr="00267174" w:rsidRDefault="00965463" w:rsidP="00F1128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Композиция натюрморта в интерьере.</w:t>
            </w:r>
          </w:p>
          <w:p w:rsidR="00965463" w:rsidRPr="00267174" w:rsidRDefault="00965463" w:rsidP="00F1128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В решении эскиза должна быть выражена тема, смысловая целесообраз</w:t>
            </w:r>
            <w:r w:rsidRPr="00267174">
              <w:rPr>
                <w:sz w:val="18"/>
                <w:szCs w:val="18"/>
              </w:rPr>
              <w:softHyphen/>
              <w:t>ность всех компонентов композиции, их равновесие. Материал – карандаш, однотонная акварель. Размер бумаги – 1/4 листа.</w:t>
            </w:r>
          </w:p>
          <w:p w:rsidR="00965463" w:rsidRPr="00267174" w:rsidRDefault="00965463" w:rsidP="00F11280">
            <w:pPr>
              <w:widowControl w:val="0"/>
              <w:autoSpaceDE w:val="0"/>
              <w:autoSpaceDN w:val="0"/>
              <w:adjustRightInd w:val="0"/>
              <w:ind w:firstLine="398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Предварительные упражнения. Композиционные наброски с натуры и по памяти, решение больших масс. Определение формата в зависимости от замысла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8B246B" w:rsidP="003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2</w:t>
            </w:r>
            <w:r w:rsidR="003F7670" w:rsidRPr="00F0312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249"/>
        </w:trPr>
        <w:tc>
          <w:tcPr>
            <w:tcW w:w="1701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65463" w:rsidRPr="00267174" w:rsidRDefault="00965463" w:rsidP="0096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контраста в природе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8B246B" w:rsidP="00F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1</w:t>
            </w:r>
            <w:r w:rsidR="00F60AD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1054"/>
        </w:trPr>
        <w:tc>
          <w:tcPr>
            <w:tcW w:w="1701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 xml:space="preserve">Тема  </w:t>
            </w:r>
            <w:r w:rsidR="00D97149" w:rsidRPr="00267174">
              <w:rPr>
                <w:bCs/>
                <w:sz w:val="18"/>
                <w:szCs w:val="18"/>
              </w:rPr>
              <w:t>3</w:t>
            </w:r>
            <w:r w:rsidRPr="00267174">
              <w:rPr>
                <w:bCs/>
                <w:sz w:val="18"/>
                <w:szCs w:val="18"/>
              </w:rPr>
              <w:t>.</w:t>
            </w:r>
          </w:p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Понятие контраста. Контраст как средство выражения замысла. Наблюдение его проявления в природе</w:t>
            </w:r>
          </w:p>
        </w:tc>
        <w:tc>
          <w:tcPr>
            <w:tcW w:w="6804" w:type="dxa"/>
          </w:tcPr>
          <w:p w:rsidR="00965463" w:rsidRPr="00267174" w:rsidRDefault="00965463" w:rsidP="009654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Значение контраста в композиции. Виды контраста. Роль контрастов в повышении эмоциональной напряженности и выразительности композиции. </w:t>
            </w:r>
            <w:r w:rsidR="00EB4F5D" w:rsidRPr="00267174">
              <w:rPr>
                <w:sz w:val="18"/>
                <w:szCs w:val="18"/>
              </w:rPr>
              <w:t xml:space="preserve">Опыт классического художественного наследия и современные художественные практики. </w:t>
            </w:r>
            <w:r w:rsidRPr="00267174">
              <w:rPr>
                <w:sz w:val="18"/>
                <w:szCs w:val="18"/>
              </w:rPr>
              <w:t xml:space="preserve">Организация работы над композицией, методы сбора материала, исполнение </w:t>
            </w:r>
            <w:proofErr w:type="spellStart"/>
            <w:r w:rsidRPr="00267174">
              <w:rPr>
                <w:sz w:val="18"/>
                <w:szCs w:val="18"/>
              </w:rPr>
              <w:t>эскиза</w:t>
            </w:r>
            <w:proofErr w:type="gramStart"/>
            <w:r w:rsidRPr="00267174">
              <w:rPr>
                <w:sz w:val="18"/>
                <w:szCs w:val="18"/>
              </w:rPr>
              <w:t>.П</w:t>
            </w:r>
            <w:proofErr w:type="gramEnd"/>
            <w:r w:rsidRPr="00267174">
              <w:rPr>
                <w:sz w:val="18"/>
                <w:szCs w:val="18"/>
              </w:rPr>
              <w:t>рактическое</w:t>
            </w:r>
            <w:proofErr w:type="spellEnd"/>
            <w:r w:rsidRPr="00267174">
              <w:rPr>
                <w:sz w:val="18"/>
                <w:szCs w:val="18"/>
              </w:rPr>
              <w:t xml:space="preserve">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  <w:p w:rsidR="00965463" w:rsidRPr="00F03123" w:rsidRDefault="008B246B" w:rsidP="003F7670">
            <w:pPr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3</w:t>
            </w:r>
            <w:r w:rsidR="003F7670" w:rsidRPr="00F031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2,3</w:t>
            </w:r>
          </w:p>
        </w:tc>
      </w:tr>
      <w:tr w:rsidR="00965463" w:rsidRPr="00267174" w:rsidTr="00BB355A">
        <w:trPr>
          <w:trHeight w:val="635"/>
        </w:trPr>
        <w:tc>
          <w:tcPr>
            <w:tcW w:w="1701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65463" w:rsidRPr="00267174" w:rsidRDefault="00965463" w:rsidP="00965463">
            <w:pPr>
              <w:widowControl w:val="0"/>
              <w:autoSpaceDE w:val="0"/>
              <w:autoSpaceDN w:val="0"/>
              <w:adjustRightInd w:val="0"/>
              <w:ind w:firstLine="398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</w:t>
            </w:r>
            <w:proofErr w:type="spellStart"/>
            <w:r w:rsidRPr="00267174">
              <w:rPr>
                <w:bCs/>
                <w:i/>
                <w:sz w:val="18"/>
                <w:szCs w:val="18"/>
              </w:rPr>
              <w:t>занятия</w:t>
            </w:r>
            <w:proofErr w:type="gramStart"/>
            <w:r w:rsidRPr="00267174">
              <w:rPr>
                <w:bCs/>
                <w:i/>
                <w:sz w:val="18"/>
                <w:szCs w:val="18"/>
              </w:rPr>
              <w:t>:</w:t>
            </w:r>
            <w:r w:rsidRPr="00267174">
              <w:rPr>
                <w:b/>
                <w:sz w:val="18"/>
                <w:szCs w:val="18"/>
              </w:rPr>
              <w:t>П</w:t>
            </w:r>
            <w:proofErr w:type="gramEnd"/>
            <w:r w:rsidRPr="00267174">
              <w:rPr>
                <w:b/>
                <w:sz w:val="18"/>
                <w:szCs w:val="18"/>
              </w:rPr>
              <w:t>онятие</w:t>
            </w:r>
            <w:proofErr w:type="spellEnd"/>
            <w:r w:rsidRPr="00267174">
              <w:rPr>
                <w:b/>
                <w:sz w:val="18"/>
                <w:szCs w:val="18"/>
              </w:rPr>
              <w:t xml:space="preserve"> контраста. Контраст как средство выражения замысла. Наблюдение его про явления в природе.</w:t>
            </w:r>
          </w:p>
          <w:p w:rsidR="00965463" w:rsidRPr="00267174" w:rsidRDefault="00965463" w:rsidP="0096546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Композиция городского пейзажа. Роль контрастов в повышении эмоциональной напряженности и выра</w:t>
            </w:r>
            <w:r w:rsidRPr="00267174">
              <w:rPr>
                <w:sz w:val="18"/>
                <w:szCs w:val="18"/>
              </w:rPr>
              <w:softHyphen/>
              <w:t>зительности композиции. Выразительность и новые приметы современного пейзажа, контраст старого и нового. Задания выполняются в различных форматах. Материал - гуашь, темпера, акварель.</w:t>
            </w:r>
          </w:p>
          <w:p w:rsidR="00965463" w:rsidRPr="00267174" w:rsidRDefault="00965463" w:rsidP="0096546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Размер бумаги – 1/2 листа. Предварительные упражнения. Обобщенная передача различных ви</w:t>
            </w:r>
            <w:r w:rsidRPr="00267174">
              <w:rPr>
                <w:sz w:val="18"/>
                <w:szCs w:val="18"/>
              </w:rPr>
              <w:softHyphen/>
              <w:t xml:space="preserve">дов контраста: масс, динамики и статики, плоского и объемного, цветового и светового, формы предмета по отношению к </w:t>
            </w:r>
            <w:r w:rsidR="00F03123" w:rsidRPr="00267174">
              <w:rPr>
                <w:sz w:val="18"/>
                <w:szCs w:val="18"/>
              </w:rPr>
              <w:t>пространству</w:t>
            </w:r>
            <w:r w:rsidRPr="0026717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8B246B" w:rsidP="003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3</w:t>
            </w:r>
            <w:r w:rsidR="003F7670" w:rsidRPr="00F03123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693"/>
        </w:trPr>
        <w:tc>
          <w:tcPr>
            <w:tcW w:w="1701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65463" w:rsidRPr="00267174" w:rsidRDefault="00965463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контраста в природе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8B246B" w:rsidP="00F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</w:t>
            </w:r>
            <w:r w:rsidR="00F60AD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8B246B" w:rsidRPr="00267174" w:rsidTr="00BB355A">
        <w:trPr>
          <w:trHeight w:val="18"/>
        </w:trPr>
        <w:tc>
          <w:tcPr>
            <w:tcW w:w="1701" w:type="dxa"/>
            <w:shd w:val="clear" w:color="auto" w:fill="auto"/>
            <w:vAlign w:val="center"/>
          </w:tcPr>
          <w:p w:rsidR="0039180D" w:rsidRPr="00267174" w:rsidRDefault="0039180D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</w:p>
          <w:p w:rsidR="008B246B" w:rsidRPr="00267174" w:rsidRDefault="008B246B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 xml:space="preserve">2 </w:t>
            </w:r>
            <w:r w:rsidR="0039180D" w:rsidRPr="00267174">
              <w:rPr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6804" w:type="dxa"/>
            <w:shd w:val="clear" w:color="auto" w:fill="auto"/>
          </w:tcPr>
          <w:p w:rsidR="008B246B" w:rsidRPr="00267174" w:rsidRDefault="008B246B" w:rsidP="008B246B">
            <w:pPr>
              <w:widowControl w:val="0"/>
              <w:autoSpaceDE w:val="0"/>
              <w:autoSpaceDN w:val="0"/>
              <w:adjustRightInd w:val="0"/>
              <w:ind w:firstLine="379"/>
              <w:jc w:val="both"/>
              <w:rPr>
                <w:b/>
                <w:i/>
                <w:sz w:val="18"/>
                <w:szCs w:val="18"/>
              </w:rPr>
            </w:pPr>
            <w:r w:rsidRPr="00267174">
              <w:rPr>
                <w:b/>
                <w:i/>
                <w:sz w:val="18"/>
                <w:szCs w:val="18"/>
              </w:rPr>
              <w:t xml:space="preserve">Задачи курса: понимание и усвоение </w:t>
            </w:r>
            <w:r w:rsidR="00F03123" w:rsidRPr="00267174">
              <w:rPr>
                <w:b/>
                <w:i/>
                <w:sz w:val="18"/>
                <w:szCs w:val="18"/>
              </w:rPr>
              <w:t>основных</w:t>
            </w:r>
            <w:r w:rsidRPr="00267174">
              <w:rPr>
                <w:b/>
                <w:i/>
                <w:sz w:val="18"/>
                <w:szCs w:val="18"/>
              </w:rPr>
              <w:t xml:space="preserve"> закономерно</w:t>
            </w:r>
            <w:r w:rsidRPr="00267174">
              <w:rPr>
                <w:b/>
                <w:i/>
                <w:sz w:val="18"/>
                <w:szCs w:val="18"/>
              </w:rPr>
              <w:softHyphen/>
              <w:t>стей композиции как важных элементов для выражения замысла. Развитие воображения, связи его с наблюдением. Практическое значение упражнений, предваряющих решение основного задания для плодотворного уяснения основных закономерностей компози</w:t>
            </w:r>
            <w:r w:rsidRPr="00267174">
              <w:rPr>
                <w:b/>
                <w:i/>
                <w:sz w:val="18"/>
                <w:szCs w:val="18"/>
              </w:rPr>
              <w:softHyphen/>
              <w:t>ции в пространственной композиции, нахождения способа построения про</w:t>
            </w:r>
            <w:r w:rsidRPr="00267174">
              <w:rPr>
                <w:b/>
                <w:i/>
                <w:sz w:val="18"/>
                <w:szCs w:val="18"/>
              </w:rPr>
              <w:softHyphen/>
              <w:t>странства, продиктованного замыслом. Решение задач, отражающих зави</w:t>
            </w:r>
            <w:r w:rsidRPr="00267174">
              <w:rPr>
                <w:b/>
                <w:i/>
                <w:sz w:val="18"/>
                <w:szCs w:val="18"/>
              </w:rPr>
              <w:softHyphen/>
              <w:t>симость цветового строя композиции от содержания.</w:t>
            </w:r>
          </w:p>
        </w:tc>
        <w:tc>
          <w:tcPr>
            <w:tcW w:w="851" w:type="dxa"/>
            <w:shd w:val="clear" w:color="auto" w:fill="auto"/>
          </w:tcPr>
          <w:p w:rsidR="008B246B" w:rsidRPr="00F03123" w:rsidRDefault="009774BD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144/</w:t>
            </w:r>
            <w:r w:rsidR="00585ECD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8B246B" w:rsidRPr="00267174" w:rsidRDefault="008B246B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8B246B" w:rsidRPr="00267174" w:rsidTr="00BB355A">
        <w:trPr>
          <w:trHeight w:val="18"/>
        </w:trPr>
        <w:tc>
          <w:tcPr>
            <w:tcW w:w="1701" w:type="dxa"/>
            <w:shd w:val="clear" w:color="auto" w:fill="D9D9D9" w:themeFill="background1" w:themeFillShade="D9"/>
          </w:tcPr>
          <w:p w:rsidR="008B246B" w:rsidRPr="00267174" w:rsidRDefault="008B246B" w:rsidP="008B2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3 семестр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B246B" w:rsidRPr="00267174" w:rsidRDefault="008B246B" w:rsidP="00F53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246B" w:rsidRPr="00F03123" w:rsidRDefault="008B246B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64/</w:t>
            </w:r>
            <w:r w:rsidR="00585ECD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246B" w:rsidRPr="00267174" w:rsidRDefault="008B246B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608"/>
        </w:trPr>
        <w:tc>
          <w:tcPr>
            <w:tcW w:w="1701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 xml:space="preserve">Тема  </w:t>
            </w:r>
            <w:r w:rsidR="00D97149" w:rsidRPr="00267174">
              <w:rPr>
                <w:bCs/>
                <w:sz w:val="18"/>
                <w:szCs w:val="18"/>
              </w:rPr>
              <w:t>1</w:t>
            </w:r>
            <w:r w:rsidRPr="00267174">
              <w:rPr>
                <w:bCs/>
                <w:sz w:val="18"/>
                <w:szCs w:val="18"/>
              </w:rPr>
              <w:t>.</w:t>
            </w:r>
          </w:p>
          <w:p w:rsidR="00965463" w:rsidRPr="00267174" w:rsidRDefault="008B246B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Упражнения на развитие художественного видения</w:t>
            </w:r>
          </w:p>
        </w:tc>
        <w:tc>
          <w:tcPr>
            <w:tcW w:w="6804" w:type="dxa"/>
            <w:vAlign w:val="center"/>
          </w:tcPr>
          <w:p w:rsidR="00965463" w:rsidRPr="00267174" w:rsidRDefault="008B246B" w:rsidP="00364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Роль натурного пластического мотива</w:t>
            </w:r>
            <w:r w:rsidR="00C15675" w:rsidRPr="00267174">
              <w:rPr>
                <w:sz w:val="18"/>
                <w:szCs w:val="18"/>
              </w:rPr>
              <w:t xml:space="preserve"> в композиции. Связь воображения с наблюдением. Закономерности в пространственной композиции. Организация работы над композицией, методы сбора материала, исполнение </w:t>
            </w:r>
            <w:proofErr w:type="spellStart"/>
            <w:r w:rsidR="00C15675" w:rsidRPr="00267174">
              <w:rPr>
                <w:sz w:val="18"/>
                <w:szCs w:val="18"/>
              </w:rPr>
              <w:t>эскиза</w:t>
            </w:r>
            <w:proofErr w:type="gramStart"/>
            <w:r w:rsidR="00C15675" w:rsidRPr="00267174">
              <w:rPr>
                <w:sz w:val="18"/>
                <w:szCs w:val="18"/>
              </w:rPr>
              <w:t>.П</w:t>
            </w:r>
            <w:proofErr w:type="gramEnd"/>
            <w:r w:rsidR="00C15675" w:rsidRPr="00267174">
              <w:rPr>
                <w:sz w:val="18"/>
                <w:szCs w:val="18"/>
              </w:rPr>
              <w:t>рактическое</w:t>
            </w:r>
            <w:proofErr w:type="spellEnd"/>
            <w:r w:rsidR="00C15675" w:rsidRPr="00267174">
              <w:rPr>
                <w:sz w:val="18"/>
                <w:szCs w:val="18"/>
              </w:rPr>
              <w:t xml:space="preserve">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00295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2,3</w:t>
            </w:r>
          </w:p>
        </w:tc>
      </w:tr>
      <w:tr w:rsidR="00965463" w:rsidRPr="00267174" w:rsidTr="00BB355A">
        <w:trPr>
          <w:trHeight w:val="1255"/>
        </w:trPr>
        <w:tc>
          <w:tcPr>
            <w:tcW w:w="1701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804" w:type="dxa"/>
          </w:tcPr>
          <w:p w:rsidR="008B246B" w:rsidRPr="00267174" w:rsidRDefault="00965463" w:rsidP="008B24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="008B246B" w:rsidRPr="00267174">
              <w:rPr>
                <w:b/>
                <w:sz w:val="18"/>
                <w:szCs w:val="18"/>
              </w:rPr>
              <w:t>Упражнения на развитие художественного видения.</w:t>
            </w:r>
          </w:p>
          <w:p w:rsidR="008B246B" w:rsidRPr="00267174" w:rsidRDefault="008B246B" w:rsidP="008B246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>Задание. Наблюдение на улицах города, поселка. Выполнение набро</w:t>
            </w:r>
            <w:r w:rsidRPr="00267174">
              <w:rPr>
                <w:sz w:val="18"/>
                <w:szCs w:val="18"/>
              </w:rPr>
              <w:softHyphen/>
              <w:t>сков и зарисовок с натуры и по памяти. Роль натурного пластического мотива, пробуждающего активность воображения. Острота видения. Обобщенное решение самого типичного, ха</w:t>
            </w:r>
            <w:r w:rsidRPr="00267174">
              <w:rPr>
                <w:sz w:val="18"/>
                <w:szCs w:val="18"/>
              </w:rPr>
              <w:softHyphen/>
              <w:t xml:space="preserve">рактерного, определяющего объект: вокзал, школа, аптека, почта, магазин, рынок и </w:t>
            </w:r>
            <w:proofErr w:type="spellStart"/>
            <w:r w:rsidRPr="00267174">
              <w:rPr>
                <w:sz w:val="18"/>
                <w:szCs w:val="18"/>
              </w:rPr>
              <w:t>т.д</w:t>
            </w:r>
            <w:proofErr w:type="gramStart"/>
            <w:r w:rsidRPr="00267174">
              <w:rPr>
                <w:sz w:val="18"/>
                <w:szCs w:val="18"/>
              </w:rPr>
              <w:t>.</w:t>
            </w:r>
            <w:r w:rsidR="00F03123" w:rsidRPr="00267174">
              <w:rPr>
                <w:sz w:val="18"/>
                <w:szCs w:val="18"/>
              </w:rPr>
              <w:t>У</w:t>
            </w:r>
            <w:proofErr w:type="gramEnd"/>
            <w:r w:rsidR="00F03123" w:rsidRPr="00267174">
              <w:rPr>
                <w:sz w:val="18"/>
                <w:szCs w:val="18"/>
              </w:rPr>
              <w:t>знаваемость</w:t>
            </w:r>
            <w:proofErr w:type="spellEnd"/>
            <w:r w:rsidRPr="00267174">
              <w:rPr>
                <w:sz w:val="18"/>
                <w:szCs w:val="18"/>
              </w:rPr>
              <w:t xml:space="preserve"> объекта, его специфические признаки, отбор главного, значение характерной детали.</w:t>
            </w:r>
          </w:p>
          <w:p w:rsidR="00965463" w:rsidRPr="00267174" w:rsidRDefault="008B246B" w:rsidP="00C15675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>Эскизы небольшого размера, материал в зависимости от замы</w:t>
            </w:r>
            <w:r w:rsidR="00F03123">
              <w:rPr>
                <w:sz w:val="18"/>
                <w:szCs w:val="18"/>
              </w:rPr>
              <w:t>сла: одно</w:t>
            </w:r>
            <w:r w:rsidR="00F03123">
              <w:rPr>
                <w:sz w:val="18"/>
                <w:szCs w:val="18"/>
              </w:rPr>
              <w:softHyphen/>
              <w:t>тонная акварель, гуашь</w:t>
            </w:r>
            <w:r w:rsidRPr="00267174">
              <w:rPr>
                <w:sz w:val="18"/>
                <w:szCs w:val="18"/>
              </w:rPr>
              <w:t>, темпера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00295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850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C15675" w:rsidRPr="00267174" w:rsidTr="00BB355A">
        <w:trPr>
          <w:trHeight w:val="18"/>
        </w:trPr>
        <w:tc>
          <w:tcPr>
            <w:tcW w:w="1701" w:type="dxa"/>
            <w:vMerge/>
          </w:tcPr>
          <w:p w:rsidR="00C15675" w:rsidRPr="00267174" w:rsidRDefault="00C156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804" w:type="dxa"/>
          </w:tcPr>
          <w:p w:rsidR="00C15675" w:rsidRPr="00267174" w:rsidRDefault="00C15675" w:rsidP="00C15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ритма в природе.</w:t>
            </w:r>
          </w:p>
        </w:tc>
        <w:tc>
          <w:tcPr>
            <w:tcW w:w="851" w:type="dxa"/>
            <w:shd w:val="clear" w:color="auto" w:fill="auto"/>
          </w:tcPr>
          <w:p w:rsidR="00C15675" w:rsidRPr="00F03123" w:rsidRDefault="00002959" w:rsidP="00F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</w:t>
            </w:r>
            <w:r w:rsidR="00F60ADD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</w:tcPr>
          <w:p w:rsidR="00C15675" w:rsidRPr="00267174" w:rsidRDefault="00C156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585"/>
        </w:trPr>
        <w:tc>
          <w:tcPr>
            <w:tcW w:w="1701" w:type="dxa"/>
            <w:vMerge w:val="restart"/>
          </w:tcPr>
          <w:p w:rsidR="00C15675" w:rsidRPr="00267174" w:rsidRDefault="00C156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Тема </w:t>
            </w:r>
            <w:r w:rsidR="00D97149" w:rsidRPr="00267174">
              <w:rPr>
                <w:sz w:val="18"/>
                <w:szCs w:val="18"/>
              </w:rPr>
              <w:t>2</w:t>
            </w:r>
            <w:r w:rsidRPr="00267174">
              <w:rPr>
                <w:sz w:val="18"/>
                <w:szCs w:val="18"/>
              </w:rPr>
              <w:t xml:space="preserve">. </w:t>
            </w:r>
          </w:p>
          <w:p w:rsidR="00965463" w:rsidRPr="00267174" w:rsidRDefault="00C156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Понятие ритма. Роль ритма в формировании замысла композиции. Поиск проявления ритмических ситуаций в жизни</w:t>
            </w:r>
          </w:p>
        </w:tc>
        <w:tc>
          <w:tcPr>
            <w:tcW w:w="6804" w:type="dxa"/>
            <w:vAlign w:val="center"/>
          </w:tcPr>
          <w:p w:rsidR="00965463" w:rsidRPr="00267174" w:rsidRDefault="00C15675" w:rsidP="00C15675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начение ритма в композиции. Виды ритма. Ритмический строй. Связь воображения с наблюдением. Закономерности в пространственной композиции. Значение стаффажа в композиции.</w:t>
            </w:r>
            <w:r w:rsidR="00EB4F5D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  <w:r w:rsidRPr="00267174">
              <w:rPr>
                <w:sz w:val="18"/>
                <w:szCs w:val="18"/>
              </w:rPr>
              <w:t xml:space="preserve"> Организация работы над композицией, методы сбора материала, исполнение </w:t>
            </w:r>
            <w:proofErr w:type="spellStart"/>
            <w:r w:rsidRPr="00267174">
              <w:rPr>
                <w:sz w:val="18"/>
                <w:szCs w:val="18"/>
              </w:rPr>
              <w:t>эскиза</w:t>
            </w:r>
            <w:proofErr w:type="gramStart"/>
            <w:r w:rsidRPr="00267174">
              <w:rPr>
                <w:sz w:val="18"/>
                <w:szCs w:val="18"/>
              </w:rPr>
              <w:t>.П</w:t>
            </w:r>
            <w:proofErr w:type="gramEnd"/>
            <w:r w:rsidRPr="00267174">
              <w:rPr>
                <w:sz w:val="18"/>
                <w:szCs w:val="18"/>
              </w:rPr>
              <w:t>рактическое</w:t>
            </w:r>
            <w:proofErr w:type="spellEnd"/>
            <w:r w:rsidRPr="00267174">
              <w:rPr>
                <w:sz w:val="18"/>
                <w:szCs w:val="18"/>
              </w:rPr>
              <w:t xml:space="preserve">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00295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vMerge w:val="restart"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965463" w:rsidRPr="00267174" w:rsidTr="00BB355A">
        <w:trPr>
          <w:trHeight w:val="18"/>
        </w:trPr>
        <w:tc>
          <w:tcPr>
            <w:tcW w:w="1701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C15675" w:rsidRPr="00267174" w:rsidRDefault="00C15675" w:rsidP="00C15675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 xml:space="preserve"> Понятие ритма. Роль ритма в формировании замысла композиции. Поиск проявления ритмических ситуаций в жизни.</w:t>
            </w:r>
          </w:p>
          <w:p w:rsidR="00C15675" w:rsidRPr="00267174" w:rsidRDefault="00C15675" w:rsidP="00C1567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</w:t>
            </w:r>
            <w:r w:rsidR="00667510" w:rsidRPr="00267174">
              <w:rPr>
                <w:sz w:val="18"/>
                <w:szCs w:val="18"/>
              </w:rPr>
              <w:t xml:space="preserve"> 1</w:t>
            </w:r>
            <w:r w:rsidRPr="00267174">
              <w:rPr>
                <w:sz w:val="18"/>
                <w:szCs w:val="18"/>
              </w:rPr>
              <w:t>. Выполнение эскиза компоновки натюрморта. Организация ритмического строя.</w:t>
            </w:r>
          </w:p>
          <w:p w:rsidR="00C15675" w:rsidRPr="00267174" w:rsidRDefault="00C15675" w:rsidP="00C15675">
            <w:pPr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рительная ритмика, основанная на смысле изображения, закономер</w:t>
            </w:r>
            <w:r w:rsidRPr="00267174">
              <w:rPr>
                <w:sz w:val="18"/>
                <w:szCs w:val="18"/>
              </w:rPr>
              <w:softHyphen/>
              <w:t>ность в композиции, содействие ясности выражения чувств и образных представлений. Материал - гуашь, темпера, формат удлиненный. Размер бумаги - по усмотрению преподавателя. Пластическая связь, ритмический повтор, созвучие форм. Материал - карандаш, однотонная акварель.</w:t>
            </w:r>
          </w:p>
          <w:p w:rsidR="00C15675" w:rsidRPr="00267174" w:rsidRDefault="00C15675" w:rsidP="00C1567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</w:t>
            </w:r>
            <w:r w:rsidR="00667510" w:rsidRPr="00267174">
              <w:rPr>
                <w:sz w:val="18"/>
                <w:szCs w:val="18"/>
              </w:rPr>
              <w:t xml:space="preserve"> 2</w:t>
            </w:r>
            <w:r w:rsidRPr="00267174">
              <w:rPr>
                <w:sz w:val="18"/>
                <w:szCs w:val="18"/>
              </w:rPr>
              <w:t>. Композиция на несложный сюжет. Образный замысел и яс</w:t>
            </w:r>
            <w:r w:rsidRPr="00267174">
              <w:rPr>
                <w:sz w:val="18"/>
                <w:szCs w:val="18"/>
              </w:rPr>
              <w:softHyphen/>
              <w:t>ность сюжетного действия. Размер бумаги 1/4 листа.</w:t>
            </w:r>
          </w:p>
          <w:p w:rsidR="00965463" w:rsidRPr="00267174" w:rsidRDefault="00C15675" w:rsidP="00C1567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</w:t>
            </w:r>
            <w:r w:rsidR="00667510" w:rsidRPr="00267174">
              <w:rPr>
                <w:sz w:val="18"/>
                <w:szCs w:val="18"/>
              </w:rPr>
              <w:t xml:space="preserve"> 3</w:t>
            </w:r>
            <w:r w:rsidRPr="00267174">
              <w:rPr>
                <w:sz w:val="18"/>
                <w:szCs w:val="18"/>
              </w:rPr>
              <w:t xml:space="preserve">. Композиция на основе </w:t>
            </w:r>
            <w:r w:rsidR="00F03123" w:rsidRPr="00267174">
              <w:rPr>
                <w:sz w:val="18"/>
                <w:szCs w:val="18"/>
              </w:rPr>
              <w:t>проявления</w:t>
            </w:r>
            <w:r w:rsidRPr="00267174">
              <w:rPr>
                <w:sz w:val="18"/>
                <w:szCs w:val="18"/>
              </w:rPr>
              <w:t xml:space="preserve"> цветовых ритмических си</w:t>
            </w:r>
            <w:r w:rsidRPr="00267174">
              <w:rPr>
                <w:sz w:val="18"/>
                <w:szCs w:val="18"/>
              </w:rPr>
              <w:softHyphen/>
              <w:t xml:space="preserve">туаций в природе. Эскиз городского пейзажа со стаффажем. Материал - гуашь, масло (по выбору). Размер бумаги по </w:t>
            </w:r>
            <w:r w:rsidR="00F03123" w:rsidRPr="00267174">
              <w:rPr>
                <w:sz w:val="18"/>
                <w:szCs w:val="18"/>
              </w:rPr>
              <w:t>усмотрению</w:t>
            </w:r>
            <w:r w:rsidRPr="00267174">
              <w:rPr>
                <w:sz w:val="18"/>
                <w:szCs w:val="18"/>
              </w:rPr>
              <w:t xml:space="preserve"> преподавателя. Предварительные упражнения. Эскизы в черно-белом и цветовом варианте с учетом перехода от простого повтора, через изменение интерва</w:t>
            </w:r>
            <w:r w:rsidRPr="00267174">
              <w:rPr>
                <w:sz w:val="18"/>
                <w:szCs w:val="18"/>
              </w:rPr>
              <w:softHyphen/>
              <w:t>лов к различной группировке элементов. Требование подчеркнутости рит</w:t>
            </w:r>
            <w:r w:rsidRPr="00267174">
              <w:rPr>
                <w:sz w:val="18"/>
                <w:szCs w:val="18"/>
              </w:rPr>
              <w:softHyphen/>
              <w:t>мического строя, созвучия ритмики во всех компонентах композиции.</w:t>
            </w:r>
          </w:p>
        </w:tc>
        <w:tc>
          <w:tcPr>
            <w:tcW w:w="851" w:type="dxa"/>
            <w:shd w:val="clear" w:color="auto" w:fill="auto"/>
          </w:tcPr>
          <w:p w:rsidR="00965463" w:rsidRPr="00F03123" w:rsidRDefault="0000295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850" w:type="dxa"/>
            <w:vMerge/>
          </w:tcPr>
          <w:p w:rsidR="00965463" w:rsidRPr="00267174" w:rsidRDefault="00965463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C15675" w:rsidRPr="00267174" w:rsidTr="00BB355A">
        <w:trPr>
          <w:trHeight w:val="18"/>
        </w:trPr>
        <w:tc>
          <w:tcPr>
            <w:tcW w:w="1701" w:type="dxa"/>
            <w:vMerge/>
          </w:tcPr>
          <w:p w:rsidR="00C15675" w:rsidRPr="00267174" w:rsidRDefault="00C156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C15675" w:rsidRPr="00267174" w:rsidRDefault="00C15675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ритма в природе.</w:t>
            </w:r>
          </w:p>
        </w:tc>
        <w:tc>
          <w:tcPr>
            <w:tcW w:w="851" w:type="dxa"/>
            <w:shd w:val="clear" w:color="auto" w:fill="auto"/>
          </w:tcPr>
          <w:p w:rsidR="00C15675" w:rsidRPr="00F03123" w:rsidRDefault="00002959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</w:t>
            </w:r>
            <w:r w:rsidR="00585EC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</w:tcPr>
          <w:p w:rsidR="00C15675" w:rsidRPr="00267174" w:rsidRDefault="00C156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15675" w:rsidRPr="00267174" w:rsidTr="00BB355A">
        <w:trPr>
          <w:trHeight w:val="18"/>
        </w:trPr>
        <w:tc>
          <w:tcPr>
            <w:tcW w:w="1701" w:type="dxa"/>
            <w:shd w:val="clear" w:color="auto" w:fill="D9D9D9" w:themeFill="background1" w:themeFillShade="D9"/>
          </w:tcPr>
          <w:p w:rsidR="00C15675" w:rsidRPr="00267174" w:rsidRDefault="00C15675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4 семестр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15675" w:rsidRPr="00267174" w:rsidRDefault="00C15675" w:rsidP="00F53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15675" w:rsidRPr="00F03123" w:rsidRDefault="00C15675" w:rsidP="00C15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80/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5675" w:rsidRPr="00267174" w:rsidRDefault="00C15675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BB764E" w:rsidRPr="00267174" w:rsidTr="00BB355A">
        <w:trPr>
          <w:trHeight w:val="1095"/>
        </w:trPr>
        <w:tc>
          <w:tcPr>
            <w:tcW w:w="1701" w:type="dxa"/>
            <w:vMerge w:val="restart"/>
          </w:tcPr>
          <w:p w:rsidR="00BB764E" w:rsidRPr="00267174" w:rsidRDefault="00BB764E" w:rsidP="003833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 xml:space="preserve">Тема </w:t>
            </w:r>
            <w:r w:rsidR="00D97149" w:rsidRPr="00267174">
              <w:rPr>
                <w:bCs/>
                <w:sz w:val="18"/>
                <w:szCs w:val="18"/>
              </w:rPr>
              <w:t>1</w:t>
            </w:r>
            <w:r w:rsidRPr="00267174">
              <w:rPr>
                <w:bCs/>
                <w:sz w:val="18"/>
                <w:szCs w:val="18"/>
              </w:rPr>
              <w:t>.</w:t>
            </w:r>
          </w:p>
          <w:p w:rsidR="00BB764E" w:rsidRPr="00267174" w:rsidRDefault="00BB764E" w:rsidP="00BB7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Основы построения движения в композиции. Наблюдение движения в жизни.</w:t>
            </w:r>
          </w:p>
          <w:p w:rsidR="00BB764E" w:rsidRPr="00267174" w:rsidRDefault="00BB764E" w:rsidP="00BB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BB764E" w:rsidRPr="00267174" w:rsidRDefault="00BB764E" w:rsidP="00BB764E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Значение движения в композиции. Виды </w:t>
            </w:r>
            <w:proofErr w:type="spellStart"/>
            <w:r w:rsidRPr="00267174">
              <w:rPr>
                <w:sz w:val="18"/>
                <w:szCs w:val="18"/>
              </w:rPr>
              <w:t>движения</w:t>
            </w:r>
            <w:proofErr w:type="gramStart"/>
            <w:r w:rsidRPr="00267174">
              <w:rPr>
                <w:sz w:val="18"/>
                <w:szCs w:val="18"/>
              </w:rPr>
              <w:t>.П</w:t>
            </w:r>
            <w:proofErr w:type="gramEnd"/>
            <w:r w:rsidRPr="00267174">
              <w:rPr>
                <w:sz w:val="18"/>
                <w:szCs w:val="18"/>
              </w:rPr>
              <w:t>остроение</w:t>
            </w:r>
            <w:proofErr w:type="spellEnd"/>
            <w:r w:rsidRPr="00267174">
              <w:rPr>
                <w:sz w:val="18"/>
                <w:szCs w:val="18"/>
              </w:rPr>
              <w:t xml:space="preserve"> движения. Значение силуэта. Ритмический строй. Связь воображения с наблюдением. Закономерности в пространственной композиции. </w:t>
            </w:r>
            <w:r w:rsidR="00EB4F5D" w:rsidRPr="00267174">
              <w:rPr>
                <w:sz w:val="18"/>
                <w:szCs w:val="18"/>
              </w:rPr>
              <w:t xml:space="preserve">Опыт классического художественного наследия и современные художественные практики. </w:t>
            </w:r>
            <w:r w:rsidRPr="00267174">
              <w:rPr>
                <w:sz w:val="18"/>
                <w:szCs w:val="18"/>
              </w:rPr>
              <w:t xml:space="preserve">Организация работы над композицией, методы сбора материала, исполнение </w:t>
            </w:r>
            <w:proofErr w:type="spellStart"/>
            <w:r w:rsidRPr="00267174">
              <w:rPr>
                <w:sz w:val="18"/>
                <w:szCs w:val="18"/>
              </w:rPr>
              <w:t>эскиза</w:t>
            </w:r>
            <w:proofErr w:type="gramStart"/>
            <w:r w:rsidRPr="00267174">
              <w:rPr>
                <w:sz w:val="18"/>
                <w:szCs w:val="18"/>
              </w:rPr>
              <w:t>.П</w:t>
            </w:r>
            <w:proofErr w:type="gramEnd"/>
            <w:r w:rsidRPr="00267174">
              <w:rPr>
                <w:sz w:val="18"/>
                <w:szCs w:val="18"/>
              </w:rPr>
              <w:t>рактическое</w:t>
            </w:r>
            <w:proofErr w:type="spellEnd"/>
            <w:r w:rsidRPr="00267174">
              <w:rPr>
                <w:sz w:val="18"/>
                <w:szCs w:val="18"/>
              </w:rPr>
              <w:t xml:space="preserve">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BB764E" w:rsidRPr="00F03123" w:rsidRDefault="009774B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vMerge w:val="restart"/>
          </w:tcPr>
          <w:p w:rsidR="00BB764E" w:rsidRPr="00267174" w:rsidRDefault="00BB764E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2,3</w:t>
            </w:r>
          </w:p>
        </w:tc>
      </w:tr>
      <w:tr w:rsidR="00C15675" w:rsidRPr="00267174" w:rsidTr="00BB355A">
        <w:trPr>
          <w:trHeight w:val="254"/>
        </w:trPr>
        <w:tc>
          <w:tcPr>
            <w:tcW w:w="1701" w:type="dxa"/>
            <w:vMerge/>
          </w:tcPr>
          <w:p w:rsidR="00C15675" w:rsidRPr="00267174" w:rsidRDefault="00C156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BB764E" w:rsidRPr="00267174" w:rsidRDefault="00C15675" w:rsidP="00BB764E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="00BB764E" w:rsidRPr="00267174">
              <w:rPr>
                <w:b/>
                <w:sz w:val="18"/>
                <w:szCs w:val="18"/>
              </w:rPr>
              <w:t>Основы построения движения в композиции. Наблюдение движения в жизни.</w:t>
            </w:r>
          </w:p>
          <w:p w:rsidR="00BB764E" w:rsidRPr="00267174" w:rsidRDefault="00BB764E" w:rsidP="00BB764E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На основе наблюдений, зарисовок с натуры и по памяти вы</w:t>
            </w:r>
            <w:r w:rsidRPr="00267174">
              <w:rPr>
                <w:sz w:val="18"/>
                <w:szCs w:val="18"/>
              </w:rPr>
              <w:softHyphen/>
              <w:t>полнить композиционный эскиз - действие персонажей в жанровом решении.</w:t>
            </w:r>
          </w:p>
          <w:p w:rsidR="00BB764E" w:rsidRPr="00267174" w:rsidRDefault="00BB764E" w:rsidP="00BB764E">
            <w:pPr>
              <w:widowControl w:val="0"/>
              <w:autoSpaceDE w:val="0"/>
              <w:autoSpaceDN w:val="0"/>
              <w:adjustRightInd w:val="0"/>
              <w:ind w:firstLine="388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Построение общего движения. Развитие движения во времени, переход из одного состояния в другое.</w:t>
            </w:r>
          </w:p>
          <w:p w:rsidR="00BB764E" w:rsidRPr="00267174" w:rsidRDefault="00BB764E" w:rsidP="00BB764E">
            <w:pPr>
              <w:widowControl w:val="0"/>
              <w:autoSpaceDE w:val="0"/>
              <w:autoSpaceDN w:val="0"/>
              <w:adjustRightInd w:val="0"/>
              <w:ind w:firstLine="388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Пластика движения фигуры человека, пластическая связь групп. Поиски выразительного силуэта. Характеристика движения в связи с профессией и возрастом человека.</w:t>
            </w:r>
          </w:p>
          <w:p w:rsidR="00BB764E" w:rsidRPr="00267174" w:rsidRDefault="00BB764E" w:rsidP="00BB764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 xml:space="preserve">Решение в цвете. Материал по выбору. Размер бумаги - 1/4 листа. Предварительные упражнения. Передача </w:t>
            </w:r>
            <w:r w:rsidR="00F03123" w:rsidRPr="00267174">
              <w:rPr>
                <w:sz w:val="18"/>
                <w:szCs w:val="18"/>
              </w:rPr>
              <w:t>различных</w:t>
            </w:r>
            <w:r w:rsidRPr="00267174">
              <w:rPr>
                <w:sz w:val="18"/>
                <w:szCs w:val="18"/>
              </w:rPr>
              <w:t xml:space="preserve"> видов движения. Материал - мягкий графитный карандаш.</w:t>
            </w:r>
          </w:p>
          <w:p w:rsidR="00C15675" w:rsidRPr="00267174" w:rsidRDefault="00BB764E" w:rsidP="00BB764E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Размер бумаги по усмотрению преподавателя.</w:t>
            </w:r>
          </w:p>
        </w:tc>
        <w:tc>
          <w:tcPr>
            <w:tcW w:w="851" w:type="dxa"/>
            <w:shd w:val="clear" w:color="auto" w:fill="auto"/>
          </w:tcPr>
          <w:p w:rsidR="00C15675" w:rsidRPr="00F03123" w:rsidRDefault="009774B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850" w:type="dxa"/>
            <w:vMerge/>
          </w:tcPr>
          <w:p w:rsidR="00C15675" w:rsidRPr="00267174" w:rsidRDefault="00C156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BB764E" w:rsidRPr="00267174" w:rsidTr="00BB355A">
        <w:trPr>
          <w:trHeight w:val="254"/>
        </w:trPr>
        <w:tc>
          <w:tcPr>
            <w:tcW w:w="1701" w:type="dxa"/>
            <w:vMerge/>
          </w:tcPr>
          <w:p w:rsidR="00BB764E" w:rsidRPr="00267174" w:rsidRDefault="00BB764E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BB764E" w:rsidRPr="00267174" w:rsidRDefault="00BB764E" w:rsidP="00BB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движения в природе.</w:t>
            </w:r>
          </w:p>
        </w:tc>
        <w:tc>
          <w:tcPr>
            <w:tcW w:w="851" w:type="dxa"/>
            <w:shd w:val="clear" w:color="auto" w:fill="auto"/>
          </w:tcPr>
          <w:p w:rsidR="00BB764E" w:rsidRPr="00F03123" w:rsidRDefault="009774B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850" w:type="dxa"/>
            <w:vMerge/>
          </w:tcPr>
          <w:p w:rsidR="00BB764E" w:rsidRPr="00267174" w:rsidRDefault="00BB764E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BB764E" w:rsidRPr="00267174" w:rsidTr="00BB355A">
        <w:trPr>
          <w:trHeight w:val="254"/>
        </w:trPr>
        <w:tc>
          <w:tcPr>
            <w:tcW w:w="1701" w:type="dxa"/>
            <w:vMerge w:val="restart"/>
          </w:tcPr>
          <w:p w:rsidR="00BB764E" w:rsidRPr="00267174" w:rsidRDefault="00BB764E" w:rsidP="00BB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Тема </w:t>
            </w:r>
            <w:r w:rsidR="00D97149" w:rsidRPr="00267174">
              <w:rPr>
                <w:sz w:val="18"/>
                <w:szCs w:val="18"/>
              </w:rPr>
              <w:t>2</w:t>
            </w:r>
            <w:r w:rsidRPr="00267174">
              <w:rPr>
                <w:sz w:val="18"/>
                <w:szCs w:val="18"/>
              </w:rPr>
              <w:t>.</w:t>
            </w:r>
          </w:p>
          <w:p w:rsidR="00BB764E" w:rsidRPr="00267174" w:rsidRDefault="00BB764E" w:rsidP="00BB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Понятие единства на основе соподчинения и гармонии</w:t>
            </w:r>
          </w:p>
        </w:tc>
        <w:tc>
          <w:tcPr>
            <w:tcW w:w="6804" w:type="dxa"/>
          </w:tcPr>
          <w:p w:rsidR="00BB764E" w:rsidRPr="00267174" w:rsidRDefault="00383399" w:rsidP="0038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Основные закономерно</w:t>
            </w:r>
            <w:r w:rsidRPr="00267174">
              <w:rPr>
                <w:sz w:val="18"/>
                <w:szCs w:val="18"/>
              </w:rPr>
              <w:softHyphen/>
              <w:t>сти композиции  для выражения замысла. Связь воображения с наблюдением. Способы построения про</w:t>
            </w:r>
            <w:r w:rsidRPr="00267174">
              <w:rPr>
                <w:sz w:val="18"/>
                <w:szCs w:val="18"/>
              </w:rPr>
              <w:softHyphen/>
              <w:t>странства, продиктованного замыслом. Зави</w:t>
            </w:r>
            <w:r w:rsidRPr="00267174">
              <w:rPr>
                <w:sz w:val="18"/>
                <w:szCs w:val="18"/>
              </w:rPr>
              <w:softHyphen/>
              <w:t>симость цветового строя композиции от содержания.</w:t>
            </w:r>
            <w:r w:rsidR="00EB4F5D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  <w:r w:rsidRPr="00267174">
              <w:rPr>
                <w:sz w:val="18"/>
                <w:szCs w:val="18"/>
              </w:rPr>
              <w:t xml:space="preserve"> Организация работы над композицией, методы сбора материала, исполнение </w:t>
            </w:r>
            <w:proofErr w:type="spellStart"/>
            <w:r w:rsidRPr="00267174">
              <w:rPr>
                <w:sz w:val="18"/>
                <w:szCs w:val="18"/>
              </w:rPr>
              <w:t>эскиза</w:t>
            </w:r>
            <w:proofErr w:type="gramStart"/>
            <w:r w:rsidRPr="00267174">
              <w:rPr>
                <w:sz w:val="18"/>
                <w:szCs w:val="18"/>
              </w:rPr>
              <w:t>.П</w:t>
            </w:r>
            <w:proofErr w:type="gramEnd"/>
            <w:r w:rsidRPr="00267174">
              <w:rPr>
                <w:sz w:val="18"/>
                <w:szCs w:val="18"/>
              </w:rPr>
              <w:t>рактическое</w:t>
            </w:r>
            <w:proofErr w:type="spellEnd"/>
            <w:r w:rsidRPr="00267174">
              <w:rPr>
                <w:sz w:val="18"/>
                <w:szCs w:val="18"/>
              </w:rPr>
              <w:t xml:space="preserve"> </w:t>
            </w:r>
            <w:r w:rsidRPr="00267174">
              <w:rPr>
                <w:sz w:val="18"/>
                <w:szCs w:val="18"/>
              </w:rPr>
              <w:lastRenderedPageBreak/>
              <w:t>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BB764E" w:rsidRPr="00F03123" w:rsidRDefault="009774B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dxa"/>
            <w:vMerge w:val="restart"/>
          </w:tcPr>
          <w:p w:rsidR="00BB764E" w:rsidRPr="00267174" w:rsidRDefault="00BB764E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BB764E" w:rsidRPr="00267174" w:rsidTr="00BB355A">
        <w:trPr>
          <w:trHeight w:val="254"/>
        </w:trPr>
        <w:tc>
          <w:tcPr>
            <w:tcW w:w="1701" w:type="dxa"/>
            <w:vMerge/>
          </w:tcPr>
          <w:p w:rsidR="00BB764E" w:rsidRPr="00267174" w:rsidRDefault="00BB764E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BB764E" w:rsidRPr="00267174" w:rsidRDefault="00BB764E" w:rsidP="00BB764E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>Понятие единства на основе соподчинения и гармонии.</w:t>
            </w:r>
          </w:p>
          <w:p w:rsidR="00BB764E" w:rsidRPr="00267174" w:rsidRDefault="00BB764E" w:rsidP="00BB764E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</w:t>
            </w:r>
            <w:r w:rsidR="009774BD" w:rsidRPr="00267174">
              <w:rPr>
                <w:sz w:val="18"/>
                <w:szCs w:val="18"/>
              </w:rPr>
              <w:t xml:space="preserve"> 1</w:t>
            </w:r>
            <w:r w:rsidRPr="00267174">
              <w:rPr>
                <w:sz w:val="18"/>
                <w:szCs w:val="18"/>
              </w:rPr>
              <w:t>. Композиция из двух-трех фигур в интерьере, построенная на несложном сюжете. Определяющее значение в композиции идейного замысла, содержания. Цельность композиции, выявление главного и второстепенного. Смысловое, цветовое и тональное соподчинение, роль масштабности, значение пауз.</w:t>
            </w:r>
          </w:p>
          <w:p w:rsidR="00BB764E" w:rsidRPr="00267174" w:rsidRDefault="00BB764E" w:rsidP="00BB764E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Материал по усмотрению преподавателя.</w:t>
            </w:r>
          </w:p>
          <w:p w:rsidR="00BB764E" w:rsidRPr="00267174" w:rsidRDefault="00BB764E" w:rsidP="00BB764E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</w:t>
            </w:r>
            <w:r w:rsidR="009774BD" w:rsidRPr="00267174">
              <w:rPr>
                <w:sz w:val="18"/>
                <w:szCs w:val="18"/>
              </w:rPr>
              <w:t xml:space="preserve"> 2</w:t>
            </w:r>
            <w:r w:rsidRPr="00267174">
              <w:rPr>
                <w:sz w:val="18"/>
                <w:szCs w:val="18"/>
              </w:rPr>
              <w:t>. Композиция на основе наблюдения, поиски цветовой гармо</w:t>
            </w:r>
            <w:r w:rsidRPr="00267174">
              <w:rPr>
                <w:sz w:val="18"/>
                <w:szCs w:val="18"/>
              </w:rPr>
              <w:softHyphen/>
              <w:t>нии в природе.</w:t>
            </w:r>
          </w:p>
          <w:p w:rsidR="00BB764E" w:rsidRPr="00267174" w:rsidRDefault="00BB764E" w:rsidP="00383399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Общая гамма, характеризующая замысел. Передача состояния и на</w:t>
            </w:r>
            <w:r w:rsidRPr="00267174">
              <w:rPr>
                <w:sz w:val="18"/>
                <w:szCs w:val="18"/>
              </w:rPr>
              <w:softHyphen/>
              <w:t xml:space="preserve">строения цветом. Предварительные упражнения. Эскизы небольшого размера натюрмортов и несложных сюжетных мотивов на выявление главного светом, цветом, тональным </w:t>
            </w:r>
            <w:r w:rsidR="00383399" w:rsidRPr="00267174">
              <w:rPr>
                <w:sz w:val="18"/>
                <w:szCs w:val="18"/>
              </w:rPr>
              <w:t>пятном.</w:t>
            </w:r>
          </w:p>
        </w:tc>
        <w:tc>
          <w:tcPr>
            <w:tcW w:w="851" w:type="dxa"/>
            <w:shd w:val="clear" w:color="auto" w:fill="auto"/>
          </w:tcPr>
          <w:p w:rsidR="00BB764E" w:rsidRPr="00F03123" w:rsidRDefault="009774B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4</w:t>
            </w:r>
            <w:r w:rsidR="00383399" w:rsidRPr="00F0312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BB764E" w:rsidRPr="00267174" w:rsidRDefault="00BB764E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383399" w:rsidRPr="00267174" w:rsidTr="00BB355A">
        <w:trPr>
          <w:trHeight w:val="254"/>
        </w:trPr>
        <w:tc>
          <w:tcPr>
            <w:tcW w:w="1701" w:type="dxa"/>
            <w:vMerge/>
          </w:tcPr>
          <w:p w:rsidR="00383399" w:rsidRPr="00267174" w:rsidRDefault="0038339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383399" w:rsidRPr="00267174" w:rsidRDefault="00383399" w:rsidP="0038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 xml:space="preserve"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</w:t>
            </w:r>
          </w:p>
        </w:tc>
        <w:tc>
          <w:tcPr>
            <w:tcW w:w="851" w:type="dxa"/>
            <w:shd w:val="clear" w:color="auto" w:fill="auto"/>
          </w:tcPr>
          <w:p w:rsidR="00383399" w:rsidRPr="00F03123" w:rsidRDefault="009774B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2</w:t>
            </w:r>
            <w:r w:rsidR="00383399" w:rsidRPr="00F0312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383399" w:rsidRPr="00267174" w:rsidRDefault="0038339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383399" w:rsidRPr="00267174" w:rsidTr="00BB355A">
        <w:trPr>
          <w:trHeight w:val="221"/>
        </w:trPr>
        <w:tc>
          <w:tcPr>
            <w:tcW w:w="1701" w:type="dxa"/>
            <w:shd w:val="clear" w:color="auto" w:fill="auto"/>
            <w:vAlign w:val="center"/>
          </w:tcPr>
          <w:p w:rsidR="00383399" w:rsidRPr="00267174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3 КУРС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3399" w:rsidRPr="00267174" w:rsidRDefault="00383399" w:rsidP="00383399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67174">
              <w:rPr>
                <w:b/>
                <w:i/>
                <w:sz w:val="18"/>
                <w:szCs w:val="18"/>
              </w:rPr>
              <w:t xml:space="preserve">      Более глубокое раскрытие темы, понимание роли сюжетно-</w:t>
            </w:r>
            <w:r w:rsidR="00F03123" w:rsidRPr="00267174">
              <w:rPr>
                <w:b/>
                <w:i/>
                <w:sz w:val="18"/>
                <w:szCs w:val="18"/>
              </w:rPr>
              <w:t>смыслового</w:t>
            </w:r>
            <w:r w:rsidRPr="00267174">
              <w:rPr>
                <w:b/>
                <w:i/>
                <w:sz w:val="18"/>
                <w:szCs w:val="18"/>
              </w:rPr>
              <w:t xml:space="preserve"> центра, средств его выражения.</w:t>
            </w:r>
          </w:p>
          <w:p w:rsidR="00383399" w:rsidRPr="00267174" w:rsidRDefault="00383399" w:rsidP="00383399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267174">
              <w:rPr>
                <w:b/>
                <w:i/>
                <w:sz w:val="18"/>
                <w:szCs w:val="18"/>
              </w:rPr>
              <w:tab/>
              <w:t xml:space="preserve">Одна из </w:t>
            </w:r>
            <w:r w:rsidR="00F03123" w:rsidRPr="00267174">
              <w:rPr>
                <w:b/>
                <w:i/>
                <w:sz w:val="18"/>
                <w:szCs w:val="18"/>
              </w:rPr>
              <w:t>важных</w:t>
            </w:r>
            <w:r w:rsidRPr="00267174">
              <w:rPr>
                <w:b/>
                <w:i/>
                <w:sz w:val="18"/>
                <w:szCs w:val="18"/>
              </w:rPr>
              <w:t xml:space="preserve"> задач курса - воспитание у учащихся обостренного </w:t>
            </w:r>
            <w:r w:rsidR="00F03123" w:rsidRPr="00267174">
              <w:rPr>
                <w:b/>
                <w:i/>
                <w:sz w:val="18"/>
                <w:szCs w:val="18"/>
              </w:rPr>
              <w:t>художественного</w:t>
            </w:r>
            <w:r w:rsidRPr="00267174">
              <w:rPr>
                <w:b/>
                <w:i/>
                <w:sz w:val="18"/>
                <w:szCs w:val="18"/>
              </w:rPr>
              <w:t xml:space="preserve"> видения, чувства современности, новизны содержания и пластического мотива. Большое внимание уделяется вопросам соподчине</w:t>
            </w:r>
            <w:r w:rsidRPr="00267174">
              <w:rPr>
                <w:b/>
                <w:i/>
                <w:sz w:val="18"/>
                <w:szCs w:val="18"/>
              </w:rPr>
              <w:softHyphen/>
              <w:t xml:space="preserve">ния, умения выявить главное и интересное в эскизе, решению </w:t>
            </w:r>
            <w:r w:rsidR="00F03123" w:rsidRPr="00267174">
              <w:rPr>
                <w:b/>
                <w:i/>
                <w:sz w:val="18"/>
                <w:szCs w:val="18"/>
              </w:rPr>
              <w:t>основных</w:t>
            </w:r>
            <w:r w:rsidRPr="00267174">
              <w:rPr>
                <w:b/>
                <w:i/>
                <w:sz w:val="18"/>
                <w:szCs w:val="18"/>
              </w:rPr>
              <w:t xml:space="preserve"> пластических и смысловых ситуаций, характеристике человека. Работа над развитием воображения и образного мышления, решение таких задач, как более </w:t>
            </w:r>
            <w:r w:rsidR="00F03123" w:rsidRPr="00267174">
              <w:rPr>
                <w:b/>
                <w:i/>
                <w:sz w:val="18"/>
                <w:szCs w:val="18"/>
              </w:rPr>
              <w:t>прочное</w:t>
            </w:r>
            <w:r w:rsidRPr="00267174">
              <w:rPr>
                <w:b/>
                <w:i/>
                <w:sz w:val="18"/>
                <w:szCs w:val="18"/>
              </w:rPr>
              <w:t xml:space="preserve"> овладение конструктивной основой композиции и решение пространственных задач в выражении замысл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3399" w:rsidRPr="00F03123" w:rsidRDefault="009774BD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170/</w:t>
            </w:r>
            <w:r w:rsidR="00585EC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3399" w:rsidRPr="00267174" w:rsidRDefault="0038339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83399" w:rsidRPr="00267174" w:rsidTr="00BB355A">
        <w:trPr>
          <w:trHeight w:val="2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3399" w:rsidRPr="00267174" w:rsidRDefault="0038339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5 семестр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83399" w:rsidRPr="00267174" w:rsidRDefault="00383399" w:rsidP="008025AF">
            <w:pPr>
              <w:widowControl w:val="0"/>
              <w:autoSpaceDE w:val="0"/>
              <w:autoSpaceDN w:val="0"/>
              <w:adjustRightInd w:val="0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3399" w:rsidRPr="00F03123" w:rsidRDefault="00EE10DE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80/</w:t>
            </w:r>
            <w:r w:rsidR="00585EC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83399" w:rsidRPr="00267174" w:rsidRDefault="0038339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83399" w:rsidRPr="00267174" w:rsidTr="00BB355A">
        <w:trPr>
          <w:trHeight w:val="404"/>
        </w:trPr>
        <w:tc>
          <w:tcPr>
            <w:tcW w:w="1701" w:type="dxa"/>
            <w:vMerge w:val="restart"/>
            <w:shd w:val="clear" w:color="auto" w:fill="auto"/>
          </w:tcPr>
          <w:p w:rsidR="00383399" w:rsidRPr="00267174" w:rsidRDefault="00383399" w:rsidP="00306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 xml:space="preserve">Тема </w:t>
            </w:r>
            <w:r w:rsidR="00316068" w:rsidRPr="00267174">
              <w:rPr>
                <w:bCs/>
                <w:sz w:val="18"/>
                <w:szCs w:val="18"/>
              </w:rPr>
              <w:t>1</w:t>
            </w:r>
            <w:r w:rsidRPr="00267174">
              <w:rPr>
                <w:bCs/>
                <w:sz w:val="18"/>
                <w:szCs w:val="18"/>
              </w:rPr>
              <w:t>.</w:t>
            </w:r>
          </w:p>
          <w:p w:rsidR="00383399" w:rsidRPr="00267174" w:rsidRDefault="00316068" w:rsidP="00306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Свет как средство выявления главного в компози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3399" w:rsidRPr="00267174" w:rsidRDefault="00F537A9" w:rsidP="00F53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южетно-смы</w:t>
            </w:r>
            <w:r w:rsidR="00F03123">
              <w:rPr>
                <w:sz w:val="18"/>
                <w:szCs w:val="18"/>
              </w:rPr>
              <w:t>с</w:t>
            </w:r>
            <w:r w:rsidRPr="00267174">
              <w:rPr>
                <w:sz w:val="18"/>
                <w:szCs w:val="18"/>
              </w:rPr>
              <w:t>ловой центр композиции и средства его выражения. Конструктивная основа композиции. Пространственные задачи в выражении замысла. Соподчине</w:t>
            </w:r>
            <w:r w:rsidRPr="00267174">
              <w:rPr>
                <w:sz w:val="18"/>
                <w:szCs w:val="18"/>
              </w:rPr>
              <w:softHyphen/>
              <w:t>ние в композиции.</w:t>
            </w:r>
            <w:r w:rsidR="00EB4F5D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383399" w:rsidRPr="00F03123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3399" w:rsidRPr="00267174" w:rsidRDefault="00383399" w:rsidP="00FA2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383399" w:rsidRPr="00267174" w:rsidTr="00BB355A">
        <w:trPr>
          <w:trHeight w:val="810"/>
        </w:trPr>
        <w:tc>
          <w:tcPr>
            <w:tcW w:w="1701" w:type="dxa"/>
            <w:vMerge/>
            <w:shd w:val="clear" w:color="auto" w:fill="auto"/>
            <w:vAlign w:val="center"/>
          </w:tcPr>
          <w:p w:rsidR="00383399" w:rsidRPr="00267174" w:rsidRDefault="0038339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316068" w:rsidRPr="00267174" w:rsidRDefault="00383399" w:rsidP="00316068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</w:t>
            </w:r>
            <w:proofErr w:type="spellStart"/>
            <w:r w:rsidRPr="00267174">
              <w:rPr>
                <w:bCs/>
                <w:i/>
                <w:sz w:val="18"/>
                <w:szCs w:val="18"/>
              </w:rPr>
              <w:t>занятия</w:t>
            </w:r>
            <w:proofErr w:type="gramStart"/>
            <w:r w:rsidRPr="00267174">
              <w:rPr>
                <w:bCs/>
                <w:i/>
                <w:sz w:val="18"/>
                <w:szCs w:val="18"/>
              </w:rPr>
              <w:t>:</w:t>
            </w:r>
            <w:r w:rsidR="00316068" w:rsidRPr="00267174">
              <w:rPr>
                <w:b/>
                <w:sz w:val="18"/>
                <w:szCs w:val="18"/>
              </w:rPr>
              <w:t>С</w:t>
            </w:r>
            <w:proofErr w:type="gramEnd"/>
            <w:r w:rsidR="00316068" w:rsidRPr="00267174">
              <w:rPr>
                <w:b/>
                <w:sz w:val="18"/>
                <w:szCs w:val="18"/>
              </w:rPr>
              <w:t>вет</w:t>
            </w:r>
            <w:proofErr w:type="spellEnd"/>
            <w:r w:rsidR="00316068" w:rsidRPr="00267174">
              <w:rPr>
                <w:b/>
                <w:sz w:val="18"/>
                <w:szCs w:val="18"/>
              </w:rPr>
              <w:t xml:space="preserve"> как средство выявления главного в композиции.</w:t>
            </w:r>
          </w:p>
          <w:p w:rsidR="00316068" w:rsidRPr="00267174" w:rsidRDefault="00316068" w:rsidP="003160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Построение светотеневой композиции на примере жанровой сцены в интерьере. Современная тема. Понятие светотени и ее законов. Выявление светом смыслового центра. Выполнение макета композиции с целью анализа светотени и решения построения пространства в эскизе жанровой композиции. Выбор выразительной точки зрения, целесообраз</w:t>
            </w:r>
            <w:r w:rsidRPr="00267174">
              <w:rPr>
                <w:sz w:val="18"/>
                <w:szCs w:val="18"/>
              </w:rPr>
              <w:softHyphen/>
              <w:t xml:space="preserve">ность применения низкого и высокого горизонта. Перспективная </w:t>
            </w:r>
            <w:r w:rsidR="00F03123" w:rsidRPr="00267174">
              <w:rPr>
                <w:sz w:val="18"/>
                <w:szCs w:val="18"/>
              </w:rPr>
              <w:t>проверка</w:t>
            </w:r>
            <w:r w:rsidRPr="00267174">
              <w:rPr>
                <w:sz w:val="18"/>
                <w:szCs w:val="18"/>
              </w:rPr>
              <w:t xml:space="preserve"> композиции. Решение монохромное. Размер небольшой.</w:t>
            </w:r>
          </w:p>
          <w:p w:rsidR="00316068" w:rsidRPr="00267174" w:rsidRDefault="00316068" w:rsidP="00316068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Материал - карандаш, тушь, перо, масло, гризайль.</w:t>
            </w:r>
          </w:p>
          <w:p w:rsidR="00383399" w:rsidRPr="00267174" w:rsidRDefault="00316068" w:rsidP="00F537A9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Предварительные упражнения. Зарисовки фигур и групп в интерьере, при определенном источнике света. Варианты на различные решения све</w:t>
            </w:r>
            <w:r w:rsidRPr="00267174">
              <w:rPr>
                <w:sz w:val="18"/>
                <w:szCs w:val="18"/>
              </w:rPr>
              <w:softHyphen/>
              <w:t>тотеневой композиции. Упражнения в изображении сцен окружающей жизни.</w:t>
            </w:r>
          </w:p>
        </w:tc>
        <w:tc>
          <w:tcPr>
            <w:tcW w:w="851" w:type="dxa"/>
            <w:shd w:val="clear" w:color="auto" w:fill="auto"/>
          </w:tcPr>
          <w:p w:rsidR="00383399" w:rsidRPr="00F03123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3399" w:rsidRPr="00267174" w:rsidRDefault="0038339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537A9" w:rsidRPr="00267174" w:rsidTr="00BB355A">
        <w:trPr>
          <w:trHeight w:val="386"/>
        </w:trPr>
        <w:tc>
          <w:tcPr>
            <w:tcW w:w="1701" w:type="dxa"/>
            <w:vMerge/>
            <w:shd w:val="clear" w:color="auto" w:fill="auto"/>
            <w:vAlign w:val="center"/>
          </w:tcPr>
          <w:p w:rsidR="00F537A9" w:rsidRPr="00267174" w:rsidRDefault="00F537A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537A9" w:rsidRPr="00267174" w:rsidRDefault="00F537A9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 xml:space="preserve"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</w:t>
            </w:r>
          </w:p>
        </w:tc>
        <w:tc>
          <w:tcPr>
            <w:tcW w:w="851" w:type="dxa"/>
            <w:shd w:val="clear" w:color="auto" w:fill="auto"/>
          </w:tcPr>
          <w:p w:rsidR="00F537A9" w:rsidRPr="00F03123" w:rsidRDefault="00585EC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537A9" w:rsidRPr="00267174" w:rsidRDefault="00F537A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97149" w:rsidRPr="00267174" w:rsidTr="00BB355A">
        <w:trPr>
          <w:trHeight w:val="263"/>
        </w:trPr>
        <w:tc>
          <w:tcPr>
            <w:tcW w:w="1701" w:type="dxa"/>
            <w:vMerge w:val="restart"/>
          </w:tcPr>
          <w:p w:rsidR="00D97149" w:rsidRPr="00267174" w:rsidRDefault="00D97149" w:rsidP="00364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2.</w:t>
            </w:r>
          </w:p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Упражнения в передаче ограниченными изобразительными средствами основной сути замысла</w:t>
            </w:r>
          </w:p>
        </w:tc>
        <w:tc>
          <w:tcPr>
            <w:tcW w:w="6804" w:type="dxa"/>
            <w:vAlign w:val="center"/>
          </w:tcPr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южетно-</w:t>
            </w:r>
            <w:proofErr w:type="spellStart"/>
            <w:r w:rsidRPr="00267174">
              <w:rPr>
                <w:sz w:val="18"/>
                <w:szCs w:val="18"/>
              </w:rPr>
              <w:t>смыловой</w:t>
            </w:r>
            <w:proofErr w:type="spellEnd"/>
            <w:r w:rsidRPr="00267174">
              <w:rPr>
                <w:sz w:val="18"/>
                <w:szCs w:val="18"/>
              </w:rPr>
              <w:t xml:space="preserve"> центр композиции и средства его выражения. Конструктивная основа композиции. Пространственные задачи в выражении замысла. Соподчине</w:t>
            </w:r>
            <w:r w:rsidRPr="00267174">
              <w:rPr>
                <w:sz w:val="18"/>
                <w:szCs w:val="18"/>
              </w:rPr>
              <w:softHyphen/>
              <w:t>ние в композиции.</w:t>
            </w:r>
            <w:r w:rsidR="00EB4F5D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D97149" w:rsidRPr="00F03123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Merge w:val="restart"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D97149" w:rsidRPr="00267174" w:rsidTr="00BB355A">
        <w:trPr>
          <w:trHeight w:val="707"/>
        </w:trPr>
        <w:tc>
          <w:tcPr>
            <w:tcW w:w="1701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</w:t>
            </w:r>
            <w:proofErr w:type="spellStart"/>
            <w:r w:rsidRPr="00267174">
              <w:rPr>
                <w:bCs/>
                <w:i/>
                <w:sz w:val="18"/>
                <w:szCs w:val="18"/>
              </w:rPr>
              <w:t>занятия</w:t>
            </w:r>
            <w:proofErr w:type="gramStart"/>
            <w:r w:rsidRPr="00267174">
              <w:rPr>
                <w:bCs/>
                <w:i/>
                <w:sz w:val="18"/>
                <w:szCs w:val="18"/>
              </w:rPr>
              <w:t>:</w:t>
            </w:r>
            <w:r w:rsidRPr="00267174">
              <w:rPr>
                <w:b/>
                <w:sz w:val="18"/>
                <w:szCs w:val="18"/>
              </w:rPr>
              <w:t>У</w:t>
            </w:r>
            <w:proofErr w:type="gramEnd"/>
            <w:r w:rsidRPr="00267174">
              <w:rPr>
                <w:b/>
                <w:sz w:val="18"/>
                <w:szCs w:val="18"/>
              </w:rPr>
              <w:t>пражнения</w:t>
            </w:r>
            <w:proofErr w:type="spellEnd"/>
            <w:r w:rsidRPr="00267174">
              <w:rPr>
                <w:b/>
                <w:sz w:val="18"/>
                <w:szCs w:val="18"/>
              </w:rPr>
              <w:t xml:space="preserve"> в передаче ограниченными изобразительными средствами основной сути замысла.</w:t>
            </w:r>
          </w:p>
          <w:p w:rsidR="00D97149" w:rsidRPr="00267174" w:rsidRDefault="00D97149" w:rsidP="00F537A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 xml:space="preserve">Задание. </w:t>
            </w:r>
            <w:r w:rsidR="00F03123" w:rsidRPr="00267174">
              <w:rPr>
                <w:sz w:val="18"/>
                <w:szCs w:val="18"/>
              </w:rPr>
              <w:t>Выполнение</w:t>
            </w:r>
            <w:r w:rsidRPr="00267174">
              <w:rPr>
                <w:sz w:val="18"/>
                <w:szCs w:val="18"/>
              </w:rPr>
              <w:t xml:space="preserve"> разнообразных </w:t>
            </w:r>
            <w:r w:rsidR="00F03123" w:rsidRPr="00267174">
              <w:rPr>
                <w:sz w:val="18"/>
                <w:szCs w:val="18"/>
              </w:rPr>
              <w:t>кратковременных</w:t>
            </w:r>
            <w:r w:rsidRPr="00267174">
              <w:rPr>
                <w:sz w:val="18"/>
                <w:szCs w:val="18"/>
              </w:rPr>
              <w:t xml:space="preserve"> эскизов на за</w:t>
            </w:r>
            <w:r w:rsidRPr="00267174">
              <w:rPr>
                <w:sz w:val="18"/>
                <w:szCs w:val="18"/>
              </w:rPr>
              <w:softHyphen/>
              <w:t>данную тему и решение различных вариантов выделения главного.</w:t>
            </w:r>
          </w:p>
          <w:p w:rsidR="00D97149" w:rsidRPr="00267174" w:rsidRDefault="00D97149" w:rsidP="00F537A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 xml:space="preserve">Целостное представление об основных чертах содержания. </w:t>
            </w:r>
          </w:p>
          <w:p w:rsidR="00D97149" w:rsidRPr="00267174" w:rsidRDefault="00D97149" w:rsidP="00F537A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Материал - мягкий графитный карандаш. Размер бумаги - 1/4 листа.</w:t>
            </w:r>
          </w:p>
        </w:tc>
        <w:tc>
          <w:tcPr>
            <w:tcW w:w="851" w:type="dxa"/>
            <w:shd w:val="clear" w:color="auto" w:fill="auto"/>
          </w:tcPr>
          <w:p w:rsidR="00D97149" w:rsidRPr="00F03123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850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97149" w:rsidRPr="00267174" w:rsidTr="00BB355A">
        <w:trPr>
          <w:trHeight w:val="244"/>
        </w:trPr>
        <w:tc>
          <w:tcPr>
            <w:tcW w:w="1701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D97149" w:rsidRPr="00267174" w:rsidRDefault="00D97149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ритма в природе.</w:t>
            </w:r>
          </w:p>
        </w:tc>
        <w:tc>
          <w:tcPr>
            <w:tcW w:w="851" w:type="dxa"/>
            <w:shd w:val="clear" w:color="auto" w:fill="auto"/>
          </w:tcPr>
          <w:p w:rsidR="00D97149" w:rsidRPr="00F03123" w:rsidRDefault="00585ECD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97149" w:rsidRPr="00267174" w:rsidTr="00BB355A">
        <w:trPr>
          <w:trHeight w:val="244"/>
        </w:trPr>
        <w:tc>
          <w:tcPr>
            <w:tcW w:w="1701" w:type="dxa"/>
            <w:vMerge w:val="restart"/>
          </w:tcPr>
          <w:p w:rsidR="00D65875" w:rsidRPr="00267174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3.</w:t>
            </w:r>
          </w:p>
          <w:p w:rsidR="00D97149" w:rsidRPr="00267174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Наблюдение сложных ритмических ситуаций в жизни</w:t>
            </w:r>
          </w:p>
        </w:tc>
        <w:tc>
          <w:tcPr>
            <w:tcW w:w="6804" w:type="dxa"/>
            <w:vAlign w:val="center"/>
          </w:tcPr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южетно-смы</w:t>
            </w:r>
            <w:r w:rsidR="008613E2">
              <w:rPr>
                <w:sz w:val="18"/>
                <w:szCs w:val="18"/>
              </w:rPr>
              <w:t>с</w:t>
            </w:r>
            <w:r w:rsidRPr="00267174">
              <w:rPr>
                <w:sz w:val="18"/>
                <w:szCs w:val="18"/>
              </w:rPr>
              <w:t>ловой центр композиции и средства его выражения. Ритм. Конструктивная основа композиции. Пространственные задачи в выражении замысла. Соподчине</w:t>
            </w:r>
            <w:r w:rsidRPr="00267174">
              <w:rPr>
                <w:sz w:val="18"/>
                <w:szCs w:val="18"/>
              </w:rPr>
              <w:softHyphen/>
              <w:t>ние в композиции.</w:t>
            </w:r>
            <w:r w:rsidR="00EB4F5D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D97149" w:rsidRPr="00F03123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Merge w:val="restart"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D97149" w:rsidRPr="00267174" w:rsidTr="00BB355A">
        <w:trPr>
          <w:trHeight w:val="244"/>
        </w:trPr>
        <w:tc>
          <w:tcPr>
            <w:tcW w:w="1701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</w:t>
            </w:r>
            <w:proofErr w:type="spellStart"/>
            <w:r w:rsidRPr="00267174">
              <w:rPr>
                <w:bCs/>
                <w:i/>
                <w:sz w:val="18"/>
                <w:szCs w:val="18"/>
              </w:rPr>
              <w:t>занятия</w:t>
            </w:r>
            <w:proofErr w:type="gramStart"/>
            <w:r w:rsidRPr="00267174">
              <w:rPr>
                <w:bCs/>
                <w:i/>
                <w:sz w:val="18"/>
                <w:szCs w:val="18"/>
              </w:rPr>
              <w:t>:</w:t>
            </w:r>
            <w:r w:rsidRPr="00267174">
              <w:rPr>
                <w:b/>
                <w:sz w:val="18"/>
                <w:szCs w:val="18"/>
              </w:rPr>
              <w:t>Н</w:t>
            </w:r>
            <w:proofErr w:type="gramEnd"/>
            <w:r w:rsidRPr="00267174">
              <w:rPr>
                <w:b/>
                <w:sz w:val="18"/>
                <w:szCs w:val="18"/>
              </w:rPr>
              <w:t>аблюдение</w:t>
            </w:r>
            <w:proofErr w:type="spellEnd"/>
            <w:r w:rsidRPr="00267174">
              <w:rPr>
                <w:b/>
                <w:sz w:val="18"/>
                <w:szCs w:val="18"/>
              </w:rPr>
              <w:t xml:space="preserve"> сложных ритмических ситуаций в жизни.</w:t>
            </w:r>
          </w:p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Выполнение сюжетной композиции.</w:t>
            </w:r>
          </w:p>
          <w:p w:rsidR="00D97149" w:rsidRPr="00267174" w:rsidRDefault="00D97149" w:rsidP="00F537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lastRenderedPageBreak/>
              <w:t>Выявление идейного центра композиции с использованием ритмическо</w:t>
            </w:r>
            <w:r w:rsidRPr="00267174">
              <w:rPr>
                <w:sz w:val="18"/>
                <w:szCs w:val="18"/>
              </w:rPr>
              <w:softHyphen/>
              <w:t>го построения. Ритмическое построение как средство эмоционального воздействия. Со</w:t>
            </w:r>
            <w:r w:rsidRPr="00267174">
              <w:rPr>
                <w:sz w:val="18"/>
                <w:szCs w:val="18"/>
              </w:rPr>
              <w:softHyphen/>
              <w:t>средоточение и разряжение ритма. Цветовой ритм. Передача ритмом обще</w:t>
            </w:r>
            <w:r w:rsidRPr="00267174">
              <w:rPr>
                <w:sz w:val="18"/>
                <w:szCs w:val="18"/>
              </w:rPr>
              <w:softHyphen/>
              <w:t>го настроения темы, тонального состояния.</w:t>
            </w:r>
          </w:p>
          <w:p w:rsidR="00D97149" w:rsidRPr="00267174" w:rsidRDefault="00D97149" w:rsidP="00F537A9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>Материал - масло. Размер - 50 см по большой стороне.</w:t>
            </w:r>
          </w:p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ind w:firstLine="403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Предварительные упражнения. Выполнение эскизов, предшествую</w:t>
            </w:r>
            <w:r w:rsidRPr="00267174">
              <w:rPr>
                <w:sz w:val="18"/>
                <w:szCs w:val="18"/>
              </w:rPr>
              <w:softHyphen/>
              <w:t xml:space="preserve">щих заданию на </w:t>
            </w:r>
            <w:r w:rsidR="008613E2" w:rsidRPr="00267174">
              <w:rPr>
                <w:sz w:val="18"/>
                <w:szCs w:val="18"/>
              </w:rPr>
              <w:t>сложные</w:t>
            </w:r>
            <w:r w:rsidRPr="00267174">
              <w:rPr>
                <w:sz w:val="18"/>
                <w:szCs w:val="18"/>
              </w:rPr>
              <w:t xml:space="preserve"> ритмические построения при решении сюжетных композиций.</w:t>
            </w:r>
          </w:p>
          <w:p w:rsidR="00D97149" w:rsidRPr="00267174" w:rsidRDefault="00D97149" w:rsidP="00F537A9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>Эскизы на созвучия форм, цвета, пятен, направлений, выражающих за</w:t>
            </w:r>
            <w:r w:rsidRPr="00267174">
              <w:rPr>
                <w:sz w:val="18"/>
                <w:szCs w:val="18"/>
              </w:rPr>
              <w:softHyphen/>
              <w:t>мысел.</w:t>
            </w:r>
          </w:p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Размер небольшой, материал свободный, по </w:t>
            </w:r>
            <w:r w:rsidR="008613E2" w:rsidRPr="00267174">
              <w:rPr>
                <w:sz w:val="18"/>
                <w:szCs w:val="18"/>
              </w:rPr>
              <w:t>усмотрению</w:t>
            </w:r>
            <w:r w:rsidRPr="00267174">
              <w:rPr>
                <w:sz w:val="18"/>
                <w:szCs w:val="18"/>
              </w:rPr>
              <w:t xml:space="preserve"> преподавателя.</w:t>
            </w:r>
          </w:p>
        </w:tc>
        <w:tc>
          <w:tcPr>
            <w:tcW w:w="851" w:type="dxa"/>
            <w:shd w:val="clear" w:color="auto" w:fill="auto"/>
          </w:tcPr>
          <w:p w:rsidR="00D97149" w:rsidRPr="00F03123" w:rsidRDefault="00D97149" w:rsidP="00D97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lastRenderedPageBreak/>
              <w:t>15</w:t>
            </w:r>
          </w:p>
        </w:tc>
        <w:tc>
          <w:tcPr>
            <w:tcW w:w="850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537A9" w:rsidRPr="00267174" w:rsidTr="00BB355A">
        <w:trPr>
          <w:trHeight w:val="244"/>
        </w:trPr>
        <w:tc>
          <w:tcPr>
            <w:tcW w:w="1701" w:type="dxa"/>
            <w:vMerge/>
          </w:tcPr>
          <w:p w:rsidR="00F537A9" w:rsidRPr="00267174" w:rsidRDefault="00F537A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F537A9" w:rsidRPr="00267174" w:rsidRDefault="00F537A9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ритма и пространственных ситуаций в природе.</w:t>
            </w:r>
          </w:p>
        </w:tc>
        <w:tc>
          <w:tcPr>
            <w:tcW w:w="851" w:type="dxa"/>
            <w:shd w:val="clear" w:color="auto" w:fill="auto"/>
          </w:tcPr>
          <w:p w:rsidR="00F537A9" w:rsidRPr="00F03123" w:rsidRDefault="00585ECD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</w:tcPr>
          <w:p w:rsidR="00F537A9" w:rsidRPr="00267174" w:rsidRDefault="00F537A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97149" w:rsidRPr="00267174" w:rsidTr="00BB355A">
        <w:trPr>
          <w:trHeight w:val="244"/>
        </w:trPr>
        <w:tc>
          <w:tcPr>
            <w:tcW w:w="1701" w:type="dxa"/>
            <w:vMerge w:val="restart"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4.</w:t>
            </w:r>
          </w:p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 xml:space="preserve">Упражнения в решении различных </w:t>
            </w:r>
            <w:proofErr w:type="spellStart"/>
            <w:proofErr w:type="gramStart"/>
            <w:r w:rsidRPr="00267174">
              <w:rPr>
                <w:b/>
                <w:sz w:val="18"/>
                <w:szCs w:val="18"/>
              </w:rPr>
              <w:t>пространствен-ных</w:t>
            </w:r>
            <w:proofErr w:type="spellEnd"/>
            <w:proofErr w:type="gramEnd"/>
            <w:r w:rsidRPr="00267174">
              <w:rPr>
                <w:b/>
                <w:sz w:val="18"/>
                <w:szCs w:val="18"/>
              </w:rPr>
              <w:t xml:space="preserve"> ситуаций</w:t>
            </w:r>
          </w:p>
        </w:tc>
        <w:tc>
          <w:tcPr>
            <w:tcW w:w="6804" w:type="dxa"/>
            <w:vAlign w:val="center"/>
          </w:tcPr>
          <w:p w:rsidR="00D97149" w:rsidRPr="00267174" w:rsidRDefault="00D97149" w:rsidP="005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южетно-смы</w:t>
            </w:r>
            <w:r w:rsidR="008613E2">
              <w:rPr>
                <w:sz w:val="18"/>
                <w:szCs w:val="18"/>
              </w:rPr>
              <w:t>с</w:t>
            </w:r>
            <w:r w:rsidRPr="00267174">
              <w:rPr>
                <w:sz w:val="18"/>
                <w:szCs w:val="18"/>
              </w:rPr>
              <w:t>ловой центр композиции и средства его выражения. Ритм. Конструктивная основа композиции. Пространственные ситуации в выражении замысла. Соподчине</w:t>
            </w:r>
            <w:r w:rsidRPr="00267174">
              <w:rPr>
                <w:sz w:val="18"/>
                <w:szCs w:val="18"/>
              </w:rPr>
              <w:softHyphen/>
              <w:t xml:space="preserve">ние в </w:t>
            </w:r>
            <w:proofErr w:type="spellStart"/>
            <w:r w:rsidRPr="00267174">
              <w:rPr>
                <w:sz w:val="18"/>
                <w:szCs w:val="18"/>
              </w:rPr>
              <w:t>композиции</w:t>
            </w:r>
            <w:proofErr w:type="gramStart"/>
            <w:r w:rsidRPr="00267174">
              <w:rPr>
                <w:sz w:val="18"/>
                <w:szCs w:val="18"/>
              </w:rPr>
              <w:t>.Р</w:t>
            </w:r>
            <w:proofErr w:type="gramEnd"/>
            <w:r w:rsidRPr="00267174">
              <w:rPr>
                <w:sz w:val="18"/>
                <w:szCs w:val="18"/>
              </w:rPr>
              <w:t>ешение</w:t>
            </w:r>
            <w:proofErr w:type="spellEnd"/>
            <w:r w:rsidRPr="00267174">
              <w:rPr>
                <w:sz w:val="18"/>
                <w:szCs w:val="18"/>
              </w:rPr>
              <w:t xml:space="preserve"> </w:t>
            </w:r>
            <w:r w:rsidR="008613E2" w:rsidRPr="00267174">
              <w:rPr>
                <w:sz w:val="18"/>
                <w:szCs w:val="18"/>
              </w:rPr>
              <w:t>основных</w:t>
            </w:r>
            <w:r w:rsidRPr="00267174">
              <w:rPr>
                <w:sz w:val="18"/>
                <w:szCs w:val="18"/>
              </w:rPr>
              <w:t xml:space="preserve"> пластических и смысловых ситуаций.</w:t>
            </w:r>
            <w:r w:rsidR="00EB4F5D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D97149" w:rsidRPr="00F03123" w:rsidRDefault="00D97149" w:rsidP="00724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1</w:t>
            </w:r>
            <w:r w:rsidR="00724B75" w:rsidRPr="00F0312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D97149" w:rsidRPr="00267174" w:rsidTr="00BB355A">
        <w:trPr>
          <w:trHeight w:val="244"/>
        </w:trPr>
        <w:tc>
          <w:tcPr>
            <w:tcW w:w="1701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>Упражнения в решении различных пространственных ситуаций.</w:t>
            </w:r>
          </w:p>
          <w:p w:rsidR="00D97149" w:rsidRPr="00267174" w:rsidRDefault="00D97149" w:rsidP="00F537A9">
            <w:pPr>
              <w:widowControl w:val="0"/>
              <w:autoSpaceDE w:val="0"/>
              <w:autoSpaceDN w:val="0"/>
              <w:adjustRightInd w:val="0"/>
              <w:ind w:firstLine="393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Применение законов перспективы в различных композицион</w:t>
            </w:r>
            <w:r w:rsidRPr="00267174">
              <w:rPr>
                <w:sz w:val="18"/>
                <w:szCs w:val="18"/>
              </w:rPr>
              <w:softHyphen/>
              <w:t>ных решениях. Представление одного и того же мотива с разных точек зре</w:t>
            </w:r>
            <w:r w:rsidRPr="00267174">
              <w:rPr>
                <w:sz w:val="18"/>
                <w:szCs w:val="18"/>
              </w:rPr>
              <w:softHyphen/>
              <w:t xml:space="preserve">ния. Эскизы различных </w:t>
            </w:r>
            <w:r w:rsidR="008613E2" w:rsidRPr="00267174">
              <w:rPr>
                <w:sz w:val="18"/>
                <w:szCs w:val="18"/>
              </w:rPr>
              <w:t>пространственных</w:t>
            </w:r>
            <w:r w:rsidRPr="00267174">
              <w:rPr>
                <w:sz w:val="18"/>
                <w:szCs w:val="18"/>
              </w:rPr>
              <w:t xml:space="preserve"> ситуаций в интерьере на основе наблюдений, зарисовок с натуры и по памяти. Материал по усмотрению преподавателя.</w:t>
            </w:r>
          </w:p>
        </w:tc>
        <w:tc>
          <w:tcPr>
            <w:tcW w:w="851" w:type="dxa"/>
            <w:shd w:val="clear" w:color="auto" w:fill="auto"/>
          </w:tcPr>
          <w:p w:rsidR="00D97149" w:rsidRPr="00F03123" w:rsidRDefault="00D97149" w:rsidP="00724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1</w:t>
            </w:r>
            <w:r w:rsidR="00724B75" w:rsidRPr="00F03123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97149" w:rsidRPr="00267174" w:rsidTr="00BB355A">
        <w:trPr>
          <w:trHeight w:val="596"/>
        </w:trPr>
        <w:tc>
          <w:tcPr>
            <w:tcW w:w="1701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D97149" w:rsidRPr="00267174" w:rsidRDefault="00D97149" w:rsidP="00F5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странственных ситуаций в природе.</w:t>
            </w:r>
          </w:p>
        </w:tc>
        <w:tc>
          <w:tcPr>
            <w:tcW w:w="851" w:type="dxa"/>
            <w:shd w:val="clear" w:color="auto" w:fill="auto"/>
          </w:tcPr>
          <w:p w:rsidR="00D97149" w:rsidRPr="00F03123" w:rsidRDefault="00585ECD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</w:tcPr>
          <w:p w:rsidR="00D97149" w:rsidRPr="00267174" w:rsidRDefault="00D9714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854"/>
        </w:trPr>
        <w:tc>
          <w:tcPr>
            <w:tcW w:w="1701" w:type="dxa"/>
            <w:vMerge w:val="restart"/>
          </w:tcPr>
          <w:p w:rsidR="00724B75" w:rsidRPr="00267174" w:rsidRDefault="00724B75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5.</w:t>
            </w:r>
          </w:p>
          <w:p w:rsidR="00724B75" w:rsidRPr="00267174" w:rsidRDefault="00724B75" w:rsidP="00773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Роль пластического мотива в решении замысла. Композиция на заданную тему.</w:t>
            </w:r>
          </w:p>
          <w:p w:rsidR="00724B75" w:rsidRPr="00267174" w:rsidRDefault="00724B75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24B75" w:rsidRPr="00267174" w:rsidRDefault="00724B75" w:rsidP="00773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ю</w:t>
            </w:r>
            <w:r w:rsidRPr="00267174">
              <w:rPr>
                <w:sz w:val="18"/>
                <w:szCs w:val="18"/>
              </w:rPr>
              <w:softHyphen/>
              <w:t>жетно-тематический центр композиции и средства его выражения. Роль си</w:t>
            </w:r>
            <w:r w:rsidRPr="00267174">
              <w:rPr>
                <w:sz w:val="18"/>
                <w:szCs w:val="18"/>
              </w:rPr>
              <w:softHyphen/>
              <w:t xml:space="preserve">луэта в решении композиционного </w:t>
            </w:r>
            <w:proofErr w:type="spellStart"/>
            <w:r w:rsidRPr="00267174">
              <w:rPr>
                <w:sz w:val="18"/>
                <w:szCs w:val="18"/>
              </w:rPr>
              <w:t>замысла</w:t>
            </w:r>
            <w:proofErr w:type="gramStart"/>
            <w:r w:rsidRPr="00267174">
              <w:rPr>
                <w:sz w:val="18"/>
                <w:szCs w:val="18"/>
              </w:rPr>
              <w:t>.С</w:t>
            </w:r>
            <w:proofErr w:type="gramEnd"/>
            <w:r w:rsidRPr="00267174">
              <w:rPr>
                <w:sz w:val="18"/>
                <w:szCs w:val="18"/>
              </w:rPr>
              <w:t>оподчине</w:t>
            </w:r>
            <w:r w:rsidRPr="00267174">
              <w:rPr>
                <w:sz w:val="18"/>
                <w:szCs w:val="18"/>
              </w:rPr>
              <w:softHyphen/>
              <w:t>ния</w:t>
            </w:r>
            <w:proofErr w:type="spellEnd"/>
            <w:r w:rsidRPr="00267174">
              <w:rPr>
                <w:sz w:val="18"/>
                <w:szCs w:val="18"/>
              </w:rPr>
              <w:t xml:space="preserve"> в композиции. Основные пластические и смысловые ситуации. Воображение и образное мышление. Конструктивная основа композиции и решение пространственных задач в выражении замысла.</w:t>
            </w:r>
            <w:r w:rsidR="00EB4F5D" w:rsidRPr="00267174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724B75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312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vMerge w:val="restart"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386"/>
        </w:trPr>
        <w:tc>
          <w:tcPr>
            <w:tcW w:w="1701" w:type="dxa"/>
            <w:vMerge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24B75" w:rsidRPr="00267174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>Роль пластического мотива в решении замысла. Композиция на заданную тему.</w:t>
            </w:r>
          </w:p>
          <w:p w:rsidR="00724B75" w:rsidRPr="00267174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Композиция на современную тему, определенный заданный сюжет.</w:t>
            </w:r>
          </w:p>
          <w:p w:rsidR="00724B75" w:rsidRPr="00267174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Возможность различных решений при одной теме. Выбор мотива. Сю</w:t>
            </w:r>
            <w:r w:rsidRPr="00267174">
              <w:rPr>
                <w:sz w:val="18"/>
                <w:szCs w:val="18"/>
              </w:rPr>
              <w:softHyphen/>
              <w:t>жетно-тематический центр композиции и средства его выражения. Решение композиции на осно</w:t>
            </w:r>
            <w:r w:rsidRPr="00267174">
              <w:rPr>
                <w:sz w:val="18"/>
                <w:szCs w:val="18"/>
              </w:rPr>
              <w:softHyphen/>
              <w:t>ве целенаправленных наблюдений.</w:t>
            </w:r>
          </w:p>
          <w:p w:rsidR="00724B75" w:rsidRPr="00267174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Материал - холст, картон, масло. Размер - 50 см по большой стороне. Предварительные упражнения. Зарисовки наиболее </w:t>
            </w:r>
            <w:r w:rsidR="008613E2" w:rsidRPr="00267174">
              <w:rPr>
                <w:sz w:val="18"/>
                <w:szCs w:val="18"/>
              </w:rPr>
              <w:t>выразительных</w:t>
            </w:r>
            <w:r w:rsidRPr="00267174">
              <w:rPr>
                <w:sz w:val="18"/>
                <w:szCs w:val="18"/>
              </w:rPr>
              <w:t xml:space="preserve"> смысловых и пластических мотивов, групп людей во взаимодействии со средой, типажа, движений и выразительных жестов. Материал и размер по усмотрению преподавателя.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724B75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03123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850" w:type="dxa"/>
            <w:vMerge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693"/>
        </w:trPr>
        <w:tc>
          <w:tcPr>
            <w:tcW w:w="1701" w:type="dxa"/>
            <w:vMerge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24B75" w:rsidRPr="00267174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Решение композиции на осно</w:t>
            </w:r>
            <w:r w:rsidRPr="00267174">
              <w:rPr>
                <w:i/>
                <w:sz w:val="18"/>
                <w:szCs w:val="18"/>
              </w:rPr>
              <w:softHyphen/>
              <w:t>ве целенаправленных наблюдений.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585ECD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6 семестр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66DD" w:rsidRPr="00F03123" w:rsidRDefault="006B2803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B355A">
              <w:rPr>
                <w:b/>
                <w:sz w:val="18"/>
                <w:szCs w:val="18"/>
              </w:rPr>
              <w:t>97</w:t>
            </w:r>
            <w:r w:rsidR="006B66DD" w:rsidRPr="00BB355A">
              <w:rPr>
                <w:b/>
                <w:sz w:val="18"/>
                <w:szCs w:val="18"/>
              </w:rPr>
              <w:t>/</w:t>
            </w:r>
            <w:r w:rsidR="00585ECD">
              <w:rPr>
                <w:b/>
                <w:sz w:val="18"/>
                <w:szCs w:val="18"/>
              </w:rPr>
              <w:t>5</w:t>
            </w:r>
            <w:r w:rsidR="006B66DD" w:rsidRPr="00F0312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 w:val="restart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1.</w:t>
            </w:r>
          </w:p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Острота художественного видения. Композиция на свободную тему</w:t>
            </w:r>
          </w:p>
        </w:tc>
        <w:tc>
          <w:tcPr>
            <w:tcW w:w="6804" w:type="dxa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ю</w:t>
            </w:r>
            <w:r w:rsidRPr="00267174">
              <w:rPr>
                <w:sz w:val="18"/>
                <w:szCs w:val="18"/>
              </w:rPr>
              <w:softHyphen/>
              <w:t>жетно-тематический центр композиции и средства его выражения. Соподчине</w:t>
            </w:r>
            <w:r w:rsidRPr="00267174">
              <w:rPr>
                <w:sz w:val="18"/>
                <w:szCs w:val="18"/>
              </w:rPr>
              <w:softHyphen/>
              <w:t>ния в композиции. Основные пластические и смысловые ситуации. Воображение и образное мышление. Конструктивная основа композиции и решение пространственных задач в выражении замысла.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6B66DD" w:rsidRPr="00F03123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Merge w:val="restart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 xml:space="preserve">Острота художественного видения. Композиция на свободную тему. </w:t>
            </w:r>
          </w:p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Задание. Композиция на свободную современную тему на основе соб</w:t>
            </w:r>
            <w:r w:rsidRPr="00267174">
              <w:rPr>
                <w:sz w:val="18"/>
                <w:szCs w:val="18"/>
              </w:rPr>
              <w:softHyphen/>
              <w:t xml:space="preserve">ственных наблюдений и переживаний, постоянной работы с натуры и по памяти. Выделение </w:t>
            </w:r>
            <w:proofErr w:type="gramStart"/>
            <w:r w:rsidRPr="00267174">
              <w:rPr>
                <w:sz w:val="18"/>
                <w:szCs w:val="18"/>
              </w:rPr>
              <w:t>характерного</w:t>
            </w:r>
            <w:proofErr w:type="gramEnd"/>
            <w:r w:rsidRPr="00267174">
              <w:rPr>
                <w:sz w:val="18"/>
                <w:szCs w:val="18"/>
              </w:rPr>
              <w:t xml:space="preserve"> и типичного. Поиски неожиданных ком</w:t>
            </w:r>
            <w:r w:rsidRPr="00267174">
              <w:rPr>
                <w:sz w:val="18"/>
                <w:szCs w:val="18"/>
              </w:rPr>
              <w:softHyphen/>
              <w:t>позиционных решений. Новизна содержания.</w:t>
            </w:r>
          </w:p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>Материал - холст, картон, масло. Размер - 40х60.</w:t>
            </w:r>
          </w:p>
        </w:tc>
        <w:tc>
          <w:tcPr>
            <w:tcW w:w="851" w:type="dxa"/>
            <w:shd w:val="clear" w:color="auto" w:fill="auto"/>
          </w:tcPr>
          <w:p w:rsidR="006B66DD" w:rsidRPr="00F03123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850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Решение композиции на осно</w:t>
            </w:r>
            <w:r w:rsidRPr="00267174">
              <w:rPr>
                <w:i/>
                <w:sz w:val="18"/>
                <w:szCs w:val="18"/>
              </w:rPr>
              <w:softHyphen/>
              <w:t>ве целенаправленных наблюдений.</w:t>
            </w:r>
          </w:p>
        </w:tc>
        <w:tc>
          <w:tcPr>
            <w:tcW w:w="851" w:type="dxa"/>
            <w:shd w:val="clear" w:color="auto" w:fill="auto"/>
          </w:tcPr>
          <w:p w:rsidR="006B66DD" w:rsidRPr="00F03123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1</w:t>
            </w:r>
            <w:r w:rsidR="00585EC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 w:val="restart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2.</w:t>
            </w:r>
          </w:p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Выразительность и цельность замысла</w:t>
            </w:r>
          </w:p>
        </w:tc>
        <w:tc>
          <w:tcPr>
            <w:tcW w:w="6804" w:type="dxa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267174">
              <w:rPr>
                <w:sz w:val="18"/>
                <w:szCs w:val="18"/>
              </w:rPr>
              <w:t>Сюжети</w:t>
            </w:r>
            <w:proofErr w:type="spellEnd"/>
            <w:r w:rsidRPr="00267174">
              <w:rPr>
                <w:sz w:val="18"/>
                <w:szCs w:val="18"/>
              </w:rPr>
              <w:t xml:space="preserve"> пластическое решение композиции. Художественный отбор в композиции. Цельность зрительного, пластического и смыслового восприятия.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6B66DD" w:rsidRPr="00F03123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Merge w:val="restart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 xml:space="preserve">Выразительность и цельность замысла </w:t>
            </w:r>
          </w:p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lastRenderedPageBreak/>
              <w:t>Задание. Сюжетная композиция на основе летних впечатлений. Поэтичность замысла и чувство современности. Отражение эмоцио</w:t>
            </w:r>
            <w:r w:rsidRPr="00267174">
              <w:rPr>
                <w:sz w:val="18"/>
                <w:szCs w:val="18"/>
              </w:rPr>
              <w:softHyphen/>
              <w:t>нального воздействия природы на человека. Работа над замыслом. Поиски сюжета, его разработки и пластического решения. Художественный отбор, характеристика места. Цельность зрительного, пластического и смыслового восприятия.</w:t>
            </w:r>
          </w:p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12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ветовое, тональное и цветовое решения. Пространственное изменение цвета. Методика работы над материалом. Использование целевого мате</w:t>
            </w:r>
            <w:r w:rsidRPr="00267174">
              <w:rPr>
                <w:sz w:val="18"/>
                <w:szCs w:val="18"/>
              </w:rPr>
              <w:softHyphen/>
              <w:t>риала - этюдов и рисунков.</w:t>
            </w:r>
          </w:p>
          <w:p w:rsidR="006B66DD" w:rsidRPr="00267174" w:rsidRDefault="006B66DD" w:rsidP="006B66DD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ab/>
              <w:t>Материал - холст, масло. Размер - до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6B66DD" w:rsidRPr="00F03123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lastRenderedPageBreak/>
              <w:t>30</w:t>
            </w:r>
          </w:p>
        </w:tc>
        <w:tc>
          <w:tcPr>
            <w:tcW w:w="850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Решение композиции на осно</w:t>
            </w:r>
            <w:r w:rsidRPr="00267174">
              <w:rPr>
                <w:i/>
                <w:sz w:val="18"/>
                <w:szCs w:val="18"/>
              </w:rPr>
              <w:softHyphen/>
              <w:t>ве целенаправленных наблюдений.</w:t>
            </w:r>
          </w:p>
        </w:tc>
        <w:tc>
          <w:tcPr>
            <w:tcW w:w="851" w:type="dxa"/>
            <w:shd w:val="clear" w:color="auto" w:fill="auto"/>
          </w:tcPr>
          <w:p w:rsidR="006B66DD" w:rsidRPr="00F03123" w:rsidRDefault="006B66DD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1</w:t>
            </w:r>
            <w:r w:rsidR="00585EC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 w:val="restart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3.</w:t>
            </w:r>
          </w:p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Выражение литературного замысла через художественные образы</w:t>
            </w:r>
          </w:p>
        </w:tc>
        <w:tc>
          <w:tcPr>
            <w:tcW w:w="6804" w:type="dxa"/>
            <w:vAlign w:val="center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267174">
              <w:rPr>
                <w:sz w:val="18"/>
                <w:szCs w:val="18"/>
              </w:rPr>
              <w:t>Сюжети</w:t>
            </w:r>
            <w:proofErr w:type="spellEnd"/>
            <w:r w:rsidRPr="00267174">
              <w:rPr>
                <w:sz w:val="18"/>
                <w:szCs w:val="18"/>
              </w:rPr>
              <w:t xml:space="preserve"> пластическое решение композиции. Художественный образ. Художественный отбор в композиции. Цельность зрительного, пластического и смыслового восприятия. Опыт классического художественного наследия и современные художественные практики.</w:t>
            </w:r>
          </w:p>
        </w:tc>
        <w:tc>
          <w:tcPr>
            <w:tcW w:w="851" w:type="dxa"/>
            <w:shd w:val="clear" w:color="auto" w:fill="auto"/>
          </w:tcPr>
          <w:p w:rsidR="006B66DD" w:rsidRPr="00BB355A" w:rsidRDefault="006B2803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B355A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vMerge w:val="restart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Практические занятия: </w:t>
            </w:r>
            <w:r w:rsidRPr="00267174">
              <w:rPr>
                <w:b/>
                <w:sz w:val="18"/>
                <w:szCs w:val="18"/>
              </w:rPr>
              <w:t>Выражение литературного замысла через художественные образы.</w:t>
            </w:r>
          </w:p>
          <w:p w:rsidR="006B66DD" w:rsidRPr="00267174" w:rsidRDefault="006B66DD" w:rsidP="006B66DD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Задание. Композиция на основе литературного произведения. Выражение основного замысла </w:t>
            </w:r>
            <w:r w:rsidR="008613E2" w:rsidRPr="00267174">
              <w:rPr>
                <w:sz w:val="18"/>
                <w:szCs w:val="18"/>
              </w:rPr>
              <w:t>произведения</w:t>
            </w:r>
            <w:r w:rsidRPr="00267174">
              <w:rPr>
                <w:sz w:val="18"/>
                <w:szCs w:val="18"/>
              </w:rPr>
              <w:t xml:space="preserve">, образов его героев и т.д. в эскизе учащихся. Эскиз как самостоятельное </w:t>
            </w:r>
            <w:r w:rsidR="008613E2" w:rsidRPr="00267174">
              <w:rPr>
                <w:sz w:val="18"/>
                <w:szCs w:val="18"/>
              </w:rPr>
              <w:t>произведение</w:t>
            </w:r>
            <w:r w:rsidRPr="00267174">
              <w:rPr>
                <w:sz w:val="18"/>
                <w:szCs w:val="18"/>
              </w:rPr>
              <w:t>, не нуждающееся в подкреп</w:t>
            </w:r>
            <w:r w:rsidRPr="00267174">
              <w:rPr>
                <w:sz w:val="18"/>
                <w:szCs w:val="18"/>
              </w:rPr>
              <w:softHyphen/>
              <w:t>лении текстом. Материал - холст, масло. Размер - ориентировочно 30х40, 40х60.</w:t>
            </w:r>
          </w:p>
        </w:tc>
        <w:tc>
          <w:tcPr>
            <w:tcW w:w="851" w:type="dxa"/>
            <w:shd w:val="clear" w:color="auto" w:fill="auto"/>
          </w:tcPr>
          <w:p w:rsidR="006B66DD" w:rsidRPr="00BB355A" w:rsidRDefault="006B2803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BB355A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Решение композиции на осно</w:t>
            </w:r>
            <w:r w:rsidRPr="00267174">
              <w:rPr>
                <w:i/>
                <w:sz w:val="18"/>
                <w:szCs w:val="18"/>
              </w:rPr>
              <w:softHyphen/>
              <w:t>ве целенаправленных наблюдений.</w:t>
            </w:r>
          </w:p>
        </w:tc>
        <w:tc>
          <w:tcPr>
            <w:tcW w:w="851" w:type="dxa"/>
            <w:shd w:val="clear" w:color="auto" w:fill="auto"/>
          </w:tcPr>
          <w:p w:rsidR="006B66DD" w:rsidRPr="00F03123" w:rsidRDefault="00585ECD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850" w:type="dxa"/>
            <w:vMerge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244"/>
        </w:trPr>
        <w:tc>
          <w:tcPr>
            <w:tcW w:w="1701" w:type="dxa"/>
            <w:shd w:val="clear" w:color="auto" w:fill="auto"/>
            <w:vAlign w:val="center"/>
          </w:tcPr>
          <w:p w:rsidR="00724B75" w:rsidRPr="00267174" w:rsidRDefault="00724B75" w:rsidP="00D65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 xml:space="preserve">4 </w:t>
            </w:r>
            <w:r w:rsidR="00D65875" w:rsidRPr="00267174">
              <w:rPr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6804" w:type="dxa"/>
            <w:shd w:val="clear" w:color="auto" w:fill="auto"/>
          </w:tcPr>
          <w:p w:rsidR="00724B75" w:rsidRPr="00267174" w:rsidRDefault="00724B75" w:rsidP="00407DF5">
            <w:pPr>
              <w:widowControl w:val="0"/>
              <w:autoSpaceDE w:val="0"/>
              <w:autoSpaceDN w:val="0"/>
              <w:adjustRightInd w:val="0"/>
              <w:ind w:firstLine="379"/>
              <w:jc w:val="both"/>
              <w:rPr>
                <w:i/>
                <w:sz w:val="18"/>
                <w:szCs w:val="18"/>
              </w:rPr>
            </w:pPr>
            <w:r w:rsidRPr="00267174">
              <w:rPr>
                <w:b/>
                <w:i/>
                <w:sz w:val="18"/>
                <w:szCs w:val="18"/>
              </w:rPr>
              <w:t xml:space="preserve">Комплексные задачи дальнейшего развития художественного видения и воображения, связи с литературными источниками, опоры на натурный фактический </w:t>
            </w:r>
            <w:proofErr w:type="spellStart"/>
            <w:r w:rsidRPr="00267174">
              <w:rPr>
                <w:b/>
                <w:i/>
                <w:sz w:val="18"/>
                <w:szCs w:val="18"/>
              </w:rPr>
              <w:t>материал</w:t>
            </w:r>
            <w:proofErr w:type="gramStart"/>
            <w:r w:rsidRPr="00267174">
              <w:rPr>
                <w:b/>
                <w:i/>
                <w:sz w:val="18"/>
                <w:szCs w:val="18"/>
              </w:rPr>
              <w:t>.П</w:t>
            </w:r>
            <w:proofErr w:type="gramEnd"/>
            <w:r w:rsidRPr="00267174">
              <w:rPr>
                <w:b/>
                <w:i/>
                <w:sz w:val="18"/>
                <w:szCs w:val="18"/>
              </w:rPr>
              <w:t>роверка</w:t>
            </w:r>
            <w:proofErr w:type="spellEnd"/>
            <w:r w:rsidRPr="00267174">
              <w:rPr>
                <w:b/>
                <w:i/>
                <w:sz w:val="18"/>
                <w:szCs w:val="18"/>
              </w:rPr>
              <w:t xml:space="preserve"> умения студентов самостоя</w:t>
            </w:r>
            <w:r w:rsidRPr="00267174">
              <w:rPr>
                <w:b/>
                <w:i/>
                <w:sz w:val="18"/>
                <w:szCs w:val="18"/>
              </w:rPr>
              <w:softHyphen/>
              <w:t>тельно пользоваться приобретенными знаниями и опытом.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724B75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170/8</w:t>
            </w:r>
            <w:r w:rsidR="00585E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24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24B75" w:rsidRPr="00267174" w:rsidRDefault="00724B75" w:rsidP="00667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7 семестр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724B75" w:rsidRPr="00267174" w:rsidRDefault="00724B75" w:rsidP="0066751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24B75" w:rsidRPr="00F03123" w:rsidRDefault="00724B75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128/</w:t>
            </w:r>
            <w:r w:rsidR="00585ECD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244"/>
        </w:trPr>
        <w:tc>
          <w:tcPr>
            <w:tcW w:w="1701" w:type="dxa"/>
            <w:vMerge w:val="restart"/>
          </w:tcPr>
          <w:p w:rsidR="00724B75" w:rsidRPr="00267174" w:rsidRDefault="00724B75" w:rsidP="00773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1</w:t>
            </w:r>
            <w:r w:rsidR="00D65875" w:rsidRPr="00267174">
              <w:rPr>
                <w:bCs/>
                <w:sz w:val="18"/>
                <w:szCs w:val="18"/>
              </w:rPr>
              <w:t>.</w:t>
            </w:r>
            <w:r w:rsidRPr="00267174">
              <w:rPr>
                <w:b/>
                <w:sz w:val="18"/>
                <w:szCs w:val="18"/>
              </w:rPr>
              <w:t>Воображение и жизненная основа сюжетного замысла. Композиция на историческую или современную тему</w:t>
            </w:r>
          </w:p>
          <w:p w:rsidR="00724B75" w:rsidRPr="00267174" w:rsidRDefault="00724B75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  <w:p w:rsidR="00724B75" w:rsidRPr="00267174" w:rsidRDefault="00724B75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24B75" w:rsidRPr="00267174" w:rsidRDefault="00AB2A39" w:rsidP="00773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Теория </w:t>
            </w:r>
            <w:proofErr w:type="spellStart"/>
            <w:r w:rsidRPr="00267174">
              <w:rPr>
                <w:sz w:val="18"/>
                <w:szCs w:val="18"/>
              </w:rPr>
              <w:t>композиции</w:t>
            </w:r>
            <w:proofErr w:type="gramStart"/>
            <w:r w:rsidRPr="00267174">
              <w:rPr>
                <w:sz w:val="18"/>
                <w:szCs w:val="18"/>
              </w:rPr>
              <w:t>.Х</w:t>
            </w:r>
            <w:proofErr w:type="gramEnd"/>
            <w:r w:rsidRPr="00267174">
              <w:rPr>
                <w:sz w:val="18"/>
                <w:szCs w:val="18"/>
              </w:rPr>
              <w:t>удожественный</w:t>
            </w:r>
            <w:proofErr w:type="spellEnd"/>
            <w:r w:rsidRPr="00267174">
              <w:rPr>
                <w:sz w:val="18"/>
                <w:szCs w:val="18"/>
              </w:rPr>
              <w:t xml:space="preserve"> образ. Элементы и средства, принципы и закономерности композиции, методы их </w:t>
            </w:r>
            <w:proofErr w:type="spellStart"/>
            <w:r w:rsidRPr="00267174">
              <w:rPr>
                <w:sz w:val="18"/>
                <w:szCs w:val="18"/>
              </w:rPr>
              <w:t>использования</w:t>
            </w:r>
            <w:proofErr w:type="gramStart"/>
            <w:r w:rsidRPr="00267174">
              <w:rPr>
                <w:sz w:val="18"/>
                <w:szCs w:val="18"/>
              </w:rPr>
              <w:t>.Н</w:t>
            </w:r>
            <w:proofErr w:type="gramEnd"/>
            <w:r w:rsidRPr="00267174">
              <w:rPr>
                <w:sz w:val="18"/>
                <w:szCs w:val="18"/>
              </w:rPr>
              <w:t>аблюдательность</w:t>
            </w:r>
            <w:proofErr w:type="spellEnd"/>
            <w:r w:rsidRPr="00267174">
              <w:rPr>
                <w:sz w:val="18"/>
                <w:szCs w:val="18"/>
              </w:rPr>
              <w:t xml:space="preserve">, фантазия, творческое воображение, художественное видение и образное мышление, выразительность художественной формы в работе над </w:t>
            </w:r>
            <w:proofErr w:type="spellStart"/>
            <w:r w:rsidRPr="00267174">
              <w:rPr>
                <w:sz w:val="18"/>
                <w:szCs w:val="18"/>
              </w:rPr>
              <w:t>композицией.</w:t>
            </w:r>
            <w:r w:rsidR="00EB4F5D" w:rsidRPr="00267174">
              <w:rPr>
                <w:sz w:val="18"/>
                <w:szCs w:val="18"/>
              </w:rPr>
              <w:t>Опыт</w:t>
            </w:r>
            <w:proofErr w:type="spellEnd"/>
            <w:r w:rsidR="00EB4F5D" w:rsidRPr="00267174">
              <w:rPr>
                <w:sz w:val="18"/>
                <w:szCs w:val="18"/>
              </w:rPr>
              <w:t xml:space="preserve"> классического художественного наследия и современные художественные практики. </w:t>
            </w:r>
            <w:r w:rsidRPr="00267174">
              <w:rPr>
                <w:sz w:val="18"/>
                <w:szCs w:val="18"/>
              </w:rPr>
              <w:t>Методы сбора материала, исполнение эскиза. Практическое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AB2A39" w:rsidP="00773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vMerge w:val="restart"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255"/>
        </w:trPr>
        <w:tc>
          <w:tcPr>
            <w:tcW w:w="1701" w:type="dxa"/>
            <w:vMerge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24B75" w:rsidRPr="00BB355A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BB355A">
              <w:rPr>
                <w:bCs/>
                <w:i/>
                <w:sz w:val="18"/>
                <w:szCs w:val="18"/>
              </w:rPr>
              <w:t>Практические занятия:</w:t>
            </w:r>
            <w:r w:rsidRPr="00BB355A">
              <w:rPr>
                <w:b/>
                <w:sz w:val="18"/>
                <w:szCs w:val="18"/>
              </w:rPr>
              <w:t xml:space="preserve"> Воображение и жизненная основа сюжетного замысла. Композиция на историческую или современную тему.</w:t>
            </w:r>
          </w:p>
          <w:p w:rsidR="00BB355A" w:rsidRPr="00BB355A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BB355A">
              <w:rPr>
                <w:sz w:val="18"/>
                <w:szCs w:val="18"/>
              </w:rPr>
              <w:t xml:space="preserve">Задание. Композиция на исторический или современный сюжет. </w:t>
            </w:r>
            <w:r w:rsidR="00BB355A" w:rsidRPr="00BB355A">
              <w:rPr>
                <w:sz w:val="18"/>
                <w:szCs w:val="18"/>
              </w:rPr>
              <w:t xml:space="preserve">(Либо связь времён: истории и современности). </w:t>
            </w:r>
          </w:p>
          <w:p w:rsidR="00724B75" w:rsidRPr="00BB355A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BB355A">
              <w:rPr>
                <w:sz w:val="18"/>
                <w:szCs w:val="18"/>
              </w:rPr>
              <w:t>Сбор исторического и документального материала, выполнение натур</w:t>
            </w:r>
            <w:r w:rsidRPr="00BB355A">
              <w:rPr>
                <w:sz w:val="18"/>
                <w:szCs w:val="18"/>
              </w:rPr>
              <w:softHyphen/>
              <w:t>ных этюдов и зарисовок. Роль ассоциаций в выборе сюжетов. Натурные наблюдения - главный отправной импульс.</w:t>
            </w:r>
          </w:p>
          <w:p w:rsidR="00724B75" w:rsidRPr="00BB355A" w:rsidRDefault="00724B75" w:rsidP="007734DC">
            <w:pPr>
              <w:widowControl w:val="0"/>
              <w:autoSpaceDE w:val="0"/>
              <w:autoSpaceDN w:val="0"/>
              <w:adjustRightInd w:val="0"/>
              <w:ind w:firstLine="379"/>
              <w:jc w:val="both"/>
              <w:rPr>
                <w:sz w:val="18"/>
                <w:szCs w:val="18"/>
              </w:rPr>
            </w:pPr>
            <w:r w:rsidRPr="00BB355A">
              <w:rPr>
                <w:sz w:val="18"/>
                <w:szCs w:val="18"/>
              </w:rPr>
              <w:t>Предварительные упражнения. Развитие ассоциации, домысливание сюжета, создание сюжета на основе увиденной характерной детали, цвето</w:t>
            </w:r>
            <w:r w:rsidRPr="00BB355A">
              <w:rPr>
                <w:sz w:val="18"/>
                <w:szCs w:val="18"/>
              </w:rPr>
              <w:softHyphen/>
              <w:t>вых ассоциаций, интерьера и т.п.</w:t>
            </w:r>
          </w:p>
          <w:p w:rsidR="00724B75" w:rsidRPr="00BB355A" w:rsidRDefault="00724B75" w:rsidP="00D5035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355A">
              <w:rPr>
                <w:sz w:val="18"/>
                <w:szCs w:val="18"/>
              </w:rPr>
              <w:tab/>
              <w:t>Материал и размер по усмотрению преподавателя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AB2A39" w:rsidP="0097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850" w:type="dxa"/>
            <w:vMerge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637"/>
        </w:trPr>
        <w:tc>
          <w:tcPr>
            <w:tcW w:w="1701" w:type="dxa"/>
            <w:vMerge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24B75" w:rsidRPr="00BB355A" w:rsidRDefault="00724B75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BB355A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BB355A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Решение композиции на осно</w:t>
            </w:r>
            <w:r w:rsidRPr="00BB355A">
              <w:rPr>
                <w:i/>
                <w:sz w:val="18"/>
                <w:szCs w:val="18"/>
              </w:rPr>
              <w:softHyphen/>
              <w:t>ве целенаправленных наблюдений.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AB2A39" w:rsidP="0097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850" w:type="dxa"/>
            <w:vMerge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24B75" w:rsidRPr="00267174" w:rsidTr="00BB355A">
        <w:trPr>
          <w:trHeight w:val="244"/>
        </w:trPr>
        <w:tc>
          <w:tcPr>
            <w:tcW w:w="1701" w:type="dxa"/>
            <w:vMerge w:val="restart"/>
            <w:shd w:val="clear" w:color="auto" w:fill="auto"/>
          </w:tcPr>
          <w:p w:rsidR="00D65875" w:rsidRPr="00267174" w:rsidRDefault="00AB2A39" w:rsidP="00AB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 2.</w:t>
            </w:r>
          </w:p>
          <w:p w:rsidR="00BB355A" w:rsidRPr="00BB355A" w:rsidRDefault="00BB355A" w:rsidP="00BB3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B355A">
              <w:rPr>
                <w:b/>
                <w:sz w:val="18"/>
                <w:szCs w:val="18"/>
              </w:rPr>
              <w:t>Выразительность художественно-пластического языка.</w:t>
            </w:r>
          </w:p>
          <w:p w:rsidR="00724B75" w:rsidRPr="00267174" w:rsidRDefault="00AB2A39" w:rsidP="00AB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Композиция на современную заданную тему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4B75" w:rsidRPr="00BB355A" w:rsidRDefault="00AB2A39" w:rsidP="00EE10DE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BB355A">
              <w:rPr>
                <w:sz w:val="18"/>
                <w:szCs w:val="18"/>
              </w:rPr>
              <w:t xml:space="preserve">Теория </w:t>
            </w:r>
            <w:proofErr w:type="spellStart"/>
            <w:r w:rsidRPr="00BB355A">
              <w:rPr>
                <w:sz w:val="18"/>
                <w:szCs w:val="18"/>
              </w:rPr>
              <w:t>композиции</w:t>
            </w:r>
            <w:proofErr w:type="gramStart"/>
            <w:r w:rsidRPr="00BB355A">
              <w:rPr>
                <w:sz w:val="18"/>
                <w:szCs w:val="18"/>
              </w:rPr>
              <w:t>.Х</w:t>
            </w:r>
            <w:proofErr w:type="gramEnd"/>
            <w:r w:rsidRPr="00BB355A">
              <w:rPr>
                <w:sz w:val="18"/>
                <w:szCs w:val="18"/>
              </w:rPr>
              <w:t>удожественный</w:t>
            </w:r>
            <w:proofErr w:type="spellEnd"/>
            <w:r w:rsidRPr="00BB355A">
              <w:rPr>
                <w:sz w:val="18"/>
                <w:szCs w:val="18"/>
              </w:rPr>
              <w:t xml:space="preserve"> образ. Элементы и средства, принципы и закономерности композиции, методы их использования.</w:t>
            </w:r>
            <w:r w:rsidR="00EB4F5D" w:rsidRPr="00BB355A">
              <w:rPr>
                <w:sz w:val="18"/>
                <w:szCs w:val="18"/>
              </w:rPr>
              <w:t xml:space="preserve"> Опыт классического художественного наследия и современные художественные </w:t>
            </w:r>
            <w:proofErr w:type="spellStart"/>
            <w:r w:rsidR="00EB4F5D" w:rsidRPr="00BB355A">
              <w:rPr>
                <w:sz w:val="18"/>
                <w:szCs w:val="18"/>
              </w:rPr>
              <w:t>практики</w:t>
            </w:r>
            <w:proofErr w:type="gramStart"/>
            <w:r w:rsidR="00EB4F5D" w:rsidRPr="00BB355A">
              <w:rPr>
                <w:sz w:val="18"/>
                <w:szCs w:val="18"/>
              </w:rPr>
              <w:t>.</w:t>
            </w:r>
            <w:r w:rsidRPr="00BB355A">
              <w:rPr>
                <w:sz w:val="18"/>
                <w:szCs w:val="18"/>
              </w:rPr>
              <w:t>Н</w:t>
            </w:r>
            <w:proofErr w:type="gramEnd"/>
            <w:r w:rsidRPr="00BB355A">
              <w:rPr>
                <w:sz w:val="18"/>
                <w:szCs w:val="18"/>
              </w:rPr>
              <w:t>аблюдательность</w:t>
            </w:r>
            <w:proofErr w:type="spellEnd"/>
            <w:r w:rsidRPr="00BB355A">
              <w:rPr>
                <w:sz w:val="18"/>
                <w:szCs w:val="18"/>
              </w:rPr>
              <w:t xml:space="preserve">, фантазия, творческое воображение, художественное видение и образное мышление, выразительность художественной формы </w:t>
            </w:r>
            <w:r w:rsidR="00BB355A" w:rsidRPr="00BB355A">
              <w:rPr>
                <w:sz w:val="18"/>
                <w:szCs w:val="18"/>
              </w:rPr>
              <w:t xml:space="preserve">и роль пластического языка в работе над </w:t>
            </w:r>
            <w:proofErr w:type="spellStart"/>
            <w:r w:rsidR="00BB355A" w:rsidRPr="00BB355A">
              <w:rPr>
                <w:sz w:val="18"/>
                <w:szCs w:val="18"/>
              </w:rPr>
              <w:t>композицией.</w:t>
            </w:r>
            <w:r w:rsidRPr="00BB355A">
              <w:rPr>
                <w:sz w:val="18"/>
                <w:szCs w:val="18"/>
              </w:rPr>
              <w:t>.Методы</w:t>
            </w:r>
            <w:proofErr w:type="spellEnd"/>
            <w:r w:rsidRPr="00BB355A">
              <w:rPr>
                <w:sz w:val="18"/>
                <w:szCs w:val="18"/>
              </w:rPr>
              <w:t xml:space="preserve"> сбора материала, исполнение эскиза. Практическое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AB2A3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2,3</w:t>
            </w:r>
          </w:p>
        </w:tc>
      </w:tr>
      <w:tr w:rsidR="00724B75" w:rsidRPr="00267174" w:rsidTr="00BB355A">
        <w:trPr>
          <w:trHeight w:val="244"/>
        </w:trPr>
        <w:tc>
          <w:tcPr>
            <w:tcW w:w="1701" w:type="dxa"/>
            <w:vMerge/>
            <w:shd w:val="clear" w:color="auto" w:fill="auto"/>
          </w:tcPr>
          <w:p w:rsidR="00724B75" w:rsidRPr="00267174" w:rsidRDefault="00724B75" w:rsidP="00802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B2A39" w:rsidRPr="00BB355A" w:rsidRDefault="00AB2A39" w:rsidP="00BB3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B355A">
              <w:rPr>
                <w:bCs/>
                <w:i/>
                <w:sz w:val="18"/>
                <w:szCs w:val="18"/>
              </w:rPr>
              <w:t xml:space="preserve">Практические </w:t>
            </w:r>
            <w:proofErr w:type="spellStart"/>
            <w:r w:rsidRPr="00BB355A">
              <w:rPr>
                <w:bCs/>
                <w:i/>
                <w:sz w:val="18"/>
                <w:szCs w:val="18"/>
              </w:rPr>
              <w:t>занятия</w:t>
            </w:r>
            <w:proofErr w:type="gramStart"/>
            <w:r w:rsidRPr="00BB355A">
              <w:rPr>
                <w:bCs/>
                <w:i/>
                <w:sz w:val="18"/>
                <w:szCs w:val="18"/>
              </w:rPr>
              <w:t>:</w:t>
            </w:r>
            <w:r w:rsidR="00BB355A" w:rsidRPr="00BB355A">
              <w:rPr>
                <w:sz w:val="18"/>
                <w:szCs w:val="18"/>
              </w:rPr>
              <w:t>В</w:t>
            </w:r>
            <w:proofErr w:type="gramEnd"/>
            <w:r w:rsidR="00BB355A" w:rsidRPr="00BB355A">
              <w:rPr>
                <w:sz w:val="18"/>
                <w:szCs w:val="18"/>
              </w:rPr>
              <w:t>ыразительность</w:t>
            </w:r>
            <w:proofErr w:type="spellEnd"/>
            <w:r w:rsidR="00BB355A" w:rsidRPr="00BB355A">
              <w:rPr>
                <w:sz w:val="18"/>
                <w:szCs w:val="18"/>
              </w:rPr>
              <w:t xml:space="preserve"> художественно-пластического языка.</w:t>
            </w:r>
          </w:p>
          <w:p w:rsidR="00724B75" w:rsidRPr="00BB355A" w:rsidRDefault="00AB2A39" w:rsidP="00AB2A39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18"/>
                <w:szCs w:val="18"/>
              </w:rPr>
            </w:pPr>
            <w:r w:rsidRPr="00BB355A">
              <w:rPr>
                <w:sz w:val="18"/>
                <w:szCs w:val="18"/>
              </w:rPr>
              <w:t>Задание. Композиция на заданную современную тему с учетом индиви</w:t>
            </w:r>
            <w:r w:rsidRPr="00BB355A">
              <w:rPr>
                <w:sz w:val="18"/>
                <w:szCs w:val="18"/>
              </w:rPr>
              <w:softHyphen/>
              <w:t>дуальности учащегося. Кратковременное задание с целью активизации работы учащегося. Материал свободный. Размер небольшой.</w:t>
            </w:r>
          </w:p>
        </w:tc>
        <w:tc>
          <w:tcPr>
            <w:tcW w:w="851" w:type="dxa"/>
            <w:shd w:val="clear" w:color="auto" w:fill="auto"/>
          </w:tcPr>
          <w:p w:rsidR="00724B75" w:rsidRPr="00F03123" w:rsidRDefault="00AB2A3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850" w:type="dxa"/>
            <w:vMerge/>
            <w:shd w:val="clear" w:color="auto" w:fill="auto"/>
          </w:tcPr>
          <w:p w:rsidR="00724B75" w:rsidRPr="00267174" w:rsidRDefault="00724B75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AB2A39" w:rsidRPr="00267174" w:rsidTr="00BB355A">
        <w:trPr>
          <w:trHeight w:val="208"/>
        </w:trPr>
        <w:tc>
          <w:tcPr>
            <w:tcW w:w="1701" w:type="dxa"/>
            <w:vMerge/>
            <w:shd w:val="clear" w:color="auto" w:fill="auto"/>
          </w:tcPr>
          <w:p w:rsidR="00AB2A39" w:rsidRPr="00267174" w:rsidRDefault="00AB2A39" w:rsidP="00802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AB2A39" w:rsidRPr="00267174" w:rsidRDefault="00AB2A39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Решение композиции на осно</w:t>
            </w:r>
            <w:r w:rsidRPr="00267174">
              <w:rPr>
                <w:i/>
                <w:sz w:val="18"/>
                <w:szCs w:val="18"/>
              </w:rPr>
              <w:softHyphen/>
              <w:t>ве целенаправленных наблюдений.</w:t>
            </w:r>
          </w:p>
        </w:tc>
        <w:tc>
          <w:tcPr>
            <w:tcW w:w="851" w:type="dxa"/>
            <w:shd w:val="clear" w:color="auto" w:fill="auto"/>
          </w:tcPr>
          <w:p w:rsidR="00AB2A39" w:rsidRPr="00F03123" w:rsidRDefault="00AB2A3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850" w:type="dxa"/>
            <w:vMerge/>
            <w:shd w:val="clear" w:color="auto" w:fill="auto"/>
          </w:tcPr>
          <w:p w:rsidR="00AB2A39" w:rsidRPr="00267174" w:rsidRDefault="00AB2A3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AB2A39" w:rsidRPr="00267174" w:rsidTr="00BB355A">
        <w:trPr>
          <w:trHeight w:val="244"/>
        </w:trPr>
        <w:tc>
          <w:tcPr>
            <w:tcW w:w="1701" w:type="dxa"/>
            <w:vMerge w:val="restart"/>
            <w:shd w:val="clear" w:color="auto" w:fill="auto"/>
          </w:tcPr>
          <w:p w:rsidR="00D65875" w:rsidRPr="00267174" w:rsidRDefault="00D65875" w:rsidP="00AB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lastRenderedPageBreak/>
              <w:t xml:space="preserve">Тема </w:t>
            </w:r>
            <w:r w:rsidR="00AB2A39" w:rsidRPr="00267174">
              <w:rPr>
                <w:bCs/>
                <w:sz w:val="18"/>
                <w:szCs w:val="18"/>
              </w:rPr>
              <w:t>3.</w:t>
            </w:r>
          </w:p>
          <w:p w:rsidR="00AB2A39" w:rsidRPr="00267174" w:rsidRDefault="00AB2A39" w:rsidP="00D65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Преддипломное задание</w:t>
            </w:r>
          </w:p>
        </w:tc>
        <w:tc>
          <w:tcPr>
            <w:tcW w:w="6804" w:type="dxa"/>
            <w:shd w:val="clear" w:color="auto" w:fill="auto"/>
          </w:tcPr>
          <w:p w:rsidR="00AB2A39" w:rsidRPr="00267174" w:rsidRDefault="00AB2A39" w:rsidP="001F5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Теория </w:t>
            </w:r>
            <w:proofErr w:type="spellStart"/>
            <w:r w:rsidRPr="00267174">
              <w:rPr>
                <w:sz w:val="18"/>
                <w:szCs w:val="18"/>
              </w:rPr>
              <w:t>композиции</w:t>
            </w:r>
            <w:proofErr w:type="gramStart"/>
            <w:r w:rsidRPr="00267174">
              <w:rPr>
                <w:sz w:val="18"/>
                <w:szCs w:val="18"/>
              </w:rPr>
              <w:t>.Х</w:t>
            </w:r>
            <w:proofErr w:type="gramEnd"/>
            <w:r w:rsidRPr="00267174">
              <w:rPr>
                <w:sz w:val="18"/>
                <w:szCs w:val="18"/>
              </w:rPr>
              <w:t>удожественный</w:t>
            </w:r>
            <w:proofErr w:type="spellEnd"/>
            <w:r w:rsidRPr="00267174">
              <w:rPr>
                <w:sz w:val="18"/>
                <w:szCs w:val="18"/>
              </w:rPr>
              <w:t xml:space="preserve"> </w:t>
            </w:r>
            <w:proofErr w:type="spellStart"/>
            <w:r w:rsidRPr="00267174">
              <w:rPr>
                <w:sz w:val="18"/>
                <w:szCs w:val="18"/>
              </w:rPr>
              <w:t>образ.Элементы</w:t>
            </w:r>
            <w:proofErr w:type="spellEnd"/>
            <w:r w:rsidRPr="00267174">
              <w:rPr>
                <w:sz w:val="18"/>
                <w:szCs w:val="18"/>
              </w:rPr>
              <w:t xml:space="preserve"> и средства, принципы и закономерности композиции, методы их </w:t>
            </w:r>
            <w:proofErr w:type="spellStart"/>
            <w:r w:rsidRPr="00267174">
              <w:rPr>
                <w:sz w:val="18"/>
                <w:szCs w:val="18"/>
              </w:rPr>
              <w:t>использования.Наблюдательность</w:t>
            </w:r>
            <w:proofErr w:type="spellEnd"/>
            <w:r w:rsidRPr="00267174">
              <w:rPr>
                <w:sz w:val="18"/>
                <w:szCs w:val="18"/>
              </w:rPr>
              <w:t xml:space="preserve">, фантазия, творческое воображение, художественное видение и образное мышление, выразительность художественной формы в работе над </w:t>
            </w:r>
            <w:proofErr w:type="spellStart"/>
            <w:r w:rsidRPr="00267174">
              <w:rPr>
                <w:sz w:val="18"/>
                <w:szCs w:val="18"/>
              </w:rPr>
              <w:t>композицией.</w:t>
            </w:r>
            <w:r w:rsidR="00EB4F5D" w:rsidRPr="00267174">
              <w:rPr>
                <w:sz w:val="18"/>
                <w:szCs w:val="18"/>
              </w:rPr>
              <w:t>Опыт</w:t>
            </w:r>
            <w:proofErr w:type="spellEnd"/>
            <w:r w:rsidR="00EB4F5D" w:rsidRPr="00267174">
              <w:rPr>
                <w:sz w:val="18"/>
                <w:szCs w:val="18"/>
              </w:rPr>
              <w:t xml:space="preserve"> классического художественного наследия и современные художественные практики. </w:t>
            </w:r>
            <w:r w:rsidRPr="00267174">
              <w:rPr>
                <w:sz w:val="18"/>
                <w:szCs w:val="18"/>
              </w:rPr>
              <w:t>Методы сбора материала, исполнение эскиза. Практическое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AB2A39" w:rsidRPr="00F03123" w:rsidRDefault="00AB2A39" w:rsidP="00AB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2A39" w:rsidRPr="00267174" w:rsidRDefault="00AB2A3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3</w:t>
            </w:r>
          </w:p>
        </w:tc>
      </w:tr>
      <w:tr w:rsidR="00AB2A39" w:rsidRPr="00267174" w:rsidTr="00BB355A">
        <w:trPr>
          <w:trHeight w:val="244"/>
        </w:trPr>
        <w:tc>
          <w:tcPr>
            <w:tcW w:w="1701" w:type="dxa"/>
            <w:vMerge/>
            <w:shd w:val="clear" w:color="auto" w:fill="auto"/>
          </w:tcPr>
          <w:p w:rsidR="00AB2A39" w:rsidRPr="00267174" w:rsidRDefault="00AB2A39" w:rsidP="00802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AB2A39" w:rsidRPr="00267174" w:rsidRDefault="00AB2A39" w:rsidP="00A509F7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>Практические занятия:</w:t>
            </w:r>
            <w:r w:rsidRPr="00267174">
              <w:rPr>
                <w:b/>
                <w:sz w:val="18"/>
                <w:szCs w:val="18"/>
              </w:rPr>
              <w:t xml:space="preserve"> Преддипломное задание.</w:t>
            </w:r>
          </w:p>
          <w:p w:rsidR="00AB2A39" w:rsidRPr="00267174" w:rsidRDefault="00AB2A39" w:rsidP="00BB355A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Систематическое обсуждение эскизов на свободную или заданную тему, представляемых учащимися с целью определить тему </w:t>
            </w:r>
            <w:r w:rsidR="007075BA" w:rsidRPr="00267174">
              <w:rPr>
                <w:sz w:val="18"/>
                <w:szCs w:val="18"/>
              </w:rPr>
              <w:t>итоговой</w:t>
            </w:r>
            <w:r w:rsidRPr="00267174">
              <w:rPr>
                <w:sz w:val="18"/>
                <w:szCs w:val="18"/>
              </w:rPr>
              <w:t xml:space="preserve"> работы (малого диплома). Умение последовательно работать над эскизом, сохранять пластические достоинства первоначального замысла. Целенаправленный сбор материала для «малого» диплома или предстоящего диплома. Материал - холст, масло. Размер эскиза - не более </w:t>
            </w:r>
            <w:r w:rsidR="00BB355A">
              <w:rPr>
                <w:sz w:val="18"/>
                <w:szCs w:val="18"/>
              </w:rPr>
              <w:t>8</w:t>
            </w:r>
            <w:r w:rsidRPr="00267174">
              <w:rPr>
                <w:sz w:val="18"/>
                <w:szCs w:val="18"/>
              </w:rPr>
              <w:t>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AB2A39" w:rsidRPr="00F03123" w:rsidRDefault="00AB2A39" w:rsidP="00AB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850" w:type="dxa"/>
            <w:vMerge/>
            <w:shd w:val="clear" w:color="auto" w:fill="auto"/>
          </w:tcPr>
          <w:p w:rsidR="00AB2A39" w:rsidRPr="00267174" w:rsidRDefault="00AB2A3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AB2A39" w:rsidRPr="00267174" w:rsidTr="00BB355A">
        <w:trPr>
          <w:trHeight w:val="244"/>
        </w:trPr>
        <w:tc>
          <w:tcPr>
            <w:tcW w:w="1701" w:type="dxa"/>
            <w:vMerge/>
            <w:shd w:val="clear" w:color="auto" w:fill="auto"/>
          </w:tcPr>
          <w:p w:rsidR="00AB2A39" w:rsidRPr="00267174" w:rsidRDefault="00AB2A39" w:rsidP="00802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AB2A39" w:rsidRPr="00267174" w:rsidRDefault="00AB2A39" w:rsidP="007734D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Решение композиции на осно</w:t>
            </w:r>
            <w:r w:rsidRPr="00267174">
              <w:rPr>
                <w:i/>
                <w:sz w:val="18"/>
                <w:szCs w:val="18"/>
              </w:rPr>
              <w:softHyphen/>
              <w:t>ве целенаправленных наблюдений.</w:t>
            </w:r>
          </w:p>
        </w:tc>
        <w:tc>
          <w:tcPr>
            <w:tcW w:w="851" w:type="dxa"/>
            <w:shd w:val="clear" w:color="auto" w:fill="auto"/>
          </w:tcPr>
          <w:p w:rsidR="00AB2A39" w:rsidRPr="00F03123" w:rsidRDefault="00AB2A39" w:rsidP="00AB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850" w:type="dxa"/>
            <w:vMerge/>
            <w:shd w:val="clear" w:color="auto" w:fill="auto"/>
          </w:tcPr>
          <w:p w:rsidR="00AB2A39" w:rsidRPr="00267174" w:rsidRDefault="00AB2A39" w:rsidP="003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6B66DD" w:rsidRPr="00267174" w:rsidTr="00BB355A">
        <w:trPr>
          <w:trHeight w:val="244"/>
        </w:trPr>
        <w:tc>
          <w:tcPr>
            <w:tcW w:w="1701" w:type="dxa"/>
            <w:shd w:val="clear" w:color="auto" w:fill="D9D9D9" w:themeFill="background1" w:themeFillShade="D9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bCs/>
                <w:sz w:val="18"/>
                <w:szCs w:val="18"/>
              </w:rPr>
              <w:t>8 семестр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B66DD" w:rsidRPr="00267174" w:rsidRDefault="006B66DD" w:rsidP="006B66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B66DD" w:rsidRPr="00F03123" w:rsidRDefault="006B66DD" w:rsidP="0058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36/</w:t>
            </w:r>
            <w:r w:rsidR="00585ECD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6DD" w:rsidRPr="00267174" w:rsidRDefault="006B66D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FC3442" w:rsidRPr="00267174" w:rsidTr="00BB355A">
        <w:trPr>
          <w:trHeight w:val="244"/>
        </w:trPr>
        <w:tc>
          <w:tcPr>
            <w:tcW w:w="1701" w:type="dxa"/>
            <w:vMerge w:val="restart"/>
            <w:shd w:val="clear" w:color="auto" w:fill="auto"/>
          </w:tcPr>
          <w:p w:rsidR="00FC3442" w:rsidRPr="00267174" w:rsidRDefault="00FC3442" w:rsidP="006B66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174">
              <w:rPr>
                <w:bCs/>
                <w:sz w:val="18"/>
                <w:szCs w:val="18"/>
              </w:rPr>
              <w:t>Тема</w:t>
            </w:r>
            <w:proofErr w:type="gramStart"/>
            <w:r w:rsidRPr="00267174">
              <w:rPr>
                <w:bCs/>
                <w:sz w:val="18"/>
                <w:szCs w:val="18"/>
              </w:rPr>
              <w:t>1</w:t>
            </w:r>
            <w:proofErr w:type="gramEnd"/>
            <w:r w:rsidRPr="00267174">
              <w:rPr>
                <w:bCs/>
                <w:sz w:val="18"/>
                <w:szCs w:val="18"/>
              </w:rPr>
              <w:t>.</w:t>
            </w:r>
          </w:p>
          <w:p w:rsidR="00FC3442" w:rsidRPr="00267174" w:rsidRDefault="00FC3442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67174">
              <w:rPr>
                <w:b/>
                <w:sz w:val="18"/>
                <w:szCs w:val="18"/>
              </w:rPr>
              <w:t>Преддипломное задание</w:t>
            </w:r>
          </w:p>
        </w:tc>
        <w:tc>
          <w:tcPr>
            <w:tcW w:w="6804" w:type="dxa"/>
            <w:shd w:val="clear" w:color="auto" w:fill="auto"/>
          </w:tcPr>
          <w:p w:rsidR="00FC3442" w:rsidRPr="00267174" w:rsidRDefault="00FC3442" w:rsidP="00F60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 xml:space="preserve">Теория </w:t>
            </w:r>
            <w:proofErr w:type="spellStart"/>
            <w:r w:rsidRPr="00267174">
              <w:rPr>
                <w:sz w:val="18"/>
                <w:szCs w:val="18"/>
              </w:rPr>
              <w:t>композиции</w:t>
            </w:r>
            <w:proofErr w:type="gramStart"/>
            <w:r w:rsidRPr="00267174">
              <w:rPr>
                <w:sz w:val="18"/>
                <w:szCs w:val="18"/>
              </w:rPr>
              <w:t>.Х</w:t>
            </w:r>
            <w:proofErr w:type="gramEnd"/>
            <w:r w:rsidRPr="00267174">
              <w:rPr>
                <w:sz w:val="18"/>
                <w:szCs w:val="18"/>
              </w:rPr>
              <w:t>удожественный</w:t>
            </w:r>
            <w:proofErr w:type="spellEnd"/>
            <w:r w:rsidRPr="00267174">
              <w:rPr>
                <w:sz w:val="18"/>
                <w:szCs w:val="18"/>
              </w:rPr>
              <w:t xml:space="preserve"> </w:t>
            </w:r>
            <w:proofErr w:type="spellStart"/>
            <w:r w:rsidRPr="00267174">
              <w:rPr>
                <w:sz w:val="18"/>
                <w:szCs w:val="18"/>
              </w:rPr>
              <w:t>образ.Элементы</w:t>
            </w:r>
            <w:proofErr w:type="spellEnd"/>
            <w:r w:rsidRPr="00267174">
              <w:rPr>
                <w:sz w:val="18"/>
                <w:szCs w:val="18"/>
              </w:rPr>
              <w:t xml:space="preserve"> и средства, принципы и закономерности композиции, методы их </w:t>
            </w:r>
            <w:proofErr w:type="spellStart"/>
            <w:r w:rsidRPr="00267174">
              <w:rPr>
                <w:sz w:val="18"/>
                <w:szCs w:val="18"/>
              </w:rPr>
              <w:t>использования.Наблюдательность</w:t>
            </w:r>
            <w:proofErr w:type="spellEnd"/>
            <w:r w:rsidRPr="00267174">
              <w:rPr>
                <w:sz w:val="18"/>
                <w:szCs w:val="18"/>
              </w:rPr>
              <w:t xml:space="preserve">, фантазия, творческое воображение, художественное видение и образное мышление, выразительность художественной формы в работе над </w:t>
            </w:r>
            <w:proofErr w:type="spellStart"/>
            <w:r w:rsidRPr="00267174">
              <w:rPr>
                <w:sz w:val="18"/>
                <w:szCs w:val="18"/>
              </w:rPr>
              <w:t>композицией.Опыт</w:t>
            </w:r>
            <w:proofErr w:type="spellEnd"/>
            <w:r w:rsidRPr="00267174">
              <w:rPr>
                <w:sz w:val="18"/>
                <w:szCs w:val="18"/>
              </w:rPr>
              <w:t xml:space="preserve"> классического художественного наследия и современные художественные практики. Методы сбора материала, исполнение эскиза. Практическое освоение разнообразных изобразительных и технических средств, приёмов и материалов.</w:t>
            </w:r>
          </w:p>
        </w:tc>
        <w:tc>
          <w:tcPr>
            <w:tcW w:w="851" w:type="dxa"/>
            <w:shd w:val="clear" w:color="auto" w:fill="auto"/>
          </w:tcPr>
          <w:p w:rsidR="00FC3442" w:rsidRPr="00F03123" w:rsidRDefault="00FC3442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F03123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3442" w:rsidRPr="00267174" w:rsidRDefault="00FC3442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3</w:t>
            </w:r>
          </w:p>
        </w:tc>
      </w:tr>
      <w:tr w:rsidR="00FC3442" w:rsidRPr="00267174" w:rsidTr="00F60ADD">
        <w:trPr>
          <w:trHeight w:val="244"/>
        </w:trPr>
        <w:tc>
          <w:tcPr>
            <w:tcW w:w="1701" w:type="dxa"/>
            <w:vMerge/>
            <w:shd w:val="clear" w:color="auto" w:fill="auto"/>
          </w:tcPr>
          <w:p w:rsidR="00FC3442" w:rsidRPr="00267174" w:rsidRDefault="00FC3442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C3442" w:rsidRPr="00267174" w:rsidRDefault="00FC3442" w:rsidP="00F60ADD">
            <w:pPr>
              <w:widowControl w:val="0"/>
              <w:autoSpaceDE w:val="0"/>
              <w:autoSpaceDN w:val="0"/>
              <w:adjustRightInd w:val="0"/>
              <w:ind w:firstLine="426"/>
              <w:rPr>
                <w:b/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>Практические занятия:</w:t>
            </w:r>
            <w:r w:rsidRPr="00267174">
              <w:rPr>
                <w:b/>
                <w:sz w:val="18"/>
                <w:szCs w:val="18"/>
              </w:rPr>
              <w:t xml:space="preserve"> Преддипломное задание.</w:t>
            </w:r>
          </w:p>
          <w:p w:rsidR="00FC3442" w:rsidRPr="00267174" w:rsidRDefault="00FC3442" w:rsidP="00BD343A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18"/>
                <w:szCs w:val="18"/>
              </w:rPr>
            </w:pPr>
            <w:r w:rsidRPr="00267174">
              <w:rPr>
                <w:sz w:val="18"/>
                <w:szCs w:val="18"/>
              </w:rPr>
              <w:t>Систематическое обсуждение эскизов на свободную или заданную тему, представляемых учащимися с целью определить тему итоговой работы (малого диплома). Умение последовательно работать над эскизом, сохранять пластические достоинства первоначального замысла. Целенаправленный сбор материала для «малого» диплома или предстоящего диплома.</w:t>
            </w:r>
            <w:r w:rsidR="00BD343A">
              <w:rPr>
                <w:sz w:val="18"/>
                <w:szCs w:val="18"/>
              </w:rPr>
              <w:t xml:space="preserve"> Эскиз картона к станковой картине или эскизы графических станковых листов. </w:t>
            </w:r>
            <w:r w:rsidRPr="00267174">
              <w:rPr>
                <w:sz w:val="18"/>
                <w:szCs w:val="18"/>
              </w:rPr>
              <w:t xml:space="preserve">Материал </w:t>
            </w:r>
            <w:proofErr w:type="gramStart"/>
            <w:r w:rsidR="00BD343A">
              <w:rPr>
                <w:sz w:val="18"/>
                <w:szCs w:val="18"/>
              </w:rPr>
              <w:t>–п</w:t>
            </w:r>
            <w:proofErr w:type="gramEnd"/>
            <w:r w:rsidR="00BD343A">
              <w:rPr>
                <w:sz w:val="18"/>
                <w:szCs w:val="18"/>
              </w:rPr>
              <w:t>о выбору студента</w:t>
            </w:r>
            <w:r w:rsidRPr="002671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FC3442" w:rsidRPr="00F03123" w:rsidRDefault="00FC3442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 w:rsidRPr="00F03123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vMerge/>
            <w:shd w:val="clear" w:color="auto" w:fill="auto"/>
          </w:tcPr>
          <w:p w:rsidR="00FC3442" w:rsidRPr="00267174" w:rsidRDefault="00FC3442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FC3442" w:rsidRPr="00267174" w:rsidTr="00BB355A">
        <w:trPr>
          <w:trHeight w:val="244"/>
        </w:trPr>
        <w:tc>
          <w:tcPr>
            <w:tcW w:w="1701" w:type="dxa"/>
            <w:vMerge/>
            <w:shd w:val="clear" w:color="auto" w:fill="auto"/>
          </w:tcPr>
          <w:p w:rsidR="00FC3442" w:rsidRPr="00267174" w:rsidRDefault="00FC3442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C3442" w:rsidRPr="00267174" w:rsidRDefault="00FC3442" w:rsidP="00F60AD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18"/>
                <w:szCs w:val="18"/>
              </w:rPr>
            </w:pPr>
            <w:r w:rsidRPr="00267174">
              <w:rPr>
                <w:bCs/>
                <w:i/>
                <w:sz w:val="18"/>
                <w:szCs w:val="18"/>
              </w:rPr>
              <w:t xml:space="preserve">Самостоятельная работа обучающихся: </w:t>
            </w:r>
            <w:r w:rsidRPr="00267174">
              <w:rPr>
                <w:i/>
                <w:sz w:val="18"/>
                <w:szCs w:val="18"/>
              </w:rPr>
              <w:t>с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Решение композиции на осно</w:t>
            </w:r>
            <w:r w:rsidRPr="00267174">
              <w:rPr>
                <w:i/>
                <w:sz w:val="18"/>
                <w:szCs w:val="18"/>
              </w:rPr>
              <w:softHyphen/>
              <w:t>ве целенаправленных наблюдений.</w:t>
            </w:r>
          </w:p>
        </w:tc>
        <w:tc>
          <w:tcPr>
            <w:tcW w:w="851" w:type="dxa"/>
            <w:shd w:val="clear" w:color="auto" w:fill="auto"/>
          </w:tcPr>
          <w:p w:rsidR="00FC3442" w:rsidRPr="00F03123" w:rsidRDefault="00585ECD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850" w:type="dxa"/>
            <w:vMerge/>
            <w:shd w:val="clear" w:color="auto" w:fill="auto"/>
          </w:tcPr>
          <w:p w:rsidR="00FC3442" w:rsidRPr="00267174" w:rsidRDefault="00FC3442" w:rsidP="006B6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74F13" w:rsidRPr="00267174" w:rsidRDefault="00174F13">
      <w:pPr>
        <w:rPr>
          <w:sz w:val="18"/>
          <w:szCs w:val="18"/>
        </w:rPr>
      </w:pPr>
    </w:p>
    <w:p w:rsidR="008613E2" w:rsidRDefault="00C6008F" w:rsidP="008613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13E2">
        <w:rPr>
          <w:rFonts w:ascii="Times New Roman" w:hAnsi="Times New Roman" w:cs="Times New Roman"/>
          <w:b/>
          <w:caps/>
          <w:sz w:val="18"/>
          <w:szCs w:val="18"/>
        </w:rPr>
        <w:t>4</w:t>
      </w:r>
      <w:r w:rsidR="007734DC" w:rsidRPr="008613E2">
        <w:rPr>
          <w:rFonts w:ascii="Times New Roman" w:hAnsi="Times New Roman" w:cs="Times New Roman"/>
          <w:b/>
          <w:caps/>
          <w:sz w:val="18"/>
          <w:szCs w:val="18"/>
        </w:rPr>
        <w:t xml:space="preserve">. условия реализации программы </w:t>
      </w:r>
      <w:r w:rsidR="000222E5" w:rsidRPr="008613E2">
        <w:rPr>
          <w:rFonts w:ascii="Times New Roman" w:hAnsi="Times New Roman" w:cs="Times New Roman"/>
          <w:b/>
          <w:caps/>
          <w:sz w:val="18"/>
          <w:szCs w:val="18"/>
        </w:rPr>
        <w:t>МДК 01.01.</w:t>
      </w:r>
      <w:r w:rsidR="000222E5" w:rsidRPr="008613E2">
        <w:rPr>
          <w:rFonts w:ascii="Times New Roman" w:hAnsi="Times New Roman" w:cs="Times New Roman"/>
          <w:b/>
          <w:sz w:val="18"/>
          <w:szCs w:val="18"/>
        </w:rPr>
        <w:t xml:space="preserve"> «Композиция и анализ произведений </w:t>
      </w:r>
    </w:p>
    <w:p w:rsidR="007734DC" w:rsidRPr="008613E2" w:rsidRDefault="000222E5" w:rsidP="008613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13E2">
        <w:rPr>
          <w:rFonts w:ascii="Times New Roman" w:hAnsi="Times New Roman" w:cs="Times New Roman"/>
          <w:b/>
          <w:sz w:val="18"/>
          <w:szCs w:val="18"/>
        </w:rPr>
        <w:t>изобразительного искусства»</w:t>
      </w:r>
    </w:p>
    <w:p w:rsidR="00730E46" w:rsidRPr="008613E2" w:rsidRDefault="00730E46" w:rsidP="000F53B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734DC" w:rsidRPr="008613E2" w:rsidRDefault="00C6008F" w:rsidP="000F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613E2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7734DC" w:rsidRPr="008613E2">
        <w:rPr>
          <w:rFonts w:ascii="Times New Roman" w:hAnsi="Times New Roman" w:cs="Times New Roman"/>
          <w:b/>
          <w:bCs/>
          <w:sz w:val="18"/>
          <w:szCs w:val="18"/>
        </w:rPr>
        <w:t>.1. Требования к минимальному материально-техническому обеспечению</w:t>
      </w:r>
    </w:p>
    <w:p w:rsidR="007734DC" w:rsidRPr="008613E2" w:rsidRDefault="007734DC" w:rsidP="000F53B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613E2">
        <w:rPr>
          <w:rFonts w:ascii="Times New Roman" w:hAnsi="Times New Roman" w:cs="Times New Roman"/>
          <w:bCs/>
          <w:sz w:val="18"/>
          <w:szCs w:val="18"/>
        </w:rPr>
        <w:t>Реализация программы дисциплины требует наличия учебных мастерских.</w:t>
      </w:r>
    </w:p>
    <w:p w:rsidR="007734DC" w:rsidRPr="008613E2" w:rsidRDefault="007734DC" w:rsidP="000F53B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8613E2">
        <w:rPr>
          <w:rFonts w:ascii="Times New Roman" w:hAnsi="Times New Roman" w:cs="Times New Roman"/>
          <w:bCs/>
          <w:sz w:val="18"/>
          <w:szCs w:val="18"/>
        </w:rPr>
        <w:t>Оборудование учебной мастерской: мольберты, натюрмортные столики, подиумы, ширмы для натуры, осветительное оборудование, табуреты, стулья, стеллажи для хранения студенческих работ.</w:t>
      </w:r>
      <w:proofErr w:type="gramEnd"/>
    </w:p>
    <w:p w:rsidR="007734DC" w:rsidRPr="008613E2" w:rsidRDefault="007734DC" w:rsidP="000F53B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613E2">
        <w:rPr>
          <w:rFonts w:ascii="Times New Roman" w:hAnsi="Times New Roman" w:cs="Times New Roman"/>
          <w:bCs/>
          <w:sz w:val="18"/>
          <w:szCs w:val="18"/>
        </w:rPr>
        <w:t>Технически</w:t>
      </w:r>
      <w:r w:rsidR="002E3DD3" w:rsidRPr="008613E2">
        <w:rPr>
          <w:rFonts w:ascii="Times New Roman" w:hAnsi="Times New Roman" w:cs="Times New Roman"/>
          <w:bCs/>
          <w:sz w:val="18"/>
          <w:szCs w:val="18"/>
        </w:rPr>
        <w:t>е средства обучения: компьютер</w:t>
      </w:r>
      <w:r w:rsidR="007075BA" w:rsidRPr="008613E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8874AA" w:rsidRPr="008613E2">
        <w:rPr>
          <w:rFonts w:ascii="Times New Roman" w:hAnsi="Times New Roman" w:cs="Times New Roman"/>
          <w:bCs/>
          <w:sz w:val="18"/>
          <w:szCs w:val="18"/>
        </w:rPr>
        <w:t>проектор</w:t>
      </w:r>
      <w:r w:rsidR="007075BA" w:rsidRPr="008613E2">
        <w:rPr>
          <w:rFonts w:ascii="Times New Roman" w:hAnsi="Times New Roman" w:cs="Times New Roman"/>
          <w:bCs/>
          <w:sz w:val="18"/>
          <w:szCs w:val="18"/>
        </w:rPr>
        <w:t>, экран</w:t>
      </w:r>
      <w:r w:rsidR="008874AA" w:rsidRPr="008613E2">
        <w:rPr>
          <w:rFonts w:ascii="Times New Roman" w:hAnsi="Times New Roman" w:cs="Times New Roman"/>
          <w:bCs/>
          <w:sz w:val="18"/>
          <w:szCs w:val="18"/>
        </w:rPr>
        <w:t>.</w:t>
      </w:r>
    </w:p>
    <w:p w:rsidR="002E3DD3" w:rsidRPr="008613E2" w:rsidRDefault="002E3DD3" w:rsidP="000F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734DC" w:rsidRPr="008613E2" w:rsidRDefault="00C6008F" w:rsidP="000F5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18"/>
          <w:szCs w:val="18"/>
        </w:rPr>
      </w:pPr>
      <w:r w:rsidRPr="008613E2">
        <w:rPr>
          <w:b/>
          <w:sz w:val="18"/>
          <w:szCs w:val="18"/>
        </w:rPr>
        <w:t>4</w:t>
      </w:r>
      <w:r w:rsidR="007734DC" w:rsidRPr="008613E2">
        <w:rPr>
          <w:b/>
          <w:sz w:val="18"/>
          <w:szCs w:val="18"/>
        </w:rPr>
        <w:t>.2. Информационное обеспечение обучения</w:t>
      </w:r>
    </w:p>
    <w:p w:rsidR="003E2E66" w:rsidRPr="008613E2" w:rsidRDefault="003E2E66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8613E2">
        <w:rPr>
          <w:rFonts w:ascii="Times New Roman" w:hAnsi="Times New Roman" w:cs="Times New Roman"/>
          <w:b/>
          <w:bCs/>
          <w:sz w:val="18"/>
          <w:szCs w:val="18"/>
        </w:rPr>
        <w:t xml:space="preserve">Основные источники: </w:t>
      </w:r>
    </w:p>
    <w:p w:rsidR="004A0056" w:rsidRDefault="004A0056" w:rsidP="00360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ног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.В. Композиция: от идеи к </w:t>
      </w:r>
      <w:proofErr w:type="spellStart"/>
      <w:r>
        <w:rPr>
          <w:rFonts w:ascii="Times New Roman" w:hAnsi="Times New Roman" w:cs="Times New Roman"/>
          <w:sz w:val="18"/>
          <w:szCs w:val="18"/>
        </w:rPr>
        <w:t>воплощению</w:t>
      </w:r>
      <w:proofErr w:type="gramStart"/>
      <w:r>
        <w:rPr>
          <w:rFonts w:ascii="Times New Roman" w:hAnsi="Times New Roman" w:cs="Times New Roman"/>
          <w:sz w:val="18"/>
          <w:szCs w:val="18"/>
        </w:rPr>
        <w:t>.М</w:t>
      </w:r>
      <w:proofErr w:type="gramEnd"/>
      <w:r>
        <w:rPr>
          <w:rFonts w:ascii="Times New Roman" w:hAnsi="Times New Roman" w:cs="Times New Roman"/>
          <w:sz w:val="18"/>
          <w:szCs w:val="18"/>
        </w:rPr>
        <w:t>етодичес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особие.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Новгоро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НХУ, 2019 </w:t>
      </w:r>
    </w:p>
    <w:p w:rsidR="0085543B" w:rsidRPr="008613E2" w:rsidRDefault="0085543B" w:rsidP="00360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Алексеев С. О цветах и красках. М., 1978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Барышников А.П. Основы композиции. М., Учебный предмет 1951</w:t>
      </w:r>
      <w:r w:rsidR="008E072C">
        <w:rPr>
          <w:rFonts w:ascii="Times New Roman" w:hAnsi="Times New Roman" w:cs="Times New Roman"/>
          <w:sz w:val="18"/>
          <w:szCs w:val="18"/>
        </w:rPr>
        <w:t>.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Волков Н.Н. Композиция в живописи. М. , Искусство 1977</w:t>
      </w:r>
      <w:r w:rsidR="008E072C">
        <w:rPr>
          <w:rFonts w:ascii="Times New Roman" w:hAnsi="Times New Roman" w:cs="Times New Roman"/>
          <w:sz w:val="18"/>
          <w:szCs w:val="18"/>
        </w:rPr>
        <w:t>.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Гавриляченко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С.А. Композиция в учебном рисунке: 1940-2010: Учебное пособие. – М.: Издательство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В.Шевчук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, 2012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Гавриляченко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С.А.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Суриковская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школа в рисунке. «Издательство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СканРус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», 2010</w:t>
      </w:r>
    </w:p>
    <w:p w:rsidR="0085543B" w:rsidRPr="008613E2" w:rsidRDefault="0085543B" w:rsidP="00360B60">
      <w:pPr>
        <w:tabs>
          <w:tab w:val="left" w:pos="2557"/>
        </w:tabs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8613E2">
        <w:rPr>
          <w:rFonts w:ascii="Times New Roman" w:hAnsi="Times New Roman" w:cs="Times New Roman"/>
          <w:color w:val="000000"/>
          <w:sz w:val="18"/>
          <w:szCs w:val="18"/>
        </w:rPr>
        <w:t>Звягинцев В. Композиция в живописи</w:t>
      </w:r>
      <w:proofErr w:type="gramStart"/>
      <w:r w:rsidRPr="008613E2">
        <w:rPr>
          <w:rFonts w:ascii="Times New Roman" w:hAnsi="Times New Roman" w:cs="Times New Roman"/>
          <w:color w:val="000000"/>
          <w:sz w:val="18"/>
          <w:szCs w:val="18"/>
        </w:rPr>
        <w:t>.-</w:t>
      </w:r>
      <w:proofErr w:type="gramEnd"/>
      <w:r w:rsidRPr="008613E2">
        <w:rPr>
          <w:rFonts w:ascii="Times New Roman" w:hAnsi="Times New Roman" w:cs="Times New Roman"/>
          <w:color w:val="000000"/>
          <w:sz w:val="18"/>
          <w:szCs w:val="18"/>
        </w:rPr>
        <w:t>М,2015</w:t>
      </w:r>
      <w:r w:rsidR="008E072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Иогансон Б.В. Молодым художникам о живописи. М., 1959</w:t>
      </w:r>
      <w:r w:rsidR="008E072C">
        <w:rPr>
          <w:rFonts w:ascii="Times New Roman" w:hAnsi="Times New Roman" w:cs="Times New Roman"/>
          <w:sz w:val="18"/>
          <w:szCs w:val="18"/>
        </w:rPr>
        <w:t>.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История русского орнамента 10-16 вв. М., 1997</w:t>
      </w:r>
    </w:p>
    <w:p w:rsidR="0085543B" w:rsidRDefault="0085543B" w:rsidP="00855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5543B">
        <w:rPr>
          <w:rFonts w:ascii="Times New Roman" w:hAnsi="Times New Roman" w:cs="Times New Roman"/>
          <w:sz w:val="18"/>
          <w:szCs w:val="18"/>
        </w:rPr>
        <w:t>Кишик</w:t>
      </w:r>
      <w:proofErr w:type="spellEnd"/>
      <w:r w:rsidRPr="0085543B">
        <w:rPr>
          <w:rFonts w:ascii="Times New Roman" w:hAnsi="Times New Roman" w:cs="Times New Roman"/>
          <w:sz w:val="18"/>
          <w:szCs w:val="18"/>
        </w:rPr>
        <w:t xml:space="preserve"> Ю. </w:t>
      </w:r>
      <w:proofErr w:type="spellStart"/>
      <w:r w:rsidRPr="0085543B">
        <w:rPr>
          <w:rFonts w:ascii="Times New Roman" w:hAnsi="Times New Roman" w:cs="Times New Roman"/>
          <w:sz w:val="18"/>
          <w:szCs w:val="18"/>
        </w:rPr>
        <w:t>Н.Архитектур</w:t>
      </w:r>
      <w:r>
        <w:rPr>
          <w:rFonts w:ascii="Times New Roman" w:hAnsi="Times New Roman" w:cs="Times New Roman"/>
          <w:sz w:val="18"/>
          <w:szCs w:val="18"/>
        </w:rPr>
        <w:t>н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композиция: учебное пособие. РИПО, </w:t>
      </w:r>
      <w:r w:rsidRPr="0085543B">
        <w:rPr>
          <w:rFonts w:ascii="Times New Roman" w:hAnsi="Times New Roman" w:cs="Times New Roman"/>
          <w:sz w:val="18"/>
          <w:szCs w:val="18"/>
        </w:rPr>
        <w:t>2015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Костин В.И. Среди художников. М., Советский художник, 1986 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Мастера искусств об искусстве. М., Искусство, 1965-1970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Могилевцев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В.А. Основы живописи: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Учеб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особие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. – СПб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 xml:space="preserve">.: 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4арт, 2012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Могилевцев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В.А. Основы рисунка: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Учеб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особие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. – СПб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 xml:space="preserve">.: 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4арт, 2012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Московский государственный академический художественный институт имени В.И. Сурикова, издательство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Сканрус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, 2008.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Орнамент всех времён и стилей. В 4-х томах. М.,1997</w:t>
      </w:r>
    </w:p>
    <w:p w:rsidR="0085543B" w:rsidRPr="008613E2" w:rsidRDefault="0085543B" w:rsidP="00360B60">
      <w:pPr>
        <w:tabs>
          <w:tab w:val="left" w:pos="2557"/>
        </w:tabs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8613E2">
        <w:rPr>
          <w:rFonts w:ascii="Times New Roman" w:hAnsi="Times New Roman" w:cs="Times New Roman"/>
          <w:color w:val="000000"/>
          <w:sz w:val="18"/>
          <w:szCs w:val="18"/>
        </w:rPr>
        <w:t xml:space="preserve">Пахомова А.В. </w:t>
      </w:r>
      <w:proofErr w:type="spellStart"/>
      <w:r w:rsidRPr="008613E2">
        <w:rPr>
          <w:rFonts w:ascii="Times New Roman" w:hAnsi="Times New Roman" w:cs="Times New Roman"/>
          <w:color w:val="000000"/>
          <w:sz w:val="18"/>
          <w:szCs w:val="18"/>
        </w:rPr>
        <w:t>Колористика</w:t>
      </w:r>
      <w:proofErr w:type="spellEnd"/>
      <w:r w:rsidRPr="008613E2">
        <w:rPr>
          <w:rFonts w:ascii="Times New Roman" w:hAnsi="Times New Roman" w:cs="Times New Roman"/>
          <w:color w:val="000000"/>
          <w:sz w:val="18"/>
          <w:szCs w:val="18"/>
        </w:rPr>
        <w:t>. Практикум. Учебно-методическое пособие</w:t>
      </w:r>
      <w:proofErr w:type="gramStart"/>
      <w:r w:rsidRPr="008613E2">
        <w:rPr>
          <w:rFonts w:ascii="Times New Roman" w:hAnsi="Times New Roman" w:cs="Times New Roman"/>
          <w:color w:val="000000"/>
          <w:sz w:val="18"/>
          <w:szCs w:val="18"/>
        </w:rPr>
        <w:t>.-</w:t>
      </w:r>
      <w:proofErr w:type="gramEnd"/>
      <w:r w:rsidRPr="008613E2">
        <w:rPr>
          <w:rFonts w:ascii="Times New Roman" w:hAnsi="Times New Roman" w:cs="Times New Roman"/>
          <w:color w:val="000000"/>
          <w:sz w:val="18"/>
          <w:szCs w:val="18"/>
        </w:rPr>
        <w:t>М:В.Шевчук,2011</w:t>
      </w:r>
    </w:p>
    <w:p w:rsidR="0085543B" w:rsidRPr="008613E2" w:rsidRDefault="0085543B" w:rsidP="00360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613E2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окофьев Н.И. Живопись. Техника живописи и технол</w:t>
      </w:r>
      <w:r w:rsidR="008E072C">
        <w:rPr>
          <w:rFonts w:ascii="Times New Roman" w:hAnsi="Times New Roman" w:cs="Times New Roman"/>
          <w:color w:val="000000"/>
          <w:sz w:val="18"/>
          <w:szCs w:val="18"/>
        </w:rPr>
        <w:t xml:space="preserve">огия живописных материалов.-  М: </w:t>
      </w:r>
      <w:r w:rsidRPr="008613E2">
        <w:rPr>
          <w:rFonts w:ascii="Times New Roman" w:hAnsi="Times New Roman" w:cs="Times New Roman"/>
          <w:color w:val="000000"/>
          <w:sz w:val="18"/>
          <w:szCs w:val="18"/>
        </w:rPr>
        <w:t>ВЛАДОС,2013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Раушенбах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Б.В. Геометрия картины и зрительное восприятие. М.,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Интерпракс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, 1994</w:t>
      </w:r>
    </w:p>
    <w:p w:rsidR="0085543B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Рисунок, живопись и композиция. Хрестоматия. М., 1989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Третьяков Н. Образ в искусстве. Основы композиции. М.,2001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Фаворский В.А. О рисунке и композиции. Фрунзе, 1966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Фаворский В.А. О художнике, о творчестве, о книге. М., Молодая гвар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дия, 1966</w:t>
      </w:r>
    </w:p>
    <w:p w:rsidR="0085543B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Фаворский В.А. Теория композиции. М., 1988</w:t>
      </w:r>
    </w:p>
    <w:p w:rsidR="0085543B" w:rsidRPr="008613E2" w:rsidRDefault="0085543B" w:rsidP="00855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543B">
        <w:rPr>
          <w:rFonts w:ascii="Times New Roman" w:hAnsi="Times New Roman" w:cs="Times New Roman"/>
          <w:sz w:val="18"/>
          <w:szCs w:val="18"/>
        </w:rPr>
        <w:t xml:space="preserve">Цыганков В. А., </w:t>
      </w:r>
      <w:proofErr w:type="spellStart"/>
      <w:r w:rsidRPr="0085543B">
        <w:rPr>
          <w:rFonts w:ascii="Times New Roman" w:hAnsi="Times New Roman" w:cs="Times New Roman"/>
          <w:sz w:val="18"/>
          <w:szCs w:val="18"/>
        </w:rPr>
        <w:t>Шмалько</w:t>
      </w:r>
      <w:proofErr w:type="spellEnd"/>
      <w:r w:rsidRPr="0085543B">
        <w:rPr>
          <w:rFonts w:ascii="Times New Roman" w:hAnsi="Times New Roman" w:cs="Times New Roman"/>
          <w:sz w:val="18"/>
          <w:szCs w:val="18"/>
        </w:rPr>
        <w:t xml:space="preserve"> И. </w:t>
      </w:r>
      <w:proofErr w:type="spellStart"/>
      <w:r w:rsidRPr="0085543B">
        <w:rPr>
          <w:rFonts w:ascii="Times New Roman" w:hAnsi="Times New Roman" w:cs="Times New Roman"/>
          <w:sz w:val="18"/>
          <w:szCs w:val="18"/>
        </w:rPr>
        <w:t>С.Основы</w:t>
      </w:r>
      <w:proofErr w:type="spellEnd"/>
      <w:r w:rsidRPr="0085543B">
        <w:rPr>
          <w:rFonts w:ascii="Times New Roman" w:hAnsi="Times New Roman" w:cs="Times New Roman"/>
          <w:sz w:val="18"/>
          <w:szCs w:val="18"/>
        </w:rPr>
        <w:t xml:space="preserve"> к</w:t>
      </w:r>
      <w:r>
        <w:rPr>
          <w:rFonts w:ascii="Times New Roman" w:hAnsi="Times New Roman" w:cs="Times New Roman"/>
          <w:sz w:val="18"/>
          <w:szCs w:val="18"/>
        </w:rPr>
        <w:t>омпозиции в графическом дизайне. ООО “Сам Поли</w:t>
      </w:r>
      <w:r w:rsidR="008E072C">
        <w:rPr>
          <w:rFonts w:ascii="Times New Roman" w:hAnsi="Times New Roman" w:cs="Times New Roman"/>
          <w:sz w:val="18"/>
          <w:szCs w:val="18"/>
        </w:rPr>
        <w:t xml:space="preserve">графист”, </w:t>
      </w:r>
      <w:r w:rsidRPr="0085543B">
        <w:rPr>
          <w:rFonts w:ascii="Times New Roman" w:hAnsi="Times New Roman" w:cs="Times New Roman"/>
          <w:sz w:val="18"/>
          <w:szCs w:val="18"/>
        </w:rPr>
        <w:t>2013</w:t>
      </w:r>
      <w:r w:rsidR="008E072C">
        <w:rPr>
          <w:rFonts w:ascii="Times New Roman" w:hAnsi="Times New Roman" w:cs="Times New Roman"/>
          <w:sz w:val="18"/>
          <w:szCs w:val="18"/>
        </w:rPr>
        <w:t>.</w:t>
      </w:r>
    </w:p>
    <w:p w:rsidR="0085543B" w:rsidRPr="008613E2" w:rsidRDefault="0085543B" w:rsidP="00855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5543B">
        <w:rPr>
          <w:rFonts w:ascii="Times New Roman" w:hAnsi="Times New Roman" w:cs="Times New Roman"/>
          <w:sz w:val="18"/>
          <w:szCs w:val="18"/>
        </w:rPr>
        <w:t>Чуваргина</w:t>
      </w:r>
      <w:proofErr w:type="spellEnd"/>
      <w:r w:rsidRPr="0085543B">
        <w:rPr>
          <w:rFonts w:ascii="Times New Roman" w:hAnsi="Times New Roman" w:cs="Times New Roman"/>
          <w:sz w:val="18"/>
          <w:szCs w:val="18"/>
        </w:rPr>
        <w:t xml:space="preserve"> Н. </w:t>
      </w:r>
      <w:proofErr w:type="spellStart"/>
      <w:r w:rsidRPr="0085543B">
        <w:rPr>
          <w:rFonts w:ascii="Times New Roman" w:hAnsi="Times New Roman" w:cs="Times New Roman"/>
          <w:sz w:val="18"/>
          <w:szCs w:val="18"/>
        </w:rPr>
        <w:t>П.Основы</w:t>
      </w:r>
      <w:proofErr w:type="spellEnd"/>
      <w:r w:rsidRPr="0085543B">
        <w:rPr>
          <w:rFonts w:ascii="Times New Roman" w:hAnsi="Times New Roman" w:cs="Times New Roman"/>
          <w:sz w:val="18"/>
          <w:szCs w:val="18"/>
        </w:rPr>
        <w:t xml:space="preserve"> графической композиции</w:t>
      </w:r>
      <w:proofErr w:type="gramStart"/>
      <w:r w:rsidRPr="0085543B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85543B">
        <w:rPr>
          <w:rFonts w:ascii="Times New Roman" w:hAnsi="Times New Roman" w:cs="Times New Roman"/>
          <w:sz w:val="18"/>
          <w:szCs w:val="18"/>
        </w:rPr>
        <w:t xml:space="preserve"> учебно-методическое пособие по дисциплине «Ос</w:t>
      </w:r>
      <w:r>
        <w:rPr>
          <w:rFonts w:ascii="Times New Roman" w:hAnsi="Times New Roman" w:cs="Times New Roman"/>
          <w:sz w:val="18"/>
          <w:szCs w:val="18"/>
        </w:rPr>
        <w:t xml:space="preserve">новы композиции (пропедевтика)». </w:t>
      </w:r>
      <w:proofErr w:type="spellStart"/>
      <w:r>
        <w:rPr>
          <w:rFonts w:ascii="Times New Roman" w:hAnsi="Times New Roman" w:cs="Times New Roman"/>
          <w:sz w:val="18"/>
          <w:szCs w:val="18"/>
        </w:rPr>
        <w:t>Архитекто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85543B">
        <w:rPr>
          <w:rFonts w:ascii="Times New Roman" w:hAnsi="Times New Roman" w:cs="Times New Roman"/>
          <w:sz w:val="18"/>
          <w:szCs w:val="18"/>
        </w:rPr>
        <w:t>2015</w:t>
      </w:r>
      <w:r w:rsidR="008E072C">
        <w:rPr>
          <w:rFonts w:ascii="Times New Roman" w:hAnsi="Times New Roman" w:cs="Times New Roman"/>
          <w:sz w:val="18"/>
          <w:szCs w:val="18"/>
        </w:rPr>
        <w:t>.</w:t>
      </w:r>
    </w:p>
    <w:p w:rsidR="0085543B" w:rsidRPr="008613E2" w:rsidRDefault="0085543B" w:rsidP="00360B60">
      <w:pPr>
        <w:tabs>
          <w:tab w:val="left" w:pos="2557"/>
        </w:tabs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8613E2">
        <w:rPr>
          <w:rFonts w:ascii="Times New Roman" w:hAnsi="Times New Roman" w:cs="Times New Roman"/>
          <w:color w:val="000000"/>
          <w:sz w:val="18"/>
          <w:szCs w:val="18"/>
        </w:rPr>
        <w:t xml:space="preserve">Шаров </w:t>
      </w:r>
      <w:proofErr w:type="spellStart"/>
      <w:r w:rsidRPr="008613E2">
        <w:rPr>
          <w:rFonts w:ascii="Times New Roman" w:hAnsi="Times New Roman" w:cs="Times New Roman"/>
          <w:color w:val="000000"/>
          <w:sz w:val="18"/>
          <w:szCs w:val="18"/>
        </w:rPr>
        <w:t>В.С.Академическое</w:t>
      </w:r>
      <w:proofErr w:type="spellEnd"/>
      <w:r w:rsidRPr="008613E2">
        <w:rPr>
          <w:rFonts w:ascii="Times New Roman" w:hAnsi="Times New Roman" w:cs="Times New Roman"/>
          <w:color w:val="000000"/>
          <w:sz w:val="18"/>
          <w:szCs w:val="18"/>
        </w:rPr>
        <w:t xml:space="preserve"> обучение изобразительному искусству</w:t>
      </w:r>
      <w:proofErr w:type="gramStart"/>
      <w:r w:rsidRPr="008613E2">
        <w:rPr>
          <w:rFonts w:ascii="Times New Roman" w:hAnsi="Times New Roman" w:cs="Times New Roman"/>
          <w:color w:val="000000"/>
          <w:sz w:val="18"/>
          <w:szCs w:val="18"/>
        </w:rPr>
        <w:t>.-</w:t>
      </w:r>
      <w:proofErr w:type="spellStart"/>
      <w:proofErr w:type="gramEnd"/>
      <w:r w:rsidRPr="008613E2">
        <w:rPr>
          <w:rFonts w:ascii="Times New Roman" w:hAnsi="Times New Roman" w:cs="Times New Roman"/>
          <w:color w:val="000000"/>
          <w:sz w:val="18"/>
          <w:szCs w:val="18"/>
        </w:rPr>
        <w:t>М:Эксмо</w:t>
      </w:r>
      <w:proofErr w:type="spellEnd"/>
      <w:r w:rsidRPr="008613E2">
        <w:rPr>
          <w:rFonts w:ascii="Times New Roman" w:hAnsi="Times New Roman" w:cs="Times New Roman"/>
          <w:color w:val="000000"/>
          <w:sz w:val="18"/>
          <w:szCs w:val="18"/>
        </w:rPr>
        <w:t>, 2013</w:t>
      </w:r>
    </w:p>
    <w:p w:rsidR="0085543B" w:rsidRDefault="0085543B" w:rsidP="00855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5543B">
        <w:rPr>
          <w:rFonts w:ascii="Times New Roman" w:hAnsi="Times New Roman" w:cs="Times New Roman"/>
          <w:sz w:val="18"/>
          <w:szCs w:val="18"/>
        </w:rPr>
        <w:t>Шевелина</w:t>
      </w:r>
      <w:proofErr w:type="spellEnd"/>
      <w:r w:rsidRPr="0085543B">
        <w:rPr>
          <w:rFonts w:ascii="Times New Roman" w:hAnsi="Times New Roman" w:cs="Times New Roman"/>
          <w:sz w:val="18"/>
          <w:szCs w:val="18"/>
        </w:rPr>
        <w:t xml:space="preserve"> Н. </w:t>
      </w:r>
      <w:proofErr w:type="spellStart"/>
      <w:r w:rsidRPr="0085543B">
        <w:rPr>
          <w:rFonts w:ascii="Times New Roman" w:hAnsi="Times New Roman" w:cs="Times New Roman"/>
          <w:sz w:val="18"/>
          <w:szCs w:val="18"/>
        </w:rPr>
        <w:t>Ю.Графическая</w:t>
      </w:r>
      <w:proofErr w:type="spellEnd"/>
      <w:r w:rsidRPr="0085543B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цветовая композиция: практикум. </w:t>
      </w:r>
      <w:proofErr w:type="spellStart"/>
      <w:r>
        <w:rPr>
          <w:rFonts w:ascii="Times New Roman" w:hAnsi="Times New Roman" w:cs="Times New Roman"/>
          <w:sz w:val="18"/>
          <w:szCs w:val="18"/>
        </w:rPr>
        <w:t>Архитекто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85543B">
        <w:rPr>
          <w:rFonts w:ascii="Times New Roman" w:hAnsi="Times New Roman" w:cs="Times New Roman"/>
          <w:sz w:val="18"/>
          <w:szCs w:val="18"/>
        </w:rPr>
        <w:t>2015</w:t>
      </w:r>
      <w:r w:rsidR="008E072C">
        <w:rPr>
          <w:rFonts w:ascii="Times New Roman" w:hAnsi="Times New Roman" w:cs="Times New Roman"/>
          <w:sz w:val="18"/>
          <w:szCs w:val="18"/>
        </w:rPr>
        <w:t>.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Школа изобразительного искусства в 10 выпусках, Издание третье. М., Изобразительное искусство 1986, 1988, 1989.</w:t>
      </w:r>
    </w:p>
    <w:p w:rsidR="0085543B" w:rsidRPr="008613E2" w:rsidRDefault="0085543B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Шорохов Е.В. Основы композиции. М., Просвещение 1979 </w:t>
      </w:r>
    </w:p>
    <w:p w:rsidR="003E2E66" w:rsidRPr="008613E2" w:rsidRDefault="003E2E66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613E2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ые источники: </w:t>
      </w:r>
    </w:p>
    <w:p w:rsidR="00ED0E9F" w:rsidRPr="008613E2" w:rsidRDefault="00ED0E9F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Большая Советская Энциклопедия. 20 томов,1951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Алнхейм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Р. Искусство и визуальное восприятие. М., Прогресс 1974 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Алпатов М.В. Композиция в живописи. М., Искусство 1940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Аполлон. Терминологический словарь. М., Элис Лак. 1997 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Васютинский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Н.А. Золотая пропорция. М., Молодая гвардия 1990 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Герчук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Ю.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Я.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 xml:space="preserve"> Что такое орнамент?, М.,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Таларт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, 1998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Даниэль С.М. Картина классической эпохи. М., Искусство, 1986 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Дейнека А.А. Из моей рабочей практики. М., 1961.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Дейнека А.А. Учитесь рисовать. М., Академия художеств 1961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Кибрик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Е.А. К вопросу о композиции. М., 1954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Мастера искусства о композиции (в семи томах). М., 1965-1970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Миронова Л.Н.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Цветоведение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. Минск, Высшая школа, 1986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Пластические искусства. Краткий терминологический словарь. М.: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Пассим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. 1994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Шевелев И.Ш.,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Марутаев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М.А. Золотое сечение. М., Стройиздат,1990</w:t>
      </w:r>
    </w:p>
    <w:p w:rsidR="003E2E66" w:rsidRPr="008613E2" w:rsidRDefault="002E3DD3" w:rsidP="000F53B5">
      <w:pPr>
        <w:pStyle w:val="1"/>
        <w:tabs>
          <w:tab w:val="num" w:pos="0"/>
        </w:tabs>
        <w:ind w:left="284" w:firstLine="0"/>
        <w:jc w:val="both"/>
        <w:rPr>
          <w:b/>
          <w:bCs/>
          <w:sz w:val="18"/>
          <w:szCs w:val="18"/>
        </w:rPr>
      </w:pPr>
      <w:r w:rsidRPr="008613E2">
        <w:rPr>
          <w:b/>
          <w:bCs/>
          <w:sz w:val="18"/>
          <w:szCs w:val="18"/>
        </w:rPr>
        <w:tab/>
      </w:r>
    </w:p>
    <w:p w:rsidR="007734DC" w:rsidRPr="0033075B" w:rsidRDefault="002E3DD3" w:rsidP="000F53B5">
      <w:pPr>
        <w:pStyle w:val="1"/>
        <w:tabs>
          <w:tab w:val="num" w:pos="0"/>
        </w:tabs>
        <w:ind w:left="284" w:firstLine="0"/>
        <w:jc w:val="both"/>
        <w:rPr>
          <w:b/>
          <w:bCs/>
          <w:sz w:val="18"/>
          <w:szCs w:val="18"/>
          <w:lang w:val="en-US"/>
        </w:rPr>
      </w:pPr>
      <w:r w:rsidRPr="008613E2">
        <w:rPr>
          <w:b/>
          <w:bCs/>
          <w:sz w:val="18"/>
          <w:szCs w:val="18"/>
        </w:rPr>
        <w:t>Интернет</w:t>
      </w:r>
      <w:r w:rsidRPr="0033075B">
        <w:rPr>
          <w:b/>
          <w:bCs/>
          <w:sz w:val="18"/>
          <w:szCs w:val="18"/>
          <w:lang w:val="en-US"/>
        </w:rPr>
        <w:t>-</w:t>
      </w:r>
      <w:r w:rsidRPr="008613E2">
        <w:rPr>
          <w:b/>
          <w:bCs/>
          <w:sz w:val="18"/>
          <w:szCs w:val="18"/>
        </w:rPr>
        <w:t>ресурсы</w:t>
      </w:r>
      <w:r w:rsidRPr="0033075B">
        <w:rPr>
          <w:b/>
          <w:bCs/>
          <w:sz w:val="18"/>
          <w:szCs w:val="18"/>
          <w:lang w:val="en-US"/>
        </w:rPr>
        <w:t xml:space="preserve">: </w:t>
      </w:r>
    </w:p>
    <w:p w:rsidR="002E3DD3" w:rsidRPr="0033075B" w:rsidRDefault="002E3DD3" w:rsidP="000F53B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8613E2">
        <w:rPr>
          <w:rFonts w:ascii="Times New Roman" w:hAnsi="Times New Roman" w:cs="Times New Roman"/>
          <w:bCs/>
          <w:sz w:val="18"/>
          <w:szCs w:val="18"/>
          <w:lang w:val="en-US"/>
        </w:rPr>
        <w:t>Russianculture</w:t>
      </w:r>
      <w:r w:rsidRPr="0033075B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  <w:r w:rsidRPr="008613E2">
        <w:rPr>
          <w:rFonts w:ascii="Times New Roman" w:hAnsi="Times New Roman" w:cs="Times New Roman"/>
          <w:bCs/>
          <w:sz w:val="18"/>
          <w:szCs w:val="18"/>
          <w:lang w:val="en-US"/>
        </w:rPr>
        <w:t>ru</w:t>
      </w:r>
    </w:p>
    <w:p w:rsidR="002E3DD3" w:rsidRPr="0033075B" w:rsidRDefault="002E3DD3" w:rsidP="000F53B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8613E2">
        <w:rPr>
          <w:rFonts w:ascii="Times New Roman" w:hAnsi="Times New Roman" w:cs="Times New Roman"/>
          <w:bCs/>
          <w:sz w:val="18"/>
          <w:szCs w:val="18"/>
          <w:lang w:val="en-US"/>
        </w:rPr>
        <w:t>Mincult</w:t>
      </w:r>
      <w:r w:rsidRPr="0033075B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  <w:r w:rsidRPr="008613E2">
        <w:rPr>
          <w:rFonts w:ascii="Times New Roman" w:hAnsi="Times New Roman" w:cs="Times New Roman"/>
          <w:bCs/>
          <w:sz w:val="18"/>
          <w:szCs w:val="18"/>
          <w:lang w:val="en-US"/>
        </w:rPr>
        <w:t>ru</w:t>
      </w:r>
    </w:p>
    <w:p w:rsidR="002E3DD3" w:rsidRPr="0033075B" w:rsidRDefault="00381AB2" w:rsidP="000F5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18"/>
          <w:szCs w:val="18"/>
          <w:lang w:val="en-US"/>
        </w:rPr>
      </w:pPr>
      <w:hyperlink r:id="rId15" w:history="1">
        <w:r w:rsidR="002E3DD3" w:rsidRPr="008613E2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www</w:t>
        </w:r>
        <w:r w:rsidR="002E3DD3" w:rsidRPr="0033075B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.</w:t>
        </w:r>
        <w:r w:rsidR="002E3DD3" w:rsidRPr="008613E2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klass</w:t>
        </w:r>
        <w:r w:rsidR="002E3DD3" w:rsidRPr="0033075B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.</w:t>
        </w:r>
        <w:r w:rsidR="002E3DD3" w:rsidRPr="008613E2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by</w:t>
        </w:r>
        <w:r w:rsidR="002E3DD3" w:rsidRPr="0033075B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/</w:t>
        </w:r>
        <w:r w:rsidR="002E3DD3" w:rsidRPr="008613E2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izo</w:t>
        </w:r>
        <w:r w:rsidR="002E3DD3" w:rsidRPr="0033075B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.</w:t>
        </w:r>
        <w:r w:rsidR="002E3DD3" w:rsidRPr="008613E2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ml</w:t>
        </w:r>
      </w:hyperlink>
    </w:p>
    <w:p w:rsidR="002E3DD3" w:rsidRPr="0033075B" w:rsidRDefault="00381AB2" w:rsidP="000F53B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hyperlink r:id="rId16" w:history="1">
        <w:r w:rsidR="002E3DD3" w:rsidRPr="008613E2">
          <w:rPr>
            <w:rStyle w:val="a9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www</w:t>
        </w:r>
        <w:r w:rsidR="002E3DD3" w:rsidRPr="0033075B">
          <w:rPr>
            <w:rStyle w:val="a9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.</w:t>
        </w:r>
        <w:r w:rsidR="002E3DD3" w:rsidRPr="008613E2">
          <w:rPr>
            <w:rStyle w:val="a9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artlib</w:t>
        </w:r>
        <w:r w:rsidR="002E3DD3" w:rsidRPr="0033075B">
          <w:rPr>
            <w:rStyle w:val="a9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.</w:t>
        </w:r>
        <w:r w:rsidR="002E3DD3" w:rsidRPr="008613E2">
          <w:rPr>
            <w:rStyle w:val="a9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2E3DD3" w:rsidRPr="0033075B" w:rsidRDefault="00381AB2" w:rsidP="000F53B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hyperlink r:id="rId17" w:history="1">
        <w:r w:rsidR="002E3DD3" w:rsidRPr="008613E2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udozhnikam</w:t>
        </w:r>
        <w:r w:rsidR="002E3DD3" w:rsidRPr="0033075B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.</w:t>
        </w:r>
        <w:r w:rsidR="002E3DD3" w:rsidRPr="008613E2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2E3DD3" w:rsidRPr="0033075B" w:rsidRDefault="002E3DD3" w:rsidP="000F53B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613E2">
        <w:rPr>
          <w:rFonts w:ascii="Times New Roman" w:hAnsi="Times New Roman" w:cs="Times New Roman"/>
          <w:sz w:val="18"/>
          <w:szCs w:val="18"/>
          <w:lang w:val="en-US"/>
        </w:rPr>
        <w:t>nsportal</w:t>
      </w:r>
      <w:r w:rsidRPr="0033075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8613E2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2E3DD3" w:rsidRPr="0033075B" w:rsidRDefault="002E3DD3" w:rsidP="000F53B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  <w:lang w:val="en-US"/>
        </w:rPr>
        <w:t>ModernLib</w:t>
      </w:r>
      <w:r w:rsidRPr="0033075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8613E2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2E3DD3" w:rsidRPr="0033075B" w:rsidRDefault="002E3DD3" w:rsidP="000F53B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613E2" w:rsidRPr="008613E2" w:rsidRDefault="008613E2" w:rsidP="008613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13E2">
        <w:rPr>
          <w:rFonts w:ascii="Times New Roman" w:hAnsi="Times New Roman" w:cs="Times New Roman"/>
          <w:b/>
          <w:sz w:val="18"/>
          <w:szCs w:val="18"/>
        </w:rPr>
        <w:t>КОНТРОЛЬ И ОЦЕНКА РЕЗУЛЬТАТОВ ОСВОЕНИЯ</w:t>
      </w:r>
    </w:p>
    <w:p w:rsidR="008613E2" w:rsidRPr="008613E2" w:rsidRDefault="008613E2" w:rsidP="000F53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4DC" w:rsidRPr="008613E2" w:rsidRDefault="007734DC" w:rsidP="0086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Контроль и оценка результатов освоения </w:t>
      </w:r>
      <w:r w:rsidR="002E3DD3" w:rsidRPr="008613E2">
        <w:rPr>
          <w:rFonts w:ascii="Times New Roman" w:hAnsi="Times New Roman" w:cs="Times New Roman"/>
          <w:sz w:val="18"/>
          <w:szCs w:val="18"/>
        </w:rPr>
        <w:t>междисциплинарного курса</w:t>
      </w:r>
      <w:r w:rsidRPr="008613E2">
        <w:rPr>
          <w:rFonts w:ascii="Times New Roman" w:hAnsi="Times New Roman" w:cs="Times New Roman"/>
          <w:sz w:val="18"/>
          <w:szCs w:val="18"/>
        </w:rPr>
        <w:t xml:space="preserve"> осуществляется преподавателем в процессе проведения практических занятий и выполнения студентами</w:t>
      </w:r>
      <w:r w:rsidR="002E3DD3" w:rsidRPr="008613E2">
        <w:rPr>
          <w:rFonts w:ascii="Times New Roman" w:hAnsi="Times New Roman" w:cs="Times New Roman"/>
          <w:sz w:val="18"/>
          <w:szCs w:val="18"/>
        </w:rPr>
        <w:t xml:space="preserve"> самостоятельной работы и</w:t>
      </w:r>
      <w:r w:rsidRPr="008613E2">
        <w:rPr>
          <w:rFonts w:ascii="Times New Roman" w:hAnsi="Times New Roman" w:cs="Times New Roman"/>
          <w:sz w:val="18"/>
          <w:szCs w:val="18"/>
        </w:rPr>
        <w:t xml:space="preserve"> индивидуальных заданий. </w:t>
      </w:r>
    </w:p>
    <w:p w:rsidR="007734DC" w:rsidRPr="008613E2" w:rsidRDefault="007734DC" w:rsidP="00861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Работы студентов по </w:t>
      </w:r>
      <w:r w:rsidR="002E3DD3" w:rsidRPr="008613E2">
        <w:rPr>
          <w:rFonts w:ascii="Times New Roman" w:hAnsi="Times New Roman" w:cs="Times New Roman"/>
          <w:sz w:val="18"/>
          <w:szCs w:val="18"/>
        </w:rPr>
        <w:t xml:space="preserve">междисциплинарному курсу «Композиция и анализ произведений изобразительного искусства» просматриваются одновременно с работами по </w:t>
      </w:r>
      <w:r w:rsidRPr="008613E2">
        <w:rPr>
          <w:rFonts w:ascii="Times New Roman" w:hAnsi="Times New Roman" w:cs="Times New Roman"/>
          <w:sz w:val="18"/>
          <w:szCs w:val="18"/>
        </w:rPr>
        <w:t>рисунку</w:t>
      </w:r>
      <w:r w:rsidR="002E3DD3" w:rsidRPr="008613E2">
        <w:rPr>
          <w:rFonts w:ascii="Times New Roman" w:hAnsi="Times New Roman" w:cs="Times New Roman"/>
          <w:sz w:val="18"/>
          <w:szCs w:val="18"/>
        </w:rPr>
        <w:t xml:space="preserve"> и живописи</w:t>
      </w:r>
      <w:r w:rsidRPr="008613E2">
        <w:rPr>
          <w:rFonts w:ascii="Times New Roman" w:hAnsi="Times New Roman" w:cs="Times New Roman"/>
          <w:sz w:val="18"/>
          <w:szCs w:val="18"/>
        </w:rPr>
        <w:t xml:space="preserve"> на просмотровых выставках текущего, пром</w:t>
      </w:r>
      <w:r w:rsidR="008613E2">
        <w:rPr>
          <w:rFonts w:ascii="Times New Roman" w:hAnsi="Times New Roman" w:cs="Times New Roman"/>
          <w:sz w:val="18"/>
          <w:szCs w:val="18"/>
        </w:rPr>
        <w:t>ежуточного, итогового контроля.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6"/>
      </w:tblGrid>
      <w:tr w:rsidR="007734DC" w:rsidRPr="007734DC" w:rsidTr="008613E2">
        <w:trPr>
          <w:trHeight w:val="69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DC" w:rsidRPr="008613E2" w:rsidRDefault="007734DC" w:rsidP="000F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ьтаты обучения</w:t>
            </w:r>
          </w:p>
          <w:p w:rsidR="007734DC" w:rsidRPr="008613E2" w:rsidRDefault="007734DC" w:rsidP="000F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075BA" w:rsidRPr="00861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актический опыт, </w:t>
            </w:r>
            <w:r w:rsidRPr="00861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оенные умения, усвоенные знани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DC" w:rsidRPr="008613E2" w:rsidRDefault="007734DC" w:rsidP="000F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ы и методы контроля и оценки результатов обучения </w:t>
            </w:r>
          </w:p>
        </w:tc>
      </w:tr>
      <w:tr w:rsidR="008613E2" w:rsidRPr="007734DC" w:rsidTr="008613E2">
        <w:trPr>
          <w:trHeight w:val="343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3E2" w:rsidRPr="008613E2" w:rsidRDefault="008613E2" w:rsidP="000F5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ческий опыт:</w:t>
            </w:r>
          </w:p>
          <w:p w:rsidR="008613E2" w:rsidRPr="008613E2" w:rsidRDefault="008613E2" w:rsidP="000F53B5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446" w:firstLine="477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ворческого использования средств живописи, их </w:t>
            </w: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е возможности;</w:t>
            </w:r>
          </w:p>
          <w:p w:rsidR="008613E2" w:rsidRPr="008613E2" w:rsidRDefault="008613E2" w:rsidP="000F53B5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446" w:firstLine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ведения целевого сбора и анализа подготовительного </w:t>
            </w: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материала, выбора художественных и изобразительных сре</w:t>
            </w:r>
            <w:proofErr w:type="gramStart"/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дств в с</w:t>
            </w:r>
            <w:proofErr w:type="gramEnd"/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оответствии с творческой задачей;</w:t>
            </w:r>
          </w:p>
          <w:p w:rsidR="008613E2" w:rsidRPr="008613E2" w:rsidRDefault="008613E2" w:rsidP="000F53B5">
            <w:pPr>
              <w:shd w:val="clear" w:color="auto" w:fill="FFFFFF"/>
              <w:spacing w:after="0" w:line="240" w:lineRule="auto"/>
              <w:ind w:firstLine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последовательного ведения работы над композицией.</w:t>
            </w:r>
          </w:p>
          <w:p w:rsidR="008613E2" w:rsidRPr="008613E2" w:rsidRDefault="008613E2" w:rsidP="000F5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</w:p>
          <w:p w:rsidR="008613E2" w:rsidRPr="008613E2" w:rsidRDefault="008613E2" w:rsidP="000F53B5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. технически умело выполнять эскиз;</w:t>
            </w:r>
          </w:p>
          <w:p w:rsidR="008613E2" w:rsidRPr="008613E2" w:rsidRDefault="008613E2" w:rsidP="000F53B5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446" w:firstLine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</w:t>
            </w:r>
            <w:proofErr w:type="gramStart"/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  <w:proofErr w:type="gramEnd"/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находить новые живописно-пластические решения для </w:t>
            </w: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каждой творческой задачи.</w:t>
            </w:r>
          </w:p>
          <w:p w:rsidR="008613E2" w:rsidRPr="008613E2" w:rsidRDefault="008613E2" w:rsidP="000F5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</w:p>
          <w:p w:rsidR="008613E2" w:rsidRPr="008613E2" w:rsidRDefault="008613E2" w:rsidP="000F53B5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446" w:firstLine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</w:t>
            </w:r>
            <w:proofErr w:type="gramStart"/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proofErr w:type="gramEnd"/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теоретических основ композиции, закономерности </w:t>
            </w:r>
            <w:r w:rsidRPr="008613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остроения художественной формы и особенности ее </w:t>
            </w: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восприятия;</w:t>
            </w:r>
          </w:p>
          <w:p w:rsidR="008613E2" w:rsidRPr="008613E2" w:rsidRDefault="008613E2" w:rsidP="000F53B5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446" w:firstLine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</w:t>
            </w:r>
            <w:proofErr w:type="gramStart"/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  <w:proofErr w:type="gramEnd"/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основных технических разновидностей, функции и </w:t>
            </w: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возможности живописи;</w:t>
            </w:r>
          </w:p>
          <w:p w:rsidR="008613E2" w:rsidRPr="008613E2" w:rsidRDefault="008613E2" w:rsidP="000F53B5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446" w:firstLine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З3. опыта классического художественного наследия и </w:t>
            </w: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современной художественной практики;</w:t>
            </w:r>
          </w:p>
          <w:p w:rsidR="008613E2" w:rsidRPr="008613E2" w:rsidRDefault="008613E2" w:rsidP="000F53B5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446" w:firstLine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</w:t>
            </w:r>
            <w:proofErr w:type="gramStart"/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  <w:proofErr w:type="gramEnd"/>
            <w:r w:rsidRPr="008613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принципов сбора и систематизации подготовительного </w:t>
            </w:r>
            <w:r w:rsidRPr="008613E2">
              <w:rPr>
                <w:rFonts w:ascii="Times New Roman" w:hAnsi="Times New Roman" w:cs="Times New Roman"/>
                <w:sz w:val="18"/>
                <w:szCs w:val="18"/>
              </w:rPr>
              <w:t>материала и способов его применения для воплощения творческого замысл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3E2" w:rsidRPr="008613E2" w:rsidRDefault="008613E2" w:rsidP="0084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2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контроль: выполнение индивидуальных практических заданий, контрольных работ, внеаудиторной самостоятельной работы. Экзаменационный просмотр.</w:t>
            </w:r>
          </w:p>
        </w:tc>
      </w:tr>
    </w:tbl>
    <w:p w:rsidR="008613E2" w:rsidRPr="007734DC" w:rsidRDefault="008613E2" w:rsidP="000F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734DC" w:rsidRDefault="007734DC" w:rsidP="00A976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613E2">
        <w:rPr>
          <w:b/>
          <w:sz w:val="18"/>
          <w:szCs w:val="18"/>
        </w:rPr>
        <w:lastRenderedPageBreak/>
        <w:t>МЕТОДИЧЕСКИЕ РЕКОМЕНДАЦИИ ПРЕПОДАВАТЕЛЯМ</w:t>
      </w:r>
    </w:p>
    <w:p w:rsidR="008613E2" w:rsidRPr="008613E2" w:rsidRDefault="008613E2" w:rsidP="008613E2">
      <w:pPr>
        <w:pStyle w:val="a3"/>
        <w:widowControl w:val="0"/>
        <w:autoSpaceDE w:val="0"/>
        <w:autoSpaceDN w:val="0"/>
        <w:adjustRightInd w:val="0"/>
        <w:ind w:left="644"/>
        <w:rPr>
          <w:b/>
          <w:sz w:val="18"/>
          <w:szCs w:val="18"/>
        </w:rPr>
      </w:pPr>
    </w:p>
    <w:p w:rsidR="007734DC" w:rsidRPr="008613E2" w:rsidRDefault="007734DC" w:rsidP="000F53B5">
      <w:pPr>
        <w:widowControl w:val="0"/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ab/>
      </w:r>
      <w:r w:rsidR="004867BC" w:rsidRPr="008613E2">
        <w:rPr>
          <w:rFonts w:ascii="Times New Roman" w:hAnsi="Times New Roman" w:cs="Times New Roman"/>
          <w:sz w:val="18"/>
          <w:szCs w:val="18"/>
        </w:rPr>
        <w:tab/>
      </w:r>
      <w:r w:rsidRPr="008613E2">
        <w:rPr>
          <w:rFonts w:ascii="Times New Roman" w:hAnsi="Times New Roman" w:cs="Times New Roman"/>
          <w:sz w:val="18"/>
          <w:szCs w:val="1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84461E" w:rsidRPr="008613E2">
        <w:rPr>
          <w:rFonts w:ascii="Times New Roman" w:hAnsi="Times New Roman" w:cs="Times New Roman"/>
          <w:sz w:val="18"/>
          <w:szCs w:val="18"/>
        </w:rPr>
        <w:t>ППССЗ</w:t>
      </w:r>
      <w:r w:rsidRPr="008613E2">
        <w:rPr>
          <w:rFonts w:ascii="Times New Roman" w:hAnsi="Times New Roman" w:cs="Times New Roman"/>
          <w:sz w:val="18"/>
          <w:szCs w:val="18"/>
        </w:rPr>
        <w:t xml:space="preserve">  (текущая и промежуточная аттестация) </w:t>
      </w:r>
      <w:r w:rsidR="00546F92" w:rsidRPr="008613E2">
        <w:rPr>
          <w:rFonts w:ascii="Times New Roman" w:hAnsi="Times New Roman" w:cs="Times New Roman"/>
          <w:sz w:val="18"/>
          <w:szCs w:val="18"/>
        </w:rPr>
        <w:t>проводятся просмотровые выставки текущего, промежуточного, итогового контроля</w:t>
      </w:r>
      <w:r w:rsidR="008613E2">
        <w:rPr>
          <w:rFonts w:ascii="Times New Roman" w:hAnsi="Times New Roman" w:cs="Times New Roman"/>
          <w:sz w:val="18"/>
          <w:szCs w:val="18"/>
        </w:rPr>
        <w:t xml:space="preserve">, </w:t>
      </w:r>
      <w:r w:rsidRPr="008613E2">
        <w:rPr>
          <w:rFonts w:ascii="Times New Roman" w:hAnsi="Times New Roman" w:cs="Times New Roman"/>
          <w:sz w:val="18"/>
          <w:szCs w:val="18"/>
        </w:rPr>
        <w:t xml:space="preserve">позволяющие оценить знания, умения и уровень приобретенных компетенций. 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При составлении </w:t>
      </w:r>
      <w:r w:rsidR="008613E2" w:rsidRPr="008613E2">
        <w:rPr>
          <w:rFonts w:ascii="Times New Roman" w:hAnsi="Times New Roman" w:cs="Times New Roman"/>
          <w:sz w:val="18"/>
          <w:szCs w:val="18"/>
        </w:rPr>
        <w:t>календарных</w:t>
      </w:r>
      <w:r w:rsidRPr="008613E2">
        <w:rPr>
          <w:rFonts w:ascii="Times New Roman" w:hAnsi="Times New Roman" w:cs="Times New Roman"/>
          <w:sz w:val="18"/>
          <w:szCs w:val="18"/>
        </w:rPr>
        <w:t xml:space="preserve"> планов можно вносить </w:t>
      </w:r>
      <w:r w:rsidR="008613E2" w:rsidRPr="008613E2">
        <w:rPr>
          <w:rFonts w:ascii="Times New Roman" w:hAnsi="Times New Roman" w:cs="Times New Roman"/>
          <w:sz w:val="18"/>
          <w:szCs w:val="18"/>
        </w:rPr>
        <w:t>обоснованные</w:t>
      </w:r>
      <w:r w:rsidRPr="008613E2">
        <w:rPr>
          <w:rFonts w:ascii="Times New Roman" w:hAnsi="Times New Roman" w:cs="Times New Roman"/>
          <w:sz w:val="18"/>
          <w:szCs w:val="18"/>
        </w:rPr>
        <w:t xml:space="preserve"> изменения в содержа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ние, последовательность изложения материала, распределение </w:t>
      </w:r>
      <w:r w:rsidR="008613E2" w:rsidRPr="008613E2">
        <w:rPr>
          <w:rFonts w:ascii="Times New Roman" w:hAnsi="Times New Roman" w:cs="Times New Roman"/>
          <w:sz w:val="18"/>
          <w:szCs w:val="18"/>
        </w:rPr>
        <w:t>учебных</w:t>
      </w:r>
      <w:r w:rsidRPr="008613E2">
        <w:rPr>
          <w:rFonts w:ascii="Times New Roman" w:hAnsi="Times New Roman" w:cs="Times New Roman"/>
          <w:sz w:val="18"/>
          <w:szCs w:val="18"/>
        </w:rPr>
        <w:t xml:space="preserve"> ча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сов по темам, не нарушая логики изложения и требований к уровню подготовки вы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пускников, </w:t>
      </w:r>
      <w:r w:rsidR="008613E2" w:rsidRPr="008613E2">
        <w:rPr>
          <w:rFonts w:ascii="Times New Roman" w:hAnsi="Times New Roman" w:cs="Times New Roman"/>
          <w:sz w:val="18"/>
          <w:szCs w:val="18"/>
        </w:rPr>
        <w:t>определённых</w:t>
      </w:r>
      <w:r w:rsidRPr="008613E2">
        <w:rPr>
          <w:rFonts w:ascii="Times New Roman" w:hAnsi="Times New Roman" w:cs="Times New Roman"/>
          <w:sz w:val="18"/>
          <w:szCs w:val="18"/>
        </w:rPr>
        <w:t xml:space="preserve"> федеральным государственным образовательным стандартом. </w:t>
      </w:r>
    </w:p>
    <w:p w:rsidR="00546F92" w:rsidRPr="008613E2" w:rsidRDefault="00546F92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Задачей курса композиции является формирование и развитие у учащихся творческого мышления, овладение пластической грамотой в построении тематического эскиза.</w:t>
      </w:r>
    </w:p>
    <w:p w:rsidR="00546F92" w:rsidRPr="008613E2" w:rsidRDefault="00546F92" w:rsidP="000F53B5">
      <w:pPr>
        <w:widowControl w:val="0"/>
        <w:tabs>
          <w:tab w:val="left" w:pos="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ab/>
      </w:r>
      <w:r w:rsidRPr="008613E2">
        <w:rPr>
          <w:rFonts w:ascii="Times New Roman" w:hAnsi="Times New Roman" w:cs="Times New Roman"/>
          <w:sz w:val="18"/>
          <w:szCs w:val="18"/>
        </w:rPr>
        <w:tab/>
        <w:t>На всех этапах работы над композицией необходимо руководствоваться тем, что содержание замысла диктует форму его выражения.</w:t>
      </w:r>
    </w:p>
    <w:p w:rsidR="00546F92" w:rsidRPr="008613E2" w:rsidRDefault="00546F92" w:rsidP="000F53B5">
      <w:pPr>
        <w:widowControl w:val="0"/>
        <w:tabs>
          <w:tab w:val="left" w:pos="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ab/>
      </w:r>
      <w:r w:rsidRPr="008613E2">
        <w:rPr>
          <w:rFonts w:ascii="Times New Roman" w:hAnsi="Times New Roman" w:cs="Times New Roman"/>
          <w:sz w:val="18"/>
          <w:szCs w:val="18"/>
        </w:rPr>
        <w:tab/>
        <w:t>Выбор темы, вынашивание замысла и основного композиционного мо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тива композиции требует большой самостоятельной работ</w:t>
      </w:r>
      <w:r w:rsidR="009E5315" w:rsidRPr="008613E2">
        <w:rPr>
          <w:rFonts w:ascii="Times New Roman" w:hAnsi="Times New Roman" w:cs="Times New Roman"/>
          <w:sz w:val="18"/>
          <w:szCs w:val="18"/>
        </w:rPr>
        <w:t xml:space="preserve">ы. Педагог </w:t>
      </w:r>
      <w:r w:rsidRPr="008613E2">
        <w:rPr>
          <w:rFonts w:ascii="Times New Roman" w:hAnsi="Times New Roman" w:cs="Times New Roman"/>
          <w:sz w:val="18"/>
          <w:szCs w:val="18"/>
        </w:rPr>
        <w:t xml:space="preserve">должен воспитать у учащихся умение видеть и отбирать типическое, новое, выражающее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характерны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e</w:t>
      </w:r>
      <w:proofErr w:type="spellEnd"/>
      <w:proofErr w:type="gramEnd"/>
      <w:r w:rsidRPr="008613E2">
        <w:rPr>
          <w:rFonts w:ascii="Times New Roman" w:hAnsi="Times New Roman" w:cs="Times New Roman"/>
          <w:sz w:val="18"/>
          <w:szCs w:val="18"/>
        </w:rPr>
        <w:t xml:space="preserve"> черты действительности.</w:t>
      </w:r>
    </w:p>
    <w:p w:rsidR="00546F92" w:rsidRPr="008613E2" w:rsidRDefault="00546F92" w:rsidP="000F53B5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ab/>
      </w:r>
      <w:r w:rsidRPr="008613E2">
        <w:rPr>
          <w:rFonts w:ascii="Times New Roman" w:hAnsi="Times New Roman" w:cs="Times New Roman"/>
          <w:sz w:val="18"/>
          <w:szCs w:val="18"/>
        </w:rPr>
        <w:tab/>
        <w:t>Исключительное внимание должно быть обращено на начальный этап в работе над эскизом.</w:t>
      </w:r>
    </w:p>
    <w:p w:rsidR="00574BD3" w:rsidRPr="008613E2" w:rsidRDefault="00546F92" w:rsidP="000F53B5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Данный курс преследует цель привития интереса к творчеству и на этой основе выявление и развитие индивидуальных способностей учащихся. Весь курс в целом и все его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составны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e</w:t>
      </w:r>
      <w:proofErr w:type="spellEnd"/>
      <w:proofErr w:type="gramEnd"/>
      <w:r w:rsidRPr="008613E2">
        <w:rPr>
          <w:rFonts w:ascii="Times New Roman" w:hAnsi="Times New Roman" w:cs="Times New Roman"/>
          <w:sz w:val="18"/>
          <w:szCs w:val="18"/>
        </w:rPr>
        <w:t xml:space="preserve"> части должны быть интересными, задачи - увлекать, будить воображение.</w:t>
      </w:r>
      <w:r w:rsidRPr="008613E2">
        <w:rPr>
          <w:rFonts w:ascii="Times New Roman" w:hAnsi="Times New Roman" w:cs="Times New Roman"/>
          <w:sz w:val="18"/>
          <w:szCs w:val="18"/>
        </w:rPr>
        <w:tab/>
      </w:r>
    </w:p>
    <w:p w:rsidR="00546F92" w:rsidRPr="008613E2" w:rsidRDefault="00574BD3" w:rsidP="000F53B5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Перед выполнением каждого задания преподаватель должен четко оп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ределить задачу данной работы.</w:t>
      </w:r>
    </w:p>
    <w:p w:rsidR="00546F92" w:rsidRPr="008613E2" w:rsidRDefault="00546F92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Воспит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ние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и развитие художественного видения у учащихся - одна из важнейших задач обучения. Решая задачи развития художественного виде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ния, необходимо с должным тактом беречь силу первого впечатления, раз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вивать поэтическое восприятие жизни, умение видеть прекрасное в 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обыденном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, цельное, выделяя главное, подчиняя ему все компоненты ком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позиции.</w:t>
      </w:r>
    </w:p>
    <w:p w:rsidR="00546F92" w:rsidRPr="008613E2" w:rsidRDefault="00546F92" w:rsidP="000F53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ab/>
        <w:t>Изучение композиционного мастерства реалистического искусства дает возможность сосредоточить внимание учащихся на наиболее существен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ном в композиции, на подчинении всех элементов произведения главному 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содержанию. В этом смысле необходимо выполняемые задания сопровождать сравнительным анализом произведений искусства, идя от содержания к </w:t>
      </w:r>
      <w:proofErr w:type="spellStart"/>
      <w:proofErr w:type="gramStart"/>
      <w:r w:rsidRPr="008613E2">
        <w:rPr>
          <w:rFonts w:ascii="Times New Roman" w:hAnsi="Times New Roman" w:cs="Times New Roman"/>
          <w:sz w:val="18"/>
          <w:szCs w:val="18"/>
        </w:rPr>
        <w:t>xy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дожественным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средствам, наиболее целесообразным для воплощения кон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кретного замысла.</w:t>
      </w:r>
    </w:p>
    <w:p w:rsidR="00546F92" w:rsidRPr="008613E2" w:rsidRDefault="00546F92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Развитие художественно-образного мышления необходимо органически сочетать с изучением окружающей жизни.</w:t>
      </w:r>
    </w:p>
    <w:p w:rsidR="00546F92" w:rsidRPr="008613E2" w:rsidRDefault="00546F92" w:rsidP="000F53B5">
      <w:pPr>
        <w:widowControl w:val="0"/>
        <w:tabs>
          <w:tab w:val="left" w:pos="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ab/>
      </w:r>
      <w:r w:rsidRPr="008613E2">
        <w:rPr>
          <w:rFonts w:ascii="Times New Roman" w:hAnsi="Times New Roman" w:cs="Times New Roman"/>
          <w:sz w:val="18"/>
          <w:szCs w:val="18"/>
        </w:rPr>
        <w:tab/>
        <w:t xml:space="preserve">Освоение композиционных закономерностей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п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p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еследует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цель сосредо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точить внимание на различных этапах работы над композицией, необходи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мых для сознательного подхода к творчеству. Однако следует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рассматри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ватъ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эти закономерности в комплексе с другими, не менее важными моментами творческого процесса.</w:t>
      </w:r>
    </w:p>
    <w:p w:rsidR="00546F92" w:rsidRPr="008613E2" w:rsidRDefault="00546F92" w:rsidP="000F53B5">
      <w:pPr>
        <w:widowControl w:val="0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ab/>
      </w:r>
      <w:r w:rsidR="002A0632" w:rsidRPr="008613E2">
        <w:rPr>
          <w:rFonts w:ascii="Times New Roman" w:hAnsi="Times New Roman" w:cs="Times New Roman"/>
          <w:sz w:val="18"/>
          <w:szCs w:val="18"/>
        </w:rPr>
        <w:tab/>
      </w:r>
      <w:r w:rsidRPr="008613E2">
        <w:rPr>
          <w:rFonts w:ascii="Times New Roman" w:hAnsi="Times New Roman" w:cs="Times New Roman"/>
          <w:sz w:val="18"/>
          <w:szCs w:val="18"/>
        </w:rPr>
        <w:t>Решение этих задач путем упражнений обретает смысл только тогда, когда они рассматриваются не отвлеченно, а в конкретном их применении для выражения определенного замысла.</w:t>
      </w:r>
    </w:p>
    <w:p w:rsidR="00546F92" w:rsidRPr="008613E2" w:rsidRDefault="00546F92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Воспитание высокого художественного вкуса, развитие общей и худо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жественной культуры является неотъемлемой частью всего учебного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про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цесса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.Н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аряду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с изучением отечественного и зарубежного классического на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следия, учащиеся должны быть в курсе современной художественной жиз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ни. При этом необходимо вырабатывать умение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пониматъ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тенденции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п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p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о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грессивного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в искусстве, противостоять чуждым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антиреалистическим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влияниям и поверхностным увлечениям, связанным с быстропроходящей модой.</w:t>
      </w:r>
    </w:p>
    <w:p w:rsidR="00546F92" w:rsidRPr="008613E2" w:rsidRDefault="00546F92" w:rsidP="000F53B5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Изучение учащимися главных принципов композиции, выбор и разра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ботка сюжета, соответствующих выразительному раскрытию идеи, проис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ходит при содействии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педагога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.</w:t>
      </w:r>
      <w:r w:rsidR="002A0632" w:rsidRPr="008613E2">
        <w:rPr>
          <w:rFonts w:ascii="Times New Roman" w:hAnsi="Times New Roman" w:cs="Times New Roman"/>
          <w:sz w:val="18"/>
          <w:szCs w:val="18"/>
        </w:rPr>
        <w:t>В</w:t>
      </w:r>
      <w:proofErr w:type="spellEnd"/>
      <w:proofErr w:type="gramEnd"/>
      <w:r w:rsidR="002A0632" w:rsidRPr="008613E2">
        <w:rPr>
          <w:rFonts w:ascii="Times New Roman" w:hAnsi="Times New Roman" w:cs="Times New Roman"/>
          <w:sz w:val="18"/>
          <w:szCs w:val="18"/>
        </w:rPr>
        <w:t xml:space="preserve"> процессе работы, помимо вступительных бесед, устных методических указаний, </w:t>
      </w:r>
      <w:proofErr w:type="spellStart"/>
      <w:r w:rsidR="002A0632" w:rsidRPr="008613E2">
        <w:rPr>
          <w:rFonts w:ascii="Times New Roman" w:hAnsi="Times New Roman" w:cs="Times New Roman"/>
          <w:sz w:val="18"/>
          <w:szCs w:val="18"/>
        </w:rPr>
        <w:t>вспомогательныxрисунков</w:t>
      </w:r>
      <w:proofErr w:type="spellEnd"/>
      <w:r w:rsidR="002A0632" w:rsidRPr="008613E2">
        <w:rPr>
          <w:rFonts w:ascii="Times New Roman" w:hAnsi="Times New Roman" w:cs="Times New Roman"/>
          <w:sz w:val="18"/>
          <w:szCs w:val="18"/>
        </w:rPr>
        <w:t>, преподаватель может прак</w:t>
      </w:r>
      <w:r w:rsidR="002A0632" w:rsidRPr="008613E2">
        <w:rPr>
          <w:rFonts w:ascii="Times New Roman" w:hAnsi="Times New Roman" w:cs="Times New Roman"/>
          <w:sz w:val="18"/>
          <w:szCs w:val="18"/>
        </w:rPr>
        <w:softHyphen/>
        <w:t>тически помочь учащемуся, внося исправления в его работу и направляя дальнейший её ход.</w:t>
      </w:r>
    </w:p>
    <w:p w:rsidR="00546F92" w:rsidRPr="008613E2" w:rsidRDefault="00546F92" w:rsidP="000F53B5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Курс композиции находится в тесной связи с практической работой по рисунку и живописи. Следует обратить внимание на то, что нередко в практике натурной работы по рисунку и живописи занижены требования к вопросам композиции. Необходимо, чтобы вопросы композиции серьезно прослеживались и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учитывалисъ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при оценке работ по рисунку и живописи. В процессе обучения композиции следует последовательно повышать тре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бования к мастерству рисовального и живописного исполнения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эскизов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.</w:t>
      </w:r>
      <w:r w:rsidR="002A0632" w:rsidRPr="008613E2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="002A0632" w:rsidRPr="008613E2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="002A0632" w:rsidRPr="008613E2">
        <w:rPr>
          <w:rFonts w:ascii="Times New Roman" w:hAnsi="Times New Roman" w:cs="Times New Roman"/>
          <w:sz w:val="18"/>
          <w:szCs w:val="18"/>
        </w:rPr>
        <w:t xml:space="preserve"> занятиях дополнительно могут быть показаны репродукции произведений мастеров реалистической школы и лучшие работы методиче</w:t>
      </w:r>
      <w:r w:rsidR="002A0632" w:rsidRPr="008613E2">
        <w:rPr>
          <w:rFonts w:ascii="Times New Roman" w:hAnsi="Times New Roman" w:cs="Times New Roman"/>
          <w:sz w:val="18"/>
          <w:szCs w:val="18"/>
        </w:rPr>
        <w:softHyphen/>
        <w:t>ского фонда.</w:t>
      </w:r>
    </w:p>
    <w:p w:rsidR="004867BC" w:rsidRPr="008613E2" w:rsidRDefault="00546F92" w:rsidP="000F5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Занятия по композиции не должны замыкаться в стенах учебного заве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дения и ограничиваться консультациями. В целях стимулирования занятий и для создания творческой атмосферы целесообразно всемерно поощрять систематические </w:t>
      </w:r>
      <w:r w:rsidR="008613E2" w:rsidRPr="008613E2">
        <w:rPr>
          <w:rFonts w:ascii="Times New Roman" w:hAnsi="Times New Roman" w:cs="Times New Roman"/>
          <w:sz w:val="18"/>
          <w:szCs w:val="18"/>
        </w:rPr>
        <w:t>альбомные</w:t>
      </w:r>
      <w:r w:rsidRPr="008613E2">
        <w:rPr>
          <w:rFonts w:ascii="Times New Roman" w:hAnsi="Times New Roman" w:cs="Times New Roman"/>
          <w:sz w:val="18"/>
          <w:szCs w:val="18"/>
        </w:rPr>
        <w:t xml:space="preserve"> зарисовки, </w:t>
      </w:r>
      <w:r w:rsidR="008613E2" w:rsidRPr="008613E2">
        <w:rPr>
          <w:rFonts w:ascii="Times New Roman" w:hAnsi="Times New Roman" w:cs="Times New Roman"/>
          <w:sz w:val="18"/>
          <w:szCs w:val="18"/>
        </w:rPr>
        <w:t>внеклассные</w:t>
      </w:r>
      <w:r w:rsidRPr="008613E2">
        <w:rPr>
          <w:rFonts w:ascii="Times New Roman" w:hAnsi="Times New Roman" w:cs="Times New Roman"/>
          <w:sz w:val="18"/>
          <w:szCs w:val="18"/>
        </w:rPr>
        <w:t xml:space="preserve"> работы учащихся, организацию конкурсов на лучшую композицию, выставок работ учащихся, встреч с мастерами искусств, организацию </w:t>
      </w:r>
      <w:r w:rsidR="008613E2" w:rsidRPr="008613E2">
        <w:rPr>
          <w:rFonts w:ascii="Times New Roman" w:hAnsi="Times New Roman" w:cs="Times New Roman"/>
          <w:sz w:val="18"/>
          <w:szCs w:val="18"/>
        </w:rPr>
        <w:t>специальных</w:t>
      </w:r>
      <w:r w:rsidRPr="008613E2">
        <w:rPr>
          <w:rFonts w:ascii="Times New Roman" w:hAnsi="Times New Roman" w:cs="Times New Roman"/>
          <w:sz w:val="18"/>
          <w:szCs w:val="18"/>
        </w:rPr>
        <w:t xml:space="preserve"> экскурсий для сбора материала, целевое посещение музеев и выставок, предприятий, строек и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т.д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.Э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тим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не снижается значение работы учащихся непосредственно в мас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терских училища, где ряд занятий посвящается упражнениям и завершению работ над эскизами. Внеклассная самостоятельная работа учащегося играет важную роль в развитии композиционного мышления, поэтому время</w:t>
      </w:r>
      <w:r w:rsidR="002A0632" w:rsidRPr="008613E2">
        <w:rPr>
          <w:rFonts w:ascii="Times New Roman" w:hAnsi="Times New Roman" w:cs="Times New Roman"/>
          <w:sz w:val="18"/>
          <w:szCs w:val="18"/>
        </w:rPr>
        <w:t>,</w:t>
      </w:r>
      <w:r w:rsidRPr="008613E2">
        <w:rPr>
          <w:rFonts w:ascii="Times New Roman" w:hAnsi="Times New Roman" w:cs="Times New Roman"/>
          <w:sz w:val="18"/>
          <w:szCs w:val="18"/>
        </w:rPr>
        <w:t xml:space="preserve"> отведённое на неё</w:t>
      </w:r>
      <w:r w:rsidR="004867BC" w:rsidRPr="008613E2">
        <w:rPr>
          <w:rFonts w:ascii="Times New Roman" w:hAnsi="Times New Roman" w:cs="Times New Roman"/>
          <w:sz w:val="18"/>
          <w:szCs w:val="18"/>
        </w:rPr>
        <w:t>,</w:t>
      </w:r>
      <w:r w:rsidRPr="008613E2">
        <w:rPr>
          <w:rFonts w:ascii="Times New Roman" w:hAnsi="Times New Roman" w:cs="Times New Roman"/>
          <w:sz w:val="18"/>
          <w:szCs w:val="18"/>
        </w:rPr>
        <w:t xml:space="preserve"> используется для выполнени</w:t>
      </w:r>
      <w:r w:rsidR="002A0632" w:rsidRPr="008613E2">
        <w:rPr>
          <w:rFonts w:ascii="Times New Roman" w:hAnsi="Times New Roman" w:cs="Times New Roman"/>
          <w:sz w:val="18"/>
          <w:szCs w:val="18"/>
        </w:rPr>
        <w:t>я</w:t>
      </w:r>
      <w:r w:rsidRPr="008613E2">
        <w:rPr>
          <w:rFonts w:ascii="Times New Roman" w:hAnsi="Times New Roman" w:cs="Times New Roman"/>
          <w:sz w:val="18"/>
          <w:szCs w:val="18"/>
        </w:rPr>
        <w:t xml:space="preserve"> набросков, посещения музеев и выст</w:t>
      </w:r>
      <w:r w:rsidR="00A976BA" w:rsidRPr="008613E2">
        <w:rPr>
          <w:rFonts w:ascii="Times New Roman" w:hAnsi="Times New Roman" w:cs="Times New Roman"/>
          <w:sz w:val="18"/>
          <w:szCs w:val="18"/>
        </w:rPr>
        <w:t xml:space="preserve">авок, сбора </w:t>
      </w:r>
      <w:r w:rsidRPr="008613E2">
        <w:rPr>
          <w:rFonts w:ascii="Times New Roman" w:hAnsi="Times New Roman" w:cs="Times New Roman"/>
          <w:sz w:val="18"/>
          <w:szCs w:val="18"/>
        </w:rPr>
        <w:t>и подготовки необходимого материала. Данная работа проверяется и оценивается преподавателем, предоставля</w:t>
      </w:r>
      <w:r w:rsidR="004867BC" w:rsidRPr="008613E2">
        <w:rPr>
          <w:rFonts w:ascii="Times New Roman" w:hAnsi="Times New Roman" w:cs="Times New Roman"/>
          <w:sz w:val="18"/>
          <w:szCs w:val="18"/>
        </w:rPr>
        <w:t xml:space="preserve">ется на семестровый просмотр.  </w:t>
      </w:r>
    </w:p>
    <w:p w:rsidR="00546F92" w:rsidRPr="008613E2" w:rsidRDefault="004867BC" w:rsidP="000F5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Каждая тема завершается созданием итогового выполнения в большом размере лучшего эскиза. Студенты должны показать в выходе на размер хороший уровень изобразительной грамотности, необходимый для самостоятельной работы, а также позволяющий им продолжить обучение в художественном ВУЗе. </w:t>
      </w:r>
    </w:p>
    <w:p w:rsidR="00A434CE" w:rsidRPr="008613E2" w:rsidRDefault="00546F92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Требования к минимуму содержания </w:t>
      </w:r>
      <w:r w:rsidR="002A0632" w:rsidRPr="008613E2">
        <w:rPr>
          <w:rFonts w:ascii="Times New Roman" w:hAnsi="Times New Roman" w:cs="Times New Roman"/>
          <w:sz w:val="18"/>
          <w:szCs w:val="18"/>
        </w:rPr>
        <w:t>междисциплинарного курса</w:t>
      </w:r>
      <w:r w:rsidRPr="008613E2">
        <w:rPr>
          <w:rFonts w:ascii="Times New Roman" w:hAnsi="Times New Roman" w:cs="Times New Roman"/>
          <w:sz w:val="18"/>
          <w:szCs w:val="18"/>
        </w:rPr>
        <w:t xml:space="preserve"> (основные дидактические единицы): теория композиции; художественный образ; элементы и средства, принципы и закономерности композиции, методы их использования; упражнения на развитие наблюдательности, фантазии, творческого воображения, художественного видения и образного мышления, на выразительность художественной формы и др.; организация работы над композицией, методы сбора материала, исполнение эскиза; практическое освоение разнообразных изобразительных и технических средств, приёмов и материалов.</w:t>
      </w:r>
    </w:p>
    <w:p w:rsidR="00A976BA" w:rsidRPr="008613E2" w:rsidRDefault="00A976BA" w:rsidP="000F5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734DC" w:rsidRPr="008613E2" w:rsidRDefault="007734DC" w:rsidP="000F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13E2">
        <w:rPr>
          <w:rFonts w:ascii="Times New Roman" w:hAnsi="Times New Roman" w:cs="Times New Roman"/>
          <w:b/>
          <w:sz w:val="18"/>
          <w:szCs w:val="18"/>
        </w:rPr>
        <w:t>6. МЕТОДИЧЕСКИЕ РЕКОМЕНДАЦИИ ПО ОРГАНИЗАЦИИ САМОСТОЯТЕЛЬНОЙ РАБОТЫ СТУДЕНТОВ</w:t>
      </w:r>
    </w:p>
    <w:p w:rsidR="007734DC" w:rsidRPr="008613E2" w:rsidRDefault="007734DC" w:rsidP="000F5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Самостоятельная работа студентов по </w:t>
      </w:r>
      <w:r w:rsidR="002A0632" w:rsidRPr="008613E2">
        <w:rPr>
          <w:rFonts w:ascii="Times New Roman" w:hAnsi="Times New Roman" w:cs="Times New Roman"/>
          <w:sz w:val="18"/>
          <w:szCs w:val="18"/>
        </w:rPr>
        <w:t>междисциплинарному курсу «Композиция и анализ произведений изобразительного искусства»</w:t>
      </w:r>
      <w:r w:rsidRPr="008613E2">
        <w:rPr>
          <w:rFonts w:ascii="Times New Roman" w:hAnsi="Times New Roman" w:cs="Times New Roman"/>
          <w:sz w:val="18"/>
          <w:szCs w:val="18"/>
        </w:rPr>
        <w:t xml:space="preserve"> в количестве </w:t>
      </w:r>
      <w:r w:rsidR="002A0632" w:rsidRPr="008613E2">
        <w:rPr>
          <w:rFonts w:ascii="Times New Roman" w:hAnsi="Times New Roman" w:cs="Times New Roman"/>
          <w:sz w:val="18"/>
          <w:szCs w:val="18"/>
        </w:rPr>
        <w:t>314</w:t>
      </w:r>
      <w:r w:rsidRPr="008613E2">
        <w:rPr>
          <w:rFonts w:ascii="Times New Roman" w:hAnsi="Times New Roman" w:cs="Times New Roman"/>
          <w:sz w:val="18"/>
          <w:szCs w:val="18"/>
        </w:rPr>
        <w:t xml:space="preserve"> часов (в течение 1-8 семестров) представляет собой обязательную часть основной профессиональной образовательной программы, выполняемую студентом 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вне аудиторных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мастерских, читальном зале библиотеки, а также в домашних условиях. </w:t>
      </w:r>
    </w:p>
    <w:p w:rsidR="00A434CE" w:rsidRPr="008613E2" w:rsidRDefault="00A434CE" w:rsidP="000F53B5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Преподавание междисциплинарного курса тесно связано со знаниями, получаемыми студентами на таких дисциплинах,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как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:р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исунок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, живопись,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цветоведение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>, перспектива, пластическая анатомия, история искусств и др.</w:t>
      </w:r>
    </w:p>
    <w:p w:rsidR="00574BD3" w:rsidRPr="008613E2" w:rsidRDefault="00574BD3" w:rsidP="000F53B5">
      <w:pPr>
        <w:widowControl w:val="0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Процесс обучения композиции проводится на основе глубокого изучения натуры, а также выполнения </w:t>
      </w:r>
      <w:r w:rsidR="008613E2" w:rsidRPr="008613E2">
        <w:rPr>
          <w:rFonts w:ascii="Times New Roman" w:hAnsi="Times New Roman" w:cs="Times New Roman"/>
          <w:sz w:val="18"/>
          <w:szCs w:val="18"/>
        </w:rPr>
        <w:t>кратковременных</w:t>
      </w:r>
      <w:r w:rsidRPr="008613E2">
        <w:rPr>
          <w:rFonts w:ascii="Times New Roman" w:hAnsi="Times New Roman" w:cs="Times New Roman"/>
          <w:sz w:val="18"/>
          <w:szCs w:val="18"/>
        </w:rPr>
        <w:t xml:space="preserve"> зарисовок с натуры, по па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мяти, наблюдению и представлению. 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Большое значение имеют альбомные зарисовки. Они развивают наблюдательность, умение видеть </w:t>
      </w:r>
      <w:r w:rsidR="008613E2" w:rsidRPr="008613E2">
        <w:rPr>
          <w:rFonts w:ascii="Times New Roman" w:hAnsi="Times New Roman" w:cs="Times New Roman"/>
          <w:sz w:val="18"/>
          <w:szCs w:val="18"/>
        </w:rPr>
        <w:t>различные</w:t>
      </w:r>
      <w:r w:rsidRPr="008613E2">
        <w:rPr>
          <w:rFonts w:ascii="Times New Roman" w:hAnsi="Times New Roman" w:cs="Times New Roman"/>
          <w:sz w:val="18"/>
          <w:szCs w:val="18"/>
        </w:rPr>
        <w:t xml:space="preserve"> явления окружающей действитель</w:t>
      </w:r>
      <w:r w:rsidRPr="008613E2">
        <w:rPr>
          <w:rFonts w:ascii="Times New Roman" w:hAnsi="Times New Roman" w:cs="Times New Roman"/>
          <w:sz w:val="18"/>
          <w:szCs w:val="18"/>
        </w:rPr>
        <w:softHyphen/>
        <w:t>ности. Полезно также постоянно и внимательно анализировать образцы реалистической школы.</w:t>
      </w:r>
    </w:p>
    <w:p w:rsidR="00574BD3" w:rsidRPr="008613E2" w:rsidRDefault="00574BD3" w:rsidP="000F53B5">
      <w:pPr>
        <w:widowControl w:val="0"/>
        <w:tabs>
          <w:tab w:val="left" w:pos="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Перед выполнением каждого задания преподаватель четко оп</w:t>
      </w:r>
      <w:r w:rsidRPr="008613E2">
        <w:rPr>
          <w:rFonts w:ascii="Times New Roman" w:hAnsi="Times New Roman" w:cs="Times New Roman"/>
          <w:sz w:val="18"/>
          <w:szCs w:val="18"/>
        </w:rPr>
        <w:softHyphen/>
        <w:t xml:space="preserve">ределяет задачу данной работы. </w:t>
      </w:r>
      <w:r w:rsidR="00A434CE" w:rsidRPr="008613E2">
        <w:rPr>
          <w:rFonts w:ascii="Times New Roman" w:hAnsi="Times New Roman" w:cs="Times New Roman"/>
          <w:sz w:val="18"/>
          <w:szCs w:val="18"/>
        </w:rPr>
        <w:t xml:space="preserve">При работе студент постоянно должен помнить о требованиях, которые предъявляются к процессу выполнения конкретного задания. </w:t>
      </w:r>
      <w:r w:rsidRPr="008613E2">
        <w:rPr>
          <w:rFonts w:ascii="Times New Roman" w:hAnsi="Times New Roman" w:cs="Times New Roman"/>
          <w:sz w:val="18"/>
          <w:szCs w:val="18"/>
        </w:rPr>
        <w:t>Законченность работы определяется степенью решения поставленной задачи.</w:t>
      </w:r>
    </w:p>
    <w:p w:rsidR="00A434CE" w:rsidRPr="008613E2" w:rsidRDefault="00A434CE" w:rsidP="000F5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В результате изучения междисциплинарного курса «Композиция и анализ произведений изобразительного </w:t>
      </w:r>
      <w:proofErr w:type="spellStart"/>
      <w:r w:rsidRPr="008613E2">
        <w:rPr>
          <w:rFonts w:ascii="Times New Roman" w:hAnsi="Times New Roman" w:cs="Times New Roman"/>
          <w:sz w:val="18"/>
          <w:szCs w:val="18"/>
        </w:rPr>
        <w:t>искусства</w:t>
      </w:r>
      <w:proofErr w:type="gramStart"/>
      <w:r w:rsidRPr="008613E2">
        <w:rPr>
          <w:rFonts w:ascii="Times New Roman" w:hAnsi="Times New Roman" w:cs="Times New Roman"/>
          <w:sz w:val="18"/>
          <w:szCs w:val="18"/>
        </w:rPr>
        <w:t>»с</w:t>
      </w:r>
      <w:proofErr w:type="gramEnd"/>
      <w:r w:rsidRPr="008613E2">
        <w:rPr>
          <w:rFonts w:ascii="Times New Roman" w:hAnsi="Times New Roman" w:cs="Times New Roman"/>
          <w:sz w:val="18"/>
          <w:szCs w:val="18"/>
        </w:rPr>
        <w:t>тудент</w:t>
      </w:r>
      <w:proofErr w:type="spellEnd"/>
      <w:r w:rsidRPr="008613E2">
        <w:rPr>
          <w:rFonts w:ascii="Times New Roman" w:hAnsi="Times New Roman" w:cs="Times New Roman"/>
          <w:sz w:val="18"/>
          <w:szCs w:val="18"/>
        </w:rPr>
        <w:t xml:space="preserve"> должен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 xml:space="preserve"> знать: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теоретические основы композиции;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закономерности построения художественной формы и особенности её восприятия;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основные технические разновидности, функции и возможности живописи;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профессиональную терминологию;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опыт классического художественного наследия и современные художественные практики;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традиции художественного образования в России; методы планирования и проведения учебной работы в учреждениях художественного образования;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уметь: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осуществлять целевой сбор и анализ подготовительного материала, выбор художественных и изобразительных средств, в соответствии с творческой задачей, последовательно вести работу над композицией;</w:t>
      </w:r>
    </w:p>
    <w:p w:rsidR="00A434CE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технически умело выполнять эскиз;</w:t>
      </w:r>
    </w:p>
    <w:p w:rsidR="005E4120" w:rsidRPr="008613E2" w:rsidRDefault="00A434CE" w:rsidP="000F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613E2">
        <w:rPr>
          <w:rFonts w:ascii="Times New Roman" w:hAnsi="Times New Roman" w:cs="Times New Roman"/>
          <w:sz w:val="18"/>
          <w:szCs w:val="18"/>
        </w:rPr>
        <w:t>организовывать и проводить обучение учащихся рисунку, живописи, композиции с учётом их возраста, индивидуальных особенностей и уровня подготовки.</w:t>
      </w:r>
    </w:p>
    <w:sectPr w:rsidR="005E4120" w:rsidRPr="008613E2" w:rsidSect="00267174">
      <w:pgSz w:w="11906" w:h="16838"/>
      <w:pgMar w:top="820" w:right="850" w:bottom="1134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62" w:rsidRDefault="000E7462">
      <w:pPr>
        <w:spacing w:after="0" w:line="240" w:lineRule="auto"/>
      </w:pPr>
      <w:r>
        <w:separator/>
      </w:r>
    </w:p>
  </w:endnote>
  <w:endnote w:type="continuationSeparator" w:id="0">
    <w:p w:rsidR="000E7462" w:rsidRDefault="000E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D" w:rsidRDefault="00F60ADD" w:rsidP="003645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ADD" w:rsidRDefault="00F60ADD" w:rsidP="003645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D" w:rsidRDefault="00F60ADD" w:rsidP="003645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1AB2">
      <w:rPr>
        <w:rStyle w:val="a6"/>
        <w:noProof/>
      </w:rPr>
      <w:t>3</w:t>
    </w:r>
    <w:r>
      <w:rPr>
        <w:rStyle w:val="a6"/>
      </w:rPr>
      <w:fldChar w:fldCharType="end"/>
    </w:r>
  </w:p>
  <w:p w:rsidR="00F60ADD" w:rsidRDefault="00F60ADD" w:rsidP="0036453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D" w:rsidRDefault="00F60A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62" w:rsidRDefault="000E7462">
      <w:pPr>
        <w:spacing w:after="0" w:line="240" w:lineRule="auto"/>
      </w:pPr>
      <w:r>
        <w:separator/>
      </w:r>
    </w:p>
  </w:footnote>
  <w:footnote w:type="continuationSeparator" w:id="0">
    <w:p w:rsidR="000E7462" w:rsidRDefault="000E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D" w:rsidRDefault="00F60A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D" w:rsidRDefault="00F60A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D" w:rsidRDefault="00F60A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351"/>
    <w:multiLevelType w:val="hybridMultilevel"/>
    <w:tmpl w:val="42148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B440E6"/>
    <w:multiLevelType w:val="hybridMultilevel"/>
    <w:tmpl w:val="DAEC3B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BE52E22C"/>
    <w:lvl w:ilvl="0" w:tplc="76D2F1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D26B2"/>
    <w:multiLevelType w:val="hybridMultilevel"/>
    <w:tmpl w:val="75A009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A5444B"/>
    <w:multiLevelType w:val="hybridMultilevel"/>
    <w:tmpl w:val="6B1CA5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02156A"/>
    <w:multiLevelType w:val="hybridMultilevel"/>
    <w:tmpl w:val="149C20B4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2C5504CF"/>
    <w:multiLevelType w:val="hybridMultilevel"/>
    <w:tmpl w:val="5B30D3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FC2EAC"/>
    <w:multiLevelType w:val="hybridMultilevel"/>
    <w:tmpl w:val="926CB2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3C66DCB"/>
    <w:multiLevelType w:val="hybridMultilevel"/>
    <w:tmpl w:val="CA6C2B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A4A702B"/>
    <w:multiLevelType w:val="hybridMultilevel"/>
    <w:tmpl w:val="8496FC0E"/>
    <w:lvl w:ilvl="0" w:tplc="92A0892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6DA"/>
    <w:rsid w:val="00002959"/>
    <w:rsid w:val="00014B1F"/>
    <w:rsid w:val="000222E5"/>
    <w:rsid w:val="00031E78"/>
    <w:rsid w:val="00055355"/>
    <w:rsid w:val="000577B8"/>
    <w:rsid w:val="000711F0"/>
    <w:rsid w:val="00080BBC"/>
    <w:rsid w:val="000A1CE7"/>
    <w:rsid w:val="000E7462"/>
    <w:rsid w:val="000F53B5"/>
    <w:rsid w:val="00114D54"/>
    <w:rsid w:val="00117548"/>
    <w:rsid w:val="001434E5"/>
    <w:rsid w:val="001725F6"/>
    <w:rsid w:val="00174F13"/>
    <w:rsid w:val="00182872"/>
    <w:rsid w:val="001B66E6"/>
    <w:rsid w:val="001F29C0"/>
    <w:rsid w:val="001F55BB"/>
    <w:rsid w:val="001F786D"/>
    <w:rsid w:val="00243D31"/>
    <w:rsid w:val="00250707"/>
    <w:rsid w:val="00260914"/>
    <w:rsid w:val="00267174"/>
    <w:rsid w:val="002A0632"/>
    <w:rsid w:val="002B0978"/>
    <w:rsid w:val="002C2AC8"/>
    <w:rsid w:val="002E0A88"/>
    <w:rsid w:val="002E3DD3"/>
    <w:rsid w:val="00306CFA"/>
    <w:rsid w:val="00316068"/>
    <w:rsid w:val="0033075B"/>
    <w:rsid w:val="00360B60"/>
    <w:rsid w:val="00362E72"/>
    <w:rsid w:val="00363F4A"/>
    <w:rsid w:val="00364535"/>
    <w:rsid w:val="00381AB2"/>
    <w:rsid w:val="00383399"/>
    <w:rsid w:val="00384684"/>
    <w:rsid w:val="0039180D"/>
    <w:rsid w:val="0039286C"/>
    <w:rsid w:val="003C6867"/>
    <w:rsid w:val="003C6D15"/>
    <w:rsid w:val="003E2E66"/>
    <w:rsid w:val="003E3A53"/>
    <w:rsid w:val="003F7670"/>
    <w:rsid w:val="0040195F"/>
    <w:rsid w:val="00407DF5"/>
    <w:rsid w:val="00417630"/>
    <w:rsid w:val="00484BC9"/>
    <w:rsid w:val="004867BC"/>
    <w:rsid w:val="004A0056"/>
    <w:rsid w:val="004B21A8"/>
    <w:rsid w:val="004B3F6E"/>
    <w:rsid w:val="004B4D31"/>
    <w:rsid w:val="004C39E6"/>
    <w:rsid w:val="004C7ECC"/>
    <w:rsid w:val="004D2C9C"/>
    <w:rsid w:val="004D4451"/>
    <w:rsid w:val="004D6AF2"/>
    <w:rsid w:val="00515FE7"/>
    <w:rsid w:val="00522C10"/>
    <w:rsid w:val="00546F92"/>
    <w:rsid w:val="00567D40"/>
    <w:rsid w:val="00574BD3"/>
    <w:rsid w:val="00585ECD"/>
    <w:rsid w:val="005B0167"/>
    <w:rsid w:val="005B5534"/>
    <w:rsid w:val="005B6BFC"/>
    <w:rsid w:val="005D0115"/>
    <w:rsid w:val="005D16E2"/>
    <w:rsid w:val="005D6738"/>
    <w:rsid w:val="005E241E"/>
    <w:rsid w:val="005E4120"/>
    <w:rsid w:val="00603E8E"/>
    <w:rsid w:val="00605985"/>
    <w:rsid w:val="00617236"/>
    <w:rsid w:val="00633D8B"/>
    <w:rsid w:val="00665788"/>
    <w:rsid w:val="00667510"/>
    <w:rsid w:val="00687260"/>
    <w:rsid w:val="006A0D04"/>
    <w:rsid w:val="006A3DEB"/>
    <w:rsid w:val="006B2803"/>
    <w:rsid w:val="006B66DD"/>
    <w:rsid w:val="006D2F56"/>
    <w:rsid w:val="006E0391"/>
    <w:rsid w:val="00700D5F"/>
    <w:rsid w:val="007075BA"/>
    <w:rsid w:val="00723FB0"/>
    <w:rsid w:val="00724B75"/>
    <w:rsid w:val="00725027"/>
    <w:rsid w:val="00730E46"/>
    <w:rsid w:val="007507F8"/>
    <w:rsid w:val="007734DC"/>
    <w:rsid w:val="00775E68"/>
    <w:rsid w:val="00791865"/>
    <w:rsid w:val="007A2A4E"/>
    <w:rsid w:val="007A31C0"/>
    <w:rsid w:val="007B5F62"/>
    <w:rsid w:val="007D4E28"/>
    <w:rsid w:val="008025AF"/>
    <w:rsid w:val="00803C74"/>
    <w:rsid w:val="0084461E"/>
    <w:rsid w:val="0085543B"/>
    <w:rsid w:val="008613E2"/>
    <w:rsid w:val="00866C04"/>
    <w:rsid w:val="008874AA"/>
    <w:rsid w:val="0088770B"/>
    <w:rsid w:val="00890F23"/>
    <w:rsid w:val="008B246B"/>
    <w:rsid w:val="008E072C"/>
    <w:rsid w:val="008F3E34"/>
    <w:rsid w:val="00905135"/>
    <w:rsid w:val="0091583E"/>
    <w:rsid w:val="00923ADA"/>
    <w:rsid w:val="00925520"/>
    <w:rsid w:val="0094359C"/>
    <w:rsid w:val="00965463"/>
    <w:rsid w:val="00973BCC"/>
    <w:rsid w:val="009774BD"/>
    <w:rsid w:val="009C34DF"/>
    <w:rsid w:val="009E4AFE"/>
    <w:rsid w:val="009E5315"/>
    <w:rsid w:val="00A04343"/>
    <w:rsid w:val="00A434CE"/>
    <w:rsid w:val="00A509F7"/>
    <w:rsid w:val="00A575C4"/>
    <w:rsid w:val="00A60627"/>
    <w:rsid w:val="00A729D1"/>
    <w:rsid w:val="00A976BA"/>
    <w:rsid w:val="00AA0EB7"/>
    <w:rsid w:val="00AB2A39"/>
    <w:rsid w:val="00B0030A"/>
    <w:rsid w:val="00B014F8"/>
    <w:rsid w:val="00B02DB8"/>
    <w:rsid w:val="00B61AB8"/>
    <w:rsid w:val="00B65EB8"/>
    <w:rsid w:val="00B92E87"/>
    <w:rsid w:val="00B9486A"/>
    <w:rsid w:val="00B97617"/>
    <w:rsid w:val="00BB2AC8"/>
    <w:rsid w:val="00BB355A"/>
    <w:rsid w:val="00BB764E"/>
    <w:rsid w:val="00BD00D1"/>
    <w:rsid w:val="00BD343A"/>
    <w:rsid w:val="00BE35DB"/>
    <w:rsid w:val="00BE75E8"/>
    <w:rsid w:val="00C11504"/>
    <w:rsid w:val="00C15675"/>
    <w:rsid w:val="00C2749E"/>
    <w:rsid w:val="00C34CF5"/>
    <w:rsid w:val="00C41184"/>
    <w:rsid w:val="00C6008F"/>
    <w:rsid w:val="00C63F66"/>
    <w:rsid w:val="00C750B5"/>
    <w:rsid w:val="00C76852"/>
    <w:rsid w:val="00C8757E"/>
    <w:rsid w:val="00CA26D1"/>
    <w:rsid w:val="00CF7F00"/>
    <w:rsid w:val="00D160C7"/>
    <w:rsid w:val="00D2165E"/>
    <w:rsid w:val="00D33E09"/>
    <w:rsid w:val="00D50359"/>
    <w:rsid w:val="00D651EF"/>
    <w:rsid w:val="00D65875"/>
    <w:rsid w:val="00D8043A"/>
    <w:rsid w:val="00D97149"/>
    <w:rsid w:val="00DA76DA"/>
    <w:rsid w:val="00DD618F"/>
    <w:rsid w:val="00DF0A9D"/>
    <w:rsid w:val="00DF3788"/>
    <w:rsid w:val="00E13E14"/>
    <w:rsid w:val="00E178A3"/>
    <w:rsid w:val="00E35308"/>
    <w:rsid w:val="00E60A3D"/>
    <w:rsid w:val="00E621B4"/>
    <w:rsid w:val="00EA3A5D"/>
    <w:rsid w:val="00EB03ED"/>
    <w:rsid w:val="00EB4F5D"/>
    <w:rsid w:val="00EC2D56"/>
    <w:rsid w:val="00ED0E9F"/>
    <w:rsid w:val="00EE10DE"/>
    <w:rsid w:val="00EF0587"/>
    <w:rsid w:val="00F03123"/>
    <w:rsid w:val="00F11280"/>
    <w:rsid w:val="00F1276A"/>
    <w:rsid w:val="00F537A9"/>
    <w:rsid w:val="00F60ADD"/>
    <w:rsid w:val="00F610AE"/>
    <w:rsid w:val="00F811EC"/>
    <w:rsid w:val="00F81E3C"/>
    <w:rsid w:val="00F9272A"/>
    <w:rsid w:val="00FA08A6"/>
    <w:rsid w:val="00FA2502"/>
    <w:rsid w:val="00FC3013"/>
    <w:rsid w:val="00FC3442"/>
    <w:rsid w:val="00FF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34"/>
  </w:style>
  <w:style w:type="paragraph" w:styleId="1">
    <w:name w:val="heading 1"/>
    <w:basedOn w:val="a"/>
    <w:next w:val="a"/>
    <w:link w:val="10"/>
    <w:qFormat/>
    <w:rsid w:val="00DA76D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D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A7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A76D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A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DA7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DA76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A76D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A76DA"/>
  </w:style>
  <w:style w:type="paragraph" w:styleId="a7">
    <w:name w:val="List"/>
    <w:basedOn w:val="a"/>
    <w:rsid w:val="00DA76D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8">
    <w:name w:val="Table Grid"/>
    <w:basedOn w:val="a1"/>
    <w:rsid w:val="0086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2E3DD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Hyperlink"/>
    <w:unhideWhenUsed/>
    <w:rsid w:val="002E3DD3"/>
    <w:rPr>
      <w:rFonts w:ascii="Arial" w:hAnsi="Arial" w:cs="Arial" w:hint="default"/>
      <w:b w:val="0"/>
      <w:bCs w:val="0"/>
      <w:color w:val="003399"/>
      <w:sz w:val="22"/>
      <w:szCs w:val="22"/>
      <w:u w:val="single"/>
    </w:rPr>
  </w:style>
  <w:style w:type="paragraph" w:styleId="aa">
    <w:name w:val="header"/>
    <w:basedOn w:val="a"/>
    <w:link w:val="ab"/>
    <w:uiPriority w:val="99"/>
    <w:unhideWhenUsed/>
    <w:rsid w:val="0024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3D31"/>
  </w:style>
  <w:style w:type="paragraph" w:styleId="ac">
    <w:name w:val="Balloon Text"/>
    <w:basedOn w:val="a"/>
    <w:link w:val="ad"/>
    <w:uiPriority w:val="99"/>
    <w:semiHidden/>
    <w:unhideWhenUsed/>
    <w:rsid w:val="00FA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08A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923A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3AD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hudozhnik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lass.by/izo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F691-A6AC-4BE1-858E-2F342695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8031</Words>
  <Characters>4578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etod</cp:lastModifiedBy>
  <cp:revision>77</cp:revision>
  <cp:lastPrinted>2020-01-20T06:50:00Z</cp:lastPrinted>
  <dcterms:created xsi:type="dcterms:W3CDTF">2011-09-25T19:16:00Z</dcterms:created>
  <dcterms:modified xsi:type="dcterms:W3CDTF">2021-10-27T07:47:00Z</dcterms:modified>
</cp:coreProperties>
</file>